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2C41" w14:textId="79AAA1AD" w:rsidR="0017404F" w:rsidRPr="00955E0F" w:rsidRDefault="0017404F" w:rsidP="00EB15DA">
      <w:pPr>
        <w:pStyle w:val="Texto"/>
        <w:spacing w:before="240" w:after="240"/>
        <w:ind w:firstLine="0"/>
        <w:jc w:val="center"/>
        <w:rPr>
          <w:rFonts w:cs="Arial"/>
          <w:b/>
          <w:bCs/>
          <w:sz w:val="28"/>
          <w:szCs w:val="28"/>
        </w:rPr>
      </w:pPr>
      <w:r w:rsidRPr="00955E0F">
        <w:rPr>
          <w:rFonts w:cs="Arial"/>
          <w:b/>
          <w:bCs/>
          <w:sz w:val="28"/>
          <w:szCs w:val="28"/>
        </w:rPr>
        <w:t xml:space="preserve">INSTRUÇÃO </w:t>
      </w:r>
      <w:r w:rsidR="00D07BD4" w:rsidRPr="00955E0F">
        <w:rPr>
          <w:rFonts w:cs="Arial"/>
          <w:b/>
          <w:bCs/>
          <w:sz w:val="28"/>
          <w:szCs w:val="28"/>
        </w:rPr>
        <w:t>NORMATIVA</w:t>
      </w:r>
      <w:r w:rsidRPr="00955E0F">
        <w:rPr>
          <w:rFonts w:cs="Arial"/>
          <w:b/>
          <w:bCs/>
          <w:sz w:val="28"/>
          <w:szCs w:val="28"/>
        </w:rPr>
        <w:t xml:space="preserve"> </w:t>
      </w:r>
      <w:r w:rsidR="00D75172" w:rsidRPr="00955E0F">
        <w:rPr>
          <w:rFonts w:cs="Arial"/>
          <w:b/>
          <w:bCs/>
          <w:sz w:val="28"/>
          <w:szCs w:val="28"/>
        </w:rPr>
        <w:t xml:space="preserve">Nº </w:t>
      </w:r>
      <w:r w:rsidR="008C4361">
        <w:rPr>
          <w:rFonts w:cs="Arial"/>
          <w:b/>
          <w:bCs/>
          <w:sz w:val="28"/>
          <w:szCs w:val="28"/>
        </w:rPr>
        <w:t>54</w:t>
      </w:r>
      <w:r w:rsidR="00D75172" w:rsidRPr="00955E0F">
        <w:rPr>
          <w:rFonts w:cs="Arial"/>
          <w:b/>
          <w:bCs/>
          <w:sz w:val="28"/>
          <w:szCs w:val="28"/>
        </w:rPr>
        <w:t>/20</w:t>
      </w:r>
      <w:r w:rsidR="00EA156D">
        <w:rPr>
          <w:rFonts w:cs="Arial"/>
          <w:b/>
          <w:bCs/>
          <w:sz w:val="28"/>
          <w:szCs w:val="28"/>
        </w:rPr>
        <w:t>11</w:t>
      </w:r>
      <w:r w:rsidR="001D68C1">
        <w:rPr>
          <w:rStyle w:val="Refdenotaderodap"/>
          <w:rFonts w:cs="Arial"/>
          <w:b/>
          <w:bCs/>
          <w:sz w:val="28"/>
          <w:szCs w:val="28"/>
        </w:rPr>
        <w:footnoteReference w:id="1"/>
      </w:r>
    </w:p>
    <w:p w14:paraId="4D77A356" w14:textId="77777777" w:rsidR="0017404F" w:rsidRPr="00D74634" w:rsidRDefault="0017404F" w:rsidP="00100BD4">
      <w:pPr>
        <w:jc w:val="both"/>
        <w:rPr>
          <w:rFonts w:ascii="Verdana" w:hAnsi="Verdana"/>
        </w:rPr>
      </w:pPr>
    </w:p>
    <w:p w14:paraId="66CA91BE" w14:textId="77777777" w:rsidR="0017404F" w:rsidRPr="00496037" w:rsidRDefault="00955E0F" w:rsidP="00CE6634">
      <w:pPr>
        <w:pStyle w:val="Corpodetexto"/>
        <w:spacing w:before="360" w:after="360"/>
        <w:ind w:left="4536"/>
        <w:rPr>
          <w:rFonts w:ascii="Arial" w:hAnsi="Arial" w:cs="Arial"/>
          <w:bCs/>
          <w:i/>
          <w:sz w:val="22"/>
          <w:szCs w:val="22"/>
        </w:rPr>
      </w:pPr>
      <w:r w:rsidRPr="00496037">
        <w:rPr>
          <w:rFonts w:ascii="Arial" w:hAnsi="Arial" w:cs="Arial"/>
          <w:bCs/>
          <w:i/>
          <w:sz w:val="22"/>
          <w:szCs w:val="22"/>
        </w:rPr>
        <w:t xml:space="preserve">Dispõe sobre a </w:t>
      </w:r>
      <w:r w:rsidR="00D07BD4" w:rsidRPr="00496037">
        <w:rPr>
          <w:rFonts w:ascii="Arial" w:hAnsi="Arial" w:cs="Arial"/>
          <w:bCs/>
          <w:i/>
          <w:sz w:val="22"/>
          <w:szCs w:val="22"/>
        </w:rPr>
        <w:t xml:space="preserve">prestação de contas anual </w:t>
      </w:r>
      <w:r w:rsidR="0017404F" w:rsidRPr="00496037">
        <w:rPr>
          <w:rFonts w:ascii="Arial" w:hAnsi="Arial" w:cs="Arial"/>
          <w:bCs/>
          <w:i/>
          <w:sz w:val="22"/>
          <w:szCs w:val="22"/>
        </w:rPr>
        <w:t xml:space="preserve">das Empresas Públicas e Sociedades de Economia Mista </w:t>
      </w:r>
      <w:r w:rsidR="003F375C" w:rsidRPr="00496037">
        <w:rPr>
          <w:rFonts w:ascii="Arial" w:hAnsi="Arial" w:cs="Arial"/>
          <w:bCs/>
          <w:i/>
          <w:sz w:val="22"/>
          <w:szCs w:val="22"/>
        </w:rPr>
        <w:t>M</w:t>
      </w:r>
      <w:r w:rsidR="0017404F" w:rsidRPr="00496037">
        <w:rPr>
          <w:rFonts w:ascii="Arial" w:hAnsi="Arial" w:cs="Arial"/>
          <w:bCs/>
          <w:i/>
          <w:sz w:val="22"/>
          <w:szCs w:val="22"/>
        </w:rPr>
        <w:t>unicipais</w:t>
      </w:r>
      <w:r w:rsidRPr="00496037">
        <w:rPr>
          <w:rFonts w:ascii="Arial" w:hAnsi="Arial" w:cs="Arial"/>
          <w:bCs/>
          <w:i/>
          <w:sz w:val="22"/>
          <w:szCs w:val="22"/>
        </w:rPr>
        <w:t xml:space="preserve">, </w:t>
      </w:r>
      <w:r w:rsidR="003057ED" w:rsidRPr="00496037">
        <w:rPr>
          <w:rFonts w:ascii="Arial" w:hAnsi="Arial" w:cs="Arial"/>
          <w:bCs/>
          <w:i/>
          <w:sz w:val="22"/>
          <w:szCs w:val="22"/>
        </w:rPr>
        <w:t>nos termos dos artigos 158; 224 e § 1º do art. 225,</w:t>
      </w:r>
      <w:r w:rsidRPr="00496037">
        <w:rPr>
          <w:rFonts w:ascii="Arial" w:hAnsi="Arial" w:cs="Arial"/>
          <w:bCs/>
          <w:i/>
          <w:sz w:val="22"/>
          <w:szCs w:val="22"/>
        </w:rPr>
        <w:t xml:space="preserve"> do Regimento Interno do Tribunal de Contas, e dá outras providências</w:t>
      </w:r>
      <w:r w:rsidR="0017404F" w:rsidRPr="00496037">
        <w:rPr>
          <w:rFonts w:ascii="Arial" w:hAnsi="Arial" w:cs="Arial"/>
          <w:bCs/>
          <w:i/>
          <w:sz w:val="22"/>
          <w:szCs w:val="22"/>
        </w:rPr>
        <w:t>.</w:t>
      </w:r>
    </w:p>
    <w:p w14:paraId="04461DD4" w14:textId="77777777" w:rsidR="0017404F" w:rsidRPr="00D74634" w:rsidRDefault="0017404F" w:rsidP="00100BD4">
      <w:pPr>
        <w:jc w:val="both"/>
        <w:rPr>
          <w:rFonts w:ascii="Verdana" w:hAnsi="Verdana"/>
        </w:rPr>
      </w:pPr>
    </w:p>
    <w:p w14:paraId="0810424B" w14:textId="77777777" w:rsidR="008C7D42" w:rsidRDefault="003F513B" w:rsidP="00FE4A8B">
      <w:pPr>
        <w:pStyle w:val="Texto"/>
        <w:spacing w:before="240"/>
        <w:ind w:firstLine="1134"/>
        <w:rPr>
          <w:sz w:val="24"/>
        </w:rPr>
      </w:pPr>
      <w:r w:rsidRPr="00955E0F">
        <w:rPr>
          <w:sz w:val="24"/>
        </w:rPr>
        <w:t xml:space="preserve">O </w:t>
      </w:r>
      <w:r w:rsidRPr="00955E0F">
        <w:rPr>
          <w:b/>
          <w:sz w:val="24"/>
        </w:rPr>
        <w:t>TRIBUNAL DE CONTAS DO ESTADO DO PARANÁ</w:t>
      </w:r>
      <w:r w:rsidRPr="00955E0F">
        <w:rPr>
          <w:sz w:val="24"/>
        </w:rPr>
        <w:t xml:space="preserve">, </w:t>
      </w:r>
      <w:r w:rsidR="00955E0F" w:rsidRPr="00955E0F">
        <w:rPr>
          <w:sz w:val="24"/>
        </w:rPr>
        <w:t>no uso das atribuições institucionais estabelecidas na Constituição Federal e do Estado</w:t>
      </w:r>
      <w:r w:rsidR="008C7D42" w:rsidRPr="00955E0F">
        <w:rPr>
          <w:sz w:val="24"/>
        </w:rPr>
        <w:t xml:space="preserve">, </w:t>
      </w:r>
      <w:r w:rsidR="00A2406E" w:rsidRPr="00391224">
        <w:rPr>
          <w:sz w:val="24"/>
        </w:rPr>
        <w:t xml:space="preserve">com fundamento nos arts. 187, II, </w:t>
      </w:r>
      <w:smartTag w:uri="urn:schemas-microsoft-com:office:smarttags" w:element="metricconverter">
        <w:smartTagPr>
          <w:attr w:name="ProductID" w:val="193 a"/>
        </w:smartTagPr>
        <w:r w:rsidR="00A2406E" w:rsidRPr="00391224">
          <w:rPr>
            <w:sz w:val="24"/>
          </w:rPr>
          <w:t>193 a</w:t>
        </w:r>
      </w:smartTag>
      <w:r w:rsidR="00A2406E" w:rsidRPr="00391224">
        <w:rPr>
          <w:sz w:val="24"/>
        </w:rPr>
        <w:t xml:space="preserve"> 196, e 22</w:t>
      </w:r>
      <w:r w:rsidR="00A2406E">
        <w:rPr>
          <w:sz w:val="24"/>
        </w:rPr>
        <w:t>6</w:t>
      </w:r>
      <w:r w:rsidR="00A2406E" w:rsidRPr="00391224">
        <w:rPr>
          <w:sz w:val="24"/>
        </w:rPr>
        <w:t xml:space="preserve">, § 2º do Regimento Interno do Tribunal de Contas, </w:t>
      </w:r>
    </w:p>
    <w:p w14:paraId="72CBE7B9" w14:textId="77777777" w:rsidR="00A2406E" w:rsidRDefault="00A2406E" w:rsidP="00FE4A8B">
      <w:pPr>
        <w:pStyle w:val="Texto"/>
        <w:spacing w:before="240"/>
        <w:ind w:firstLine="1134"/>
        <w:rPr>
          <w:b/>
          <w:bCs/>
          <w:sz w:val="24"/>
        </w:rPr>
      </w:pPr>
      <w:r w:rsidRPr="00E671F5">
        <w:rPr>
          <w:b/>
          <w:bCs/>
          <w:sz w:val="24"/>
        </w:rPr>
        <w:t>RESOLVE</w:t>
      </w:r>
    </w:p>
    <w:p w14:paraId="1385920E" w14:textId="77777777" w:rsidR="00A2406E" w:rsidRDefault="00A2406E" w:rsidP="002212D4">
      <w:pPr>
        <w:pStyle w:val="ArtigosOrdinais"/>
        <w:spacing w:before="240"/>
        <w:jc w:val="center"/>
        <w:rPr>
          <w:b/>
          <w:sz w:val="24"/>
        </w:rPr>
      </w:pPr>
      <w:r>
        <w:rPr>
          <w:b/>
          <w:sz w:val="24"/>
        </w:rPr>
        <w:t>CAPÍTULO I</w:t>
      </w:r>
    </w:p>
    <w:p w14:paraId="0640E1A8" w14:textId="77777777" w:rsidR="00A2406E" w:rsidRDefault="00A2406E" w:rsidP="002212D4">
      <w:pPr>
        <w:pStyle w:val="ArtigosOrdinais"/>
        <w:spacing w:before="0" w:after="240"/>
        <w:jc w:val="center"/>
        <w:rPr>
          <w:b/>
          <w:sz w:val="24"/>
        </w:rPr>
      </w:pPr>
      <w:r>
        <w:rPr>
          <w:b/>
          <w:sz w:val="24"/>
        </w:rPr>
        <w:t>DA APLICABILIDADE</w:t>
      </w:r>
      <w:r w:rsidR="0099412C">
        <w:rPr>
          <w:b/>
          <w:sz w:val="24"/>
        </w:rPr>
        <w:t xml:space="preserve"> E PRAZO</w:t>
      </w:r>
    </w:p>
    <w:p w14:paraId="021D90D9" w14:textId="77777777" w:rsidR="0017404F" w:rsidRPr="00A2406E" w:rsidRDefault="00DB6C1E" w:rsidP="00CE6634">
      <w:pPr>
        <w:pStyle w:val="ArtigosOrdinais"/>
        <w:ind w:firstLine="1134"/>
        <w:rPr>
          <w:b/>
          <w:sz w:val="24"/>
        </w:rPr>
      </w:pPr>
      <w:r w:rsidRPr="003057ED">
        <w:rPr>
          <w:b/>
          <w:sz w:val="24"/>
        </w:rPr>
        <w:t>Art. 1º</w:t>
      </w:r>
      <w:r w:rsidRPr="00A2406E">
        <w:rPr>
          <w:b/>
          <w:sz w:val="24"/>
        </w:rPr>
        <w:t xml:space="preserve"> </w:t>
      </w:r>
      <w:r w:rsidRPr="00A2406E">
        <w:rPr>
          <w:sz w:val="24"/>
        </w:rPr>
        <w:t>As normas desta Instrução aplicam-se às Empresas Públicas e Sociedades de Economia Mista constituídas no âmbito dos Municípios do Estado do Paraná, dispostos no § 1° do art. 225, do Regimento Interno do Tribunal de Contas do Estado do Paraná, aprovado pela Resolução TCE/PR nº.</w:t>
      </w:r>
      <w:r w:rsidR="00D07BD4" w:rsidRPr="00A2406E">
        <w:rPr>
          <w:sz w:val="24"/>
        </w:rPr>
        <w:t xml:space="preserve"> 01/2006.</w:t>
      </w:r>
    </w:p>
    <w:p w14:paraId="434A8BC1" w14:textId="77777777" w:rsidR="0017404F" w:rsidRPr="00A2406E" w:rsidRDefault="0017404F" w:rsidP="00CE6634">
      <w:pPr>
        <w:pStyle w:val="ArtigosOrdinais"/>
        <w:ind w:firstLine="1134"/>
        <w:rPr>
          <w:sz w:val="24"/>
        </w:rPr>
      </w:pPr>
      <w:r w:rsidRPr="003057ED">
        <w:rPr>
          <w:b/>
          <w:sz w:val="24"/>
        </w:rPr>
        <w:t>Art. 2º</w:t>
      </w:r>
      <w:r w:rsidR="00A2406E">
        <w:rPr>
          <w:sz w:val="24"/>
        </w:rPr>
        <w:t xml:space="preserve"> </w:t>
      </w:r>
      <w:r w:rsidRPr="00A2406E">
        <w:rPr>
          <w:sz w:val="24"/>
        </w:rPr>
        <w:t xml:space="preserve">As prestações de contas das entidades sujeitas </w:t>
      </w:r>
      <w:r w:rsidR="00623D9B" w:rsidRPr="00A2406E">
        <w:rPr>
          <w:sz w:val="24"/>
        </w:rPr>
        <w:t>a esta</w:t>
      </w:r>
      <w:r w:rsidRPr="00A2406E">
        <w:rPr>
          <w:sz w:val="24"/>
        </w:rPr>
        <w:t xml:space="preserve"> Instrução </w:t>
      </w:r>
      <w:r w:rsidR="00D07BD4" w:rsidRPr="00A2406E">
        <w:rPr>
          <w:sz w:val="24"/>
        </w:rPr>
        <w:t>Normativa</w:t>
      </w:r>
      <w:r w:rsidRPr="00A2406E">
        <w:rPr>
          <w:sz w:val="24"/>
        </w:rPr>
        <w:t xml:space="preserve">, serão protocoladas junto </w:t>
      </w:r>
      <w:r w:rsidR="00D07BD4" w:rsidRPr="00A2406E">
        <w:rPr>
          <w:sz w:val="24"/>
        </w:rPr>
        <w:t>à Diretoria de</w:t>
      </w:r>
      <w:r w:rsidRPr="00A2406E">
        <w:rPr>
          <w:sz w:val="24"/>
        </w:rPr>
        <w:t xml:space="preserve"> Protocolo do Tribunal de Contas, até as 1</w:t>
      </w:r>
      <w:r w:rsidR="001B7D09" w:rsidRPr="00A2406E">
        <w:rPr>
          <w:sz w:val="24"/>
        </w:rPr>
        <w:t>8</w:t>
      </w:r>
      <w:r w:rsidRPr="00A2406E">
        <w:rPr>
          <w:sz w:val="24"/>
        </w:rPr>
        <w:t xml:space="preserve"> horas do dia 30 de abril </w:t>
      </w:r>
      <w:r w:rsidR="00CE348E" w:rsidRPr="00A2406E">
        <w:rPr>
          <w:sz w:val="24"/>
        </w:rPr>
        <w:t>do ano subseqüente</w:t>
      </w:r>
      <w:r w:rsidR="0032202B" w:rsidRPr="00A2406E">
        <w:rPr>
          <w:sz w:val="24"/>
        </w:rPr>
        <w:t xml:space="preserve"> ao </w:t>
      </w:r>
      <w:r w:rsidR="00DB6C1E" w:rsidRPr="00A2406E">
        <w:rPr>
          <w:sz w:val="24"/>
        </w:rPr>
        <w:t>exercício</w:t>
      </w:r>
      <w:r w:rsidR="0032202B" w:rsidRPr="00A2406E">
        <w:rPr>
          <w:sz w:val="24"/>
        </w:rPr>
        <w:t xml:space="preserve"> de competência das contas.</w:t>
      </w:r>
    </w:p>
    <w:p w14:paraId="1DE04A6D" w14:textId="77777777" w:rsidR="0017404F" w:rsidRDefault="0017404F" w:rsidP="00CE6634">
      <w:pPr>
        <w:pStyle w:val="ArtigosOrdinais"/>
        <w:ind w:firstLine="1134"/>
        <w:rPr>
          <w:sz w:val="24"/>
        </w:rPr>
      </w:pPr>
      <w:r w:rsidRPr="003057ED">
        <w:rPr>
          <w:b/>
          <w:sz w:val="24"/>
        </w:rPr>
        <w:t>Art. 3º</w:t>
      </w:r>
      <w:r w:rsidR="00A2406E">
        <w:rPr>
          <w:sz w:val="24"/>
        </w:rPr>
        <w:t xml:space="preserve"> </w:t>
      </w:r>
      <w:r w:rsidRPr="00A2406E">
        <w:rPr>
          <w:sz w:val="24"/>
        </w:rPr>
        <w:t>O encaminhamento da prestação de contas poderá ser realizado através do Serviço de Correios, mediante remessa registrada, caso em que será considerada como data de entrega a de postagem na Agência respectiva.</w:t>
      </w:r>
    </w:p>
    <w:p w14:paraId="09657EC5" w14:textId="35EB6588" w:rsidR="00771928" w:rsidRPr="00D650BF" w:rsidRDefault="00771928" w:rsidP="002212D4">
      <w:pPr>
        <w:pStyle w:val="Texto"/>
        <w:spacing w:before="240"/>
        <w:ind w:firstLine="0"/>
        <w:jc w:val="center"/>
        <w:rPr>
          <w:b/>
          <w:bCs/>
          <w:sz w:val="24"/>
        </w:rPr>
      </w:pPr>
      <w:r w:rsidRPr="00D650BF">
        <w:rPr>
          <w:b/>
          <w:bCs/>
          <w:sz w:val="24"/>
        </w:rPr>
        <w:t>CAPÍTULO I</w:t>
      </w:r>
      <w:r>
        <w:rPr>
          <w:b/>
          <w:bCs/>
          <w:sz w:val="24"/>
        </w:rPr>
        <w:t>I</w:t>
      </w:r>
    </w:p>
    <w:p w14:paraId="15BD0F9B" w14:textId="77777777" w:rsidR="00771928" w:rsidRPr="00D650BF" w:rsidRDefault="00771928" w:rsidP="002212D4">
      <w:pPr>
        <w:pStyle w:val="Texto"/>
        <w:spacing w:before="0" w:after="240"/>
        <w:ind w:firstLine="0"/>
        <w:jc w:val="center"/>
        <w:rPr>
          <w:b/>
          <w:bCs/>
          <w:sz w:val="24"/>
        </w:rPr>
      </w:pPr>
      <w:r w:rsidRPr="00D650BF">
        <w:rPr>
          <w:b/>
          <w:bCs/>
          <w:sz w:val="24"/>
        </w:rPr>
        <w:lastRenderedPageBreak/>
        <w:t>DOS RESPONSÁVEIS</w:t>
      </w:r>
    </w:p>
    <w:p w14:paraId="22825559" w14:textId="77777777" w:rsidR="00771928" w:rsidRPr="00771928" w:rsidRDefault="00771928" w:rsidP="00CE6634">
      <w:pPr>
        <w:pStyle w:val="Paragrafo"/>
        <w:numPr>
          <w:ilvl w:val="0"/>
          <w:numId w:val="0"/>
        </w:numPr>
        <w:ind w:firstLine="1134"/>
        <w:rPr>
          <w:bCs/>
          <w:sz w:val="24"/>
        </w:rPr>
      </w:pPr>
      <w:r w:rsidRPr="003057ED">
        <w:rPr>
          <w:rFonts w:cs="Arial"/>
          <w:b/>
          <w:color w:val="000000"/>
          <w:sz w:val="24"/>
        </w:rPr>
        <w:t>Art. 4º</w:t>
      </w:r>
      <w:r>
        <w:rPr>
          <w:rFonts w:cs="Arial"/>
          <w:b/>
          <w:color w:val="000000"/>
          <w:sz w:val="24"/>
        </w:rPr>
        <w:t xml:space="preserve"> </w:t>
      </w:r>
      <w:r w:rsidRPr="00771928">
        <w:rPr>
          <w:bCs/>
          <w:sz w:val="24"/>
        </w:rPr>
        <w:t xml:space="preserve">O recebimento da prestação de contas anual está </w:t>
      </w:r>
      <w:r w:rsidR="009C3B45">
        <w:rPr>
          <w:bCs/>
          <w:sz w:val="24"/>
        </w:rPr>
        <w:t>condiciona</w:t>
      </w:r>
      <w:r w:rsidRPr="00771928">
        <w:rPr>
          <w:bCs/>
          <w:sz w:val="24"/>
        </w:rPr>
        <w:t xml:space="preserve">do à identificação dos responsáveis pela gestão e pela contabilidade da Empresa, indicando-se as datas de início e fim dos períodos de responsabilidade, conforme o Modelo nº </w:t>
      </w:r>
      <w:r w:rsidR="00A975E2">
        <w:rPr>
          <w:bCs/>
          <w:sz w:val="24"/>
        </w:rPr>
        <w:t>3</w:t>
      </w:r>
      <w:r w:rsidRPr="00771928">
        <w:rPr>
          <w:bCs/>
          <w:sz w:val="24"/>
        </w:rPr>
        <w:t xml:space="preserve"> – Qualificação dos Responsáveis, do </w:t>
      </w:r>
      <w:r w:rsidR="003020D3">
        <w:rPr>
          <w:bCs/>
          <w:sz w:val="24"/>
        </w:rPr>
        <w:t>A</w:t>
      </w:r>
      <w:r w:rsidRPr="00771928">
        <w:rPr>
          <w:bCs/>
          <w:sz w:val="24"/>
        </w:rPr>
        <w:t>nexo, desta Instrução.</w:t>
      </w:r>
    </w:p>
    <w:p w14:paraId="7D110B9F" w14:textId="77777777" w:rsidR="009C3B45" w:rsidRPr="00F45D5B" w:rsidRDefault="00771928" w:rsidP="00CE6634">
      <w:pPr>
        <w:pStyle w:val="Paragrafo"/>
        <w:numPr>
          <w:ilvl w:val="0"/>
          <w:numId w:val="0"/>
        </w:numPr>
        <w:ind w:firstLine="1134"/>
        <w:rPr>
          <w:rFonts w:cs="Arial"/>
          <w:color w:val="000000"/>
          <w:sz w:val="24"/>
        </w:rPr>
      </w:pPr>
      <w:r w:rsidRPr="003057ED">
        <w:rPr>
          <w:rFonts w:cs="Arial"/>
          <w:b/>
          <w:color w:val="000000"/>
          <w:sz w:val="24"/>
        </w:rPr>
        <w:t>Art. 5º</w:t>
      </w:r>
      <w:r>
        <w:rPr>
          <w:rFonts w:cs="Arial"/>
          <w:b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Para efeito da</w:t>
      </w:r>
      <w:r w:rsidR="009C3B45">
        <w:rPr>
          <w:rFonts w:cs="Arial"/>
          <w:color w:val="000000"/>
          <w:sz w:val="24"/>
        </w:rPr>
        <w:t xml:space="preserve"> atribuição de responsabilidades sobre as contas,</w:t>
      </w:r>
      <w:r w:rsidR="008C4361">
        <w:rPr>
          <w:rFonts w:cs="Arial"/>
          <w:color w:val="000000"/>
          <w:sz w:val="24"/>
        </w:rPr>
        <w:t xml:space="preserve"> </w:t>
      </w:r>
      <w:r w:rsidR="009C3B45">
        <w:rPr>
          <w:rFonts w:cs="Arial"/>
          <w:color w:val="000000"/>
          <w:sz w:val="24"/>
        </w:rPr>
        <w:t>designam</w:t>
      </w:r>
      <w:r w:rsidR="009C3B45" w:rsidRPr="00F45D5B">
        <w:rPr>
          <w:rFonts w:cs="Arial"/>
          <w:color w:val="000000"/>
          <w:sz w:val="24"/>
        </w:rPr>
        <w:t xml:space="preserve">-se gestor das contas e gestor atual, a pessoa do Diretor Presidente ou </w:t>
      </w:r>
      <w:r w:rsidR="009C3B45">
        <w:rPr>
          <w:rFonts w:cs="Arial"/>
          <w:color w:val="000000"/>
          <w:sz w:val="24"/>
        </w:rPr>
        <w:t>o titular que a respectiva</w:t>
      </w:r>
      <w:r w:rsidR="009C3B45" w:rsidRPr="00F45D5B">
        <w:rPr>
          <w:rFonts w:cs="Arial"/>
          <w:color w:val="000000"/>
          <w:sz w:val="24"/>
        </w:rPr>
        <w:t xml:space="preserve"> lei indicar</w:t>
      </w:r>
      <w:r w:rsidR="009C3B45">
        <w:rPr>
          <w:rFonts w:cs="Arial"/>
          <w:color w:val="000000"/>
          <w:sz w:val="24"/>
        </w:rPr>
        <w:t xml:space="preserve">, </w:t>
      </w:r>
      <w:r w:rsidR="003057ED">
        <w:rPr>
          <w:rFonts w:cs="Arial"/>
          <w:color w:val="000000"/>
          <w:sz w:val="24"/>
        </w:rPr>
        <w:t>nas seguintes condições</w:t>
      </w:r>
      <w:r w:rsidR="009C3B45">
        <w:rPr>
          <w:rFonts w:cs="Arial"/>
          <w:color w:val="000000"/>
          <w:sz w:val="24"/>
        </w:rPr>
        <w:t>:</w:t>
      </w:r>
    </w:p>
    <w:p w14:paraId="11F7E03B" w14:textId="77777777" w:rsidR="00771928" w:rsidRDefault="00771928" w:rsidP="00CE6634">
      <w:pPr>
        <w:pStyle w:val="Paragrafo"/>
        <w:numPr>
          <w:ilvl w:val="0"/>
          <w:numId w:val="0"/>
        </w:numPr>
        <w:ind w:firstLine="1134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I – </w:t>
      </w:r>
      <w:r>
        <w:rPr>
          <w:rFonts w:cs="Arial"/>
          <w:b/>
          <w:i/>
          <w:color w:val="000000"/>
          <w:sz w:val="24"/>
        </w:rPr>
        <w:t>gestor das contas</w:t>
      </w:r>
      <w:r>
        <w:rPr>
          <w:rFonts w:cs="Arial"/>
          <w:b/>
          <w:color w:val="000000"/>
          <w:sz w:val="24"/>
        </w:rPr>
        <w:t>,</w:t>
      </w:r>
      <w:r>
        <w:rPr>
          <w:rFonts w:cs="Arial"/>
          <w:color w:val="000000"/>
          <w:sz w:val="24"/>
        </w:rPr>
        <w:t xml:space="preserve"> o(s) nome(s) do(s) representante(s) legal(is) à época pela realização das despesas;</w:t>
      </w:r>
    </w:p>
    <w:p w14:paraId="6D61E882" w14:textId="77777777" w:rsidR="00771928" w:rsidRDefault="00771928" w:rsidP="00CE6634">
      <w:pPr>
        <w:pStyle w:val="Paragrafo"/>
        <w:numPr>
          <w:ilvl w:val="0"/>
          <w:numId w:val="0"/>
        </w:numPr>
        <w:ind w:firstLine="1134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II – </w:t>
      </w:r>
      <w:r w:rsidRPr="000C264C">
        <w:rPr>
          <w:rFonts w:cs="Arial"/>
          <w:b/>
          <w:i/>
          <w:color w:val="000000"/>
          <w:sz w:val="24"/>
        </w:rPr>
        <w:t>gestor atual</w:t>
      </w:r>
      <w:r>
        <w:rPr>
          <w:rFonts w:cs="Arial"/>
          <w:b/>
          <w:color w:val="000000"/>
          <w:sz w:val="24"/>
        </w:rPr>
        <w:t>,</w:t>
      </w:r>
      <w:r>
        <w:rPr>
          <w:rFonts w:cs="Arial"/>
          <w:color w:val="000000"/>
          <w:sz w:val="24"/>
        </w:rPr>
        <w:t xml:space="preserve"> o nome do atual representante legal da entidade, ao tempo da entrega da prestação de contas.</w:t>
      </w:r>
    </w:p>
    <w:p w14:paraId="6021C274" w14:textId="77777777" w:rsidR="00771928" w:rsidRDefault="00771928" w:rsidP="00CE6634">
      <w:pPr>
        <w:pStyle w:val="Paragrafo"/>
        <w:numPr>
          <w:ilvl w:val="0"/>
          <w:numId w:val="0"/>
        </w:numPr>
        <w:ind w:firstLine="1134"/>
        <w:rPr>
          <w:rFonts w:cs="Arial"/>
          <w:color w:val="000000"/>
          <w:sz w:val="24"/>
        </w:rPr>
      </w:pPr>
      <w:r w:rsidRPr="008250C9">
        <w:rPr>
          <w:rFonts w:cs="Arial"/>
          <w:color w:val="000000"/>
          <w:sz w:val="24"/>
        </w:rPr>
        <w:t>§ 1º</w:t>
      </w:r>
      <w:r w:rsidR="00E60484">
        <w:rPr>
          <w:rFonts w:cs="Arial"/>
          <w:color w:val="000000"/>
          <w:sz w:val="24"/>
        </w:rPr>
        <w:t xml:space="preserve"> </w:t>
      </w:r>
      <w:r w:rsidRPr="004D294E">
        <w:rPr>
          <w:rFonts w:cs="Arial"/>
          <w:color w:val="000000"/>
          <w:sz w:val="24"/>
        </w:rPr>
        <w:t>Deverão estar previamente cadastrados, no Sistema de Cadastro do Tribunal de Contas, todos os gestores que responderam pela entidade durante o exercício, bem como os responsáveis pela Contabilidade, pela Tesouraria e pelo Controle Interno no mesmo período.</w:t>
      </w:r>
    </w:p>
    <w:p w14:paraId="0A2DC678" w14:textId="77777777" w:rsidR="00771928" w:rsidRDefault="00771928" w:rsidP="00CE6634">
      <w:pPr>
        <w:pStyle w:val="Paragrafo"/>
        <w:numPr>
          <w:ilvl w:val="0"/>
          <w:numId w:val="0"/>
        </w:numPr>
        <w:ind w:firstLine="1134"/>
        <w:rPr>
          <w:rFonts w:cs="Arial"/>
          <w:color w:val="000000"/>
          <w:sz w:val="24"/>
        </w:rPr>
      </w:pPr>
      <w:r w:rsidRPr="008250C9">
        <w:rPr>
          <w:rFonts w:cs="Arial"/>
          <w:color w:val="000000"/>
          <w:sz w:val="24"/>
        </w:rPr>
        <w:t>§ 2º</w:t>
      </w:r>
      <w:r w:rsidRPr="004D294E">
        <w:rPr>
          <w:rFonts w:cs="Arial"/>
          <w:color w:val="000000"/>
          <w:sz w:val="24"/>
        </w:rPr>
        <w:t xml:space="preserve"> O responsável técnico pela entidade deverá ser necessariamente profissional de contabilidade, com registro ativo e regular junto ao Conselho Regional de Contabilidade do Paraná, comprovando esta qualificação junto ao processo.</w:t>
      </w:r>
    </w:p>
    <w:p w14:paraId="19239368" w14:textId="77777777" w:rsidR="00CE533D" w:rsidRPr="007E5E66" w:rsidRDefault="00CE533D" w:rsidP="0039210C">
      <w:pPr>
        <w:pStyle w:val="ArtigosOrdinais"/>
        <w:spacing w:before="240"/>
        <w:jc w:val="center"/>
        <w:rPr>
          <w:b/>
          <w:sz w:val="24"/>
        </w:rPr>
      </w:pPr>
      <w:r w:rsidRPr="007E5E66">
        <w:rPr>
          <w:b/>
          <w:sz w:val="24"/>
        </w:rPr>
        <w:t xml:space="preserve">CAPÍTULO </w:t>
      </w:r>
      <w:r w:rsidR="008250C9">
        <w:rPr>
          <w:b/>
          <w:sz w:val="24"/>
        </w:rPr>
        <w:t>I</w:t>
      </w:r>
      <w:r w:rsidRPr="007E5E66">
        <w:rPr>
          <w:b/>
          <w:sz w:val="24"/>
        </w:rPr>
        <w:t>I</w:t>
      </w:r>
      <w:r w:rsidR="0099412C">
        <w:rPr>
          <w:b/>
          <w:sz w:val="24"/>
        </w:rPr>
        <w:t>I</w:t>
      </w:r>
    </w:p>
    <w:p w14:paraId="04DABDE6" w14:textId="77777777" w:rsidR="00CE533D" w:rsidRPr="007E5E66" w:rsidRDefault="00CE533D" w:rsidP="0039210C">
      <w:pPr>
        <w:pStyle w:val="ArtigosOrdinais"/>
        <w:spacing w:before="0" w:after="240"/>
        <w:jc w:val="center"/>
        <w:rPr>
          <w:b/>
          <w:sz w:val="24"/>
        </w:rPr>
      </w:pPr>
      <w:r w:rsidRPr="007E5E66">
        <w:rPr>
          <w:b/>
          <w:sz w:val="24"/>
        </w:rPr>
        <w:t>DA FORMA E COMPOSIÇÃO DA PRESTAÇÃO DE CONTAS</w:t>
      </w:r>
    </w:p>
    <w:p w14:paraId="56B3CE1C" w14:textId="77777777" w:rsidR="00CE533D" w:rsidRPr="00347CCB" w:rsidRDefault="00CE533D" w:rsidP="00CE6634">
      <w:pPr>
        <w:pStyle w:val="ArtigosOrdinais"/>
        <w:ind w:firstLine="1134"/>
        <w:rPr>
          <w:sz w:val="24"/>
        </w:rPr>
      </w:pPr>
      <w:r w:rsidRPr="00347CCB">
        <w:rPr>
          <w:b/>
          <w:sz w:val="24"/>
        </w:rPr>
        <w:t xml:space="preserve">Art. </w:t>
      </w:r>
      <w:r w:rsidR="003057ED" w:rsidRPr="00347CCB">
        <w:rPr>
          <w:b/>
          <w:sz w:val="24"/>
        </w:rPr>
        <w:t>6</w:t>
      </w:r>
      <w:r w:rsidRPr="00347CCB">
        <w:rPr>
          <w:b/>
          <w:sz w:val="24"/>
        </w:rPr>
        <w:t>º</w:t>
      </w:r>
      <w:r w:rsidRPr="00347CCB">
        <w:rPr>
          <w:sz w:val="24"/>
        </w:rPr>
        <w:t xml:space="preserve"> As prestações de contas das instituições municipais referidas no artigo 1º serão compostas de documentos originais ou de cópias autenticadas pela autoridade competente, cujos documentos serão digitalizados pelo Tribunal</w:t>
      </w:r>
      <w:r w:rsidR="00664F62" w:rsidRPr="00347CCB">
        <w:rPr>
          <w:sz w:val="24"/>
        </w:rPr>
        <w:t>, e devidamente certificados</w:t>
      </w:r>
      <w:r w:rsidRPr="00347CCB">
        <w:rPr>
          <w:sz w:val="24"/>
        </w:rPr>
        <w:t>.</w:t>
      </w:r>
    </w:p>
    <w:p w14:paraId="4AF6F2CB" w14:textId="77777777" w:rsidR="0017404F" w:rsidRPr="00347CCB" w:rsidRDefault="0017404F" w:rsidP="00CE6634">
      <w:pPr>
        <w:pStyle w:val="ArtigosOrdinais"/>
        <w:ind w:firstLine="1134"/>
        <w:rPr>
          <w:sz w:val="24"/>
        </w:rPr>
      </w:pPr>
      <w:r w:rsidRPr="00347CCB">
        <w:rPr>
          <w:b/>
          <w:sz w:val="24"/>
        </w:rPr>
        <w:t xml:space="preserve">Art. </w:t>
      </w:r>
      <w:r w:rsidR="00664F62" w:rsidRPr="00347CCB">
        <w:rPr>
          <w:b/>
          <w:sz w:val="24"/>
        </w:rPr>
        <w:t>7</w:t>
      </w:r>
      <w:r w:rsidRPr="00347CCB">
        <w:rPr>
          <w:b/>
          <w:sz w:val="24"/>
        </w:rPr>
        <w:t>º</w:t>
      </w:r>
      <w:r w:rsidRPr="00347CCB">
        <w:rPr>
          <w:sz w:val="24"/>
        </w:rPr>
        <w:t xml:space="preserve"> Os elementos constitutivos das prestações de contas deverão compor volumes cuja autuação deverá ser rea</w:t>
      </w:r>
      <w:r w:rsidR="00A51DA5" w:rsidRPr="00347CCB">
        <w:rPr>
          <w:sz w:val="24"/>
        </w:rPr>
        <w:t>lizada em estrita observância das</w:t>
      </w:r>
      <w:r w:rsidRPr="00347CCB">
        <w:rPr>
          <w:sz w:val="24"/>
        </w:rPr>
        <w:t xml:space="preserve"> regras descritas a seguir: </w:t>
      </w:r>
    </w:p>
    <w:p w14:paraId="7ECD41CA" w14:textId="77777777" w:rsidR="0032202B" w:rsidRPr="00347CCB" w:rsidRDefault="0032202B" w:rsidP="00CE6634">
      <w:pPr>
        <w:pStyle w:val="ArtigosOrdinais"/>
        <w:ind w:firstLine="1134"/>
        <w:rPr>
          <w:sz w:val="24"/>
        </w:rPr>
      </w:pPr>
      <w:r w:rsidRPr="00347CCB">
        <w:rPr>
          <w:sz w:val="24"/>
        </w:rPr>
        <w:t xml:space="preserve">I - </w:t>
      </w:r>
      <w:r w:rsidR="0017404F" w:rsidRPr="00347CCB">
        <w:rPr>
          <w:sz w:val="24"/>
        </w:rPr>
        <w:t>Organizar os documentos na ordem em que se apresentam nesta relação.</w:t>
      </w:r>
    </w:p>
    <w:p w14:paraId="2361DFBD" w14:textId="77777777" w:rsidR="0017404F" w:rsidRPr="00347CCB" w:rsidRDefault="0032202B" w:rsidP="00CE6634">
      <w:pPr>
        <w:pStyle w:val="ArtigosOrdinais"/>
        <w:ind w:firstLine="1134"/>
        <w:rPr>
          <w:sz w:val="24"/>
        </w:rPr>
      </w:pPr>
      <w:r w:rsidRPr="00347CCB">
        <w:rPr>
          <w:sz w:val="24"/>
        </w:rPr>
        <w:t xml:space="preserve">II - </w:t>
      </w:r>
      <w:r w:rsidR="0017404F" w:rsidRPr="00347CCB">
        <w:rPr>
          <w:sz w:val="24"/>
        </w:rPr>
        <w:t>Documentos adicionais, que venham a ser espontaneamente juntados à composição original, devem ser inseridos após os itens que tratam do mesmo assunto.</w:t>
      </w:r>
    </w:p>
    <w:p w14:paraId="7CD12B26" w14:textId="77777777" w:rsidR="0032202B" w:rsidRPr="00347CCB" w:rsidRDefault="0032202B" w:rsidP="00CE6634">
      <w:pPr>
        <w:pStyle w:val="ArtigosOrdinais"/>
        <w:ind w:firstLine="1134"/>
        <w:rPr>
          <w:sz w:val="24"/>
        </w:rPr>
      </w:pPr>
      <w:r w:rsidRPr="00347CCB">
        <w:rPr>
          <w:sz w:val="24"/>
        </w:rPr>
        <w:t xml:space="preserve">III - </w:t>
      </w:r>
      <w:r w:rsidR="0017404F" w:rsidRPr="00347CCB">
        <w:rPr>
          <w:sz w:val="24"/>
        </w:rPr>
        <w:t>Inserir numeração de folhas na área superior direita de cada documento.</w:t>
      </w:r>
    </w:p>
    <w:p w14:paraId="7F715AAB" w14:textId="77777777" w:rsidR="0017404F" w:rsidRPr="00664F62" w:rsidRDefault="0032202B" w:rsidP="00CE6634">
      <w:pPr>
        <w:pStyle w:val="ArtigosOrdinais"/>
        <w:ind w:firstLine="1134"/>
        <w:rPr>
          <w:sz w:val="24"/>
        </w:rPr>
      </w:pPr>
      <w:r w:rsidRPr="00664F62">
        <w:rPr>
          <w:sz w:val="24"/>
        </w:rPr>
        <w:lastRenderedPageBreak/>
        <w:t xml:space="preserve">IV - </w:t>
      </w:r>
      <w:r w:rsidR="0017404F" w:rsidRPr="00664F62">
        <w:rPr>
          <w:sz w:val="24"/>
        </w:rPr>
        <w:t>Iniciar a numeração em 02 (folha dois) a partir do Ofício de Encaminhamento (item “</w:t>
      </w:r>
      <w:smartTag w:uri="urn:schemas-microsoft-com:office:smarttags" w:element="metricconverter">
        <w:smartTagPr>
          <w:attr w:name="ProductID" w:val="1”"/>
        </w:smartTagPr>
        <w:r w:rsidR="0017404F" w:rsidRPr="00664F62">
          <w:rPr>
            <w:sz w:val="24"/>
          </w:rPr>
          <w:t>1”</w:t>
        </w:r>
      </w:smartTag>
      <w:r w:rsidR="0017404F" w:rsidRPr="00664F62">
        <w:rPr>
          <w:sz w:val="24"/>
        </w:rPr>
        <w:t xml:space="preserve"> do artigo 6º, abaixo) – não numerar a capa.</w:t>
      </w:r>
    </w:p>
    <w:p w14:paraId="3AB05AB7" w14:textId="77777777" w:rsidR="0017404F" w:rsidRPr="00664F62" w:rsidRDefault="0032202B" w:rsidP="00CE6634">
      <w:pPr>
        <w:pStyle w:val="ArtigosOrdinais"/>
        <w:ind w:firstLine="1134"/>
        <w:rPr>
          <w:sz w:val="24"/>
        </w:rPr>
      </w:pPr>
      <w:r w:rsidRPr="00664F62">
        <w:rPr>
          <w:sz w:val="24"/>
        </w:rPr>
        <w:t xml:space="preserve">V - </w:t>
      </w:r>
      <w:r w:rsidR="0017404F" w:rsidRPr="00664F62">
        <w:rPr>
          <w:sz w:val="24"/>
        </w:rPr>
        <w:t>Numerar inclusive as folhas do índice de documentos.</w:t>
      </w:r>
    </w:p>
    <w:p w14:paraId="1A94FD6B" w14:textId="77777777" w:rsidR="0017404F" w:rsidRPr="00664F62" w:rsidRDefault="0032202B" w:rsidP="00CE6634">
      <w:pPr>
        <w:pStyle w:val="ArtigosOrdinais"/>
        <w:ind w:firstLine="1134"/>
        <w:rPr>
          <w:sz w:val="24"/>
        </w:rPr>
      </w:pPr>
      <w:r w:rsidRPr="00664F62">
        <w:rPr>
          <w:sz w:val="24"/>
        </w:rPr>
        <w:t xml:space="preserve">VII - </w:t>
      </w:r>
      <w:r w:rsidR="0017404F" w:rsidRPr="00664F62">
        <w:rPr>
          <w:sz w:val="24"/>
        </w:rPr>
        <w:t xml:space="preserve">Padronizar o tamanho dos documentos em papel formato A-4. </w:t>
      </w:r>
    </w:p>
    <w:p w14:paraId="60CAAAAA" w14:textId="77777777" w:rsidR="0032202B" w:rsidRPr="00664F62" w:rsidRDefault="0032202B" w:rsidP="00CE6634">
      <w:pPr>
        <w:pStyle w:val="ArtigosOrdinais"/>
        <w:ind w:firstLine="1134"/>
        <w:rPr>
          <w:sz w:val="24"/>
        </w:rPr>
      </w:pPr>
      <w:r w:rsidRPr="00664F62">
        <w:rPr>
          <w:sz w:val="24"/>
        </w:rPr>
        <w:t xml:space="preserve">VIII - </w:t>
      </w:r>
      <w:r w:rsidR="0017404F" w:rsidRPr="00664F62">
        <w:rPr>
          <w:sz w:val="24"/>
        </w:rPr>
        <w:t>Não numerar as capas dos volumes, caso capeados.</w:t>
      </w:r>
    </w:p>
    <w:p w14:paraId="5A022FD2" w14:textId="77777777" w:rsidR="0017404F" w:rsidRDefault="00DB6C1E" w:rsidP="00CE6634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567"/>
          <w:tab w:val="left" w:pos="709"/>
          <w:tab w:val="left" w:pos="993"/>
        </w:tabs>
        <w:ind w:firstLine="1134"/>
        <w:rPr>
          <w:sz w:val="24"/>
        </w:rPr>
      </w:pPr>
      <w:r w:rsidRPr="00664F62">
        <w:rPr>
          <w:sz w:val="24"/>
        </w:rPr>
        <w:t>IX - Fechar o processo com uma folha de encerramento, onde serão indicados:</w:t>
      </w:r>
    </w:p>
    <w:p w14:paraId="20F172FE" w14:textId="77777777" w:rsidR="009A5880" w:rsidRPr="00664F62" w:rsidRDefault="009A5880" w:rsidP="00CE6634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567"/>
          <w:tab w:val="left" w:pos="709"/>
          <w:tab w:val="left" w:pos="993"/>
        </w:tabs>
        <w:ind w:firstLine="1134"/>
        <w:rPr>
          <w:sz w:val="24"/>
        </w:rPr>
      </w:pPr>
    </w:p>
    <w:p w14:paraId="69D53CBC" w14:textId="77777777" w:rsidR="0017404F" w:rsidRPr="009E4030" w:rsidRDefault="0017404F" w:rsidP="0039210C">
      <w:pPr>
        <w:pStyle w:val="Corpodetexto2"/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0" w:color="auto"/>
        </w:pBdr>
        <w:ind w:left="2328" w:right="1467" w:hanging="768"/>
        <w:jc w:val="center"/>
        <w:rPr>
          <w:rFonts w:ascii="Arial" w:hAnsi="Arial" w:cs="Arial"/>
          <w:bCs w:val="0"/>
          <w:u w:val="single"/>
        </w:rPr>
      </w:pPr>
      <w:r w:rsidRPr="009E4030">
        <w:rPr>
          <w:rFonts w:ascii="Arial" w:hAnsi="Arial" w:cs="Arial"/>
          <w:bCs w:val="0"/>
          <w:u w:val="single"/>
        </w:rPr>
        <w:t>ENCERRAMENTO DO PROCESSO</w:t>
      </w:r>
    </w:p>
    <w:p w14:paraId="3487D68F" w14:textId="77777777" w:rsidR="0017404F" w:rsidRPr="009E4030" w:rsidRDefault="0017404F" w:rsidP="0039210C">
      <w:pPr>
        <w:pStyle w:val="Corpodetexto2"/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0" w:color="auto"/>
        </w:pBdr>
        <w:ind w:left="2328" w:right="1467" w:hanging="768"/>
        <w:rPr>
          <w:rFonts w:ascii="Arial" w:hAnsi="Arial" w:cs="Arial"/>
          <w:bCs w:val="0"/>
        </w:rPr>
      </w:pPr>
    </w:p>
    <w:p w14:paraId="5A3EF2C1" w14:textId="77777777" w:rsidR="0017404F" w:rsidRPr="009E4030" w:rsidRDefault="0017404F" w:rsidP="0039210C">
      <w:pPr>
        <w:pStyle w:val="Corpodetexto2"/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0" w:color="auto"/>
        </w:pBdr>
        <w:ind w:left="2328" w:right="1467" w:hanging="768"/>
        <w:rPr>
          <w:rFonts w:ascii="Arial" w:hAnsi="Arial" w:cs="Arial"/>
          <w:bCs w:val="0"/>
        </w:rPr>
      </w:pPr>
      <w:r w:rsidRPr="009E4030">
        <w:rPr>
          <w:rFonts w:ascii="Arial" w:hAnsi="Arial" w:cs="Arial"/>
          <w:bCs w:val="0"/>
        </w:rPr>
        <w:t>NOME DA EMPRESA</w:t>
      </w:r>
    </w:p>
    <w:p w14:paraId="3BF3C8E7" w14:textId="77777777" w:rsidR="0017404F" w:rsidRPr="009E4030" w:rsidRDefault="0017404F" w:rsidP="0039210C">
      <w:pPr>
        <w:pStyle w:val="Corpodetexto2"/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0" w:color="auto"/>
        </w:pBdr>
        <w:ind w:left="2328" w:right="1467" w:hanging="768"/>
        <w:rPr>
          <w:rFonts w:ascii="Arial" w:hAnsi="Arial" w:cs="Arial"/>
          <w:bCs w:val="0"/>
        </w:rPr>
      </w:pPr>
      <w:r w:rsidRPr="009E4030">
        <w:rPr>
          <w:rFonts w:ascii="Arial" w:hAnsi="Arial" w:cs="Arial"/>
          <w:bCs w:val="0"/>
        </w:rPr>
        <w:t>PRESTAÇ</w:t>
      </w:r>
      <w:r w:rsidR="00D07BD4" w:rsidRPr="009E4030">
        <w:rPr>
          <w:rFonts w:ascii="Arial" w:hAnsi="Arial" w:cs="Arial"/>
          <w:bCs w:val="0"/>
        </w:rPr>
        <w:t>ÃO DE CONT</w:t>
      </w:r>
      <w:r w:rsidR="003F7E83" w:rsidRPr="009E4030">
        <w:rPr>
          <w:rFonts w:ascii="Arial" w:hAnsi="Arial" w:cs="Arial"/>
          <w:bCs w:val="0"/>
        </w:rPr>
        <w:t>AS – EXERCÍ</w:t>
      </w:r>
      <w:r w:rsidR="00332C16" w:rsidRPr="009E4030">
        <w:rPr>
          <w:rFonts w:ascii="Arial" w:hAnsi="Arial" w:cs="Arial"/>
          <w:bCs w:val="0"/>
        </w:rPr>
        <w:t xml:space="preserve">CIO DE </w:t>
      </w:r>
      <w:r w:rsidR="0032202B" w:rsidRPr="009E4030">
        <w:rPr>
          <w:rFonts w:ascii="Arial" w:hAnsi="Arial" w:cs="Arial"/>
          <w:bCs w:val="0"/>
        </w:rPr>
        <w:t>___</w:t>
      </w:r>
    </w:p>
    <w:p w14:paraId="126F2A40" w14:textId="77777777" w:rsidR="0017404F" w:rsidRPr="009E4030" w:rsidRDefault="0017404F" w:rsidP="0039210C">
      <w:pPr>
        <w:pStyle w:val="Corpodetexto2"/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0" w:color="auto"/>
        </w:pBdr>
        <w:ind w:left="2328" w:right="1467" w:hanging="768"/>
        <w:rPr>
          <w:rFonts w:ascii="Arial" w:hAnsi="Arial" w:cs="Arial"/>
          <w:bCs w:val="0"/>
        </w:rPr>
      </w:pPr>
      <w:r w:rsidRPr="009E4030">
        <w:rPr>
          <w:rFonts w:ascii="Arial" w:hAnsi="Arial" w:cs="Arial"/>
          <w:bCs w:val="0"/>
        </w:rPr>
        <w:t>Número de Volumes:  999</w:t>
      </w:r>
    </w:p>
    <w:p w14:paraId="4DB4950B" w14:textId="77777777" w:rsidR="0017404F" w:rsidRPr="009E4030" w:rsidRDefault="0017404F" w:rsidP="0039210C">
      <w:pPr>
        <w:pStyle w:val="Corpodetexto2"/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0" w:color="auto"/>
        </w:pBdr>
        <w:ind w:left="2328" w:right="1467" w:hanging="768"/>
        <w:rPr>
          <w:rFonts w:ascii="Arial" w:hAnsi="Arial" w:cs="Arial"/>
          <w:bCs w:val="0"/>
        </w:rPr>
      </w:pPr>
      <w:r w:rsidRPr="009E4030">
        <w:rPr>
          <w:rFonts w:ascii="Arial" w:hAnsi="Arial" w:cs="Arial"/>
          <w:bCs w:val="0"/>
        </w:rPr>
        <w:t>Número de Folhas:  9999</w:t>
      </w:r>
    </w:p>
    <w:p w14:paraId="23C69EE4" w14:textId="77777777" w:rsidR="0017404F" w:rsidRPr="009E4030" w:rsidRDefault="0017404F" w:rsidP="0039210C">
      <w:pPr>
        <w:pStyle w:val="Corpodetexto2"/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0" w:color="auto"/>
        </w:pBdr>
        <w:ind w:left="2328" w:right="1467" w:hanging="768"/>
        <w:rPr>
          <w:rFonts w:ascii="Arial" w:hAnsi="Arial" w:cs="Arial"/>
          <w:bCs w:val="0"/>
        </w:rPr>
      </w:pPr>
    </w:p>
    <w:p w14:paraId="15CA46C8" w14:textId="77777777" w:rsidR="0017404F" w:rsidRPr="009E4030" w:rsidRDefault="0017404F" w:rsidP="0039210C">
      <w:pPr>
        <w:pStyle w:val="Corpodetexto2"/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0" w:color="auto"/>
        </w:pBdr>
        <w:ind w:left="2328" w:right="1467" w:hanging="768"/>
        <w:jc w:val="center"/>
        <w:rPr>
          <w:rFonts w:ascii="Arial" w:hAnsi="Arial" w:cs="Arial"/>
          <w:bCs w:val="0"/>
        </w:rPr>
      </w:pPr>
      <w:r w:rsidRPr="009E4030">
        <w:rPr>
          <w:rFonts w:ascii="Arial" w:hAnsi="Arial" w:cs="Arial"/>
          <w:bCs w:val="0"/>
        </w:rPr>
        <w:t>Nome e Assinatura do Responsável</w:t>
      </w:r>
    </w:p>
    <w:p w14:paraId="79576A81" w14:textId="77777777" w:rsidR="0017404F" w:rsidRPr="00FE4A8B" w:rsidRDefault="0017404F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 xml:space="preserve">§ 1º </w:t>
      </w:r>
      <w:r w:rsidR="00623D9B" w:rsidRPr="00FE4A8B">
        <w:rPr>
          <w:rFonts w:cs="Arial"/>
          <w:sz w:val="24"/>
        </w:rPr>
        <w:t>A Diretoria de</w:t>
      </w:r>
      <w:r w:rsidRPr="00FE4A8B">
        <w:rPr>
          <w:rFonts w:cs="Arial"/>
          <w:sz w:val="24"/>
        </w:rPr>
        <w:t xml:space="preserve"> Protocolo</w:t>
      </w:r>
      <w:r w:rsidR="00A51DA5" w:rsidRPr="00FE4A8B">
        <w:rPr>
          <w:rFonts w:cs="Arial"/>
          <w:sz w:val="24"/>
        </w:rPr>
        <w:t>,</w:t>
      </w:r>
      <w:r w:rsidRPr="00FE4A8B">
        <w:rPr>
          <w:rFonts w:cs="Arial"/>
          <w:sz w:val="24"/>
        </w:rPr>
        <w:t xml:space="preserve"> do Tribunal de Contas</w:t>
      </w:r>
      <w:r w:rsidR="00A51DA5" w:rsidRPr="00FE4A8B">
        <w:rPr>
          <w:rFonts w:cs="Arial"/>
          <w:sz w:val="24"/>
        </w:rPr>
        <w:t>,</w:t>
      </w:r>
      <w:r w:rsidRPr="00FE4A8B">
        <w:rPr>
          <w:rFonts w:cs="Arial"/>
          <w:sz w:val="24"/>
        </w:rPr>
        <w:t xml:space="preserve"> não </w:t>
      </w:r>
      <w:r w:rsidR="00623D9B" w:rsidRPr="00FE4A8B">
        <w:rPr>
          <w:rFonts w:cs="Arial"/>
          <w:sz w:val="24"/>
        </w:rPr>
        <w:t>receberá</w:t>
      </w:r>
      <w:r w:rsidRPr="00FE4A8B">
        <w:rPr>
          <w:rFonts w:cs="Arial"/>
          <w:sz w:val="24"/>
        </w:rPr>
        <w:t xml:space="preserve"> Prestações de Contas </w:t>
      </w:r>
      <w:r w:rsidR="00623D9B" w:rsidRPr="00FE4A8B">
        <w:rPr>
          <w:rFonts w:cs="Arial"/>
          <w:sz w:val="24"/>
        </w:rPr>
        <w:t>desacompanhadas do</w:t>
      </w:r>
      <w:r w:rsidRPr="00FE4A8B">
        <w:rPr>
          <w:rFonts w:cs="Arial"/>
          <w:sz w:val="24"/>
        </w:rPr>
        <w:t xml:space="preserve"> Ofício de Encaminhamento e Índice </w:t>
      </w:r>
      <w:r w:rsidR="00623D9B" w:rsidRPr="00FE4A8B">
        <w:rPr>
          <w:rFonts w:cs="Arial"/>
          <w:sz w:val="24"/>
        </w:rPr>
        <w:t>que</w:t>
      </w:r>
      <w:r w:rsidRPr="00FE4A8B">
        <w:rPr>
          <w:rFonts w:cs="Arial"/>
          <w:sz w:val="24"/>
        </w:rPr>
        <w:t xml:space="preserve"> </w:t>
      </w:r>
      <w:r w:rsidR="00623D9B" w:rsidRPr="00FE4A8B">
        <w:rPr>
          <w:rFonts w:cs="Arial"/>
          <w:sz w:val="24"/>
        </w:rPr>
        <w:t>indique</w:t>
      </w:r>
      <w:r w:rsidRPr="00FE4A8B">
        <w:rPr>
          <w:rFonts w:cs="Arial"/>
          <w:sz w:val="24"/>
        </w:rPr>
        <w:t xml:space="preserve"> </w:t>
      </w:r>
      <w:r w:rsidR="00623D9B" w:rsidRPr="00FE4A8B">
        <w:rPr>
          <w:rFonts w:cs="Arial"/>
          <w:sz w:val="24"/>
        </w:rPr>
        <w:t>os números</w:t>
      </w:r>
      <w:r w:rsidRPr="00FE4A8B">
        <w:rPr>
          <w:rFonts w:cs="Arial"/>
          <w:sz w:val="24"/>
        </w:rPr>
        <w:t xml:space="preserve"> das folhas de cada item da Relação de Documentos, contida no art. </w:t>
      </w:r>
      <w:r w:rsidR="00347CCB" w:rsidRPr="00FE4A8B">
        <w:rPr>
          <w:rFonts w:cs="Arial"/>
          <w:sz w:val="24"/>
        </w:rPr>
        <w:t>8</w:t>
      </w:r>
      <w:r w:rsidRPr="00FE4A8B">
        <w:rPr>
          <w:rFonts w:cs="Arial"/>
          <w:sz w:val="24"/>
        </w:rPr>
        <w:t>º, adiante.</w:t>
      </w:r>
    </w:p>
    <w:p w14:paraId="299DD7D1" w14:textId="77777777" w:rsidR="0017404F" w:rsidRPr="00FE4A8B" w:rsidRDefault="0017404F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 xml:space="preserve">§ 2º </w:t>
      </w:r>
      <w:r w:rsidR="00623D9B" w:rsidRPr="00FE4A8B">
        <w:rPr>
          <w:rFonts w:cs="Arial"/>
          <w:sz w:val="24"/>
        </w:rPr>
        <w:t>Quando determinado</w:t>
      </w:r>
      <w:r w:rsidRPr="00FE4A8B">
        <w:rPr>
          <w:rFonts w:cs="Arial"/>
          <w:sz w:val="24"/>
        </w:rPr>
        <w:t xml:space="preserve"> documento </w:t>
      </w:r>
      <w:r w:rsidR="00623D9B" w:rsidRPr="00FE4A8B">
        <w:rPr>
          <w:rFonts w:cs="Arial"/>
          <w:sz w:val="24"/>
        </w:rPr>
        <w:t>não</w:t>
      </w:r>
      <w:r w:rsidRPr="00FE4A8B">
        <w:rPr>
          <w:rFonts w:cs="Arial"/>
          <w:sz w:val="24"/>
        </w:rPr>
        <w:t xml:space="preserve"> </w:t>
      </w:r>
      <w:r w:rsidR="00623D9B" w:rsidRPr="00FE4A8B">
        <w:rPr>
          <w:rFonts w:cs="Arial"/>
          <w:sz w:val="24"/>
        </w:rPr>
        <w:t>for aplicável ao</w:t>
      </w:r>
      <w:r w:rsidRPr="00FE4A8B">
        <w:rPr>
          <w:rFonts w:cs="Arial"/>
          <w:sz w:val="24"/>
        </w:rPr>
        <w:t xml:space="preserve"> </w:t>
      </w:r>
      <w:r w:rsidR="00623D9B" w:rsidRPr="00FE4A8B">
        <w:rPr>
          <w:rFonts w:cs="Arial"/>
          <w:sz w:val="24"/>
        </w:rPr>
        <w:t xml:space="preserve">caso </w:t>
      </w:r>
      <w:r w:rsidRPr="00FE4A8B">
        <w:rPr>
          <w:rFonts w:cs="Arial"/>
          <w:sz w:val="24"/>
        </w:rPr>
        <w:t xml:space="preserve">específico da entidade, </w:t>
      </w:r>
      <w:r w:rsidR="0092287E" w:rsidRPr="00FE4A8B">
        <w:rPr>
          <w:rFonts w:cs="Arial"/>
          <w:sz w:val="24"/>
        </w:rPr>
        <w:t>tal</w:t>
      </w:r>
      <w:r w:rsidR="00623D9B" w:rsidRPr="00FE4A8B">
        <w:rPr>
          <w:rFonts w:cs="Arial"/>
          <w:sz w:val="24"/>
        </w:rPr>
        <w:t xml:space="preserve"> </w:t>
      </w:r>
      <w:r w:rsidRPr="00FE4A8B">
        <w:rPr>
          <w:rFonts w:cs="Arial"/>
          <w:sz w:val="24"/>
        </w:rPr>
        <w:t xml:space="preserve">fato deverá ser declarado na folha de Índice, de acordo com o Modelo constante </w:t>
      </w:r>
      <w:r w:rsidR="00BF1DEE" w:rsidRPr="00FE4A8B">
        <w:rPr>
          <w:rFonts w:cs="Arial"/>
          <w:sz w:val="24"/>
        </w:rPr>
        <w:t>d</w:t>
      </w:r>
      <w:r w:rsidRPr="00FE4A8B">
        <w:rPr>
          <w:rFonts w:cs="Arial"/>
          <w:sz w:val="24"/>
        </w:rPr>
        <w:t>esta Instrução</w:t>
      </w:r>
      <w:r w:rsidR="00C10929" w:rsidRPr="00FE4A8B">
        <w:rPr>
          <w:rFonts w:cs="Arial"/>
          <w:sz w:val="24"/>
        </w:rPr>
        <w:t xml:space="preserve"> (Anexo)</w:t>
      </w:r>
      <w:r w:rsidRPr="00FE4A8B">
        <w:rPr>
          <w:rFonts w:cs="Arial"/>
          <w:sz w:val="24"/>
        </w:rPr>
        <w:t>, mediante indicação da expressão “N/A” em substituição ao número de folhas do documento.</w:t>
      </w:r>
    </w:p>
    <w:p w14:paraId="39155A7C" w14:textId="77777777" w:rsidR="0009304B" w:rsidRPr="00FE4A8B" w:rsidRDefault="0009304B" w:rsidP="00CE6634">
      <w:pPr>
        <w:pStyle w:val="ArtigosOrdinais"/>
        <w:ind w:firstLine="1134"/>
        <w:rPr>
          <w:rFonts w:cs="Arial"/>
          <w:sz w:val="24"/>
        </w:rPr>
      </w:pPr>
    </w:p>
    <w:p w14:paraId="23FBF900" w14:textId="77777777" w:rsidR="00347CCB" w:rsidRPr="00FE4A8B" w:rsidRDefault="00347CCB" w:rsidP="0005122D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0" w:after="240"/>
        <w:ind w:firstLine="0"/>
        <w:jc w:val="center"/>
        <w:rPr>
          <w:rFonts w:cs="Arial"/>
          <w:b/>
          <w:bCs/>
          <w:sz w:val="24"/>
        </w:rPr>
      </w:pPr>
      <w:r w:rsidRPr="00FE4A8B">
        <w:rPr>
          <w:rFonts w:cs="Arial"/>
          <w:b/>
          <w:bCs/>
          <w:sz w:val="24"/>
        </w:rPr>
        <w:t>CAPÍTULO IV</w:t>
      </w:r>
      <w:r w:rsidR="004C38C5" w:rsidRPr="00FE4A8B">
        <w:rPr>
          <w:rFonts w:cs="Arial"/>
          <w:b/>
          <w:bCs/>
          <w:sz w:val="24"/>
        </w:rPr>
        <w:br/>
      </w:r>
      <w:r w:rsidRPr="00FE4A8B">
        <w:rPr>
          <w:rFonts w:cs="Arial"/>
          <w:b/>
          <w:bCs/>
          <w:sz w:val="24"/>
        </w:rPr>
        <w:t>COMPOSIÇÃO DA PRESTAÇÃO DE CONTAS</w:t>
      </w:r>
    </w:p>
    <w:p w14:paraId="63ED7478" w14:textId="77777777" w:rsidR="0017404F" w:rsidRPr="00FE4A8B" w:rsidRDefault="0017404F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b/>
          <w:sz w:val="24"/>
        </w:rPr>
        <w:t xml:space="preserve">Art. </w:t>
      </w:r>
      <w:r w:rsidR="00347CCB" w:rsidRPr="00FE4A8B">
        <w:rPr>
          <w:rFonts w:cs="Arial"/>
          <w:b/>
          <w:sz w:val="24"/>
        </w:rPr>
        <w:t>8</w:t>
      </w:r>
      <w:r w:rsidRPr="00FE4A8B">
        <w:rPr>
          <w:rFonts w:cs="Arial"/>
          <w:b/>
          <w:sz w:val="24"/>
        </w:rPr>
        <w:t>º</w:t>
      </w:r>
      <w:r w:rsidRPr="00FE4A8B">
        <w:rPr>
          <w:rFonts w:cs="Arial"/>
          <w:sz w:val="24"/>
        </w:rPr>
        <w:t xml:space="preserve"> As prestações de contas das instituições subordinadas </w:t>
      </w:r>
      <w:r w:rsidR="0092287E" w:rsidRPr="00FE4A8B">
        <w:rPr>
          <w:rFonts w:cs="Arial"/>
          <w:sz w:val="24"/>
        </w:rPr>
        <w:t>a</w:t>
      </w:r>
      <w:r w:rsidRPr="00FE4A8B">
        <w:rPr>
          <w:rFonts w:cs="Arial"/>
          <w:sz w:val="24"/>
        </w:rPr>
        <w:t xml:space="preserve"> presente Instrução serão compostas pelos seguintes elementos:</w:t>
      </w:r>
    </w:p>
    <w:p w14:paraId="279A002E" w14:textId="77777777" w:rsidR="0017404F" w:rsidRPr="00FE4A8B" w:rsidRDefault="0032202B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I -</w:t>
      </w:r>
      <w:r w:rsidR="0017404F" w:rsidRPr="00FE4A8B">
        <w:rPr>
          <w:rFonts w:cs="Arial"/>
          <w:sz w:val="24"/>
        </w:rPr>
        <w:t xml:space="preserve"> Ofício de encaminhamento da PRESTAÇÃO DE CONTAS, assinado pelo Representante legal da Empresa, devidamente qualificado, conforme dispõe o </w:t>
      </w:r>
      <w:r w:rsidR="00B53919" w:rsidRPr="00FE4A8B">
        <w:rPr>
          <w:rFonts w:cs="Arial"/>
          <w:sz w:val="24"/>
        </w:rPr>
        <w:t>Regimento Interno</w:t>
      </w:r>
      <w:r w:rsidR="0017404F" w:rsidRPr="00FE4A8B">
        <w:rPr>
          <w:rFonts w:cs="Arial"/>
          <w:sz w:val="24"/>
        </w:rPr>
        <w:t xml:space="preserve"> deste Tribunal, em seu </w:t>
      </w:r>
      <w:r w:rsidR="001D748F" w:rsidRPr="00FE4A8B">
        <w:rPr>
          <w:rFonts w:cs="Arial"/>
          <w:sz w:val="24"/>
        </w:rPr>
        <w:t>a</w:t>
      </w:r>
      <w:r w:rsidR="00552C16" w:rsidRPr="00FE4A8B">
        <w:rPr>
          <w:rFonts w:cs="Arial"/>
          <w:sz w:val="24"/>
        </w:rPr>
        <w:t>rt</w:t>
      </w:r>
      <w:r w:rsidR="0017404F" w:rsidRPr="00FE4A8B">
        <w:rPr>
          <w:rFonts w:cs="Arial"/>
          <w:sz w:val="24"/>
        </w:rPr>
        <w:t xml:space="preserve">. </w:t>
      </w:r>
      <w:r w:rsidR="00047594" w:rsidRPr="00FE4A8B">
        <w:rPr>
          <w:rFonts w:cs="Arial"/>
          <w:sz w:val="24"/>
        </w:rPr>
        <w:t>3</w:t>
      </w:r>
      <w:r w:rsidR="00B85CFD" w:rsidRPr="00FE4A8B">
        <w:rPr>
          <w:rFonts w:cs="Arial"/>
          <w:sz w:val="24"/>
        </w:rPr>
        <w:t>31</w:t>
      </w:r>
      <w:r w:rsidR="00047594" w:rsidRPr="00FE4A8B">
        <w:rPr>
          <w:rFonts w:cs="Arial"/>
          <w:sz w:val="24"/>
        </w:rPr>
        <w:t xml:space="preserve"> e </w:t>
      </w:r>
      <w:r w:rsidR="00E4753D" w:rsidRPr="00FE4A8B">
        <w:rPr>
          <w:rFonts w:cs="Arial"/>
          <w:sz w:val="24"/>
        </w:rPr>
        <w:t>parágrafos</w:t>
      </w:r>
      <w:r w:rsidR="00047594" w:rsidRPr="00FE4A8B">
        <w:rPr>
          <w:rFonts w:cs="Arial"/>
          <w:sz w:val="24"/>
        </w:rPr>
        <w:t xml:space="preserve">, combinado com o </w:t>
      </w:r>
      <w:r w:rsidR="001D748F" w:rsidRPr="00FE4A8B">
        <w:rPr>
          <w:rFonts w:cs="Arial"/>
          <w:sz w:val="24"/>
        </w:rPr>
        <w:t>a</w:t>
      </w:r>
      <w:r w:rsidR="00047594" w:rsidRPr="00FE4A8B">
        <w:rPr>
          <w:rFonts w:cs="Arial"/>
          <w:sz w:val="24"/>
        </w:rPr>
        <w:t xml:space="preserve">rt. </w:t>
      </w:r>
      <w:r w:rsidR="00B53919" w:rsidRPr="00FE4A8B">
        <w:rPr>
          <w:rFonts w:cs="Arial"/>
          <w:sz w:val="24"/>
        </w:rPr>
        <w:t>347</w:t>
      </w:r>
      <w:r w:rsidR="009D2678" w:rsidRPr="00FE4A8B">
        <w:rPr>
          <w:rFonts w:cs="Arial"/>
          <w:sz w:val="24"/>
        </w:rPr>
        <w:t xml:space="preserve"> (conforme Modelo nº 1, do Anexo)</w:t>
      </w:r>
      <w:r w:rsidR="0017404F" w:rsidRPr="00FE4A8B">
        <w:rPr>
          <w:rFonts w:cs="Arial"/>
          <w:sz w:val="24"/>
        </w:rPr>
        <w:t>.</w:t>
      </w:r>
    </w:p>
    <w:p w14:paraId="5A059D5B" w14:textId="77777777" w:rsidR="0017404F" w:rsidRPr="00FE4A8B" w:rsidRDefault="0032202B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II -</w:t>
      </w:r>
      <w:r w:rsidR="0017404F" w:rsidRPr="00FE4A8B">
        <w:rPr>
          <w:rFonts w:cs="Arial"/>
          <w:sz w:val="24"/>
        </w:rPr>
        <w:t xml:space="preserve"> Índice (conforme </w:t>
      </w:r>
      <w:r w:rsidR="00A975E2" w:rsidRPr="00FE4A8B">
        <w:rPr>
          <w:rFonts w:cs="Arial"/>
          <w:sz w:val="24"/>
        </w:rPr>
        <w:t>M</w:t>
      </w:r>
      <w:r w:rsidR="0017404F" w:rsidRPr="00FE4A8B">
        <w:rPr>
          <w:rFonts w:cs="Arial"/>
          <w:sz w:val="24"/>
        </w:rPr>
        <w:t xml:space="preserve">odelo </w:t>
      </w:r>
      <w:r w:rsidR="001854BE" w:rsidRPr="00FE4A8B">
        <w:rPr>
          <w:rFonts w:cs="Arial"/>
          <w:sz w:val="24"/>
        </w:rPr>
        <w:t xml:space="preserve">nº </w:t>
      </w:r>
      <w:r w:rsidR="00A975E2" w:rsidRPr="00FE4A8B">
        <w:rPr>
          <w:rFonts w:cs="Arial"/>
          <w:sz w:val="24"/>
        </w:rPr>
        <w:t>2</w:t>
      </w:r>
      <w:r w:rsidR="00BF1DEE" w:rsidRPr="00FE4A8B">
        <w:rPr>
          <w:rFonts w:cs="Arial"/>
          <w:sz w:val="24"/>
        </w:rPr>
        <w:t xml:space="preserve">, do </w:t>
      </w:r>
      <w:r w:rsidR="0017404F" w:rsidRPr="00FE4A8B">
        <w:rPr>
          <w:rFonts w:cs="Arial"/>
          <w:sz w:val="24"/>
        </w:rPr>
        <w:t>Anexo).</w:t>
      </w:r>
    </w:p>
    <w:p w14:paraId="24729230" w14:textId="77777777" w:rsidR="0017404F" w:rsidRPr="00FE4A8B" w:rsidRDefault="0032202B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III -</w:t>
      </w:r>
      <w:r w:rsidR="0017404F" w:rsidRPr="00FE4A8B">
        <w:rPr>
          <w:rFonts w:cs="Arial"/>
          <w:sz w:val="24"/>
        </w:rPr>
        <w:t xml:space="preserve"> RELATÓRIO DA DIRETORIA, descrevendo os fatos relevantes ocorridos no exercício social.</w:t>
      </w:r>
    </w:p>
    <w:p w14:paraId="5A5F0504" w14:textId="77777777" w:rsidR="0017404F" w:rsidRPr="00FE4A8B" w:rsidRDefault="0032202B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IV -</w:t>
      </w:r>
      <w:r w:rsidR="0017404F" w:rsidRPr="00FE4A8B">
        <w:rPr>
          <w:rFonts w:cs="Arial"/>
          <w:sz w:val="24"/>
        </w:rPr>
        <w:t xml:space="preserve"> Certidão de habilitação profissional, expedida pelo Conselho Regional de Contabilidade, do Responsável técnico pela contabilidade.</w:t>
      </w:r>
    </w:p>
    <w:p w14:paraId="0A505288" w14:textId="77777777" w:rsidR="00AE6968" w:rsidRPr="00FE4A8B" w:rsidRDefault="0032202B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lastRenderedPageBreak/>
        <w:t xml:space="preserve">V </w:t>
      </w:r>
      <w:r w:rsidR="00AE6968" w:rsidRPr="00FE4A8B">
        <w:rPr>
          <w:rFonts w:cs="Arial"/>
          <w:sz w:val="24"/>
        </w:rPr>
        <w:t>–</w:t>
      </w:r>
      <w:r w:rsidR="0017404F" w:rsidRPr="00FE4A8B">
        <w:rPr>
          <w:rFonts w:cs="Arial"/>
          <w:sz w:val="24"/>
        </w:rPr>
        <w:t xml:space="preserve"> </w:t>
      </w:r>
      <w:r w:rsidR="00AE6968" w:rsidRPr="00FE4A8B">
        <w:rPr>
          <w:rFonts w:cs="Arial"/>
          <w:sz w:val="24"/>
        </w:rPr>
        <w:t>Qualificação dos responsáveis pela prestação de contas, na forma do Modelo</w:t>
      </w:r>
      <w:r w:rsidR="001854BE" w:rsidRPr="00FE4A8B">
        <w:rPr>
          <w:rFonts w:cs="Arial"/>
          <w:sz w:val="24"/>
        </w:rPr>
        <w:t xml:space="preserve"> nº</w:t>
      </w:r>
      <w:r w:rsidR="00AE6968" w:rsidRPr="00FE4A8B">
        <w:rPr>
          <w:rFonts w:cs="Arial"/>
          <w:sz w:val="24"/>
        </w:rPr>
        <w:t xml:space="preserve"> </w:t>
      </w:r>
      <w:r w:rsidR="00A975E2" w:rsidRPr="00FE4A8B">
        <w:rPr>
          <w:rFonts w:cs="Arial"/>
          <w:sz w:val="24"/>
        </w:rPr>
        <w:t>3</w:t>
      </w:r>
      <w:r w:rsidR="001854BE" w:rsidRPr="00FE4A8B">
        <w:rPr>
          <w:rFonts w:cs="Arial"/>
          <w:sz w:val="24"/>
        </w:rPr>
        <w:t xml:space="preserve"> (Anexo)</w:t>
      </w:r>
      <w:r w:rsidR="00AE6968" w:rsidRPr="00FE4A8B">
        <w:rPr>
          <w:rFonts w:cs="Arial"/>
          <w:sz w:val="24"/>
        </w:rPr>
        <w:t xml:space="preserve">, assinado pelo representante legal, contendo os dados da Sociedade e as informações pessoais dos responsáveis, ao qual serão juntadas cópias dos documentos pessoais (CPF e RG) do(s) Gestor(es) e Ordenador(es) da despesa no exercício da prestação de contas, além de comprovante de endereço atualizado. </w:t>
      </w:r>
      <w:r w:rsidR="0092287E" w:rsidRPr="00FE4A8B">
        <w:rPr>
          <w:rFonts w:cs="Arial"/>
          <w:sz w:val="24"/>
        </w:rPr>
        <w:t>A</w:t>
      </w:r>
      <w:r w:rsidR="00AE6968" w:rsidRPr="00FE4A8B">
        <w:rPr>
          <w:rFonts w:cs="Arial"/>
          <w:sz w:val="24"/>
        </w:rPr>
        <w:t xml:space="preserve">s informações </w:t>
      </w:r>
      <w:r w:rsidR="0092287E" w:rsidRPr="00FE4A8B">
        <w:rPr>
          <w:rFonts w:cs="Arial"/>
          <w:sz w:val="24"/>
        </w:rPr>
        <w:t xml:space="preserve">requeridas neste item incluem os dados do contabilista e </w:t>
      </w:r>
      <w:r w:rsidR="00AE6968" w:rsidRPr="00FE4A8B">
        <w:rPr>
          <w:rFonts w:cs="Arial"/>
          <w:sz w:val="24"/>
        </w:rPr>
        <w:t xml:space="preserve">deverão guardar </w:t>
      </w:r>
      <w:r w:rsidR="0092287E" w:rsidRPr="00FE4A8B">
        <w:rPr>
          <w:rFonts w:cs="Arial"/>
          <w:sz w:val="24"/>
        </w:rPr>
        <w:t>correspondência</w:t>
      </w:r>
      <w:r w:rsidR="00AE6968" w:rsidRPr="00FE4A8B">
        <w:rPr>
          <w:rFonts w:cs="Arial"/>
          <w:sz w:val="24"/>
        </w:rPr>
        <w:t xml:space="preserve"> com o sistema de cadastro do Tribunal de Contas</w:t>
      </w:r>
      <w:r w:rsidR="0092287E" w:rsidRPr="00FE4A8B">
        <w:rPr>
          <w:rFonts w:cs="Arial"/>
          <w:sz w:val="24"/>
        </w:rPr>
        <w:t>.</w:t>
      </w:r>
    </w:p>
    <w:p w14:paraId="467AEA59" w14:textId="77777777" w:rsidR="00E73749" w:rsidRPr="00FE4A8B" w:rsidRDefault="00AE6968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 xml:space="preserve">VI - </w:t>
      </w:r>
      <w:r w:rsidR="0017404F" w:rsidRPr="00FE4A8B">
        <w:rPr>
          <w:rFonts w:cs="Arial"/>
          <w:sz w:val="24"/>
        </w:rPr>
        <w:t>Quadro contendo os nomes dos membros que ocuparam os cargos de Conselheiros de Administração, Fiscal e Corpo Executivo, indicando a Assembléia ou Reunião em</w:t>
      </w:r>
      <w:r w:rsidR="00E73749" w:rsidRPr="00FE4A8B">
        <w:rPr>
          <w:rFonts w:cs="Arial"/>
          <w:sz w:val="24"/>
        </w:rPr>
        <w:t xml:space="preserve"> que houve a respectiva eleição, com cópias d</w:t>
      </w:r>
      <w:r w:rsidR="00091C91" w:rsidRPr="00FE4A8B">
        <w:rPr>
          <w:rFonts w:cs="Arial"/>
          <w:sz w:val="24"/>
        </w:rPr>
        <w:t>a</w:t>
      </w:r>
      <w:r w:rsidR="00E73749" w:rsidRPr="00FE4A8B">
        <w:rPr>
          <w:rFonts w:cs="Arial"/>
          <w:sz w:val="24"/>
        </w:rPr>
        <w:t>s at</w:t>
      </w:r>
      <w:r w:rsidR="00091C91" w:rsidRPr="00FE4A8B">
        <w:rPr>
          <w:rFonts w:cs="Arial"/>
          <w:sz w:val="24"/>
        </w:rPr>
        <w:t>a</w:t>
      </w:r>
      <w:r w:rsidR="00E73749" w:rsidRPr="00FE4A8B">
        <w:rPr>
          <w:rFonts w:cs="Arial"/>
          <w:sz w:val="24"/>
        </w:rPr>
        <w:t>s de eleição destes.</w:t>
      </w:r>
    </w:p>
    <w:p w14:paraId="747D21FC" w14:textId="77777777" w:rsidR="0017404F" w:rsidRPr="00FE4A8B" w:rsidRDefault="0032202B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VI</w:t>
      </w:r>
      <w:r w:rsidR="00AE6968" w:rsidRPr="00FE4A8B">
        <w:rPr>
          <w:rFonts w:cs="Arial"/>
          <w:sz w:val="24"/>
        </w:rPr>
        <w:t>I</w:t>
      </w:r>
      <w:r w:rsidRPr="00FE4A8B">
        <w:rPr>
          <w:rFonts w:cs="Arial"/>
          <w:sz w:val="24"/>
        </w:rPr>
        <w:t xml:space="preserve"> -</w:t>
      </w:r>
      <w:r w:rsidR="0017404F" w:rsidRPr="00FE4A8B">
        <w:rPr>
          <w:rFonts w:cs="Arial"/>
          <w:sz w:val="24"/>
        </w:rPr>
        <w:t xml:space="preserve"> DEMONSTRAÇÕES FINANCEIRAS de acordo com </w:t>
      </w:r>
      <w:r w:rsidR="007A6137" w:rsidRPr="00FE4A8B">
        <w:rPr>
          <w:rFonts w:cs="Arial"/>
          <w:sz w:val="24"/>
        </w:rPr>
        <w:t>o determinado</w:t>
      </w:r>
      <w:r w:rsidR="0017404F" w:rsidRPr="00FE4A8B">
        <w:rPr>
          <w:rFonts w:cs="Arial"/>
          <w:sz w:val="24"/>
        </w:rPr>
        <w:t xml:space="preserve"> no art. 176</w:t>
      </w:r>
      <w:r w:rsidR="007A6137" w:rsidRPr="00FE4A8B">
        <w:rPr>
          <w:rFonts w:cs="Arial"/>
          <w:sz w:val="24"/>
        </w:rPr>
        <w:t>,</w:t>
      </w:r>
      <w:r w:rsidR="0017404F" w:rsidRPr="00FE4A8B">
        <w:rPr>
          <w:rFonts w:cs="Arial"/>
          <w:sz w:val="24"/>
        </w:rPr>
        <w:t xml:space="preserve"> </w:t>
      </w:r>
      <w:r w:rsidR="007A6137" w:rsidRPr="00FE4A8B">
        <w:rPr>
          <w:rFonts w:cs="Arial"/>
          <w:sz w:val="24"/>
        </w:rPr>
        <w:t>seus incisos e parágrafos,</w:t>
      </w:r>
      <w:r w:rsidR="0017404F" w:rsidRPr="00FE4A8B">
        <w:rPr>
          <w:rFonts w:cs="Arial"/>
          <w:sz w:val="24"/>
        </w:rPr>
        <w:t xml:space="preserve"> da Lei Federal nº 6.404/76:</w:t>
      </w:r>
    </w:p>
    <w:p w14:paraId="7F8DAF96" w14:textId="77777777" w:rsidR="0017404F" w:rsidRPr="00FE4A8B" w:rsidRDefault="0032202B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a -</w:t>
      </w:r>
      <w:r w:rsidR="0017404F" w:rsidRPr="00FE4A8B">
        <w:rPr>
          <w:rFonts w:cs="Arial"/>
          <w:sz w:val="24"/>
        </w:rPr>
        <w:t xml:space="preserve"> </w:t>
      </w:r>
      <w:r w:rsidR="007A6137" w:rsidRPr="00FE4A8B">
        <w:rPr>
          <w:rFonts w:cs="Arial"/>
          <w:sz w:val="24"/>
        </w:rPr>
        <w:t>Balanço Patrimonial</w:t>
      </w:r>
      <w:r w:rsidR="0017404F" w:rsidRPr="00FE4A8B">
        <w:rPr>
          <w:rFonts w:cs="Arial"/>
          <w:sz w:val="24"/>
        </w:rPr>
        <w:t>;</w:t>
      </w:r>
    </w:p>
    <w:p w14:paraId="7996152F" w14:textId="77777777" w:rsidR="0017404F" w:rsidRPr="00FE4A8B" w:rsidRDefault="0032202B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b -</w:t>
      </w:r>
      <w:r w:rsidR="0017404F" w:rsidRPr="00FE4A8B">
        <w:rPr>
          <w:rFonts w:cs="Arial"/>
          <w:sz w:val="24"/>
        </w:rPr>
        <w:t xml:space="preserve"> </w:t>
      </w:r>
      <w:r w:rsidR="007A6137" w:rsidRPr="00FE4A8B">
        <w:rPr>
          <w:rFonts w:cs="Arial"/>
          <w:sz w:val="24"/>
        </w:rPr>
        <w:t>Demonstração dos Lucros ou Prejuízos Acumulados</w:t>
      </w:r>
      <w:r w:rsidR="0017404F" w:rsidRPr="00FE4A8B">
        <w:rPr>
          <w:rFonts w:cs="Arial"/>
          <w:sz w:val="24"/>
        </w:rPr>
        <w:t>;</w:t>
      </w:r>
    </w:p>
    <w:p w14:paraId="0DB7AA7B" w14:textId="77777777" w:rsidR="0017404F" w:rsidRPr="00FE4A8B" w:rsidRDefault="0032202B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c -</w:t>
      </w:r>
      <w:r w:rsidR="0017404F" w:rsidRPr="00FE4A8B">
        <w:rPr>
          <w:rFonts w:cs="Arial"/>
          <w:sz w:val="24"/>
        </w:rPr>
        <w:t xml:space="preserve"> </w:t>
      </w:r>
      <w:r w:rsidR="007A6137" w:rsidRPr="00FE4A8B">
        <w:rPr>
          <w:rFonts w:cs="Arial"/>
          <w:sz w:val="24"/>
        </w:rPr>
        <w:t>Demonstração do Resultado do Exercício</w:t>
      </w:r>
      <w:r w:rsidR="0017404F" w:rsidRPr="00FE4A8B">
        <w:rPr>
          <w:rFonts w:cs="Arial"/>
          <w:sz w:val="24"/>
        </w:rPr>
        <w:t xml:space="preserve">; </w:t>
      </w:r>
    </w:p>
    <w:p w14:paraId="5A13F4A4" w14:textId="77777777" w:rsidR="0017404F" w:rsidRPr="00FE4A8B" w:rsidRDefault="0032202B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d -</w:t>
      </w:r>
      <w:r w:rsidR="0017404F" w:rsidRPr="00FE4A8B">
        <w:rPr>
          <w:rFonts w:cs="Arial"/>
          <w:sz w:val="24"/>
        </w:rPr>
        <w:t xml:space="preserve"> </w:t>
      </w:r>
      <w:r w:rsidR="007A6137" w:rsidRPr="00FE4A8B">
        <w:rPr>
          <w:rFonts w:cs="Arial"/>
          <w:sz w:val="24"/>
        </w:rPr>
        <w:t>Demonstração dos Fluxos de Caixa</w:t>
      </w:r>
      <w:r w:rsidR="0062456D" w:rsidRPr="00FE4A8B">
        <w:rPr>
          <w:rFonts w:cs="Arial"/>
          <w:sz w:val="24"/>
        </w:rPr>
        <w:t xml:space="preserve"> (apenas para Companhias com patrimônio líquido igual ou superior a dois milhões de reais na data do fechamento do balanço)</w:t>
      </w:r>
      <w:r w:rsidR="0017404F" w:rsidRPr="00FE4A8B">
        <w:rPr>
          <w:rFonts w:cs="Arial"/>
          <w:sz w:val="24"/>
        </w:rPr>
        <w:t xml:space="preserve">; </w:t>
      </w:r>
    </w:p>
    <w:p w14:paraId="4A9D2E1D" w14:textId="77777777" w:rsidR="0017404F" w:rsidRPr="00FE4A8B" w:rsidRDefault="0032202B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e -</w:t>
      </w:r>
      <w:r w:rsidR="009A6F16" w:rsidRPr="00FE4A8B">
        <w:rPr>
          <w:rFonts w:cs="Arial"/>
          <w:sz w:val="24"/>
        </w:rPr>
        <w:t xml:space="preserve"> </w:t>
      </w:r>
      <w:r w:rsidR="0017404F" w:rsidRPr="00FE4A8B">
        <w:rPr>
          <w:rFonts w:cs="Arial"/>
          <w:sz w:val="24"/>
        </w:rPr>
        <w:t>NOTAS EXPLICATIVAS julgadas necessárias para o esclarecimento de eventos</w:t>
      </w:r>
      <w:r w:rsidR="007A6137" w:rsidRPr="00FE4A8B">
        <w:rPr>
          <w:rFonts w:cs="Arial"/>
          <w:sz w:val="24"/>
        </w:rPr>
        <w:t xml:space="preserve">, </w:t>
      </w:r>
      <w:r w:rsidR="002C7AA1" w:rsidRPr="00FE4A8B">
        <w:rPr>
          <w:rFonts w:cs="Arial"/>
          <w:sz w:val="24"/>
        </w:rPr>
        <w:t xml:space="preserve">nos termos dos </w:t>
      </w:r>
      <w:r w:rsidR="007A6137" w:rsidRPr="00FE4A8B">
        <w:rPr>
          <w:rFonts w:cs="Arial"/>
          <w:sz w:val="24"/>
        </w:rPr>
        <w:t>parágrafos 4º e 5º do art. 176, da Lei nº 6.404/76</w:t>
      </w:r>
      <w:r w:rsidR="0017404F" w:rsidRPr="00FE4A8B">
        <w:rPr>
          <w:rFonts w:cs="Arial"/>
          <w:sz w:val="24"/>
        </w:rPr>
        <w:t>;</w:t>
      </w:r>
    </w:p>
    <w:p w14:paraId="0AFEF604" w14:textId="77777777" w:rsidR="0017404F" w:rsidRPr="00FE4A8B" w:rsidRDefault="0032202B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f -</w:t>
      </w:r>
      <w:r w:rsidR="0017404F" w:rsidRPr="00FE4A8B">
        <w:rPr>
          <w:rFonts w:cs="Arial"/>
          <w:sz w:val="24"/>
        </w:rPr>
        <w:t xml:space="preserve"> Exemplares da publicação dos demonstrativos financeiros</w:t>
      </w:r>
      <w:r w:rsidR="00BD0390" w:rsidRPr="00FE4A8B">
        <w:rPr>
          <w:rFonts w:cs="Arial"/>
          <w:sz w:val="24"/>
        </w:rPr>
        <w:t xml:space="preserve">, </w:t>
      </w:r>
      <w:r w:rsidR="001B7D09" w:rsidRPr="00FE4A8B">
        <w:rPr>
          <w:rFonts w:cs="Arial"/>
          <w:sz w:val="24"/>
        </w:rPr>
        <w:t>cujas edições deverão</w:t>
      </w:r>
      <w:r w:rsidR="00BD0390" w:rsidRPr="00FE4A8B">
        <w:rPr>
          <w:rFonts w:cs="Arial"/>
          <w:sz w:val="24"/>
        </w:rPr>
        <w:t xml:space="preserve"> </w:t>
      </w:r>
      <w:r w:rsidR="001B7D09" w:rsidRPr="00FE4A8B">
        <w:rPr>
          <w:rFonts w:cs="Arial"/>
          <w:sz w:val="24"/>
        </w:rPr>
        <w:t>observar</w:t>
      </w:r>
      <w:r w:rsidR="00BD0390" w:rsidRPr="00FE4A8B">
        <w:rPr>
          <w:rFonts w:cs="Arial"/>
          <w:sz w:val="24"/>
        </w:rPr>
        <w:t xml:space="preserve"> o disposto no art. 289</w:t>
      </w:r>
      <w:r w:rsidR="002C7AA1" w:rsidRPr="00FE4A8B">
        <w:rPr>
          <w:rFonts w:cs="Arial"/>
          <w:sz w:val="24"/>
        </w:rPr>
        <w:t>, e parágrafos,</w:t>
      </w:r>
      <w:r w:rsidR="00BD0390" w:rsidRPr="00FE4A8B">
        <w:rPr>
          <w:rFonts w:cs="Arial"/>
          <w:sz w:val="24"/>
        </w:rPr>
        <w:t xml:space="preserve"> da Lei 6.404/76</w:t>
      </w:r>
      <w:r w:rsidR="0017404F" w:rsidRPr="00FE4A8B">
        <w:rPr>
          <w:rFonts w:cs="Arial"/>
          <w:sz w:val="24"/>
        </w:rPr>
        <w:t>.</w:t>
      </w:r>
    </w:p>
    <w:p w14:paraId="7230A502" w14:textId="77777777" w:rsidR="0017404F" w:rsidRPr="00FE4A8B" w:rsidRDefault="0032202B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VII</w:t>
      </w:r>
      <w:r w:rsidR="00AE6968" w:rsidRPr="00FE4A8B">
        <w:rPr>
          <w:rFonts w:cs="Arial"/>
          <w:sz w:val="24"/>
        </w:rPr>
        <w:t>I</w:t>
      </w:r>
      <w:r w:rsidRPr="00FE4A8B">
        <w:rPr>
          <w:rFonts w:cs="Arial"/>
          <w:sz w:val="24"/>
        </w:rPr>
        <w:t xml:space="preserve"> -</w:t>
      </w:r>
      <w:r w:rsidR="0017404F" w:rsidRPr="00FE4A8B">
        <w:rPr>
          <w:rFonts w:cs="Arial"/>
          <w:sz w:val="24"/>
        </w:rPr>
        <w:t xml:space="preserve"> Parecer do Conselho Fiscal.</w:t>
      </w:r>
    </w:p>
    <w:p w14:paraId="4F372859" w14:textId="77777777" w:rsidR="0017404F" w:rsidRPr="00FE4A8B" w:rsidRDefault="00AE6968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IX</w:t>
      </w:r>
      <w:r w:rsidR="0032202B" w:rsidRPr="00FE4A8B">
        <w:rPr>
          <w:rFonts w:cs="Arial"/>
          <w:sz w:val="24"/>
        </w:rPr>
        <w:t xml:space="preserve"> -</w:t>
      </w:r>
      <w:r w:rsidR="0017404F" w:rsidRPr="00FE4A8B">
        <w:rPr>
          <w:rFonts w:cs="Arial"/>
          <w:sz w:val="24"/>
        </w:rPr>
        <w:t xml:space="preserve"> Relatório de Auditoria e </w:t>
      </w:r>
      <w:r w:rsidR="00F873DD" w:rsidRPr="00FE4A8B">
        <w:rPr>
          <w:rFonts w:cs="Arial"/>
          <w:sz w:val="24"/>
        </w:rPr>
        <w:t xml:space="preserve">respectivo </w:t>
      </w:r>
      <w:r w:rsidR="0017404F" w:rsidRPr="00FE4A8B">
        <w:rPr>
          <w:rFonts w:cs="Arial"/>
          <w:sz w:val="24"/>
        </w:rPr>
        <w:t>Parecer, quando houver.</w:t>
      </w:r>
    </w:p>
    <w:p w14:paraId="1213CA75" w14:textId="77777777" w:rsidR="0017404F" w:rsidRPr="00FE4A8B" w:rsidRDefault="0032202B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X -</w:t>
      </w:r>
      <w:r w:rsidR="0017404F" w:rsidRPr="00FE4A8B">
        <w:rPr>
          <w:rFonts w:cs="Arial"/>
          <w:sz w:val="24"/>
        </w:rPr>
        <w:t xml:space="preserve"> Nos termos do art. 47 da Lei Complementar nº 101/2000:</w:t>
      </w:r>
    </w:p>
    <w:p w14:paraId="1C4AA21A" w14:textId="77777777" w:rsidR="0017404F" w:rsidRPr="00FE4A8B" w:rsidRDefault="0032202B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a -</w:t>
      </w:r>
      <w:r w:rsidR="0017404F" w:rsidRPr="00FE4A8B">
        <w:rPr>
          <w:rFonts w:cs="Arial"/>
          <w:sz w:val="24"/>
        </w:rPr>
        <w:t xml:space="preserve"> Relatório referente ao fornecimento, no exercício de </w:t>
      </w:r>
      <w:r w:rsidR="00E9431C" w:rsidRPr="00FE4A8B">
        <w:rPr>
          <w:rFonts w:cs="Arial"/>
          <w:sz w:val="24"/>
        </w:rPr>
        <w:t>competência da prestação de contas</w:t>
      </w:r>
      <w:r w:rsidR="0017404F" w:rsidRPr="00FE4A8B">
        <w:rPr>
          <w:rFonts w:cs="Arial"/>
          <w:sz w:val="24"/>
        </w:rPr>
        <w:t>, de bens e serviços ao controlador, com respectivos preços e condições, comparando-os com os praticados no mercado.</w:t>
      </w:r>
    </w:p>
    <w:p w14:paraId="763990BD" w14:textId="77777777" w:rsidR="0017404F" w:rsidRPr="00FE4A8B" w:rsidRDefault="0032202B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b -</w:t>
      </w:r>
      <w:r w:rsidR="0017404F" w:rsidRPr="00FE4A8B">
        <w:rPr>
          <w:rFonts w:cs="Arial"/>
          <w:sz w:val="24"/>
        </w:rPr>
        <w:t xml:space="preserve"> Demonstrativo dos valores recebidos do controlador, no exercício de </w:t>
      </w:r>
      <w:r w:rsidR="00E9431C" w:rsidRPr="00FE4A8B">
        <w:rPr>
          <w:rFonts w:cs="Arial"/>
          <w:sz w:val="24"/>
        </w:rPr>
        <w:t>competência da prestação de contas</w:t>
      </w:r>
      <w:r w:rsidR="0017404F" w:rsidRPr="00FE4A8B">
        <w:rPr>
          <w:rFonts w:cs="Arial"/>
          <w:sz w:val="24"/>
        </w:rPr>
        <w:t>, a qualquer título, contendo valor, fonte e destinação.</w:t>
      </w:r>
    </w:p>
    <w:p w14:paraId="1972A5F0" w14:textId="77777777" w:rsidR="0017404F" w:rsidRPr="00FE4A8B" w:rsidRDefault="0032202B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c -</w:t>
      </w:r>
      <w:r w:rsidR="0017404F" w:rsidRPr="00FE4A8B">
        <w:rPr>
          <w:rFonts w:cs="Arial"/>
          <w:sz w:val="24"/>
        </w:rPr>
        <w:t xml:space="preserve"> Demonstrativo dos valores transferidos ao controlador, no exercício de </w:t>
      </w:r>
      <w:r w:rsidR="00842A37" w:rsidRPr="00FE4A8B">
        <w:rPr>
          <w:rFonts w:cs="Arial"/>
          <w:sz w:val="24"/>
        </w:rPr>
        <w:t>competência das contas</w:t>
      </w:r>
      <w:r w:rsidR="0017404F" w:rsidRPr="00FE4A8B">
        <w:rPr>
          <w:rFonts w:cs="Arial"/>
          <w:sz w:val="24"/>
        </w:rPr>
        <w:t>, a qualquer título, contendo valor, fonte e destinação.</w:t>
      </w:r>
    </w:p>
    <w:p w14:paraId="5E54A4A7" w14:textId="77777777" w:rsidR="0017404F" w:rsidRPr="00FE4A8B" w:rsidRDefault="00E9431C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X</w:t>
      </w:r>
      <w:r w:rsidR="00AE6968" w:rsidRPr="00FE4A8B">
        <w:rPr>
          <w:rFonts w:cs="Arial"/>
          <w:sz w:val="24"/>
        </w:rPr>
        <w:t>I</w:t>
      </w:r>
      <w:r w:rsidRPr="00FE4A8B">
        <w:rPr>
          <w:rFonts w:cs="Arial"/>
          <w:sz w:val="24"/>
        </w:rPr>
        <w:t xml:space="preserve"> -</w:t>
      </w:r>
      <w:r w:rsidR="0017404F" w:rsidRPr="00FE4A8B">
        <w:rPr>
          <w:rFonts w:cs="Arial"/>
          <w:sz w:val="24"/>
        </w:rPr>
        <w:t xml:space="preserve"> Balancetes Financeiros mensais do exercício social. </w:t>
      </w:r>
    </w:p>
    <w:p w14:paraId="703D8AE8" w14:textId="77777777" w:rsidR="0017404F" w:rsidRPr="00FE4A8B" w:rsidRDefault="00E9431C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lastRenderedPageBreak/>
        <w:t>XI</w:t>
      </w:r>
      <w:r w:rsidR="00AE6968" w:rsidRPr="00FE4A8B">
        <w:rPr>
          <w:rFonts w:cs="Arial"/>
          <w:sz w:val="24"/>
        </w:rPr>
        <w:t>I</w:t>
      </w:r>
      <w:r w:rsidRPr="00FE4A8B">
        <w:rPr>
          <w:rFonts w:cs="Arial"/>
          <w:sz w:val="24"/>
        </w:rPr>
        <w:t xml:space="preserve"> -</w:t>
      </w:r>
      <w:r w:rsidR="0017404F" w:rsidRPr="00FE4A8B">
        <w:rPr>
          <w:rFonts w:cs="Arial"/>
          <w:sz w:val="24"/>
        </w:rPr>
        <w:t xml:space="preserve"> Relação das contas bancárias</w:t>
      </w:r>
      <w:r w:rsidR="00520D69" w:rsidRPr="00FE4A8B">
        <w:rPr>
          <w:rFonts w:cs="Arial"/>
          <w:sz w:val="24"/>
        </w:rPr>
        <w:t>, elaborado pela Tesouraria da Empresa, devendo conter</w:t>
      </w:r>
      <w:r w:rsidR="0017404F" w:rsidRPr="00FE4A8B">
        <w:rPr>
          <w:rFonts w:cs="Arial"/>
          <w:sz w:val="24"/>
        </w:rPr>
        <w:t xml:space="preserve"> </w:t>
      </w:r>
      <w:r w:rsidR="00520D69" w:rsidRPr="00FE4A8B">
        <w:rPr>
          <w:rFonts w:cs="Arial"/>
          <w:sz w:val="24"/>
        </w:rPr>
        <w:t xml:space="preserve">duas </w:t>
      </w:r>
      <w:r w:rsidR="0017404F" w:rsidRPr="00FE4A8B">
        <w:rPr>
          <w:rFonts w:cs="Arial"/>
          <w:sz w:val="24"/>
        </w:rPr>
        <w:t>colunas, lado a lado</w:t>
      </w:r>
      <w:r w:rsidR="00520D69" w:rsidRPr="00FE4A8B">
        <w:rPr>
          <w:rFonts w:cs="Arial"/>
          <w:sz w:val="24"/>
        </w:rPr>
        <w:t xml:space="preserve"> para confrontação</w:t>
      </w:r>
      <w:r w:rsidR="0017404F" w:rsidRPr="00FE4A8B">
        <w:rPr>
          <w:rFonts w:cs="Arial"/>
          <w:sz w:val="24"/>
        </w:rPr>
        <w:t>, os saldos contábeis e dos extratos</w:t>
      </w:r>
      <w:r w:rsidRPr="00FE4A8B">
        <w:rPr>
          <w:rFonts w:cs="Arial"/>
          <w:sz w:val="24"/>
        </w:rPr>
        <w:t xml:space="preserve"> bancários, em 31 de dezembro do exercício de competência da prestação de contas</w:t>
      </w:r>
      <w:r w:rsidR="0017404F" w:rsidRPr="00FE4A8B">
        <w:rPr>
          <w:rFonts w:cs="Arial"/>
          <w:sz w:val="24"/>
        </w:rPr>
        <w:t>.</w:t>
      </w:r>
    </w:p>
    <w:p w14:paraId="0406EA3C" w14:textId="77777777" w:rsidR="0017404F" w:rsidRPr="00FE4A8B" w:rsidRDefault="00E9431C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XI</w:t>
      </w:r>
      <w:r w:rsidR="00AE6968" w:rsidRPr="00FE4A8B">
        <w:rPr>
          <w:rFonts w:cs="Arial"/>
          <w:sz w:val="24"/>
        </w:rPr>
        <w:t>I</w:t>
      </w:r>
      <w:r w:rsidRPr="00FE4A8B">
        <w:rPr>
          <w:rFonts w:cs="Arial"/>
          <w:sz w:val="24"/>
        </w:rPr>
        <w:t>I -</w:t>
      </w:r>
      <w:r w:rsidR="0017404F" w:rsidRPr="00FE4A8B">
        <w:rPr>
          <w:rFonts w:cs="Arial"/>
          <w:sz w:val="24"/>
        </w:rPr>
        <w:t xml:space="preserve"> Documentos emitidos pelos </w:t>
      </w:r>
      <w:r w:rsidR="00CD341A" w:rsidRPr="00FE4A8B">
        <w:rPr>
          <w:rFonts w:cs="Arial"/>
          <w:sz w:val="24"/>
        </w:rPr>
        <w:t>Bancos nos quais a Empresa manteve</w:t>
      </w:r>
      <w:r w:rsidR="0017404F" w:rsidRPr="00FE4A8B">
        <w:rPr>
          <w:rFonts w:cs="Arial"/>
          <w:sz w:val="24"/>
        </w:rPr>
        <w:t xml:space="preserve"> contas correntes, firmados por agentes competentes para tal, atestando todas as contas correntes, movimentadas ou não, no exercício, o sa</w:t>
      </w:r>
      <w:r w:rsidRPr="00FE4A8B">
        <w:rPr>
          <w:rFonts w:cs="Arial"/>
          <w:sz w:val="24"/>
        </w:rPr>
        <w:t>ldo destas em 31 de dezembro do exercício de competência da prestação de contas</w:t>
      </w:r>
      <w:r w:rsidR="0017404F" w:rsidRPr="00FE4A8B">
        <w:rPr>
          <w:rFonts w:cs="Arial"/>
          <w:sz w:val="24"/>
        </w:rPr>
        <w:t xml:space="preserve"> e os valores em aplicações financeiras na mesma data.</w:t>
      </w:r>
    </w:p>
    <w:p w14:paraId="1854AE55" w14:textId="77777777" w:rsidR="0017404F" w:rsidRPr="00FE4A8B" w:rsidRDefault="00AE6968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XIV</w:t>
      </w:r>
      <w:r w:rsidR="00E9431C" w:rsidRPr="00FE4A8B">
        <w:rPr>
          <w:rFonts w:cs="Arial"/>
          <w:sz w:val="24"/>
        </w:rPr>
        <w:t xml:space="preserve"> -</w:t>
      </w:r>
      <w:r w:rsidR="0017404F" w:rsidRPr="00FE4A8B">
        <w:rPr>
          <w:rFonts w:cs="Arial"/>
          <w:sz w:val="24"/>
        </w:rPr>
        <w:t xml:space="preserve"> Extratos de todas as contas Bancárias, evidenciando o saldo em 31 de dezembro </w:t>
      </w:r>
      <w:r w:rsidR="00E9431C" w:rsidRPr="00FE4A8B">
        <w:rPr>
          <w:rFonts w:cs="Arial"/>
          <w:sz w:val="24"/>
        </w:rPr>
        <w:t>do exercício de competência da prestação de contas</w:t>
      </w:r>
      <w:r w:rsidR="0017404F" w:rsidRPr="00FE4A8B">
        <w:rPr>
          <w:rFonts w:cs="Arial"/>
          <w:sz w:val="24"/>
        </w:rPr>
        <w:t>, mesmo daquelas cujo saldo seja zero, desde que não tenham sido desativadas antes de 01</w:t>
      </w:r>
      <w:r w:rsidR="00E9431C" w:rsidRPr="00FE4A8B">
        <w:rPr>
          <w:rFonts w:cs="Arial"/>
          <w:sz w:val="24"/>
        </w:rPr>
        <w:t xml:space="preserve"> de janeiro do </w:t>
      </w:r>
      <w:r w:rsidR="00CD341A" w:rsidRPr="00FE4A8B">
        <w:rPr>
          <w:rFonts w:cs="Arial"/>
          <w:sz w:val="24"/>
        </w:rPr>
        <w:t xml:space="preserve">mesmo </w:t>
      </w:r>
      <w:r w:rsidR="00E9431C" w:rsidRPr="00FE4A8B">
        <w:rPr>
          <w:rFonts w:cs="Arial"/>
          <w:sz w:val="24"/>
        </w:rPr>
        <w:t>exercício</w:t>
      </w:r>
      <w:r w:rsidR="0017404F" w:rsidRPr="00FE4A8B">
        <w:rPr>
          <w:rFonts w:cs="Arial"/>
          <w:sz w:val="24"/>
        </w:rPr>
        <w:t>.</w:t>
      </w:r>
    </w:p>
    <w:p w14:paraId="03B09EA4" w14:textId="77777777" w:rsidR="0017404F" w:rsidRPr="00FE4A8B" w:rsidRDefault="00E9431C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XV -</w:t>
      </w:r>
      <w:r w:rsidR="0017404F" w:rsidRPr="00FE4A8B">
        <w:rPr>
          <w:rFonts w:cs="Arial"/>
          <w:sz w:val="24"/>
        </w:rPr>
        <w:t xml:space="preserve"> Conciliações das contas bancárias</w:t>
      </w:r>
      <w:r w:rsidR="00F873DD" w:rsidRPr="00FE4A8B">
        <w:rPr>
          <w:rFonts w:cs="Arial"/>
          <w:sz w:val="24"/>
        </w:rPr>
        <w:t xml:space="preserve"> com valores a corresponder pelo Banco ou pela Tesouraria/Contabilidade</w:t>
      </w:r>
      <w:r w:rsidR="0017404F" w:rsidRPr="00FE4A8B">
        <w:rPr>
          <w:rFonts w:cs="Arial"/>
          <w:sz w:val="24"/>
        </w:rPr>
        <w:t>.</w:t>
      </w:r>
    </w:p>
    <w:p w14:paraId="29C2B00D" w14:textId="77777777" w:rsidR="0017404F" w:rsidRPr="00FE4A8B" w:rsidRDefault="00E9431C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XV</w:t>
      </w:r>
      <w:r w:rsidR="00AE6968" w:rsidRPr="00FE4A8B">
        <w:rPr>
          <w:rFonts w:cs="Arial"/>
          <w:sz w:val="24"/>
        </w:rPr>
        <w:t>I</w:t>
      </w:r>
      <w:r w:rsidRPr="00FE4A8B">
        <w:rPr>
          <w:rFonts w:cs="Arial"/>
          <w:sz w:val="24"/>
        </w:rPr>
        <w:t xml:space="preserve"> -</w:t>
      </w:r>
      <w:r w:rsidR="0017404F" w:rsidRPr="00FE4A8B">
        <w:rPr>
          <w:rFonts w:cs="Arial"/>
          <w:sz w:val="24"/>
        </w:rPr>
        <w:t xml:space="preserve"> Extratos bancários do mês de janeiro d</w:t>
      </w:r>
      <w:r w:rsidRPr="00FE4A8B">
        <w:rPr>
          <w:rFonts w:cs="Arial"/>
          <w:sz w:val="24"/>
        </w:rPr>
        <w:t>o ano subseq</w:t>
      </w:r>
      <w:r w:rsidR="00CD341A" w:rsidRPr="00FE4A8B">
        <w:rPr>
          <w:rFonts w:cs="Arial"/>
          <w:sz w:val="24"/>
        </w:rPr>
        <w:t>u</w:t>
      </w:r>
      <w:r w:rsidRPr="00FE4A8B">
        <w:rPr>
          <w:rFonts w:cs="Arial"/>
          <w:sz w:val="24"/>
        </w:rPr>
        <w:t>ente ao das contas</w:t>
      </w:r>
      <w:r w:rsidR="0017404F" w:rsidRPr="00FE4A8B">
        <w:rPr>
          <w:rFonts w:cs="Arial"/>
          <w:sz w:val="24"/>
        </w:rPr>
        <w:t>, ou dos meses em que ocorreram as regularizações dos valores dos débitos e créditos constantes das conciliações e, no caso d</w:t>
      </w:r>
      <w:r w:rsidR="00326DF1" w:rsidRPr="00FE4A8B">
        <w:rPr>
          <w:rFonts w:cs="Arial"/>
          <w:sz w:val="24"/>
        </w:rPr>
        <w:t>a regularização não ter ocorrido a</w:t>
      </w:r>
      <w:r w:rsidR="0017404F" w:rsidRPr="00FE4A8B">
        <w:rPr>
          <w:rFonts w:cs="Arial"/>
          <w:sz w:val="24"/>
        </w:rPr>
        <w:t xml:space="preserve">té a data do encaminhamento da prestação de contas, </w:t>
      </w:r>
      <w:r w:rsidR="00326DF1" w:rsidRPr="00FE4A8B">
        <w:rPr>
          <w:rFonts w:cs="Arial"/>
          <w:sz w:val="24"/>
        </w:rPr>
        <w:t>o fato deverá ser</w:t>
      </w:r>
      <w:r w:rsidR="00CD341A" w:rsidRPr="00FE4A8B">
        <w:rPr>
          <w:rFonts w:cs="Arial"/>
          <w:sz w:val="24"/>
        </w:rPr>
        <w:t xml:space="preserve"> </w:t>
      </w:r>
      <w:r w:rsidR="00326DF1" w:rsidRPr="00FE4A8B">
        <w:rPr>
          <w:rFonts w:cs="Arial"/>
          <w:sz w:val="24"/>
        </w:rPr>
        <w:t xml:space="preserve">esclarecido </w:t>
      </w:r>
      <w:r w:rsidR="00CD341A" w:rsidRPr="00FE4A8B">
        <w:rPr>
          <w:rFonts w:cs="Arial"/>
          <w:sz w:val="24"/>
        </w:rPr>
        <w:t>nas</w:t>
      </w:r>
      <w:r w:rsidR="0017404F" w:rsidRPr="00FE4A8B">
        <w:rPr>
          <w:rFonts w:cs="Arial"/>
          <w:sz w:val="24"/>
        </w:rPr>
        <w:t xml:space="preserve"> notas explicativas.</w:t>
      </w:r>
    </w:p>
    <w:p w14:paraId="1D2197A6" w14:textId="77777777" w:rsidR="005A539B" w:rsidRDefault="00E9431C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XVI</w:t>
      </w:r>
      <w:r w:rsidR="00AE6968" w:rsidRPr="00FE4A8B">
        <w:rPr>
          <w:rFonts w:cs="Arial"/>
          <w:sz w:val="24"/>
        </w:rPr>
        <w:t>I</w:t>
      </w:r>
      <w:r w:rsidRPr="00FE4A8B">
        <w:rPr>
          <w:rFonts w:cs="Arial"/>
          <w:sz w:val="24"/>
        </w:rPr>
        <w:t xml:space="preserve"> -</w:t>
      </w:r>
      <w:r w:rsidR="0017404F" w:rsidRPr="00FE4A8B">
        <w:rPr>
          <w:rFonts w:cs="Arial"/>
          <w:sz w:val="24"/>
        </w:rPr>
        <w:t xml:space="preserve"> Extratos bancários evidenciando os saldos em aplicações financeiras em 31 de dezembro </w:t>
      </w:r>
      <w:r w:rsidRPr="00FE4A8B">
        <w:rPr>
          <w:rFonts w:cs="Arial"/>
          <w:sz w:val="24"/>
        </w:rPr>
        <w:t>do exercício de competência da prestação de contas</w:t>
      </w:r>
      <w:r w:rsidR="0017404F" w:rsidRPr="00FE4A8B">
        <w:rPr>
          <w:rFonts w:cs="Arial"/>
          <w:sz w:val="24"/>
        </w:rPr>
        <w:t>.</w:t>
      </w:r>
    </w:p>
    <w:p w14:paraId="77E44E7D" w14:textId="31657AB7" w:rsidR="009E4030" w:rsidRPr="00FE4A8B" w:rsidRDefault="00E9431C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XVII</w:t>
      </w:r>
      <w:r w:rsidR="00AE6968" w:rsidRPr="00FE4A8B">
        <w:rPr>
          <w:rFonts w:cs="Arial"/>
          <w:sz w:val="24"/>
        </w:rPr>
        <w:t>I</w:t>
      </w:r>
      <w:r w:rsidRPr="00FE4A8B">
        <w:rPr>
          <w:rFonts w:cs="Arial"/>
          <w:sz w:val="24"/>
        </w:rPr>
        <w:t xml:space="preserve"> </w:t>
      </w:r>
      <w:r w:rsidR="00326DF1" w:rsidRPr="00FE4A8B">
        <w:rPr>
          <w:rFonts w:cs="Arial"/>
          <w:sz w:val="24"/>
        </w:rPr>
        <w:t>–</w:t>
      </w:r>
      <w:r w:rsidR="0017404F" w:rsidRPr="00FE4A8B">
        <w:rPr>
          <w:rFonts w:cs="Arial"/>
          <w:sz w:val="24"/>
        </w:rPr>
        <w:t xml:space="preserve"> </w:t>
      </w:r>
      <w:r w:rsidR="00326DF1" w:rsidRPr="00FE4A8B">
        <w:rPr>
          <w:rFonts w:cs="Arial"/>
          <w:sz w:val="24"/>
        </w:rPr>
        <w:t>Relação nominal</w:t>
      </w:r>
      <w:r w:rsidR="00CF69B0" w:rsidRPr="00FE4A8B">
        <w:rPr>
          <w:rFonts w:cs="Arial"/>
          <w:sz w:val="24"/>
        </w:rPr>
        <w:t>, completa,</w:t>
      </w:r>
      <w:r w:rsidR="00326DF1" w:rsidRPr="00FE4A8B">
        <w:rPr>
          <w:rFonts w:cs="Arial"/>
          <w:sz w:val="24"/>
        </w:rPr>
        <w:t xml:space="preserve"> dos direitos realizáveis no curso do exercício social subsequente e as aplicações de recursos em despesas do exercício seguinte, </w:t>
      </w:r>
      <w:r w:rsidR="0040407D" w:rsidRPr="00FE4A8B">
        <w:rPr>
          <w:rFonts w:cs="Arial"/>
          <w:sz w:val="24"/>
        </w:rPr>
        <w:t>componentes do</w:t>
      </w:r>
      <w:r w:rsidR="00326DF1" w:rsidRPr="00FE4A8B">
        <w:rPr>
          <w:rFonts w:cs="Arial"/>
          <w:sz w:val="24"/>
        </w:rPr>
        <w:t xml:space="preserve"> saldo do Ativo Circulante, a que se refere o inciso I, do art. 179, da Lei nº 6.404/76, devendo a totalização conferir com o demonstrado no Balanço Pa</w:t>
      </w:r>
      <w:r w:rsidR="00AB52F5" w:rsidRPr="00FE4A8B">
        <w:rPr>
          <w:rFonts w:cs="Arial"/>
          <w:sz w:val="24"/>
        </w:rPr>
        <w:t>t</w:t>
      </w:r>
      <w:r w:rsidR="00326DF1" w:rsidRPr="00FE4A8B">
        <w:rPr>
          <w:rFonts w:cs="Arial"/>
          <w:sz w:val="24"/>
        </w:rPr>
        <w:t>rimonial.</w:t>
      </w:r>
    </w:p>
    <w:p w14:paraId="0CA414FD" w14:textId="77777777" w:rsidR="00AB52F5" w:rsidRPr="00FE4A8B" w:rsidRDefault="00AE6968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X</w:t>
      </w:r>
      <w:r w:rsidR="00AB52F5" w:rsidRPr="00FE4A8B">
        <w:rPr>
          <w:rFonts w:cs="Arial"/>
          <w:sz w:val="24"/>
        </w:rPr>
        <w:t>IX</w:t>
      </w:r>
      <w:r w:rsidR="00E9431C" w:rsidRPr="00FE4A8B">
        <w:rPr>
          <w:rFonts w:cs="Arial"/>
          <w:sz w:val="24"/>
        </w:rPr>
        <w:t xml:space="preserve"> </w:t>
      </w:r>
      <w:r w:rsidR="00AB52F5" w:rsidRPr="00FE4A8B">
        <w:rPr>
          <w:rFonts w:cs="Arial"/>
          <w:sz w:val="24"/>
        </w:rPr>
        <w:t>–</w:t>
      </w:r>
      <w:r w:rsidR="0017404F" w:rsidRPr="00FE4A8B">
        <w:rPr>
          <w:rFonts w:cs="Arial"/>
          <w:sz w:val="24"/>
        </w:rPr>
        <w:t xml:space="preserve"> </w:t>
      </w:r>
      <w:r w:rsidR="00AB52F5" w:rsidRPr="00FE4A8B">
        <w:rPr>
          <w:rFonts w:cs="Arial"/>
          <w:sz w:val="24"/>
        </w:rPr>
        <w:t xml:space="preserve">Relação </w:t>
      </w:r>
      <w:r w:rsidR="00CF69B0" w:rsidRPr="00FE4A8B">
        <w:rPr>
          <w:rFonts w:cs="Arial"/>
          <w:sz w:val="24"/>
        </w:rPr>
        <w:t>nominal, completa,</w:t>
      </w:r>
      <w:r w:rsidR="00AB52F5" w:rsidRPr="00FE4A8B">
        <w:rPr>
          <w:rFonts w:cs="Arial"/>
          <w:sz w:val="24"/>
        </w:rPr>
        <w:t xml:space="preserve"> dos direitos realizáveis após o término do exercício seguinte, </w:t>
      </w:r>
      <w:r w:rsidR="0040407D" w:rsidRPr="00FE4A8B">
        <w:rPr>
          <w:rFonts w:cs="Arial"/>
          <w:sz w:val="24"/>
        </w:rPr>
        <w:t>componentes</w:t>
      </w:r>
      <w:r w:rsidR="00AB52F5" w:rsidRPr="00FE4A8B">
        <w:rPr>
          <w:rFonts w:cs="Arial"/>
          <w:sz w:val="24"/>
        </w:rPr>
        <w:t xml:space="preserve"> </w:t>
      </w:r>
      <w:r w:rsidR="0040407D" w:rsidRPr="00FE4A8B">
        <w:rPr>
          <w:rFonts w:cs="Arial"/>
          <w:sz w:val="24"/>
        </w:rPr>
        <w:t>d</w:t>
      </w:r>
      <w:r w:rsidR="00AB52F5" w:rsidRPr="00FE4A8B">
        <w:rPr>
          <w:rFonts w:cs="Arial"/>
          <w:sz w:val="24"/>
        </w:rPr>
        <w:t>o saldo do Ativo Realizável a Longo Prazo, a que se refere o inciso II, do art. 179, da Lei nº 6.404/76, devendo a totalização conferir com o demonstrado no Balanço Patrimonial.</w:t>
      </w:r>
    </w:p>
    <w:p w14:paraId="0DC5DFE4" w14:textId="77777777" w:rsidR="00AB52F5" w:rsidRPr="00FE4A8B" w:rsidRDefault="00AB52F5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 xml:space="preserve">XX - Relação </w:t>
      </w:r>
      <w:r w:rsidR="00CF69B0" w:rsidRPr="00FE4A8B">
        <w:rPr>
          <w:rFonts w:cs="Arial"/>
          <w:sz w:val="24"/>
        </w:rPr>
        <w:t>nominal, completa,</w:t>
      </w:r>
      <w:r w:rsidRPr="00FE4A8B">
        <w:rPr>
          <w:rFonts w:cs="Arial"/>
          <w:sz w:val="24"/>
        </w:rPr>
        <w:t xml:space="preserve"> dos valores registrados na conta Investimentos a que se refere o inciso III, do art. 179, da Lei nº 6.404/76, devendo a totalização conferir com o demonstrado no Balanço Patrimonial.</w:t>
      </w:r>
    </w:p>
    <w:p w14:paraId="7B2AE738" w14:textId="77777777" w:rsidR="00AB52F5" w:rsidRPr="00FE4A8B" w:rsidRDefault="00E9431C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XX</w:t>
      </w:r>
      <w:r w:rsidR="00AB52F5" w:rsidRPr="00FE4A8B">
        <w:rPr>
          <w:rFonts w:cs="Arial"/>
          <w:sz w:val="24"/>
        </w:rPr>
        <w:t>I</w:t>
      </w:r>
      <w:r w:rsidRPr="00FE4A8B">
        <w:rPr>
          <w:rFonts w:cs="Arial"/>
          <w:sz w:val="24"/>
        </w:rPr>
        <w:t xml:space="preserve"> -</w:t>
      </w:r>
      <w:r w:rsidR="0017404F" w:rsidRPr="00FE4A8B">
        <w:rPr>
          <w:rFonts w:cs="Arial"/>
          <w:sz w:val="24"/>
        </w:rPr>
        <w:t xml:space="preserve"> Relação analítica</w:t>
      </w:r>
      <w:r w:rsidR="00CF69B0" w:rsidRPr="00FE4A8B">
        <w:rPr>
          <w:rFonts w:cs="Arial"/>
          <w:sz w:val="24"/>
        </w:rPr>
        <w:t>, completa,</w:t>
      </w:r>
      <w:r w:rsidR="0017404F" w:rsidRPr="00FE4A8B">
        <w:rPr>
          <w:rFonts w:cs="Arial"/>
          <w:sz w:val="24"/>
        </w:rPr>
        <w:t xml:space="preserve"> dos bens componentes do </w:t>
      </w:r>
      <w:r w:rsidR="00AB52F5" w:rsidRPr="00FE4A8B">
        <w:rPr>
          <w:rFonts w:cs="Arial"/>
          <w:sz w:val="24"/>
        </w:rPr>
        <w:t>Ativo Imobilizado e do Intangível, a que se referem os incisos IV e VI, do art. 179, da Lei nº 6.404/76, devendo a totalização conferir com o demonstrado no Balanço Patrimonial.</w:t>
      </w:r>
    </w:p>
    <w:p w14:paraId="37F554CB" w14:textId="77777777" w:rsidR="0017404F" w:rsidRPr="00FE4A8B" w:rsidRDefault="00E9431C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lastRenderedPageBreak/>
        <w:t>XXI</w:t>
      </w:r>
      <w:r w:rsidR="00AE6968" w:rsidRPr="00FE4A8B">
        <w:rPr>
          <w:rFonts w:cs="Arial"/>
          <w:sz w:val="24"/>
        </w:rPr>
        <w:t>I</w:t>
      </w:r>
      <w:r w:rsidRPr="00FE4A8B">
        <w:rPr>
          <w:rFonts w:cs="Arial"/>
          <w:sz w:val="24"/>
        </w:rPr>
        <w:t xml:space="preserve"> -</w:t>
      </w:r>
      <w:r w:rsidR="0017404F" w:rsidRPr="00FE4A8B">
        <w:rPr>
          <w:rFonts w:cs="Arial"/>
          <w:sz w:val="24"/>
        </w:rPr>
        <w:t xml:space="preserve"> Relação dos bens incorporados no exercício </w:t>
      </w:r>
      <w:r w:rsidRPr="00FE4A8B">
        <w:rPr>
          <w:rFonts w:cs="Arial"/>
          <w:sz w:val="24"/>
        </w:rPr>
        <w:t>de competência da prestação de contas</w:t>
      </w:r>
      <w:r w:rsidR="0017404F" w:rsidRPr="00FE4A8B">
        <w:rPr>
          <w:rFonts w:cs="Arial"/>
          <w:sz w:val="24"/>
        </w:rPr>
        <w:t>, contendo: data da aquisição, discriminação e valor de cada bem, número do processo licitatório e número da nota fiscal pertinente.</w:t>
      </w:r>
    </w:p>
    <w:p w14:paraId="59C2B68D" w14:textId="77777777" w:rsidR="0017404F" w:rsidRPr="00FE4A8B" w:rsidRDefault="00E9431C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XXII</w:t>
      </w:r>
      <w:r w:rsidR="00AE6968" w:rsidRPr="00FE4A8B">
        <w:rPr>
          <w:rFonts w:cs="Arial"/>
          <w:sz w:val="24"/>
        </w:rPr>
        <w:t>I</w:t>
      </w:r>
      <w:r w:rsidRPr="00FE4A8B">
        <w:rPr>
          <w:rFonts w:cs="Arial"/>
          <w:sz w:val="24"/>
        </w:rPr>
        <w:t xml:space="preserve"> -</w:t>
      </w:r>
      <w:r w:rsidR="0017404F" w:rsidRPr="00FE4A8B">
        <w:rPr>
          <w:rFonts w:cs="Arial"/>
          <w:sz w:val="24"/>
        </w:rPr>
        <w:t xml:space="preserve"> Relação dos bens desincorporados no exercício</w:t>
      </w:r>
      <w:r w:rsidR="002C7AA1" w:rsidRPr="00FE4A8B">
        <w:rPr>
          <w:rFonts w:cs="Arial"/>
          <w:sz w:val="24"/>
        </w:rPr>
        <w:t xml:space="preserve"> </w:t>
      </w:r>
      <w:r w:rsidRPr="00FE4A8B">
        <w:rPr>
          <w:rFonts w:cs="Arial"/>
          <w:sz w:val="24"/>
        </w:rPr>
        <w:t>de competência da prestação de contas</w:t>
      </w:r>
      <w:r w:rsidR="0017404F" w:rsidRPr="00FE4A8B">
        <w:rPr>
          <w:rFonts w:cs="Arial"/>
          <w:sz w:val="24"/>
        </w:rPr>
        <w:t>, contendo: data da baixa, discriminação do item, valor e o número do processo licitatório.</w:t>
      </w:r>
    </w:p>
    <w:p w14:paraId="1DE23204" w14:textId="77777777" w:rsidR="00927AD8" w:rsidRPr="00FE4A8B" w:rsidRDefault="00AE6968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XXIV</w:t>
      </w:r>
      <w:r w:rsidR="00E9431C" w:rsidRPr="00FE4A8B">
        <w:rPr>
          <w:rFonts w:cs="Arial"/>
          <w:sz w:val="24"/>
        </w:rPr>
        <w:t xml:space="preserve"> </w:t>
      </w:r>
      <w:r w:rsidR="00AB52F5" w:rsidRPr="00FE4A8B">
        <w:rPr>
          <w:rFonts w:cs="Arial"/>
          <w:sz w:val="24"/>
        </w:rPr>
        <w:t>–</w:t>
      </w:r>
      <w:r w:rsidR="0017404F" w:rsidRPr="00FE4A8B">
        <w:rPr>
          <w:rFonts w:cs="Arial"/>
          <w:sz w:val="24"/>
        </w:rPr>
        <w:t xml:space="preserve"> </w:t>
      </w:r>
      <w:r w:rsidR="00AB52F5" w:rsidRPr="00FE4A8B">
        <w:rPr>
          <w:rFonts w:cs="Arial"/>
          <w:sz w:val="24"/>
        </w:rPr>
        <w:t xml:space="preserve">Relação </w:t>
      </w:r>
      <w:r w:rsidR="00CF69B0" w:rsidRPr="00FE4A8B">
        <w:rPr>
          <w:rFonts w:cs="Arial"/>
          <w:sz w:val="24"/>
        </w:rPr>
        <w:t xml:space="preserve">nominal, completa, </w:t>
      </w:r>
      <w:r w:rsidR="00AB52F5" w:rsidRPr="00FE4A8B">
        <w:rPr>
          <w:rFonts w:cs="Arial"/>
          <w:sz w:val="24"/>
        </w:rPr>
        <w:t xml:space="preserve">das obrigações </w:t>
      </w:r>
      <w:r w:rsidR="000F6B66" w:rsidRPr="00FE4A8B">
        <w:rPr>
          <w:rFonts w:cs="Arial"/>
          <w:sz w:val="24"/>
        </w:rPr>
        <w:t>com</w:t>
      </w:r>
      <w:r w:rsidR="00927AD8" w:rsidRPr="00FE4A8B">
        <w:rPr>
          <w:rFonts w:cs="Arial"/>
          <w:sz w:val="24"/>
        </w:rPr>
        <w:t xml:space="preserve"> vencimento</w:t>
      </w:r>
      <w:r w:rsidR="000F6B66" w:rsidRPr="00FE4A8B">
        <w:rPr>
          <w:rFonts w:cs="Arial"/>
          <w:sz w:val="24"/>
        </w:rPr>
        <w:t>s</w:t>
      </w:r>
      <w:r w:rsidR="00927AD8" w:rsidRPr="00FE4A8B">
        <w:rPr>
          <w:rFonts w:cs="Arial"/>
          <w:sz w:val="24"/>
        </w:rPr>
        <w:t xml:space="preserve"> no curso do exercício social subsequente, com </w:t>
      </w:r>
      <w:r w:rsidR="00E73749" w:rsidRPr="00FE4A8B">
        <w:rPr>
          <w:rFonts w:cs="Arial"/>
          <w:sz w:val="24"/>
        </w:rPr>
        <w:t>a</w:t>
      </w:r>
      <w:r w:rsidR="00927AD8" w:rsidRPr="00FE4A8B">
        <w:rPr>
          <w:rFonts w:cs="Arial"/>
          <w:sz w:val="24"/>
        </w:rPr>
        <w:t>s</w:t>
      </w:r>
      <w:r w:rsidR="00E73749" w:rsidRPr="00FE4A8B">
        <w:rPr>
          <w:rFonts w:cs="Arial"/>
          <w:sz w:val="24"/>
        </w:rPr>
        <w:t xml:space="preserve"> datas dos</w:t>
      </w:r>
      <w:r w:rsidR="00927AD8" w:rsidRPr="00FE4A8B">
        <w:rPr>
          <w:rFonts w:cs="Arial"/>
          <w:sz w:val="24"/>
        </w:rPr>
        <w:t xml:space="preserve"> respectivos vencimentos finais, componentes do saldo do Passivo Circulante a que se refere o art. 180, da Lei nº 6.404/76, devendo a totalização conferir com o demonstrado no Balanço Patrimonial.</w:t>
      </w:r>
    </w:p>
    <w:p w14:paraId="09A5816C" w14:textId="77777777" w:rsidR="00AB52F5" w:rsidRPr="00FE4A8B" w:rsidRDefault="00E73749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 xml:space="preserve">XXV – Relação </w:t>
      </w:r>
      <w:r w:rsidR="00CF69B0" w:rsidRPr="00FE4A8B">
        <w:rPr>
          <w:rFonts w:cs="Arial"/>
          <w:sz w:val="24"/>
        </w:rPr>
        <w:t xml:space="preserve">nominal, completa, </w:t>
      </w:r>
      <w:r w:rsidRPr="00FE4A8B">
        <w:rPr>
          <w:rFonts w:cs="Arial"/>
          <w:sz w:val="24"/>
        </w:rPr>
        <w:t>das obrigações cujos vencimentos tenham prazo superior a 12 meses, com as datas dos respectivos vencimentos finais, componentes do saldo do Passivo Não Circulante a que se refere o art. 180, da Lei nº 6.404/76, devendo a totalização conferir com o demonstrado no Balanço Patrimonial.</w:t>
      </w:r>
    </w:p>
    <w:p w14:paraId="2D62C807" w14:textId="77777777" w:rsidR="0017404F" w:rsidRPr="00FE4A8B" w:rsidRDefault="00AE6968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XX</w:t>
      </w:r>
      <w:r w:rsidR="00E9431C" w:rsidRPr="00FE4A8B">
        <w:rPr>
          <w:rFonts w:cs="Arial"/>
          <w:sz w:val="24"/>
        </w:rPr>
        <w:t>V</w:t>
      </w:r>
      <w:r w:rsidR="00E73749" w:rsidRPr="00FE4A8B">
        <w:rPr>
          <w:rFonts w:cs="Arial"/>
          <w:sz w:val="24"/>
        </w:rPr>
        <w:t>I</w:t>
      </w:r>
      <w:r w:rsidR="00E9431C" w:rsidRPr="00FE4A8B">
        <w:rPr>
          <w:rFonts w:cs="Arial"/>
          <w:sz w:val="24"/>
        </w:rPr>
        <w:t xml:space="preserve"> -</w:t>
      </w:r>
      <w:r w:rsidR="0017404F" w:rsidRPr="00FE4A8B">
        <w:rPr>
          <w:rFonts w:cs="Arial"/>
          <w:sz w:val="24"/>
        </w:rPr>
        <w:t xml:space="preserve"> Relação </w:t>
      </w:r>
      <w:r w:rsidR="0040407D" w:rsidRPr="00FE4A8B">
        <w:rPr>
          <w:rFonts w:cs="Arial"/>
          <w:sz w:val="24"/>
        </w:rPr>
        <w:t xml:space="preserve">nominal, completa, </w:t>
      </w:r>
      <w:r w:rsidR="0017404F" w:rsidRPr="00FE4A8B">
        <w:rPr>
          <w:rFonts w:cs="Arial"/>
          <w:sz w:val="24"/>
        </w:rPr>
        <w:t>das sentenças judiciais pendentes de pagamento, contendo a data e o número dos autos, a origem do crédito e o valor.</w:t>
      </w:r>
    </w:p>
    <w:p w14:paraId="41A08C6F" w14:textId="77777777" w:rsidR="0017404F" w:rsidRPr="00FE4A8B" w:rsidRDefault="00E9431C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XXVI</w:t>
      </w:r>
      <w:r w:rsidR="00AE6968" w:rsidRPr="00FE4A8B">
        <w:rPr>
          <w:rFonts w:cs="Arial"/>
          <w:sz w:val="24"/>
        </w:rPr>
        <w:t>I</w:t>
      </w:r>
      <w:r w:rsidRPr="00FE4A8B">
        <w:rPr>
          <w:rFonts w:cs="Arial"/>
          <w:sz w:val="24"/>
        </w:rPr>
        <w:t xml:space="preserve"> </w:t>
      </w:r>
      <w:r w:rsidR="0040407D" w:rsidRPr="00FE4A8B">
        <w:rPr>
          <w:rFonts w:cs="Arial"/>
          <w:sz w:val="24"/>
        </w:rPr>
        <w:t>–</w:t>
      </w:r>
      <w:r w:rsidR="0017404F" w:rsidRPr="00FE4A8B">
        <w:rPr>
          <w:rFonts w:cs="Arial"/>
          <w:sz w:val="24"/>
        </w:rPr>
        <w:t xml:space="preserve"> Relação</w:t>
      </w:r>
      <w:r w:rsidR="0040407D" w:rsidRPr="00FE4A8B">
        <w:rPr>
          <w:rFonts w:cs="Arial"/>
          <w:sz w:val="24"/>
        </w:rPr>
        <w:t xml:space="preserve"> nominal, completa,</w:t>
      </w:r>
      <w:r w:rsidR="0017404F" w:rsidRPr="00FE4A8B">
        <w:rPr>
          <w:rFonts w:cs="Arial"/>
          <w:sz w:val="24"/>
        </w:rPr>
        <w:t xml:space="preserve"> dos processos de reclamações judiciais em andamento.</w:t>
      </w:r>
    </w:p>
    <w:p w14:paraId="47385AA3" w14:textId="77777777" w:rsidR="0040407D" w:rsidRPr="00FE4A8B" w:rsidRDefault="0040407D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XXVIII - Certificado de Regularidade dos recolhimentos de INSS e FGTS (CND), emitido pela Secretaria da Receita Federal do Brasil, com validade dentro do prazo da entrega da prestação de contas.</w:t>
      </w:r>
    </w:p>
    <w:p w14:paraId="57F9F0A9" w14:textId="77777777" w:rsidR="0017404F" w:rsidRPr="00FE4A8B" w:rsidRDefault="0017404F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 xml:space="preserve"> </w:t>
      </w:r>
      <w:r w:rsidR="00E73749" w:rsidRPr="00FE4A8B">
        <w:rPr>
          <w:rFonts w:cs="Arial"/>
          <w:sz w:val="24"/>
        </w:rPr>
        <w:t>X</w:t>
      </w:r>
      <w:r w:rsidR="00E9431C" w:rsidRPr="00FE4A8B">
        <w:rPr>
          <w:rFonts w:cs="Arial"/>
          <w:sz w:val="24"/>
        </w:rPr>
        <w:t>X</w:t>
      </w:r>
      <w:r w:rsidR="00E73749" w:rsidRPr="00FE4A8B">
        <w:rPr>
          <w:rFonts w:cs="Arial"/>
          <w:sz w:val="24"/>
        </w:rPr>
        <w:t>I</w:t>
      </w:r>
      <w:r w:rsidR="00E9431C" w:rsidRPr="00FE4A8B">
        <w:rPr>
          <w:rFonts w:cs="Arial"/>
          <w:sz w:val="24"/>
        </w:rPr>
        <w:t>X -</w:t>
      </w:r>
      <w:r w:rsidRPr="00FE4A8B">
        <w:rPr>
          <w:rFonts w:cs="Arial"/>
          <w:sz w:val="24"/>
        </w:rPr>
        <w:t xml:space="preserve"> Quadro demonstrando a composição do capital social, com a identificação nominal dos acionistas e suas posições quanto à integralização de capital em 31 de dezembro </w:t>
      </w:r>
      <w:r w:rsidR="00842A37" w:rsidRPr="00FE4A8B">
        <w:rPr>
          <w:rFonts w:cs="Arial"/>
          <w:sz w:val="24"/>
        </w:rPr>
        <w:t>do ano correspondente às contas</w:t>
      </w:r>
      <w:r w:rsidRPr="00FE4A8B">
        <w:rPr>
          <w:rFonts w:cs="Arial"/>
          <w:sz w:val="24"/>
        </w:rPr>
        <w:t>, quantidade de ações, discrimin</w:t>
      </w:r>
      <w:r w:rsidR="00CF69B0" w:rsidRPr="00FE4A8B">
        <w:rPr>
          <w:rFonts w:cs="Arial"/>
          <w:sz w:val="24"/>
        </w:rPr>
        <w:t>ad</w:t>
      </w:r>
      <w:r w:rsidRPr="00FE4A8B">
        <w:rPr>
          <w:rFonts w:cs="Arial"/>
          <w:sz w:val="24"/>
        </w:rPr>
        <w:t>as por tipo (Ordinárias e Preferenciais).</w:t>
      </w:r>
    </w:p>
    <w:p w14:paraId="2A926E3E" w14:textId="77777777" w:rsidR="0017404F" w:rsidRPr="00FE4A8B" w:rsidRDefault="00AE6968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XX</w:t>
      </w:r>
      <w:r w:rsidR="00E9431C" w:rsidRPr="00FE4A8B">
        <w:rPr>
          <w:rFonts w:cs="Arial"/>
          <w:sz w:val="24"/>
        </w:rPr>
        <w:t>X -</w:t>
      </w:r>
      <w:r w:rsidR="0017404F" w:rsidRPr="00FE4A8B">
        <w:rPr>
          <w:rFonts w:cs="Arial"/>
          <w:sz w:val="24"/>
        </w:rPr>
        <w:t xml:space="preserve"> Cópias dos Editais de Convocação e das Atas das Assembléias, </w:t>
      </w:r>
      <w:r w:rsidR="00CF69B0" w:rsidRPr="00FE4A8B">
        <w:rPr>
          <w:rFonts w:cs="Arial"/>
          <w:sz w:val="24"/>
        </w:rPr>
        <w:t>e suas</w:t>
      </w:r>
      <w:r w:rsidR="0017404F" w:rsidRPr="00FE4A8B">
        <w:rPr>
          <w:rFonts w:cs="Arial"/>
          <w:sz w:val="24"/>
        </w:rPr>
        <w:t xml:space="preserve"> respectivas publicações, realizadas no exercício </w:t>
      </w:r>
      <w:r w:rsidR="00E9431C" w:rsidRPr="00FE4A8B">
        <w:rPr>
          <w:rFonts w:cs="Arial"/>
          <w:sz w:val="24"/>
        </w:rPr>
        <w:t>de competência da prestação de contas</w:t>
      </w:r>
      <w:r w:rsidR="0017404F" w:rsidRPr="00FE4A8B">
        <w:rPr>
          <w:rFonts w:cs="Arial"/>
          <w:sz w:val="24"/>
        </w:rPr>
        <w:t>.</w:t>
      </w:r>
    </w:p>
    <w:p w14:paraId="4E9C1B1C" w14:textId="77777777" w:rsidR="0017404F" w:rsidRPr="00FE4A8B" w:rsidRDefault="00E9431C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XX</w:t>
      </w:r>
      <w:r w:rsidR="00AE6968" w:rsidRPr="00FE4A8B">
        <w:rPr>
          <w:rFonts w:cs="Arial"/>
          <w:sz w:val="24"/>
        </w:rPr>
        <w:t>XI</w:t>
      </w:r>
      <w:r w:rsidRPr="00FE4A8B">
        <w:rPr>
          <w:rFonts w:cs="Arial"/>
          <w:sz w:val="24"/>
        </w:rPr>
        <w:t xml:space="preserve"> -</w:t>
      </w:r>
      <w:r w:rsidR="0017404F" w:rsidRPr="00FE4A8B">
        <w:rPr>
          <w:rFonts w:cs="Arial"/>
          <w:sz w:val="24"/>
        </w:rPr>
        <w:t xml:space="preserve"> Cópia da Ata da Assembléia Geral de Acionistas que deliberou sobre as Demonstrações Financeiras do exercício de</w:t>
      </w:r>
      <w:r w:rsidRPr="00FE4A8B">
        <w:rPr>
          <w:rFonts w:cs="Arial"/>
          <w:sz w:val="24"/>
        </w:rPr>
        <w:t xml:space="preserve"> competência da prestação de contas</w:t>
      </w:r>
      <w:r w:rsidR="00D27F3F" w:rsidRPr="00FE4A8B">
        <w:rPr>
          <w:rFonts w:cs="Arial"/>
          <w:sz w:val="24"/>
        </w:rPr>
        <w:t>, no caso de já ter ocorrido</w:t>
      </w:r>
      <w:r w:rsidR="0005361E" w:rsidRPr="00FE4A8B">
        <w:rPr>
          <w:rFonts w:cs="Arial"/>
          <w:sz w:val="24"/>
        </w:rPr>
        <w:t>.</w:t>
      </w:r>
    </w:p>
    <w:p w14:paraId="55C8F22A" w14:textId="77777777" w:rsidR="0017404F" w:rsidRPr="00FE4A8B" w:rsidRDefault="00E9431C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XXX</w:t>
      </w:r>
      <w:r w:rsidR="00D15ABA" w:rsidRPr="00FE4A8B">
        <w:rPr>
          <w:rFonts w:cs="Arial"/>
          <w:sz w:val="24"/>
        </w:rPr>
        <w:t>I</w:t>
      </w:r>
      <w:r w:rsidRPr="00FE4A8B">
        <w:rPr>
          <w:rFonts w:cs="Arial"/>
          <w:sz w:val="24"/>
        </w:rPr>
        <w:t>I -</w:t>
      </w:r>
      <w:r w:rsidR="0017404F" w:rsidRPr="00FE4A8B">
        <w:rPr>
          <w:rFonts w:cs="Arial"/>
          <w:sz w:val="24"/>
        </w:rPr>
        <w:t xml:space="preserve"> Cópia do termo de abertura e encerramento do Livro Diário contendo o número de arquivamento na Junt</w:t>
      </w:r>
      <w:r w:rsidR="00D27F3F" w:rsidRPr="00FE4A8B">
        <w:rPr>
          <w:rFonts w:cs="Arial"/>
          <w:sz w:val="24"/>
        </w:rPr>
        <w:t>a Comercial do Estado do Paraná ou do registro em cartório.</w:t>
      </w:r>
    </w:p>
    <w:p w14:paraId="18FF0BCD" w14:textId="77777777" w:rsidR="0017404F" w:rsidRPr="00FE4A8B" w:rsidRDefault="00E9431C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lastRenderedPageBreak/>
        <w:t>XXXI</w:t>
      </w:r>
      <w:r w:rsidR="00D15ABA" w:rsidRPr="00FE4A8B">
        <w:rPr>
          <w:rFonts w:cs="Arial"/>
          <w:sz w:val="24"/>
        </w:rPr>
        <w:t>I</w:t>
      </w:r>
      <w:r w:rsidRPr="00FE4A8B">
        <w:rPr>
          <w:rFonts w:cs="Arial"/>
          <w:sz w:val="24"/>
        </w:rPr>
        <w:t>I -</w:t>
      </w:r>
      <w:r w:rsidR="0017404F" w:rsidRPr="00FE4A8B">
        <w:rPr>
          <w:rFonts w:cs="Arial"/>
          <w:sz w:val="24"/>
        </w:rPr>
        <w:t xml:space="preserve"> Relação das licitações realizadas no exercício </w:t>
      </w:r>
      <w:r w:rsidRPr="00FE4A8B">
        <w:rPr>
          <w:rFonts w:cs="Arial"/>
          <w:sz w:val="24"/>
        </w:rPr>
        <w:t>de competência da prestação de contas</w:t>
      </w:r>
      <w:r w:rsidR="0017404F" w:rsidRPr="00FE4A8B">
        <w:rPr>
          <w:rFonts w:cs="Arial"/>
          <w:sz w:val="24"/>
        </w:rPr>
        <w:t>, por modalidade, considerando também os procedimentos administrativos de dispensa e inexigibilida</w:t>
      </w:r>
      <w:r w:rsidR="00D27F3F" w:rsidRPr="00FE4A8B">
        <w:rPr>
          <w:rFonts w:cs="Arial"/>
          <w:sz w:val="24"/>
        </w:rPr>
        <w:t>de, contendo: o nº de ordem sequ</w:t>
      </w:r>
      <w:r w:rsidR="0017404F" w:rsidRPr="00FE4A8B">
        <w:rPr>
          <w:rFonts w:cs="Arial"/>
          <w:sz w:val="24"/>
        </w:rPr>
        <w:t>encial, a data, o objeto, o nome</w:t>
      </w:r>
      <w:r w:rsidR="006F1953" w:rsidRPr="00FE4A8B">
        <w:rPr>
          <w:rFonts w:cs="Arial"/>
          <w:sz w:val="24"/>
        </w:rPr>
        <w:t xml:space="preserve"> </w:t>
      </w:r>
      <w:r w:rsidR="00D27F3F" w:rsidRPr="00FE4A8B">
        <w:rPr>
          <w:rFonts w:cs="Arial"/>
          <w:sz w:val="24"/>
        </w:rPr>
        <w:t xml:space="preserve">e CNPJ (ou CPF) </w:t>
      </w:r>
      <w:r w:rsidR="0017404F" w:rsidRPr="00FE4A8B">
        <w:rPr>
          <w:rFonts w:cs="Arial"/>
          <w:sz w:val="24"/>
        </w:rPr>
        <w:t>do fornecedor vencedor do certame e o valor.</w:t>
      </w:r>
    </w:p>
    <w:p w14:paraId="0B748973" w14:textId="77777777" w:rsidR="0017404F" w:rsidRPr="00FE4A8B" w:rsidRDefault="00D15ABA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XXXIV</w:t>
      </w:r>
      <w:r w:rsidR="00E9431C" w:rsidRPr="00FE4A8B">
        <w:rPr>
          <w:rFonts w:cs="Arial"/>
          <w:sz w:val="24"/>
        </w:rPr>
        <w:t xml:space="preserve"> -</w:t>
      </w:r>
      <w:r w:rsidR="0017404F" w:rsidRPr="00FE4A8B">
        <w:rPr>
          <w:rFonts w:cs="Arial"/>
          <w:sz w:val="24"/>
        </w:rPr>
        <w:t xml:space="preserve"> Demonstrativo da movimentação de pessoal no período de 01 de janeiro a 31 de dezembro</w:t>
      </w:r>
      <w:r w:rsidR="00D27F3F" w:rsidRPr="00FE4A8B">
        <w:rPr>
          <w:rFonts w:cs="Arial"/>
          <w:sz w:val="24"/>
        </w:rPr>
        <w:t xml:space="preserve"> do exercício </w:t>
      </w:r>
      <w:r w:rsidR="00E9431C" w:rsidRPr="00FE4A8B">
        <w:rPr>
          <w:rFonts w:cs="Arial"/>
          <w:sz w:val="24"/>
        </w:rPr>
        <w:t>de competência da prestação de contas</w:t>
      </w:r>
      <w:r w:rsidR="0017404F" w:rsidRPr="00FE4A8B">
        <w:rPr>
          <w:rFonts w:cs="Arial"/>
          <w:sz w:val="24"/>
        </w:rPr>
        <w:t>, contendo: o número de funcionários existentes em 31</w:t>
      </w:r>
      <w:r w:rsidR="00E9431C" w:rsidRPr="00FE4A8B">
        <w:rPr>
          <w:rFonts w:cs="Arial"/>
          <w:sz w:val="24"/>
        </w:rPr>
        <w:t xml:space="preserve"> de dezembro do exercício anterior</w:t>
      </w:r>
      <w:r w:rsidR="0017404F" w:rsidRPr="00FE4A8B">
        <w:rPr>
          <w:rFonts w:cs="Arial"/>
          <w:sz w:val="24"/>
        </w:rPr>
        <w:t xml:space="preserve">, as admissões e demissões ocorridas no exercício </w:t>
      </w:r>
      <w:r w:rsidR="00C712A0" w:rsidRPr="00FE4A8B">
        <w:rPr>
          <w:rFonts w:cs="Arial"/>
          <w:sz w:val="24"/>
        </w:rPr>
        <w:t xml:space="preserve">respectivo às contas </w:t>
      </w:r>
      <w:r w:rsidR="0017404F" w:rsidRPr="00FE4A8B">
        <w:rPr>
          <w:rFonts w:cs="Arial"/>
          <w:sz w:val="24"/>
        </w:rPr>
        <w:t xml:space="preserve">e o quadro </w:t>
      </w:r>
      <w:r w:rsidR="00E9431C" w:rsidRPr="00FE4A8B">
        <w:rPr>
          <w:rFonts w:cs="Arial"/>
          <w:sz w:val="24"/>
        </w:rPr>
        <w:t xml:space="preserve">em 31 de dezembro </w:t>
      </w:r>
      <w:r w:rsidR="00C712A0" w:rsidRPr="00FE4A8B">
        <w:rPr>
          <w:rFonts w:cs="Arial"/>
          <w:sz w:val="24"/>
        </w:rPr>
        <w:t>do mesmo ano</w:t>
      </w:r>
      <w:r w:rsidR="0017404F" w:rsidRPr="00FE4A8B">
        <w:rPr>
          <w:rFonts w:cs="Arial"/>
          <w:sz w:val="24"/>
        </w:rPr>
        <w:t>, devendo ser considerados tanto os funcionários colocados à disposição de outros Órgãos ou Instituições quanto os recebidos pela Empresa.</w:t>
      </w:r>
      <w:r w:rsidR="00494BCD" w:rsidRPr="00FE4A8B">
        <w:rPr>
          <w:rFonts w:cs="Arial"/>
          <w:sz w:val="24"/>
        </w:rPr>
        <w:t xml:space="preserve"> O quadro deverá ter uma coluna para indicar o número do processo de autuação da documentação encaminhada para </w:t>
      </w:r>
      <w:r w:rsidR="00E40FC6" w:rsidRPr="00FE4A8B">
        <w:rPr>
          <w:rFonts w:cs="Arial"/>
          <w:sz w:val="24"/>
        </w:rPr>
        <w:t xml:space="preserve">o </w:t>
      </w:r>
      <w:r w:rsidR="00494BCD" w:rsidRPr="00FE4A8B">
        <w:rPr>
          <w:rFonts w:cs="Arial"/>
          <w:sz w:val="24"/>
        </w:rPr>
        <w:t>registro.</w:t>
      </w:r>
    </w:p>
    <w:p w14:paraId="10C9A951" w14:textId="77777777" w:rsidR="00CD28F8" w:rsidRPr="00FE4A8B" w:rsidRDefault="00CD28F8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XXXV - Declaração firmada pelo responsável pelo setor de</w:t>
      </w:r>
      <w:r w:rsidR="00494BCD" w:rsidRPr="00FE4A8B">
        <w:rPr>
          <w:rFonts w:cs="Arial"/>
          <w:sz w:val="24"/>
        </w:rPr>
        <w:t xml:space="preserve"> pessoal, </w:t>
      </w:r>
      <w:r w:rsidRPr="00FE4A8B">
        <w:rPr>
          <w:rFonts w:cs="Arial"/>
          <w:sz w:val="24"/>
        </w:rPr>
        <w:t>atestando o cumprimento d</w:t>
      </w:r>
      <w:r w:rsidR="00494BCD" w:rsidRPr="00FE4A8B">
        <w:rPr>
          <w:rFonts w:cs="Arial"/>
          <w:sz w:val="24"/>
        </w:rPr>
        <w:t xml:space="preserve">a exigência da apresentação da declaração de bens e </w:t>
      </w:r>
      <w:r w:rsidRPr="00FE4A8B">
        <w:rPr>
          <w:rFonts w:cs="Arial"/>
          <w:sz w:val="24"/>
        </w:rPr>
        <w:t>rendas de</w:t>
      </w:r>
      <w:r w:rsidR="00AD2E6E" w:rsidRPr="00FE4A8B">
        <w:rPr>
          <w:rFonts w:cs="Arial"/>
          <w:sz w:val="24"/>
        </w:rPr>
        <w:t xml:space="preserve"> que</w:t>
      </w:r>
      <w:r w:rsidR="00494BCD" w:rsidRPr="00FE4A8B">
        <w:rPr>
          <w:rFonts w:cs="Arial"/>
          <w:sz w:val="24"/>
        </w:rPr>
        <w:t xml:space="preserve"> </w:t>
      </w:r>
      <w:r w:rsidRPr="00FE4A8B">
        <w:rPr>
          <w:rFonts w:cs="Arial"/>
          <w:sz w:val="24"/>
        </w:rPr>
        <w:t>trata o art. 13 da Lei Federal nº 8.429, de 02 de jun</w:t>
      </w:r>
      <w:r w:rsidR="00A975E2" w:rsidRPr="00FE4A8B">
        <w:rPr>
          <w:rFonts w:cs="Arial"/>
          <w:sz w:val="24"/>
        </w:rPr>
        <w:t>ho de 1992, conforme Modelo nº 4</w:t>
      </w:r>
      <w:r w:rsidR="001854BE" w:rsidRPr="00FE4A8B">
        <w:rPr>
          <w:rFonts w:cs="Arial"/>
          <w:sz w:val="24"/>
        </w:rPr>
        <w:t xml:space="preserve"> (Anexo)</w:t>
      </w:r>
      <w:r w:rsidRPr="00FE4A8B">
        <w:rPr>
          <w:rFonts w:cs="Arial"/>
          <w:sz w:val="24"/>
        </w:rPr>
        <w:t>.</w:t>
      </w:r>
    </w:p>
    <w:p w14:paraId="2371462B" w14:textId="77777777" w:rsidR="00494BCD" w:rsidRPr="00FE4A8B" w:rsidRDefault="00494BCD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XXXV</w:t>
      </w:r>
      <w:r w:rsidR="00CF69B0" w:rsidRPr="00FE4A8B">
        <w:rPr>
          <w:rFonts w:cs="Arial"/>
          <w:sz w:val="24"/>
        </w:rPr>
        <w:t>I</w:t>
      </w:r>
      <w:r w:rsidRPr="00FE4A8B">
        <w:rPr>
          <w:rFonts w:cs="Arial"/>
          <w:sz w:val="24"/>
        </w:rPr>
        <w:t xml:space="preserve"> - Declaração assinada pelo Dirigente da Sociedade </w:t>
      </w:r>
      <w:r w:rsidR="00CF69B0" w:rsidRPr="00FE4A8B">
        <w:rPr>
          <w:rFonts w:cs="Arial"/>
          <w:sz w:val="24"/>
        </w:rPr>
        <w:t>informando</w:t>
      </w:r>
      <w:r w:rsidRPr="00FE4A8B">
        <w:rPr>
          <w:rFonts w:cs="Arial"/>
          <w:sz w:val="24"/>
        </w:rPr>
        <w:t xml:space="preserve"> </w:t>
      </w:r>
      <w:r w:rsidR="00CF69B0" w:rsidRPr="00FE4A8B">
        <w:rPr>
          <w:rFonts w:cs="Arial"/>
          <w:sz w:val="24"/>
        </w:rPr>
        <w:t>ter tomado conhecimento de</w:t>
      </w:r>
      <w:r w:rsidRPr="00FE4A8B">
        <w:rPr>
          <w:rFonts w:cs="Arial"/>
          <w:sz w:val="24"/>
        </w:rPr>
        <w:t xml:space="preserve"> todos os atos regulamentares</w:t>
      </w:r>
      <w:r w:rsidR="00F84630" w:rsidRPr="00FE4A8B">
        <w:rPr>
          <w:rFonts w:cs="Arial"/>
          <w:sz w:val="24"/>
        </w:rPr>
        <w:t xml:space="preserve">, representados por Resoluções, Instruções Normativas, Súmulas e Prejulgados, </w:t>
      </w:r>
      <w:r w:rsidRPr="00FE4A8B">
        <w:rPr>
          <w:rFonts w:cs="Arial"/>
          <w:sz w:val="24"/>
        </w:rPr>
        <w:t xml:space="preserve">baixados pelo Tribunal </w:t>
      </w:r>
      <w:r w:rsidR="00CF69B0" w:rsidRPr="00FE4A8B">
        <w:rPr>
          <w:rFonts w:cs="Arial"/>
          <w:sz w:val="24"/>
        </w:rPr>
        <w:t>n</w:t>
      </w:r>
      <w:r w:rsidRPr="00FE4A8B">
        <w:rPr>
          <w:rFonts w:cs="Arial"/>
          <w:sz w:val="24"/>
        </w:rPr>
        <w:t>o curso do exercício e daqueles pré-existentes</w:t>
      </w:r>
      <w:r w:rsidR="00E40FC6" w:rsidRPr="00FE4A8B">
        <w:rPr>
          <w:rFonts w:cs="Arial"/>
          <w:sz w:val="24"/>
        </w:rPr>
        <w:t xml:space="preserve"> em sua página na internet: </w:t>
      </w:r>
      <w:hyperlink r:id="rId8" w:history="1">
        <w:r w:rsidR="00CF69B0" w:rsidRPr="00FE4A8B">
          <w:rPr>
            <w:rFonts w:cs="Arial"/>
            <w:sz w:val="24"/>
          </w:rPr>
          <w:t>www.tce.pr.gov.br</w:t>
        </w:r>
      </w:hyperlink>
      <w:r w:rsidR="00CF69B0" w:rsidRPr="00FE4A8B">
        <w:rPr>
          <w:rFonts w:cs="Arial"/>
          <w:sz w:val="24"/>
        </w:rPr>
        <w:t>, e publicados no expediente Atos Oficiais do Tribunal de Contas</w:t>
      </w:r>
      <w:r w:rsidR="00A975E2" w:rsidRPr="00FE4A8B">
        <w:rPr>
          <w:rFonts w:cs="Arial"/>
          <w:sz w:val="24"/>
        </w:rPr>
        <w:t xml:space="preserve"> (conforme o Modelo nº 5</w:t>
      </w:r>
      <w:r w:rsidR="00C10929" w:rsidRPr="00FE4A8B">
        <w:rPr>
          <w:rFonts w:cs="Arial"/>
          <w:sz w:val="24"/>
        </w:rPr>
        <w:t xml:space="preserve"> - DECLARAÇÃO DE ATUALIZAÇÃO SOBRE AS NORMAS E REGULAMENTOS DO TRIBUNAL) (anexo)</w:t>
      </w:r>
      <w:r w:rsidRPr="00FE4A8B">
        <w:rPr>
          <w:rFonts w:cs="Arial"/>
          <w:sz w:val="24"/>
        </w:rPr>
        <w:t>.</w:t>
      </w:r>
    </w:p>
    <w:p w14:paraId="4B9DACDF" w14:textId="77777777" w:rsidR="00494BCD" w:rsidRPr="00FE4A8B" w:rsidRDefault="00494BCD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XXXV</w:t>
      </w:r>
      <w:r w:rsidR="00091C91" w:rsidRPr="00FE4A8B">
        <w:rPr>
          <w:rFonts w:cs="Arial"/>
          <w:sz w:val="24"/>
        </w:rPr>
        <w:t>I</w:t>
      </w:r>
      <w:r w:rsidRPr="00FE4A8B">
        <w:rPr>
          <w:rFonts w:cs="Arial"/>
          <w:sz w:val="24"/>
        </w:rPr>
        <w:t>I - Cópia do(s) ato(s) de nomeação(s) do responsável(s) pelo Controle Interno</w:t>
      </w:r>
      <w:r w:rsidR="00F84630" w:rsidRPr="00FE4A8B">
        <w:rPr>
          <w:rFonts w:cs="Arial"/>
          <w:sz w:val="24"/>
        </w:rPr>
        <w:t xml:space="preserve"> respectivamente à gestão do exercício de competência</w:t>
      </w:r>
      <w:r w:rsidRPr="00FE4A8B">
        <w:rPr>
          <w:rFonts w:cs="Arial"/>
          <w:sz w:val="24"/>
        </w:rPr>
        <w:t xml:space="preserve">, </w:t>
      </w:r>
      <w:r w:rsidR="00F84630" w:rsidRPr="00FE4A8B">
        <w:rPr>
          <w:rFonts w:cs="Arial"/>
          <w:sz w:val="24"/>
        </w:rPr>
        <w:t>devendo as informações</w:t>
      </w:r>
      <w:r w:rsidRPr="00FE4A8B">
        <w:rPr>
          <w:rFonts w:cs="Arial"/>
          <w:sz w:val="24"/>
        </w:rPr>
        <w:t xml:space="preserve"> </w:t>
      </w:r>
      <w:r w:rsidR="00F84630" w:rsidRPr="00FE4A8B">
        <w:rPr>
          <w:rFonts w:cs="Arial"/>
          <w:sz w:val="24"/>
        </w:rPr>
        <w:t>manter</w:t>
      </w:r>
      <w:r w:rsidRPr="00FE4A8B">
        <w:rPr>
          <w:rFonts w:cs="Arial"/>
          <w:sz w:val="24"/>
        </w:rPr>
        <w:t xml:space="preserve"> correspondência com o cadastro do Tribunal. </w:t>
      </w:r>
    </w:p>
    <w:p w14:paraId="7AFDCB43" w14:textId="77777777" w:rsidR="00494BCD" w:rsidRDefault="00D15ABA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sz w:val="24"/>
        </w:rPr>
        <w:t>XXX</w:t>
      </w:r>
      <w:r w:rsidR="00100BD4" w:rsidRPr="00FE4A8B">
        <w:rPr>
          <w:rFonts w:cs="Arial"/>
          <w:sz w:val="24"/>
        </w:rPr>
        <w:t>V</w:t>
      </w:r>
      <w:r w:rsidR="00CD28F8" w:rsidRPr="00FE4A8B">
        <w:rPr>
          <w:rFonts w:cs="Arial"/>
          <w:sz w:val="24"/>
        </w:rPr>
        <w:t>I</w:t>
      </w:r>
      <w:r w:rsidR="00091C91" w:rsidRPr="00FE4A8B">
        <w:rPr>
          <w:rFonts w:cs="Arial"/>
          <w:sz w:val="24"/>
        </w:rPr>
        <w:t>II</w:t>
      </w:r>
      <w:r w:rsidR="00100BD4" w:rsidRPr="00FE4A8B">
        <w:rPr>
          <w:rFonts w:cs="Arial"/>
          <w:sz w:val="24"/>
        </w:rPr>
        <w:t xml:space="preserve"> - Relatório e Parecer do Controle Interno, relativo à prestação de contas, firmado por responsável cadastrado no Setor de Cadastro Geral do Tribunal de Contas, com período de responsabilidade pe</w:t>
      </w:r>
      <w:r w:rsidR="00494BCD" w:rsidRPr="00FE4A8B">
        <w:rPr>
          <w:rFonts w:cs="Arial"/>
          <w:sz w:val="24"/>
        </w:rPr>
        <w:t>rtinente ao exercício da mesma. (</w:t>
      </w:r>
      <w:r w:rsidR="00100BD4" w:rsidRPr="00FE4A8B">
        <w:rPr>
          <w:rFonts w:cs="Arial"/>
          <w:sz w:val="24"/>
        </w:rPr>
        <w:t xml:space="preserve">Preencher o </w:t>
      </w:r>
      <w:r w:rsidR="00A975E2" w:rsidRPr="00FE4A8B">
        <w:rPr>
          <w:rFonts w:cs="Arial"/>
          <w:sz w:val="24"/>
        </w:rPr>
        <w:t>M</w:t>
      </w:r>
      <w:r w:rsidR="00100BD4" w:rsidRPr="00FE4A8B">
        <w:rPr>
          <w:rFonts w:cs="Arial"/>
          <w:sz w:val="24"/>
        </w:rPr>
        <w:t>odelo</w:t>
      </w:r>
      <w:r w:rsidR="001854BE" w:rsidRPr="00FE4A8B">
        <w:rPr>
          <w:rFonts w:cs="Arial"/>
          <w:sz w:val="24"/>
        </w:rPr>
        <w:t xml:space="preserve"> nº</w:t>
      </w:r>
      <w:r w:rsidR="00100BD4" w:rsidRPr="00FE4A8B">
        <w:rPr>
          <w:rFonts w:cs="Arial"/>
          <w:sz w:val="24"/>
        </w:rPr>
        <w:t xml:space="preserve"> </w:t>
      </w:r>
      <w:r w:rsidR="00A975E2" w:rsidRPr="00FE4A8B">
        <w:rPr>
          <w:rFonts w:cs="Arial"/>
          <w:sz w:val="24"/>
        </w:rPr>
        <w:t>6</w:t>
      </w:r>
      <w:r w:rsidR="009D2678" w:rsidRPr="00FE4A8B">
        <w:rPr>
          <w:rFonts w:cs="Arial"/>
          <w:sz w:val="24"/>
        </w:rPr>
        <w:t xml:space="preserve">, do </w:t>
      </w:r>
      <w:r w:rsidR="001854BE" w:rsidRPr="00FE4A8B">
        <w:rPr>
          <w:rFonts w:cs="Arial"/>
          <w:sz w:val="24"/>
        </w:rPr>
        <w:t>Anexo)</w:t>
      </w:r>
      <w:r w:rsidR="00100BD4" w:rsidRPr="00FE4A8B">
        <w:rPr>
          <w:rFonts w:cs="Arial"/>
          <w:sz w:val="24"/>
        </w:rPr>
        <w:t xml:space="preserve">, nos aspectos pertinentes </w:t>
      </w:r>
      <w:r w:rsidR="00AE6968" w:rsidRPr="00FE4A8B">
        <w:rPr>
          <w:rFonts w:cs="Arial"/>
          <w:sz w:val="24"/>
        </w:rPr>
        <w:t>às Sociedades de Economia Mista e Empresas Públicas Municipais</w:t>
      </w:r>
      <w:r w:rsidR="00100BD4" w:rsidRPr="00FE4A8B">
        <w:rPr>
          <w:rFonts w:cs="Arial"/>
          <w:sz w:val="24"/>
        </w:rPr>
        <w:t>.</w:t>
      </w:r>
      <w:r w:rsidR="00494BCD" w:rsidRPr="00FE4A8B">
        <w:rPr>
          <w:rFonts w:cs="Arial"/>
          <w:sz w:val="24"/>
        </w:rPr>
        <w:t>)</w:t>
      </w:r>
    </w:p>
    <w:p w14:paraId="435368EA" w14:textId="77777777" w:rsidR="0017404F" w:rsidRPr="00FE4A8B" w:rsidRDefault="0074397A" w:rsidP="0091318F">
      <w:pPr>
        <w:pStyle w:val="Texto"/>
        <w:spacing w:before="240"/>
        <w:ind w:firstLine="0"/>
        <w:jc w:val="center"/>
        <w:rPr>
          <w:rFonts w:cs="Arial"/>
          <w:b/>
          <w:sz w:val="24"/>
        </w:rPr>
      </w:pPr>
      <w:r w:rsidRPr="00FE4A8B">
        <w:rPr>
          <w:rFonts w:cs="Arial"/>
          <w:b/>
          <w:bCs/>
          <w:sz w:val="24"/>
        </w:rPr>
        <w:t>CAPÍTULO V</w:t>
      </w:r>
      <w:r w:rsidR="004C38C5" w:rsidRPr="00FE4A8B">
        <w:rPr>
          <w:rFonts w:cs="Arial"/>
          <w:b/>
          <w:bCs/>
          <w:sz w:val="24"/>
        </w:rPr>
        <w:br/>
      </w:r>
      <w:r w:rsidR="0017404F" w:rsidRPr="00FE4A8B">
        <w:rPr>
          <w:rFonts w:cs="Arial"/>
          <w:b/>
          <w:sz w:val="24"/>
        </w:rPr>
        <w:t>DISPOSIÇÕES GERAIS</w:t>
      </w:r>
    </w:p>
    <w:p w14:paraId="21F4B0BA" w14:textId="77777777" w:rsidR="0017404F" w:rsidRPr="00FE4A8B" w:rsidRDefault="0017404F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b/>
          <w:sz w:val="24"/>
        </w:rPr>
        <w:t xml:space="preserve">Art. </w:t>
      </w:r>
      <w:r w:rsidR="0074397A" w:rsidRPr="00FE4A8B">
        <w:rPr>
          <w:rFonts w:cs="Arial"/>
          <w:b/>
          <w:sz w:val="24"/>
        </w:rPr>
        <w:t>9</w:t>
      </w:r>
      <w:r w:rsidRPr="00FE4A8B">
        <w:rPr>
          <w:rFonts w:cs="Arial"/>
          <w:b/>
          <w:sz w:val="24"/>
        </w:rPr>
        <w:t>º</w:t>
      </w:r>
      <w:r w:rsidRPr="00FE4A8B">
        <w:rPr>
          <w:rFonts w:cs="Arial"/>
          <w:sz w:val="24"/>
        </w:rPr>
        <w:t xml:space="preserve"> A ausência de </w:t>
      </w:r>
      <w:r w:rsidR="002C7AA1" w:rsidRPr="00FE4A8B">
        <w:rPr>
          <w:rFonts w:cs="Arial"/>
          <w:sz w:val="24"/>
        </w:rPr>
        <w:t>quaisquer</w:t>
      </w:r>
      <w:r w:rsidRPr="00FE4A8B">
        <w:rPr>
          <w:rFonts w:cs="Arial"/>
          <w:sz w:val="24"/>
        </w:rPr>
        <w:t xml:space="preserve"> dos elementos exigidos nos termos do art. </w:t>
      </w:r>
      <w:r w:rsidR="0074397A" w:rsidRPr="00FE4A8B">
        <w:rPr>
          <w:rFonts w:cs="Arial"/>
          <w:sz w:val="24"/>
        </w:rPr>
        <w:t>8</w:t>
      </w:r>
      <w:r w:rsidRPr="00FE4A8B">
        <w:rPr>
          <w:rFonts w:cs="Arial"/>
          <w:sz w:val="24"/>
        </w:rPr>
        <w:t xml:space="preserve">º, desta Instrução </w:t>
      </w:r>
      <w:r w:rsidR="00E5597E" w:rsidRPr="00FE4A8B">
        <w:rPr>
          <w:rFonts w:cs="Arial"/>
          <w:sz w:val="24"/>
        </w:rPr>
        <w:t>Normativa</w:t>
      </w:r>
      <w:r w:rsidRPr="00FE4A8B">
        <w:rPr>
          <w:rFonts w:cs="Arial"/>
          <w:sz w:val="24"/>
        </w:rPr>
        <w:t>, constitui fator determinante de irregularidade formal da prestação de contas, salvo quando expressamente declarada, no índice, a sua inexistência ou inaplicabilidade.</w:t>
      </w:r>
    </w:p>
    <w:p w14:paraId="432CA4EA" w14:textId="77777777" w:rsidR="0017404F" w:rsidRPr="00FE4A8B" w:rsidRDefault="0017404F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b/>
          <w:sz w:val="24"/>
        </w:rPr>
        <w:lastRenderedPageBreak/>
        <w:t xml:space="preserve">Art. </w:t>
      </w:r>
      <w:r w:rsidR="0074397A" w:rsidRPr="00FE4A8B">
        <w:rPr>
          <w:rFonts w:cs="Arial"/>
          <w:b/>
          <w:sz w:val="24"/>
        </w:rPr>
        <w:t>10.</w:t>
      </w:r>
      <w:r w:rsidRPr="00FE4A8B">
        <w:rPr>
          <w:rFonts w:cs="Arial"/>
          <w:sz w:val="24"/>
        </w:rPr>
        <w:t xml:space="preserve"> As </w:t>
      </w:r>
      <w:r w:rsidR="001F2BDF" w:rsidRPr="00FE4A8B">
        <w:rPr>
          <w:rFonts w:cs="Arial"/>
          <w:sz w:val="24"/>
        </w:rPr>
        <w:t>Empresas</w:t>
      </w:r>
      <w:r w:rsidRPr="00FE4A8B">
        <w:rPr>
          <w:rFonts w:cs="Arial"/>
          <w:sz w:val="24"/>
        </w:rPr>
        <w:t xml:space="preserve"> subordinadas a esta Instru</w:t>
      </w:r>
      <w:r w:rsidR="00E76BD5" w:rsidRPr="00FE4A8B">
        <w:rPr>
          <w:rFonts w:cs="Arial"/>
          <w:sz w:val="24"/>
        </w:rPr>
        <w:t xml:space="preserve">ção </w:t>
      </w:r>
      <w:r w:rsidR="001F2BDF" w:rsidRPr="00FE4A8B">
        <w:rPr>
          <w:rFonts w:cs="Arial"/>
          <w:sz w:val="24"/>
        </w:rPr>
        <w:t>são</w:t>
      </w:r>
      <w:r w:rsidR="00E76BD5" w:rsidRPr="00FE4A8B">
        <w:rPr>
          <w:rFonts w:cs="Arial"/>
          <w:sz w:val="24"/>
        </w:rPr>
        <w:t xml:space="preserve"> obrigadas a manter</w:t>
      </w:r>
      <w:r w:rsidRPr="00FE4A8B">
        <w:rPr>
          <w:rFonts w:cs="Arial"/>
          <w:sz w:val="24"/>
        </w:rPr>
        <w:t xml:space="preserve"> em boa ordem, os documentos que dão suporte às transações contábeis, bem como do Livro Diário da Contabilidade onde serão individualizados os movimentos e transcritos, ao final do exercício, o Balanço Patrimonial e demonstrativos contábeis.</w:t>
      </w:r>
    </w:p>
    <w:p w14:paraId="22BF7A94" w14:textId="77777777" w:rsidR="0074397A" w:rsidRPr="00FE4A8B" w:rsidRDefault="0017404F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b/>
          <w:sz w:val="24"/>
        </w:rPr>
        <w:t>Art. 1</w:t>
      </w:r>
      <w:r w:rsidR="0074397A" w:rsidRPr="00FE4A8B">
        <w:rPr>
          <w:rFonts w:cs="Arial"/>
          <w:b/>
          <w:sz w:val="24"/>
        </w:rPr>
        <w:t>1.</w:t>
      </w:r>
      <w:r w:rsidRPr="00FE4A8B">
        <w:rPr>
          <w:rFonts w:cs="Arial"/>
          <w:sz w:val="24"/>
        </w:rPr>
        <w:t xml:space="preserve"> O Tribunal de Contas poderá determinar a </w:t>
      </w:r>
      <w:r w:rsidR="00F648BD" w:rsidRPr="00FE4A8B">
        <w:rPr>
          <w:rFonts w:cs="Arial"/>
          <w:sz w:val="24"/>
        </w:rPr>
        <w:t>aplicação</w:t>
      </w:r>
      <w:r w:rsidRPr="00FE4A8B">
        <w:rPr>
          <w:rFonts w:cs="Arial"/>
          <w:sz w:val="24"/>
        </w:rPr>
        <w:t xml:space="preserve"> de </w:t>
      </w:r>
      <w:r w:rsidR="00E40FC6" w:rsidRPr="00FE4A8B">
        <w:rPr>
          <w:rFonts w:cs="Arial"/>
          <w:sz w:val="24"/>
        </w:rPr>
        <w:t xml:space="preserve">outros meios </w:t>
      </w:r>
      <w:r w:rsidR="00F648BD" w:rsidRPr="00FE4A8B">
        <w:rPr>
          <w:rFonts w:cs="Arial"/>
          <w:sz w:val="24"/>
        </w:rPr>
        <w:t>de fiscalização</w:t>
      </w:r>
      <w:r w:rsidRPr="00FE4A8B">
        <w:rPr>
          <w:rFonts w:cs="Arial"/>
          <w:sz w:val="24"/>
        </w:rPr>
        <w:t>,</w:t>
      </w:r>
      <w:r w:rsidR="00E40FC6" w:rsidRPr="00FE4A8B">
        <w:rPr>
          <w:rFonts w:cs="Arial"/>
          <w:sz w:val="24"/>
        </w:rPr>
        <w:t xml:space="preserve"> tais como</w:t>
      </w:r>
      <w:r w:rsidR="00F648BD" w:rsidRPr="00FE4A8B">
        <w:rPr>
          <w:rFonts w:cs="Arial"/>
          <w:sz w:val="24"/>
        </w:rPr>
        <w:t>,</w:t>
      </w:r>
      <w:r w:rsidR="00E40FC6" w:rsidRPr="00FE4A8B">
        <w:rPr>
          <w:rFonts w:cs="Arial"/>
          <w:sz w:val="24"/>
        </w:rPr>
        <w:t xml:space="preserve"> a inspeção, a auditoria, </w:t>
      </w:r>
      <w:r w:rsidR="00F648BD" w:rsidRPr="00FE4A8B">
        <w:rPr>
          <w:rFonts w:cs="Arial"/>
          <w:sz w:val="24"/>
        </w:rPr>
        <w:t>o levantamento</w:t>
      </w:r>
      <w:r w:rsidR="00E40FC6" w:rsidRPr="00FE4A8B">
        <w:rPr>
          <w:rFonts w:cs="Arial"/>
          <w:sz w:val="24"/>
        </w:rPr>
        <w:t xml:space="preserve"> e o monitoramento, </w:t>
      </w:r>
      <w:r w:rsidRPr="00FE4A8B">
        <w:rPr>
          <w:rFonts w:cs="Arial"/>
          <w:sz w:val="24"/>
        </w:rPr>
        <w:t xml:space="preserve">tendo em vista os dados e documentos apresentados, </w:t>
      </w:r>
      <w:r w:rsidR="00E40FC6" w:rsidRPr="00FE4A8B">
        <w:rPr>
          <w:rFonts w:cs="Arial"/>
          <w:sz w:val="24"/>
        </w:rPr>
        <w:t>sendo os</w:t>
      </w:r>
      <w:r w:rsidRPr="00FE4A8B">
        <w:rPr>
          <w:rFonts w:cs="Arial"/>
          <w:sz w:val="24"/>
        </w:rPr>
        <w:t xml:space="preserve"> relatórios </w:t>
      </w:r>
      <w:r w:rsidR="00E40FC6" w:rsidRPr="00FE4A8B">
        <w:rPr>
          <w:rFonts w:cs="Arial"/>
          <w:sz w:val="24"/>
        </w:rPr>
        <w:t xml:space="preserve">resultantes </w:t>
      </w:r>
      <w:r w:rsidRPr="00FE4A8B">
        <w:rPr>
          <w:rFonts w:cs="Arial"/>
          <w:sz w:val="24"/>
        </w:rPr>
        <w:t>apensados à prestação de contas anual, servindo como subsídio à respectiva análise técnica e legal</w:t>
      </w:r>
      <w:r w:rsidR="00E40FC6" w:rsidRPr="00FE4A8B">
        <w:rPr>
          <w:rFonts w:cs="Arial"/>
          <w:sz w:val="24"/>
        </w:rPr>
        <w:t>.</w:t>
      </w:r>
    </w:p>
    <w:p w14:paraId="26CE43E1" w14:textId="77777777" w:rsidR="00F648BD" w:rsidRPr="00FE4A8B" w:rsidRDefault="0074397A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b/>
          <w:sz w:val="24"/>
        </w:rPr>
        <w:t>Art. 12.</w:t>
      </w:r>
      <w:r w:rsidR="00DB6C1E" w:rsidRPr="00FE4A8B">
        <w:rPr>
          <w:rFonts w:cs="Arial"/>
          <w:sz w:val="24"/>
        </w:rPr>
        <w:t xml:space="preserve"> </w:t>
      </w:r>
      <w:r w:rsidR="00F648BD" w:rsidRPr="00FE4A8B">
        <w:rPr>
          <w:rFonts w:cs="Arial"/>
          <w:sz w:val="24"/>
        </w:rPr>
        <w:t>O</w:t>
      </w:r>
      <w:r w:rsidR="00DB6C1E" w:rsidRPr="00FE4A8B">
        <w:rPr>
          <w:rFonts w:cs="Arial"/>
          <w:sz w:val="24"/>
        </w:rPr>
        <w:t>s esclarecimentos técnicos</w:t>
      </w:r>
      <w:r w:rsidR="00F648BD" w:rsidRPr="00FE4A8B">
        <w:rPr>
          <w:rFonts w:cs="Arial"/>
          <w:sz w:val="24"/>
        </w:rPr>
        <w:t xml:space="preserve"> que se fizerem necessários ao cumprimento desta Instrução e os respectivos</w:t>
      </w:r>
      <w:r w:rsidR="00DB6C1E" w:rsidRPr="00FE4A8B">
        <w:rPr>
          <w:rFonts w:cs="Arial"/>
          <w:sz w:val="24"/>
        </w:rPr>
        <w:t xml:space="preserve"> à elaboração </w:t>
      </w:r>
      <w:r w:rsidR="00F648BD" w:rsidRPr="00FE4A8B">
        <w:rPr>
          <w:rFonts w:cs="Arial"/>
          <w:sz w:val="24"/>
        </w:rPr>
        <w:t>d</w:t>
      </w:r>
      <w:r w:rsidR="00DB6C1E" w:rsidRPr="00FE4A8B">
        <w:rPr>
          <w:rFonts w:cs="Arial"/>
          <w:sz w:val="24"/>
        </w:rPr>
        <w:t>a</w:t>
      </w:r>
      <w:r w:rsidR="00F648BD" w:rsidRPr="00FE4A8B">
        <w:rPr>
          <w:rFonts w:cs="Arial"/>
          <w:sz w:val="24"/>
        </w:rPr>
        <w:t xml:space="preserve"> prestação de contas poderão ser solicitados à </w:t>
      </w:r>
      <w:smartTag w:uri="urn:schemas-microsoft-com:office:smarttags" w:element="PersonName">
        <w:smartTagPr>
          <w:attr w:name="ProductID" w:val="Diretoria de Contas Municipais"/>
        </w:smartTagPr>
        <w:r w:rsidR="00F648BD" w:rsidRPr="00FE4A8B">
          <w:rPr>
            <w:rFonts w:cs="Arial"/>
            <w:sz w:val="24"/>
          </w:rPr>
          <w:t>Diretoria de Contas Municipais</w:t>
        </w:r>
      </w:smartTag>
      <w:r w:rsidR="00F648BD" w:rsidRPr="00FE4A8B">
        <w:rPr>
          <w:rFonts w:cs="Arial"/>
          <w:sz w:val="24"/>
        </w:rPr>
        <w:t>, por quaisquer dos canais de comunicação disponibilizados pelo Tribunal de Contas.</w:t>
      </w:r>
    </w:p>
    <w:p w14:paraId="520EC67C" w14:textId="77777777" w:rsidR="00BF1DEE" w:rsidRDefault="001D748F" w:rsidP="00CE6634">
      <w:pPr>
        <w:pStyle w:val="ArtigosOrdinais"/>
        <w:ind w:firstLine="1134"/>
        <w:rPr>
          <w:rFonts w:cs="Arial"/>
          <w:sz w:val="24"/>
        </w:rPr>
      </w:pPr>
      <w:r w:rsidRPr="00FE4A8B">
        <w:rPr>
          <w:rFonts w:cs="Arial"/>
          <w:b/>
          <w:sz w:val="24"/>
        </w:rPr>
        <w:t>Art. 1</w:t>
      </w:r>
      <w:r w:rsidR="00851B7C" w:rsidRPr="00FE4A8B">
        <w:rPr>
          <w:rFonts w:cs="Arial"/>
          <w:b/>
          <w:sz w:val="24"/>
        </w:rPr>
        <w:t>3</w:t>
      </w:r>
      <w:r w:rsidRPr="00FE4A8B">
        <w:rPr>
          <w:rFonts w:cs="Arial"/>
          <w:b/>
          <w:sz w:val="24"/>
        </w:rPr>
        <w:t>.</w:t>
      </w:r>
      <w:r w:rsidRPr="00FE4A8B">
        <w:rPr>
          <w:rFonts w:cs="Arial"/>
          <w:sz w:val="24"/>
        </w:rPr>
        <w:t xml:space="preserve"> </w:t>
      </w:r>
      <w:r w:rsidR="00BF1DEE" w:rsidRPr="00FE4A8B">
        <w:rPr>
          <w:rFonts w:cs="Arial"/>
          <w:sz w:val="24"/>
        </w:rPr>
        <w:t>Esta Instrução Normativa entrará em vigor na data de sua publicação.</w:t>
      </w:r>
    </w:p>
    <w:p w14:paraId="633CC6ED" w14:textId="77777777" w:rsidR="0009304B" w:rsidRPr="00FE4A8B" w:rsidRDefault="0009304B" w:rsidP="00FE4A8B">
      <w:pPr>
        <w:pStyle w:val="ArtigosOrdinais"/>
        <w:spacing w:before="240"/>
        <w:ind w:firstLine="1134"/>
        <w:rPr>
          <w:rFonts w:cs="Arial"/>
          <w:sz w:val="24"/>
        </w:rPr>
      </w:pPr>
    </w:p>
    <w:p w14:paraId="12B4F2A3" w14:textId="77777777" w:rsidR="008C4361" w:rsidRDefault="008C4361" w:rsidP="0009304B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4"/>
          <w:szCs w:val="24"/>
        </w:rPr>
      </w:pPr>
      <w:r w:rsidRPr="00FE4A8B">
        <w:rPr>
          <w:rFonts w:ascii="Arial" w:hAnsi="Arial" w:cs="Arial"/>
          <w:sz w:val="24"/>
          <w:szCs w:val="24"/>
        </w:rPr>
        <w:t>Sala das Sessões, em 17 de março de 2011.</w:t>
      </w:r>
    </w:p>
    <w:p w14:paraId="3CED809B" w14:textId="77777777" w:rsidR="005A539B" w:rsidRDefault="005A539B" w:rsidP="00FE4A8B">
      <w:pPr>
        <w:autoSpaceDE w:val="0"/>
        <w:autoSpaceDN w:val="0"/>
        <w:adjustRightInd w:val="0"/>
        <w:spacing w:before="240"/>
        <w:ind w:firstLine="1134"/>
        <w:jc w:val="center"/>
        <w:rPr>
          <w:rFonts w:ascii="Arial" w:hAnsi="Arial" w:cs="Arial"/>
          <w:sz w:val="24"/>
          <w:szCs w:val="24"/>
        </w:rPr>
      </w:pPr>
    </w:p>
    <w:p w14:paraId="2CDAA356" w14:textId="77777777" w:rsidR="0009304B" w:rsidRPr="00FE4A8B" w:rsidRDefault="0009304B" w:rsidP="00FE4A8B">
      <w:pPr>
        <w:autoSpaceDE w:val="0"/>
        <w:autoSpaceDN w:val="0"/>
        <w:adjustRightInd w:val="0"/>
        <w:spacing w:before="240"/>
        <w:ind w:firstLine="1134"/>
        <w:jc w:val="center"/>
        <w:rPr>
          <w:rFonts w:ascii="Arial" w:hAnsi="Arial" w:cs="Arial"/>
          <w:sz w:val="24"/>
          <w:szCs w:val="24"/>
        </w:rPr>
      </w:pPr>
    </w:p>
    <w:p w14:paraId="3F3158A1" w14:textId="77777777" w:rsidR="008C4361" w:rsidRPr="0009304B" w:rsidRDefault="008C4361" w:rsidP="0009304B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09304B">
        <w:rPr>
          <w:rFonts w:ascii="Arial" w:hAnsi="Arial" w:cs="Arial"/>
          <w:b/>
          <w:bCs/>
          <w:sz w:val="24"/>
          <w:szCs w:val="24"/>
        </w:rPr>
        <w:t>FERNANDO AUGUSTO MELLO GUIMARÃES</w:t>
      </w:r>
    </w:p>
    <w:p w14:paraId="6321F9BE" w14:textId="77777777" w:rsidR="00751636" w:rsidRPr="00FE4A8B" w:rsidRDefault="008C4361" w:rsidP="0009304B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4"/>
          <w:szCs w:val="24"/>
        </w:rPr>
      </w:pPr>
      <w:r w:rsidRPr="00FE4A8B">
        <w:rPr>
          <w:rFonts w:ascii="Arial" w:hAnsi="Arial" w:cs="Arial"/>
          <w:sz w:val="24"/>
          <w:szCs w:val="24"/>
        </w:rPr>
        <w:t>Presidente</w:t>
      </w:r>
      <w:bookmarkStart w:id="1" w:name="_Toc139340979"/>
    </w:p>
    <w:p w14:paraId="2976E563" w14:textId="77777777" w:rsidR="00751636" w:rsidRDefault="00751636" w:rsidP="0075163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u w:val="single"/>
        </w:rPr>
        <w:sectPr w:rsidR="00751636" w:rsidSect="008235B6">
          <w:headerReference w:type="default" r:id="rId9"/>
          <w:headerReference w:type="first" r:id="rId10"/>
          <w:footnotePr>
            <w:numFmt w:val="chicago"/>
          </w:footnotePr>
          <w:pgSz w:w="12240" w:h="15840"/>
          <w:pgMar w:top="1418" w:right="1701" w:bottom="1418" w:left="1701" w:header="720" w:footer="720" w:gutter="0"/>
          <w:cols w:space="720"/>
          <w:docGrid w:linePitch="272"/>
        </w:sectPr>
      </w:pPr>
    </w:p>
    <w:p w14:paraId="514AC800" w14:textId="77777777" w:rsidR="008C4361" w:rsidRPr="00751636" w:rsidRDefault="008C4361" w:rsidP="00FA457D">
      <w:pPr>
        <w:rPr>
          <w:rFonts w:ascii="Arial" w:hAnsi="Arial" w:cs="Arial"/>
          <w:sz w:val="24"/>
          <w:szCs w:val="24"/>
        </w:rPr>
      </w:pPr>
      <w:r w:rsidRPr="007B5DC5">
        <w:rPr>
          <w:rFonts w:ascii="Arial" w:hAnsi="Arial" w:cs="Arial"/>
          <w:b/>
          <w:sz w:val="24"/>
          <w:u w:val="single"/>
        </w:rPr>
        <w:lastRenderedPageBreak/>
        <w:t>MODELO Nº 1</w:t>
      </w:r>
    </w:p>
    <w:p w14:paraId="3CE79B51" w14:textId="77777777" w:rsidR="008C4361" w:rsidRDefault="008C4361" w:rsidP="008C4361">
      <w:pPr>
        <w:pStyle w:val="Ttulo"/>
        <w:rPr>
          <w:rFonts w:ascii="Arial" w:hAnsi="Arial" w:cs="Arial"/>
          <w:bCs w:val="0"/>
          <w:sz w:val="24"/>
        </w:rPr>
      </w:pPr>
    </w:p>
    <w:p w14:paraId="1C3E3ACF" w14:textId="77777777" w:rsidR="00751636" w:rsidRDefault="00751636" w:rsidP="008C4361">
      <w:pPr>
        <w:pStyle w:val="Ttulo"/>
        <w:rPr>
          <w:rFonts w:ascii="Arial" w:hAnsi="Arial" w:cs="Arial"/>
          <w:bCs w:val="0"/>
          <w:sz w:val="24"/>
        </w:rPr>
      </w:pPr>
    </w:p>
    <w:p w14:paraId="1A62DC83" w14:textId="77777777" w:rsidR="008C4361" w:rsidRDefault="008C4361" w:rsidP="008C4361">
      <w:pPr>
        <w:pStyle w:val="Ttulo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>OFÍCIO DE ENCAMINHAMENTO DE PRESTAÇÃO DE CONTAS MUNICIPAL</w:t>
      </w:r>
      <w:bookmarkEnd w:id="1"/>
    </w:p>
    <w:p w14:paraId="5DB241BD" w14:textId="77777777" w:rsidR="008C4361" w:rsidRDefault="008C4361" w:rsidP="008C4361">
      <w:pPr>
        <w:rPr>
          <w:rFonts w:ascii="Arial" w:hAnsi="Arial" w:cs="Arial"/>
        </w:rPr>
      </w:pPr>
    </w:p>
    <w:p w14:paraId="1A90D9B0" w14:textId="77777777" w:rsidR="008C4361" w:rsidRDefault="008C4361" w:rsidP="008C4361">
      <w:pPr>
        <w:tabs>
          <w:tab w:val="right" w:pos="9000"/>
        </w:tabs>
        <w:spacing w:before="120" w:after="120"/>
        <w:rPr>
          <w:rFonts w:ascii="Arial" w:hAnsi="Arial" w:cs="Arial"/>
        </w:rPr>
      </w:pPr>
    </w:p>
    <w:p w14:paraId="41FBE93D" w14:textId="77777777" w:rsidR="008C4361" w:rsidRDefault="008C4361" w:rsidP="008C4361">
      <w:pPr>
        <w:tabs>
          <w:tab w:val="right" w:pos="900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Ofício n.º </w:t>
      </w:r>
      <w:r>
        <w:rPr>
          <w:rFonts w:ascii="Arial" w:hAnsi="Arial" w:cs="Arial"/>
        </w:rPr>
        <w:tab/>
        <w:t>Local, data</w:t>
      </w:r>
    </w:p>
    <w:p w14:paraId="782F9AC1" w14:textId="77777777" w:rsidR="008C4361" w:rsidRDefault="008C4361" w:rsidP="008C4361">
      <w:pPr>
        <w:spacing w:before="120" w:after="120"/>
        <w:rPr>
          <w:rFonts w:ascii="Arial" w:hAnsi="Arial" w:cs="Arial"/>
        </w:rPr>
      </w:pPr>
    </w:p>
    <w:p w14:paraId="5550D6E6" w14:textId="77777777" w:rsidR="008C4361" w:rsidRDefault="008C4361" w:rsidP="008C4361">
      <w:pPr>
        <w:spacing w:before="120" w:after="120"/>
        <w:rPr>
          <w:rFonts w:ascii="Arial" w:hAnsi="Arial" w:cs="Arial"/>
        </w:rPr>
      </w:pPr>
    </w:p>
    <w:p w14:paraId="195107E7" w14:textId="77777777" w:rsidR="008C4361" w:rsidRDefault="008C4361" w:rsidP="008C4361">
      <w:pPr>
        <w:spacing w:before="120" w:after="1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ssunto: </w:t>
      </w:r>
      <w:r>
        <w:rPr>
          <w:rFonts w:ascii="Arial" w:hAnsi="Arial" w:cs="Arial"/>
          <w:i/>
        </w:rPr>
        <w:t>Prestação de Contas Municipal</w:t>
      </w:r>
    </w:p>
    <w:p w14:paraId="54A8F44B" w14:textId="77777777" w:rsidR="008C4361" w:rsidRDefault="008C4361" w:rsidP="008C4361">
      <w:pPr>
        <w:spacing w:before="120" w:after="120"/>
        <w:rPr>
          <w:rFonts w:ascii="Arial" w:hAnsi="Arial" w:cs="Arial"/>
        </w:rPr>
      </w:pPr>
    </w:p>
    <w:p w14:paraId="70B0D71B" w14:textId="77777777" w:rsidR="008C4361" w:rsidRDefault="008C4361" w:rsidP="008C4361">
      <w:pPr>
        <w:spacing w:before="120" w:after="120"/>
        <w:ind w:firstLine="2268"/>
        <w:rPr>
          <w:rFonts w:ascii="Arial" w:hAnsi="Arial" w:cs="Arial"/>
        </w:rPr>
      </w:pPr>
    </w:p>
    <w:p w14:paraId="4B391C4C" w14:textId="77777777" w:rsidR="008C4361" w:rsidRDefault="008C4361" w:rsidP="008C4361">
      <w:pPr>
        <w:spacing w:before="120" w:after="120"/>
        <w:ind w:firstLine="1701"/>
        <w:rPr>
          <w:rFonts w:ascii="Arial" w:hAnsi="Arial" w:cs="Arial"/>
        </w:rPr>
      </w:pPr>
      <w:r>
        <w:rPr>
          <w:rFonts w:ascii="Arial" w:hAnsi="Arial" w:cs="Arial"/>
        </w:rPr>
        <w:t>Senhor Presidente,</w:t>
      </w:r>
    </w:p>
    <w:p w14:paraId="68FF6241" w14:textId="77777777" w:rsidR="008C4361" w:rsidRDefault="008C4361" w:rsidP="008C4361">
      <w:pPr>
        <w:spacing w:before="120" w:after="120"/>
        <w:ind w:firstLine="1701"/>
        <w:rPr>
          <w:rFonts w:ascii="Arial" w:hAnsi="Arial" w:cs="Arial"/>
        </w:rPr>
      </w:pPr>
    </w:p>
    <w:p w14:paraId="28693EDE" w14:textId="77777777" w:rsidR="008C4361" w:rsidRDefault="008C4361" w:rsidP="008C4361">
      <w:pPr>
        <w:spacing w:before="120" w:after="120"/>
        <w:ind w:firstLine="1701"/>
        <w:jc w:val="both"/>
        <w:rPr>
          <w:rFonts w:ascii="Arial" w:hAnsi="Arial" w:cs="Arial"/>
        </w:rPr>
      </w:pPr>
    </w:p>
    <w:p w14:paraId="689D89A9" w14:textId="77777777" w:rsidR="008C4361" w:rsidRDefault="008C4361" w:rsidP="008C4361">
      <w:pPr>
        <w:spacing w:before="120" w:after="120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nome da entidade e número do CNPJ), por seu representante legal, abaixo-assinado, vem à presença de Vossa Excelência para encaminhar os documentos de Prestação de Contas Municipal, da entidade acima, referente ao exercício financeiro de 20XX.  </w:t>
      </w:r>
    </w:p>
    <w:p w14:paraId="7EB70F61" w14:textId="77777777" w:rsidR="008C4361" w:rsidRDefault="008C4361" w:rsidP="008C4361">
      <w:pPr>
        <w:spacing w:before="120" w:after="120"/>
        <w:ind w:firstLine="1701"/>
        <w:rPr>
          <w:rFonts w:ascii="Arial" w:hAnsi="Arial" w:cs="Arial"/>
        </w:rPr>
      </w:pPr>
    </w:p>
    <w:p w14:paraId="4FD5E729" w14:textId="77777777" w:rsidR="008C4361" w:rsidRDefault="008C4361" w:rsidP="008C4361">
      <w:pPr>
        <w:spacing w:before="120" w:after="120"/>
        <w:ind w:firstLine="1701"/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14:paraId="5C11F186" w14:textId="77777777" w:rsidR="008C4361" w:rsidRDefault="008C4361" w:rsidP="008C4361">
      <w:pPr>
        <w:spacing w:before="120" w:after="120"/>
        <w:ind w:firstLine="1701"/>
        <w:rPr>
          <w:rFonts w:ascii="Arial" w:hAnsi="Arial" w:cs="Arial"/>
        </w:rPr>
      </w:pPr>
    </w:p>
    <w:p w14:paraId="376B9585" w14:textId="77777777" w:rsidR="008C4361" w:rsidRDefault="008C4361" w:rsidP="008C4361">
      <w:pPr>
        <w:ind w:firstLine="1701"/>
        <w:rPr>
          <w:rFonts w:ascii="Arial" w:hAnsi="Arial" w:cs="Arial"/>
        </w:rPr>
      </w:pPr>
    </w:p>
    <w:p w14:paraId="3553E21D" w14:textId="77777777" w:rsidR="008C4361" w:rsidRDefault="008C4361" w:rsidP="008C4361">
      <w:pPr>
        <w:ind w:firstLine="1701"/>
        <w:rPr>
          <w:rFonts w:ascii="Arial" w:hAnsi="Arial" w:cs="Arial"/>
        </w:rPr>
      </w:pPr>
      <w:r>
        <w:rPr>
          <w:rFonts w:ascii="Arial" w:hAnsi="Arial" w:cs="Arial"/>
        </w:rPr>
        <w:t>Assinatura/Nome/Cargo do gestor atual/representante legal</w:t>
      </w:r>
    </w:p>
    <w:p w14:paraId="6E16415B" w14:textId="77777777" w:rsidR="008C4361" w:rsidRDefault="008C4361" w:rsidP="008C4361">
      <w:pPr>
        <w:spacing w:before="120" w:after="120"/>
        <w:rPr>
          <w:rFonts w:ascii="Arial" w:hAnsi="Arial" w:cs="Arial"/>
        </w:rPr>
      </w:pPr>
    </w:p>
    <w:p w14:paraId="66D6438E" w14:textId="77777777" w:rsidR="004C38C5" w:rsidRDefault="004C38C5" w:rsidP="008C4361">
      <w:pPr>
        <w:spacing w:before="120" w:after="120"/>
        <w:rPr>
          <w:rFonts w:ascii="Arial" w:hAnsi="Arial" w:cs="Arial"/>
        </w:rPr>
      </w:pPr>
    </w:p>
    <w:p w14:paraId="44EA9665" w14:textId="77777777" w:rsidR="008C4361" w:rsidRDefault="008C4361" w:rsidP="008C4361">
      <w:pPr>
        <w:spacing w:before="120" w:after="120"/>
        <w:rPr>
          <w:rFonts w:ascii="Arial" w:hAnsi="Arial" w:cs="Arial"/>
        </w:rPr>
      </w:pPr>
    </w:p>
    <w:p w14:paraId="76988B89" w14:textId="77777777" w:rsidR="008C4361" w:rsidRDefault="008C4361" w:rsidP="008C4361">
      <w:pPr>
        <w:rPr>
          <w:rFonts w:ascii="Arial" w:hAnsi="Arial" w:cs="Arial"/>
        </w:rPr>
      </w:pPr>
      <w:r>
        <w:rPr>
          <w:rFonts w:ascii="Arial" w:hAnsi="Arial" w:cs="Arial"/>
        </w:rPr>
        <w:t>Excelentíssimo Senhor ...</w:t>
      </w:r>
    </w:p>
    <w:p w14:paraId="552E07B8" w14:textId="77777777" w:rsidR="008C4361" w:rsidRDefault="008C4361" w:rsidP="008C4361">
      <w:pPr>
        <w:rPr>
          <w:rFonts w:ascii="Arial" w:hAnsi="Arial" w:cs="Arial"/>
        </w:rPr>
      </w:pPr>
      <w:r>
        <w:rPr>
          <w:rFonts w:ascii="Arial" w:hAnsi="Arial" w:cs="Arial"/>
        </w:rPr>
        <w:t>DD. Presidente do Tribunal de Contas do Estado do Paraná</w:t>
      </w:r>
    </w:p>
    <w:p w14:paraId="61EB0EE9" w14:textId="77777777" w:rsidR="008C4361" w:rsidRDefault="008C4361" w:rsidP="008C4361">
      <w:pPr>
        <w:rPr>
          <w:rFonts w:ascii="Arial" w:hAnsi="Arial" w:cs="Arial"/>
        </w:rPr>
      </w:pPr>
      <w:r>
        <w:rPr>
          <w:rFonts w:ascii="Arial" w:hAnsi="Arial" w:cs="Arial"/>
        </w:rPr>
        <w:t>Praça Nossa Senhora de Salete, s/n.º - Centro Cívico – CEP: 80530-180</w:t>
      </w:r>
    </w:p>
    <w:p w14:paraId="11A7DE28" w14:textId="77777777" w:rsidR="008C4361" w:rsidRDefault="008C4361" w:rsidP="008C4361">
      <w:pPr>
        <w:rPr>
          <w:rFonts w:ascii="Arial" w:hAnsi="Arial" w:cs="Arial"/>
        </w:rPr>
      </w:pPr>
      <w:r>
        <w:rPr>
          <w:rFonts w:ascii="Arial" w:hAnsi="Arial" w:cs="Arial"/>
        </w:rPr>
        <w:t>Curitiba-PR.</w:t>
      </w:r>
    </w:p>
    <w:p w14:paraId="70027261" w14:textId="77777777" w:rsidR="008C4361" w:rsidRDefault="008C4361" w:rsidP="008C4361">
      <w:r>
        <w:br w:type="page"/>
      </w:r>
    </w:p>
    <w:p w14:paraId="28EAE8E1" w14:textId="77777777" w:rsidR="008C4361" w:rsidRPr="007B5DC5" w:rsidRDefault="008C4361" w:rsidP="008C4361">
      <w:pPr>
        <w:pStyle w:val="Recuodecorpodetexto2"/>
        <w:ind w:left="0"/>
        <w:jc w:val="center"/>
        <w:rPr>
          <w:rFonts w:ascii="Arial" w:hAnsi="Arial" w:cs="Arial"/>
          <w:b/>
          <w:sz w:val="24"/>
          <w:u w:val="single"/>
        </w:rPr>
      </w:pPr>
      <w:r w:rsidRPr="007B5DC5">
        <w:rPr>
          <w:rFonts w:ascii="Arial" w:hAnsi="Arial" w:cs="Arial"/>
          <w:b/>
          <w:sz w:val="24"/>
          <w:u w:val="single"/>
        </w:rPr>
        <w:t xml:space="preserve">MODELO Nº </w:t>
      </w:r>
      <w:r>
        <w:rPr>
          <w:rFonts w:ascii="Arial" w:hAnsi="Arial" w:cs="Arial"/>
          <w:b/>
          <w:sz w:val="24"/>
          <w:u w:val="single"/>
        </w:rPr>
        <w:t>2</w:t>
      </w:r>
    </w:p>
    <w:p w14:paraId="56F4BA1B" w14:textId="77777777" w:rsidR="008C4361" w:rsidRPr="007B5DC5" w:rsidRDefault="008C4361" w:rsidP="008C4361">
      <w:pPr>
        <w:pStyle w:val="Recuodecorpodetexto2"/>
        <w:ind w:left="0"/>
        <w:rPr>
          <w:rFonts w:ascii="Arial" w:hAnsi="Arial" w:cs="Arial"/>
          <w:b/>
          <w:sz w:val="24"/>
          <w:u w:val="single"/>
        </w:rPr>
      </w:pPr>
    </w:p>
    <w:p w14:paraId="05948AC2" w14:textId="77777777" w:rsidR="008C4361" w:rsidRPr="007B5DC5" w:rsidRDefault="008C4361" w:rsidP="008C4361">
      <w:pPr>
        <w:pStyle w:val="Recuodecorpodetexto2"/>
        <w:ind w:left="0"/>
        <w:rPr>
          <w:rFonts w:ascii="Arial" w:hAnsi="Arial" w:cs="Arial"/>
          <w:b/>
          <w:sz w:val="24"/>
          <w:u w:val="single"/>
        </w:rPr>
      </w:pPr>
    </w:p>
    <w:p w14:paraId="2E9BEC00" w14:textId="77777777" w:rsidR="008C4361" w:rsidRDefault="008C4361" w:rsidP="00FE737D">
      <w:pPr>
        <w:jc w:val="both"/>
        <w:rPr>
          <w:rFonts w:ascii="Arial" w:hAnsi="Arial" w:cs="Arial"/>
          <w:b/>
          <w:bCs/>
        </w:rPr>
      </w:pPr>
      <w:r w:rsidRPr="007B5DC5">
        <w:rPr>
          <w:rFonts w:ascii="Arial" w:hAnsi="Arial" w:cs="Arial"/>
          <w:b/>
          <w:bCs/>
        </w:rPr>
        <w:t>EMPRESA: (nome da Empresa)</w:t>
      </w:r>
    </w:p>
    <w:p w14:paraId="2EB98655" w14:textId="77777777" w:rsidR="00F11A10" w:rsidRPr="007B5DC5" w:rsidRDefault="00F11A10" w:rsidP="00FE737D">
      <w:pPr>
        <w:jc w:val="both"/>
        <w:rPr>
          <w:rFonts w:ascii="Arial" w:hAnsi="Arial" w:cs="Arial"/>
          <w:b/>
          <w:bCs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6603"/>
        <w:gridCol w:w="1016"/>
        <w:gridCol w:w="1003"/>
      </w:tblGrid>
      <w:tr w:rsidR="008C4361" w:rsidRPr="007B5DC5" w14:paraId="4DA7776A" w14:textId="77777777" w:rsidTr="003F2776">
        <w:trPr>
          <w:tblHeader/>
          <w:jc w:val="center"/>
        </w:trPr>
        <w:tc>
          <w:tcPr>
            <w:tcW w:w="1332" w:type="dxa"/>
            <w:vAlign w:val="center"/>
          </w:tcPr>
          <w:p w14:paraId="1E63258D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7B5DC5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6603" w:type="dxa"/>
            <w:vAlign w:val="center"/>
          </w:tcPr>
          <w:p w14:paraId="5CA44E50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7B5DC5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016" w:type="dxa"/>
            <w:vAlign w:val="center"/>
          </w:tcPr>
          <w:p w14:paraId="265D46D4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7B5DC5">
              <w:rPr>
                <w:rFonts w:ascii="Arial" w:hAnsi="Arial" w:cs="Arial"/>
                <w:b/>
              </w:rPr>
              <w:t>Página Inicial</w:t>
            </w:r>
          </w:p>
        </w:tc>
        <w:tc>
          <w:tcPr>
            <w:tcW w:w="1003" w:type="dxa"/>
            <w:vAlign w:val="center"/>
          </w:tcPr>
          <w:p w14:paraId="6372FED7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7B5DC5">
              <w:rPr>
                <w:rFonts w:ascii="Arial" w:hAnsi="Arial" w:cs="Arial"/>
                <w:b/>
              </w:rPr>
              <w:t>Página Final</w:t>
            </w:r>
          </w:p>
        </w:tc>
      </w:tr>
      <w:tr w:rsidR="008C4361" w:rsidRPr="007B5DC5" w14:paraId="261FDCC0" w14:textId="77777777" w:rsidTr="003F2776">
        <w:trPr>
          <w:jc w:val="center"/>
        </w:trPr>
        <w:tc>
          <w:tcPr>
            <w:tcW w:w="1332" w:type="dxa"/>
            <w:vAlign w:val="center"/>
          </w:tcPr>
          <w:p w14:paraId="2C9CFA45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1)</w:t>
            </w:r>
          </w:p>
        </w:tc>
        <w:tc>
          <w:tcPr>
            <w:tcW w:w="6603" w:type="dxa"/>
            <w:vAlign w:val="center"/>
          </w:tcPr>
          <w:p w14:paraId="1D39FDF6" w14:textId="77777777" w:rsidR="008C4361" w:rsidRPr="007B5DC5" w:rsidRDefault="008C4361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OFÍCIO DE ENCAMINHAMENTO DA PRESTAÇÃO DE CONTAS.</w:t>
            </w:r>
          </w:p>
        </w:tc>
        <w:tc>
          <w:tcPr>
            <w:tcW w:w="1016" w:type="dxa"/>
            <w:vAlign w:val="center"/>
          </w:tcPr>
          <w:p w14:paraId="54D0987D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02</w:t>
            </w:r>
          </w:p>
        </w:tc>
        <w:tc>
          <w:tcPr>
            <w:tcW w:w="1003" w:type="dxa"/>
            <w:vAlign w:val="center"/>
          </w:tcPr>
          <w:p w14:paraId="6176D03F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8C4361" w:rsidRPr="007B5DC5" w14:paraId="14AF19AD" w14:textId="77777777" w:rsidTr="003F2776">
        <w:trPr>
          <w:jc w:val="center"/>
        </w:trPr>
        <w:tc>
          <w:tcPr>
            <w:tcW w:w="1332" w:type="dxa"/>
            <w:vAlign w:val="center"/>
          </w:tcPr>
          <w:p w14:paraId="2F647FC0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2)</w:t>
            </w:r>
          </w:p>
        </w:tc>
        <w:tc>
          <w:tcPr>
            <w:tcW w:w="6603" w:type="dxa"/>
            <w:vAlign w:val="center"/>
          </w:tcPr>
          <w:p w14:paraId="3D85C5F6" w14:textId="77777777" w:rsidR="008C4361" w:rsidRPr="007B5DC5" w:rsidRDefault="008C4361" w:rsidP="003F2776">
            <w:pPr>
              <w:pStyle w:val="Corpodetexto"/>
              <w:spacing w:before="20" w:after="20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ÍNDICE.</w:t>
            </w:r>
          </w:p>
        </w:tc>
        <w:tc>
          <w:tcPr>
            <w:tcW w:w="1016" w:type="dxa"/>
            <w:vAlign w:val="center"/>
          </w:tcPr>
          <w:p w14:paraId="500846B5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688D6D83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8C4361" w:rsidRPr="007B5DC5" w14:paraId="332CF25E" w14:textId="77777777" w:rsidTr="003F2776">
        <w:trPr>
          <w:jc w:val="center"/>
        </w:trPr>
        <w:tc>
          <w:tcPr>
            <w:tcW w:w="1332" w:type="dxa"/>
            <w:vAlign w:val="center"/>
          </w:tcPr>
          <w:p w14:paraId="1C78C895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3)</w:t>
            </w:r>
          </w:p>
        </w:tc>
        <w:tc>
          <w:tcPr>
            <w:tcW w:w="6603" w:type="dxa"/>
            <w:vAlign w:val="center"/>
          </w:tcPr>
          <w:p w14:paraId="60B3C196" w14:textId="77777777" w:rsidR="008C4361" w:rsidRPr="007B5DC5" w:rsidRDefault="008C4361" w:rsidP="003F2776">
            <w:pPr>
              <w:pStyle w:val="Corpodetexto"/>
              <w:spacing w:before="20" w:after="20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RELATÓRIO DA DIRETORIA.</w:t>
            </w:r>
          </w:p>
        </w:tc>
        <w:tc>
          <w:tcPr>
            <w:tcW w:w="1016" w:type="dxa"/>
            <w:vAlign w:val="center"/>
          </w:tcPr>
          <w:p w14:paraId="6B167FF1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59372255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8C4361" w:rsidRPr="007B5DC5" w14:paraId="4C97AF4A" w14:textId="77777777" w:rsidTr="003F2776">
        <w:trPr>
          <w:jc w:val="center"/>
        </w:trPr>
        <w:tc>
          <w:tcPr>
            <w:tcW w:w="1332" w:type="dxa"/>
            <w:vAlign w:val="center"/>
          </w:tcPr>
          <w:p w14:paraId="5E5AD1AB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4)</w:t>
            </w:r>
          </w:p>
        </w:tc>
        <w:tc>
          <w:tcPr>
            <w:tcW w:w="6603" w:type="dxa"/>
            <w:vAlign w:val="center"/>
          </w:tcPr>
          <w:p w14:paraId="5D2A7EF0" w14:textId="77777777" w:rsidR="008C4361" w:rsidRPr="007B5DC5" w:rsidRDefault="008C4361" w:rsidP="003F2776">
            <w:pPr>
              <w:pStyle w:val="Corpodetexto"/>
              <w:spacing w:before="20" w:after="20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CERTIDÃO DE HABILITAÇÃO PROFISSIONAL DO RESPONSÁVEL TÉCNICO PELA CONTABILIDADE.</w:t>
            </w:r>
          </w:p>
        </w:tc>
        <w:tc>
          <w:tcPr>
            <w:tcW w:w="1016" w:type="dxa"/>
            <w:vAlign w:val="center"/>
          </w:tcPr>
          <w:p w14:paraId="425493A8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41B15F09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8C4361" w:rsidRPr="007B5DC5" w14:paraId="32C72839" w14:textId="77777777" w:rsidTr="003F2776">
        <w:trPr>
          <w:jc w:val="center"/>
        </w:trPr>
        <w:tc>
          <w:tcPr>
            <w:tcW w:w="1332" w:type="dxa"/>
            <w:vAlign w:val="center"/>
          </w:tcPr>
          <w:p w14:paraId="722C8D9C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5)</w:t>
            </w:r>
          </w:p>
        </w:tc>
        <w:tc>
          <w:tcPr>
            <w:tcW w:w="6603" w:type="dxa"/>
            <w:vAlign w:val="center"/>
          </w:tcPr>
          <w:p w14:paraId="324190CF" w14:textId="77777777" w:rsidR="008C4361" w:rsidRPr="007B5DC5" w:rsidRDefault="008C4361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 xml:space="preserve">QUALIFICAÇÃO DOS RESPONSÁVEIS PELA PRESTAÇÃO DE CONTAS, NA FORMA DO MODELO Nº </w:t>
            </w:r>
            <w:r>
              <w:rPr>
                <w:rFonts w:ascii="Arial" w:hAnsi="Arial" w:cs="Arial"/>
              </w:rPr>
              <w:t>3</w:t>
            </w:r>
            <w:r w:rsidRPr="007B5DC5">
              <w:rPr>
                <w:rFonts w:ascii="Arial" w:hAnsi="Arial" w:cs="Arial"/>
              </w:rPr>
              <w:t>. AS INFORMAÇÕES INCLUEM OS DADOS DO CONTABILISTA.</w:t>
            </w:r>
          </w:p>
        </w:tc>
        <w:tc>
          <w:tcPr>
            <w:tcW w:w="1016" w:type="dxa"/>
            <w:vAlign w:val="center"/>
          </w:tcPr>
          <w:p w14:paraId="185D27D9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48CE70B8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8C4361" w:rsidRPr="007B5DC5" w14:paraId="1438469C" w14:textId="77777777" w:rsidTr="003F2776">
        <w:trPr>
          <w:jc w:val="center"/>
        </w:trPr>
        <w:tc>
          <w:tcPr>
            <w:tcW w:w="1332" w:type="dxa"/>
            <w:vAlign w:val="center"/>
          </w:tcPr>
          <w:p w14:paraId="1D5EE355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6)</w:t>
            </w:r>
          </w:p>
        </w:tc>
        <w:tc>
          <w:tcPr>
            <w:tcW w:w="6603" w:type="dxa"/>
            <w:vAlign w:val="center"/>
          </w:tcPr>
          <w:p w14:paraId="5C43F870" w14:textId="77777777" w:rsidR="008C4361" w:rsidRPr="007B5DC5" w:rsidRDefault="008C4361" w:rsidP="003F2776">
            <w:pPr>
              <w:spacing w:before="20" w:after="20"/>
              <w:jc w:val="both"/>
              <w:rPr>
                <w:rFonts w:ascii="Arial" w:hAnsi="Arial" w:cs="Arial"/>
                <w:highlight w:val="yellow"/>
              </w:rPr>
            </w:pPr>
            <w:r w:rsidRPr="007B5DC5">
              <w:rPr>
                <w:rFonts w:ascii="Arial" w:hAnsi="Arial" w:cs="Arial"/>
              </w:rPr>
              <w:t>QUADRO CONTENDO OS NOMES DOS MEMBROS QUE OCUPARAM OS CARGOS DE CONSELHEIROS DE ADMINISTRAÇÃO, FISCAL E CORPO EXECUTIVO, COM CÓPIAS DAS ATAS DE ELEIÇÃO DESTES.</w:t>
            </w:r>
          </w:p>
        </w:tc>
        <w:tc>
          <w:tcPr>
            <w:tcW w:w="1016" w:type="dxa"/>
            <w:vAlign w:val="center"/>
          </w:tcPr>
          <w:p w14:paraId="369EC23F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038EB166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8C4361" w:rsidRPr="007B5DC5" w14:paraId="0FFFD10F" w14:textId="77777777" w:rsidTr="003F2776">
        <w:trPr>
          <w:jc w:val="center"/>
        </w:trPr>
        <w:tc>
          <w:tcPr>
            <w:tcW w:w="1332" w:type="dxa"/>
            <w:vAlign w:val="center"/>
          </w:tcPr>
          <w:p w14:paraId="4DF99D1F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7)</w:t>
            </w:r>
          </w:p>
          <w:p w14:paraId="7C0D8EEA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7.1)</w:t>
            </w:r>
          </w:p>
          <w:p w14:paraId="2F30B35A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7.2)</w:t>
            </w:r>
          </w:p>
          <w:p w14:paraId="7A5D3F69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7.3)</w:t>
            </w:r>
          </w:p>
          <w:p w14:paraId="6656966E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7.4)</w:t>
            </w:r>
          </w:p>
          <w:p w14:paraId="22D5DA65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7.5)</w:t>
            </w:r>
          </w:p>
          <w:p w14:paraId="012825C5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7.6)</w:t>
            </w:r>
          </w:p>
        </w:tc>
        <w:tc>
          <w:tcPr>
            <w:tcW w:w="6603" w:type="dxa"/>
            <w:vAlign w:val="center"/>
          </w:tcPr>
          <w:p w14:paraId="7C3D9835" w14:textId="77777777" w:rsidR="008C4361" w:rsidRPr="007B5DC5" w:rsidRDefault="008C4361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DEMONSTRAÇÕES FINANCEIRAS:</w:t>
            </w:r>
          </w:p>
          <w:p w14:paraId="62051872" w14:textId="77777777" w:rsidR="008C4361" w:rsidRPr="007B5DC5" w:rsidRDefault="008C4361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BALANÇO PATRIMONIAL.</w:t>
            </w:r>
          </w:p>
          <w:p w14:paraId="7887C812" w14:textId="77777777" w:rsidR="008C4361" w:rsidRPr="007B5DC5" w:rsidRDefault="008C4361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DEMONSTRAÇÃO DOS LUCROS OU PREJUÍZOS ACUMULADOS.</w:t>
            </w:r>
          </w:p>
          <w:p w14:paraId="0C1341A5" w14:textId="77777777" w:rsidR="008C4361" w:rsidRPr="007B5DC5" w:rsidRDefault="008C4361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DEMONSTRAÇÃO DO RESULTADO DO EXERCÍCIO.</w:t>
            </w:r>
          </w:p>
          <w:p w14:paraId="59CA0805" w14:textId="77777777" w:rsidR="008C4361" w:rsidRPr="007B5DC5" w:rsidRDefault="008C4361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DEMONSTRAÇÃO DOS FLUXOS DE CAIXA.</w:t>
            </w:r>
          </w:p>
          <w:p w14:paraId="36A280AF" w14:textId="77777777" w:rsidR="008C4361" w:rsidRPr="007B5DC5" w:rsidRDefault="008C4361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NOTAS EXPLICATIVAS.</w:t>
            </w:r>
          </w:p>
          <w:p w14:paraId="132F7D63" w14:textId="77777777" w:rsidR="008C4361" w:rsidRPr="007B5DC5" w:rsidRDefault="008C4361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EXEMPLARES DA PUBLICAÇÃO DOS DEMONSTRATIVOS FINANCEIROS.</w:t>
            </w:r>
          </w:p>
        </w:tc>
        <w:tc>
          <w:tcPr>
            <w:tcW w:w="1016" w:type="dxa"/>
            <w:vAlign w:val="center"/>
          </w:tcPr>
          <w:p w14:paraId="1FEA0134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6F3CF13E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8C4361" w:rsidRPr="007B5DC5" w14:paraId="4BC3B044" w14:textId="77777777" w:rsidTr="003F2776">
        <w:trPr>
          <w:jc w:val="center"/>
        </w:trPr>
        <w:tc>
          <w:tcPr>
            <w:tcW w:w="1332" w:type="dxa"/>
            <w:vAlign w:val="center"/>
          </w:tcPr>
          <w:p w14:paraId="6403F7E6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8)</w:t>
            </w:r>
          </w:p>
        </w:tc>
        <w:tc>
          <w:tcPr>
            <w:tcW w:w="6603" w:type="dxa"/>
            <w:vAlign w:val="center"/>
          </w:tcPr>
          <w:p w14:paraId="074A2F64" w14:textId="77777777" w:rsidR="008C4361" w:rsidRPr="007B5DC5" w:rsidRDefault="008C4361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PARECER DO CONSELHO FISCAL.</w:t>
            </w:r>
          </w:p>
        </w:tc>
        <w:tc>
          <w:tcPr>
            <w:tcW w:w="1016" w:type="dxa"/>
            <w:vAlign w:val="center"/>
          </w:tcPr>
          <w:p w14:paraId="4408B3F8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1CED041E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8C4361" w:rsidRPr="007B5DC5" w14:paraId="79A5FB9A" w14:textId="77777777" w:rsidTr="003F2776">
        <w:trPr>
          <w:jc w:val="center"/>
        </w:trPr>
        <w:tc>
          <w:tcPr>
            <w:tcW w:w="1332" w:type="dxa"/>
            <w:vAlign w:val="center"/>
          </w:tcPr>
          <w:p w14:paraId="2D4DF17A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9)</w:t>
            </w:r>
          </w:p>
        </w:tc>
        <w:tc>
          <w:tcPr>
            <w:tcW w:w="6603" w:type="dxa"/>
            <w:vAlign w:val="center"/>
          </w:tcPr>
          <w:p w14:paraId="2235A7D2" w14:textId="77777777" w:rsidR="008C4361" w:rsidRPr="007B5DC5" w:rsidRDefault="008C4361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RELATÓRIO DE AUDITORIA E RESPECTIVO PARECER.</w:t>
            </w:r>
          </w:p>
        </w:tc>
        <w:tc>
          <w:tcPr>
            <w:tcW w:w="1016" w:type="dxa"/>
            <w:vAlign w:val="center"/>
          </w:tcPr>
          <w:p w14:paraId="7F73D63D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19EECFC8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8C4361" w:rsidRPr="007B5DC5" w14:paraId="038EDA3B" w14:textId="77777777" w:rsidTr="003F2776">
        <w:trPr>
          <w:jc w:val="center"/>
        </w:trPr>
        <w:tc>
          <w:tcPr>
            <w:tcW w:w="1332" w:type="dxa"/>
            <w:vAlign w:val="center"/>
          </w:tcPr>
          <w:p w14:paraId="6FB23BE1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10)</w:t>
            </w:r>
          </w:p>
        </w:tc>
        <w:tc>
          <w:tcPr>
            <w:tcW w:w="6603" w:type="dxa"/>
            <w:vAlign w:val="center"/>
          </w:tcPr>
          <w:p w14:paraId="23B0072C" w14:textId="77777777" w:rsidR="008C4361" w:rsidRPr="007B5DC5" w:rsidRDefault="008C4361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RELATÓRIOS EXIGIDOS NO ART. 47 DA LC Nº 101/2000.</w:t>
            </w:r>
          </w:p>
        </w:tc>
        <w:tc>
          <w:tcPr>
            <w:tcW w:w="1016" w:type="dxa"/>
            <w:vAlign w:val="center"/>
          </w:tcPr>
          <w:p w14:paraId="330FF422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06158B54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8C4361" w:rsidRPr="007B5DC5" w14:paraId="2AAAACB6" w14:textId="77777777" w:rsidTr="003F2776">
        <w:trPr>
          <w:jc w:val="center"/>
        </w:trPr>
        <w:tc>
          <w:tcPr>
            <w:tcW w:w="1332" w:type="dxa"/>
            <w:vAlign w:val="center"/>
          </w:tcPr>
          <w:p w14:paraId="1A56AC34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11)</w:t>
            </w:r>
          </w:p>
        </w:tc>
        <w:tc>
          <w:tcPr>
            <w:tcW w:w="6603" w:type="dxa"/>
            <w:vAlign w:val="center"/>
          </w:tcPr>
          <w:p w14:paraId="0A190529" w14:textId="77777777" w:rsidR="008C4361" w:rsidRPr="007B5DC5" w:rsidRDefault="008C4361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BALANCETES FINANCEIROS MENSAIS DO EXERCÍCIO SOCIAL.</w:t>
            </w:r>
          </w:p>
        </w:tc>
        <w:tc>
          <w:tcPr>
            <w:tcW w:w="1016" w:type="dxa"/>
            <w:vAlign w:val="center"/>
          </w:tcPr>
          <w:p w14:paraId="7CE7A732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5E0616EF" w14:textId="77777777" w:rsidR="008C4361" w:rsidRPr="007B5DC5" w:rsidRDefault="008C4361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11A10" w:rsidRPr="007B5DC5" w14:paraId="329B793A" w14:textId="77777777" w:rsidTr="003F2776">
        <w:trPr>
          <w:jc w:val="center"/>
        </w:trPr>
        <w:tc>
          <w:tcPr>
            <w:tcW w:w="1332" w:type="dxa"/>
            <w:vAlign w:val="center"/>
          </w:tcPr>
          <w:p w14:paraId="70B08C72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12)</w:t>
            </w:r>
          </w:p>
        </w:tc>
        <w:tc>
          <w:tcPr>
            <w:tcW w:w="6603" w:type="dxa"/>
            <w:vAlign w:val="center"/>
          </w:tcPr>
          <w:p w14:paraId="4008D272" w14:textId="77777777" w:rsidR="00F11A10" w:rsidRPr="007B5DC5" w:rsidRDefault="00F11A10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RELAÇÃO DAS CONTAS BANCÁRIAS ELABORADA PELA TESOURARIA DA EMPRESA.</w:t>
            </w:r>
          </w:p>
        </w:tc>
        <w:tc>
          <w:tcPr>
            <w:tcW w:w="1016" w:type="dxa"/>
            <w:vAlign w:val="center"/>
          </w:tcPr>
          <w:p w14:paraId="2D7E41F2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5FB4B548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11A10" w:rsidRPr="007B5DC5" w14:paraId="15960990" w14:textId="77777777" w:rsidTr="003F2776">
        <w:trPr>
          <w:jc w:val="center"/>
        </w:trPr>
        <w:tc>
          <w:tcPr>
            <w:tcW w:w="1332" w:type="dxa"/>
            <w:vAlign w:val="center"/>
          </w:tcPr>
          <w:p w14:paraId="11867965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13)</w:t>
            </w:r>
          </w:p>
        </w:tc>
        <w:tc>
          <w:tcPr>
            <w:tcW w:w="6603" w:type="dxa"/>
            <w:vAlign w:val="center"/>
          </w:tcPr>
          <w:p w14:paraId="6EEBCA91" w14:textId="77777777" w:rsidR="00F11A10" w:rsidRPr="007B5DC5" w:rsidRDefault="00F11A10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 xml:space="preserve">DOCUMENTOS EMITIDOS PELOS BANCOS ATESTANDO OS SALDOS EM 31 DE DEZEMBRO DO EXERCÍCIO DE COMPETÊNCIA DA PRESTAÇÃO DE CONTAS E OS VALORES </w:t>
            </w:r>
            <w:smartTag w:uri="urn:schemas-microsoft-com:office:smarttags" w:element="PersonName">
              <w:smartTagPr>
                <w:attr w:name="ProductID" w:val="EM APLICAￇￕES FINANCEIRAS NA"/>
              </w:smartTagPr>
              <w:r w:rsidRPr="007B5DC5">
                <w:rPr>
                  <w:rFonts w:ascii="Arial" w:hAnsi="Arial" w:cs="Arial"/>
                </w:rPr>
                <w:t>EM APLICAÇÕES FINANCEIRAS NA</w:t>
              </w:r>
            </w:smartTag>
            <w:r w:rsidRPr="007B5DC5">
              <w:rPr>
                <w:rFonts w:ascii="Arial" w:hAnsi="Arial" w:cs="Arial"/>
              </w:rPr>
              <w:t xml:space="preserve"> MESMA DATA.</w:t>
            </w:r>
          </w:p>
        </w:tc>
        <w:tc>
          <w:tcPr>
            <w:tcW w:w="1016" w:type="dxa"/>
            <w:vAlign w:val="center"/>
          </w:tcPr>
          <w:p w14:paraId="66C70353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7BD781A8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11A10" w:rsidRPr="007B5DC5" w14:paraId="3B3BB314" w14:textId="77777777" w:rsidTr="003F2776">
        <w:trPr>
          <w:jc w:val="center"/>
        </w:trPr>
        <w:tc>
          <w:tcPr>
            <w:tcW w:w="1332" w:type="dxa"/>
            <w:vAlign w:val="center"/>
          </w:tcPr>
          <w:p w14:paraId="37F992C9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14)</w:t>
            </w:r>
          </w:p>
        </w:tc>
        <w:tc>
          <w:tcPr>
            <w:tcW w:w="6603" w:type="dxa"/>
            <w:vAlign w:val="center"/>
          </w:tcPr>
          <w:p w14:paraId="7C80E8B5" w14:textId="77777777" w:rsidR="00F11A10" w:rsidRPr="007B5DC5" w:rsidRDefault="00F11A10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EXTRATOS DAS CONTAS BANCÁRIAS COM O SALDO EM 31 DE DEZEMBRO DO EXERCÍCIO DE COMPETÊNCIA DA PRESTAÇÃO DE CONTAS.</w:t>
            </w:r>
          </w:p>
        </w:tc>
        <w:tc>
          <w:tcPr>
            <w:tcW w:w="1016" w:type="dxa"/>
            <w:vAlign w:val="center"/>
          </w:tcPr>
          <w:p w14:paraId="786C50BA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6E61DBD7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11A10" w:rsidRPr="007B5DC5" w14:paraId="4B89C3C5" w14:textId="77777777" w:rsidTr="003F2776">
        <w:trPr>
          <w:jc w:val="center"/>
        </w:trPr>
        <w:tc>
          <w:tcPr>
            <w:tcW w:w="1332" w:type="dxa"/>
            <w:vAlign w:val="center"/>
          </w:tcPr>
          <w:p w14:paraId="7C51D65C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15)</w:t>
            </w:r>
          </w:p>
        </w:tc>
        <w:tc>
          <w:tcPr>
            <w:tcW w:w="6603" w:type="dxa"/>
            <w:vAlign w:val="center"/>
          </w:tcPr>
          <w:p w14:paraId="6A998E4A" w14:textId="77777777" w:rsidR="00F11A10" w:rsidRPr="007B5DC5" w:rsidRDefault="00F11A10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CONCILIAÇÕES DAS CONTAS BANCÁRIAS.</w:t>
            </w:r>
          </w:p>
        </w:tc>
        <w:tc>
          <w:tcPr>
            <w:tcW w:w="1016" w:type="dxa"/>
            <w:vAlign w:val="center"/>
          </w:tcPr>
          <w:p w14:paraId="1FF4AB4A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085BF9C6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11A10" w:rsidRPr="007B5DC5" w14:paraId="703A5DF2" w14:textId="77777777" w:rsidTr="003F2776">
        <w:trPr>
          <w:jc w:val="center"/>
        </w:trPr>
        <w:tc>
          <w:tcPr>
            <w:tcW w:w="1332" w:type="dxa"/>
            <w:vAlign w:val="center"/>
          </w:tcPr>
          <w:p w14:paraId="7F284829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16)</w:t>
            </w:r>
          </w:p>
        </w:tc>
        <w:tc>
          <w:tcPr>
            <w:tcW w:w="6603" w:type="dxa"/>
            <w:vAlign w:val="center"/>
          </w:tcPr>
          <w:p w14:paraId="476546CE" w14:textId="77777777" w:rsidR="00F11A10" w:rsidRPr="007B5DC5" w:rsidRDefault="00F11A10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 xml:space="preserve">EXTRATOS BANCÁRIOS DOS MESES </w:t>
            </w:r>
            <w:smartTag w:uri="urn:schemas-microsoft-com:office:smarttags" w:element="PersonName">
              <w:smartTagPr>
                <w:attr w:name="ProductID" w:val="EM QUE OCORRERAM AS"/>
              </w:smartTagPr>
              <w:r w:rsidRPr="007B5DC5">
                <w:rPr>
                  <w:rFonts w:ascii="Arial" w:hAnsi="Arial" w:cs="Arial"/>
                </w:rPr>
                <w:t>EM QUE OCORRERAM AS</w:t>
              </w:r>
            </w:smartTag>
            <w:r w:rsidRPr="007B5DC5">
              <w:rPr>
                <w:rFonts w:ascii="Arial" w:hAnsi="Arial" w:cs="Arial"/>
              </w:rPr>
              <w:t xml:space="preserve"> REGULARIZAÇÕES DOS VALORES CONSTANTES DAS CONCILIAÇÕES.</w:t>
            </w:r>
          </w:p>
        </w:tc>
        <w:tc>
          <w:tcPr>
            <w:tcW w:w="1016" w:type="dxa"/>
            <w:vAlign w:val="center"/>
          </w:tcPr>
          <w:p w14:paraId="135A14B2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01D8AB90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11A10" w:rsidRPr="007B5DC5" w14:paraId="66E31D81" w14:textId="77777777" w:rsidTr="003F2776">
        <w:trPr>
          <w:jc w:val="center"/>
        </w:trPr>
        <w:tc>
          <w:tcPr>
            <w:tcW w:w="1332" w:type="dxa"/>
            <w:vAlign w:val="center"/>
          </w:tcPr>
          <w:p w14:paraId="0A32F452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lastRenderedPageBreak/>
              <w:t>17)</w:t>
            </w:r>
          </w:p>
        </w:tc>
        <w:tc>
          <w:tcPr>
            <w:tcW w:w="6603" w:type="dxa"/>
            <w:vAlign w:val="center"/>
          </w:tcPr>
          <w:p w14:paraId="5FD3AB74" w14:textId="77777777" w:rsidR="00F11A10" w:rsidRPr="007B5DC5" w:rsidRDefault="00F11A10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EXTRATOS COMPROVANDO O SALDO DE APLICAÇÕES FINANCEIRAS EM 31 DE DEZEMBRO DO EXERCÍCIO DE COMPETÊNCIA DA PRESTAÇÃO DE CONTAS.</w:t>
            </w:r>
          </w:p>
        </w:tc>
        <w:tc>
          <w:tcPr>
            <w:tcW w:w="1016" w:type="dxa"/>
            <w:vAlign w:val="center"/>
          </w:tcPr>
          <w:p w14:paraId="56656DC9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0C31A066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11A10" w:rsidRPr="007B5DC5" w14:paraId="0032A4B3" w14:textId="77777777" w:rsidTr="003F2776">
        <w:trPr>
          <w:jc w:val="center"/>
        </w:trPr>
        <w:tc>
          <w:tcPr>
            <w:tcW w:w="1332" w:type="dxa"/>
            <w:vAlign w:val="center"/>
          </w:tcPr>
          <w:p w14:paraId="31EFBD66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18)</w:t>
            </w:r>
          </w:p>
        </w:tc>
        <w:tc>
          <w:tcPr>
            <w:tcW w:w="6603" w:type="dxa"/>
            <w:vAlign w:val="center"/>
          </w:tcPr>
          <w:p w14:paraId="5541BC3C" w14:textId="77777777" w:rsidR="00F11A10" w:rsidRPr="007B5DC5" w:rsidRDefault="00F11A10" w:rsidP="003F2776">
            <w:pPr>
              <w:spacing w:before="20" w:after="20"/>
              <w:jc w:val="both"/>
              <w:rPr>
                <w:rFonts w:ascii="Arial" w:hAnsi="Arial" w:cs="Arial"/>
                <w:highlight w:val="yellow"/>
              </w:rPr>
            </w:pPr>
            <w:r w:rsidRPr="007B5DC5">
              <w:rPr>
                <w:rFonts w:ascii="Arial" w:hAnsi="Arial" w:cs="Arial"/>
              </w:rPr>
              <w:t>RELAÇÃO NOMINAL DOS DIREITOS REALIZÁVEIS COMPONENTES DO SALDO DO ATIVO CIRCULANTE.</w:t>
            </w:r>
          </w:p>
        </w:tc>
        <w:tc>
          <w:tcPr>
            <w:tcW w:w="1016" w:type="dxa"/>
            <w:vAlign w:val="center"/>
          </w:tcPr>
          <w:p w14:paraId="55DF1CE4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6B644186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11A10" w:rsidRPr="007B5DC5" w14:paraId="05AADE14" w14:textId="77777777" w:rsidTr="003F2776">
        <w:trPr>
          <w:jc w:val="center"/>
        </w:trPr>
        <w:tc>
          <w:tcPr>
            <w:tcW w:w="1332" w:type="dxa"/>
            <w:vAlign w:val="center"/>
          </w:tcPr>
          <w:p w14:paraId="31E5139C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19)</w:t>
            </w:r>
          </w:p>
        </w:tc>
        <w:tc>
          <w:tcPr>
            <w:tcW w:w="6603" w:type="dxa"/>
            <w:vAlign w:val="center"/>
          </w:tcPr>
          <w:p w14:paraId="3C2E246F" w14:textId="77777777" w:rsidR="00F11A10" w:rsidRPr="007B5DC5" w:rsidRDefault="00F11A10" w:rsidP="003F2776">
            <w:pPr>
              <w:spacing w:before="20" w:after="20"/>
              <w:jc w:val="both"/>
              <w:rPr>
                <w:rFonts w:ascii="Arial" w:hAnsi="Arial" w:cs="Arial"/>
                <w:highlight w:val="yellow"/>
              </w:rPr>
            </w:pPr>
            <w:r w:rsidRPr="007B5DC5">
              <w:rPr>
                <w:rFonts w:ascii="Arial" w:hAnsi="Arial" w:cs="Arial"/>
              </w:rPr>
              <w:t>RELAÇÃO NOMINAL DOS DIREITOS REALIZÁVEIS COMPONENTES DO SALDO DO ATIVO REALIZÁVEL A LONGO PRAZO.</w:t>
            </w:r>
          </w:p>
        </w:tc>
        <w:tc>
          <w:tcPr>
            <w:tcW w:w="1016" w:type="dxa"/>
            <w:vAlign w:val="center"/>
          </w:tcPr>
          <w:p w14:paraId="5138999A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03699CA3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11A10" w:rsidRPr="007B5DC5" w14:paraId="38C8132A" w14:textId="77777777" w:rsidTr="003F2776">
        <w:trPr>
          <w:jc w:val="center"/>
        </w:trPr>
        <w:tc>
          <w:tcPr>
            <w:tcW w:w="1332" w:type="dxa"/>
            <w:vAlign w:val="center"/>
          </w:tcPr>
          <w:p w14:paraId="071655F9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20)</w:t>
            </w:r>
          </w:p>
        </w:tc>
        <w:tc>
          <w:tcPr>
            <w:tcW w:w="6603" w:type="dxa"/>
            <w:vAlign w:val="center"/>
          </w:tcPr>
          <w:p w14:paraId="7EECE77A" w14:textId="77777777" w:rsidR="00F11A10" w:rsidRPr="007B5DC5" w:rsidRDefault="00F11A10" w:rsidP="003F2776">
            <w:pPr>
              <w:spacing w:before="20" w:after="20"/>
              <w:jc w:val="both"/>
              <w:rPr>
                <w:rFonts w:ascii="Arial" w:hAnsi="Arial" w:cs="Arial"/>
                <w:highlight w:val="yellow"/>
              </w:rPr>
            </w:pPr>
            <w:r w:rsidRPr="007B5DC5">
              <w:rPr>
                <w:rFonts w:ascii="Arial" w:hAnsi="Arial" w:cs="Arial"/>
              </w:rPr>
              <w:t>RELAÇÃO NOMINAL DOS VALORES REGISTRADOS NA CONTA INVESTIMENTOS.</w:t>
            </w:r>
          </w:p>
        </w:tc>
        <w:tc>
          <w:tcPr>
            <w:tcW w:w="1016" w:type="dxa"/>
            <w:vAlign w:val="center"/>
          </w:tcPr>
          <w:p w14:paraId="61793219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0183CFD0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11A10" w:rsidRPr="007B5DC5" w14:paraId="4D8044C6" w14:textId="77777777" w:rsidTr="003F2776">
        <w:trPr>
          <w:jc w:val="center"/>
        </w:trPr>
        <w:tc>
          <w:tcPr>
            <w:tcW w:w="1332" w:type="dxa"/>
            <w:vAlign w:val="center"/>
          </w:tcPr>
          <w:p w14:paraId="6E93F95D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21)</w:t>
            </w:r>
          </w:p>
        </w:tc>
        <w:tc>
          <w:tcPr>
            <w:tcW w:w="6603" w:type="dxa"/>
            <w:vAlign w:val="center"/>
          </w:tcPr>
          <w:p w14:paraId="3DD2588D" w14:textId="77777777" w:rsidR="00F11A10" w:rsidRPr="007B5DC5" w:rsidRDefault="00F11A10" w:rsidP="003F2776">
            <w:pPr>
              <w:spacing w:before="20" w:after="20"/>
              <w:jc w:val="both"/>
              <w:rPr>
                <w:rFonts w:ascii="Arial" w:hAnsi="Arial" w:cs="Arial"/>
                <w:highlight w:val="yellow"/>
              </w:rPr>
            </w:pPr>
            <w:r w:rsidRPr="007B5DC5">
              <w:rPr>
                <w:rFonts w:ascii="Arial" w:hAnsi="Arial" w:cs="Arial"/>
              </w:rPr>
              <w:t>RELAÇÃO ANALÍTICA DOS BENS COMPONENTES DO ATIVO IMOBILIZADO E DO INTANGÍVEL.</w:t>
            </w:r>
          </w:p>
        </w:tc>
        <w:tc>
          <w:tcPr>
            <w:tcW w:w="1016" w:type="dxa"/>
            <w:vAlign w:val="center"/>
          </w:tcPr>
          <w:p w14:paraId="499BE520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7CB1D689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11A10" w:rsidRPr="007B5DC5" w14:paraId="18FA4165" w14:textId="77777777" w:rsidTr="003F2776">
        <w:trPr>
          <w:jc w:val="center"/>
        </w:trPr>
        <w:tc>
          <w:tcPr>
            <w:tcW w:w="1332" w:type="dxa"/>
            <w:vAlign w:val="center"/>
          </w:tcPr>
          <w:p w14:paraId="4CDB3546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22)</w:t>
            </w:r>
          </w:p>
        </w:tc>
        <w:tc>
          <w:tcPr>
            <w:tcW w:w="6603" w:type="dxa"/>
            <w:vAlign w:val="center"/>
          </w:tcPr>
          <w:p w14:paraId="10979400" w14:textId="77777777" w:rsidR="00F11A10" w:rsidRPr="007B5DC5" w:rsidRDefault="00F11A10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RELAÇÃO DOS BENS INCORPORADOS NO EXERCÍCIO.</w:t>
            </w:r>
          </w:p>
        </w:tc>
        <w:tc>
          <w:tcPr>
            <w:tcW w:w="1016" w:type="dxa"/>
            <w:vAlign w:val="center"/>
          </w:tcPr>
          <w:p w14:paraId="2215881D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2F137848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11A10" w:rsidRPr="007B5DC5" w14:paraId="24299558" w14:textId="77777777" w:rsidTr="003F2776">
        <w:trPr>
          <w:jc w:val="center"/>
        </w:trPr>
        <w:tc>
          <w:tcPr>
            <w:tcW w:w="1332" w:type="dxa"/>
            <w:vAlign w:val="center"/>
          </w:tcPr>
          <w:p w14:paraId="53AB6DFF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23)</w:t>
            </w:r>
          </w:p>
        </w:tc>
        <w:tc>
          <w:tcPr>
            <w:tcW w:w="6603" w:type="dxa"/>
            <w:vAlign w:val="center"/>
          </w:tcPr>
          <w:p w14:paraId="72A7B337" w14:textId="77777777" w:rsidR="00F11A10" w:rsidRPr="007B5DC5" w:rsidRDefault="00F11A10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RELAÇÃO DOS BENS DESINCORPORADOS NO EXERCÍCIO.</w:t>
            </w:r>
          </w:p>
        </w:tc>
        <w:tc>
          <w:tcPr>
            <w:tcW w:w="1016" w:type="dxa"/>
            <w:vAlign w:val="center"/>
          </w:tcPr>
          <w:p w14:paraId="26932E2F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775F7572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11A10" w:rsidRPr="007B5DC5" w14:paraId="1E53AA9C" w14:textId="77777777" w:rsidTr="003F2776">
        <w:trPr>
          <w:jc w:val="center"/>
        </w:trPr>
        <w:tc>
          <w:tcPr>
            <w:tcW w:w="1332" w:type="dxa"/>
            <w:vAlign w:val="center"/>
          </w:tcPr>
          <w:p w14:paraId="6A531F6B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24)</w:t>
            </w:r>
          </w:p>
        </w:tc>
        <w:tc>
          <w:tcPr>
            <w:tcW w:w="6603" w:type="dxa"/>
            <w:vAlign w:val="center"/>
          </w:tcPr>
          <w:p w14:paraId="11E92C88" w14:textId="77777777" w:rsidR="00F11A10" w:rsidRPr="007B5DC5" w:rsidRDefault="00F11A10" w:rsidP="003F2776">
            <w:pPr>
              <w:spacing w:before="20" w:after="20"/>
              <w:jc w:val="both"/>
              <w:rPr>
                <w:rFonts w:ascii="Arial" w:hAnsi="Arial" w:cs="Arial"/>
                <w:highlight w:val="yellow"/>
              </w:rPr>
            </w:pPr>
            <w:r w:rsidRPr="007B5DC5">
              <w:rPr>
                <w:rFonts w:ascii="Arial" w:hAnsi="Arial" w:cs="Arial"/>
              </w:rPr>
              <w:t>RELAÇÃO NOMINAL DAS OBRIGAÇÕES COMPONENTES DO SALDO DO PASSIVO CIRCULANTE.</w:t>
            </w:r>
          </w:p>
        </w:tc>
        <w:tc>
          <w:tcPr>
            <w:tcW w:w="1016" w:type="dxa"/>
            <w:vAlign w:val="center"/>
          </w:tcPr>
          <w:p w14:paraId="395E1D05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6A8C2AD2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11A10" w:rsidRPr="007B5DC5" w14:paraId="38C8BB7D" w14:textId="77777777" w:rsidTr="003F2776">
        <w:trPr>
          <w:jc w:val="center"/>
        </w:trPr>
        <w:tc>
          <w:tcPr>
            <w:tcW w:w="1332" w:type="dxa"/>
            <w:vAlign w:val="center"/>
          </w:tcPr>
          <w:p w14:paraId="0AC4E0DE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25)</w:t>
            </w:r>
          </w:p>
        </w:tc>
        <w:tc>
          <w:tcPr>
            <w:tcW w:w="6603" w:type="dxa"/>
            <w:vAlign w:val="center"/>
          </w:tcPr>
          <w:p w14:paraId="3DF34EFC" w14:textId="77777777" w:rsidR="00F11A10" w:rsidRPr="007B5DC5" w:rsidRDefault="00F11A10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RELAÇÃO NOMINAL DAS OBRIGAÇÕES COMPONENTES DO SALDO DO PASSIVO NÃO CIRCULANTE.</w:t>
            </w:r>
          </w:p>
        </w:tc>
        <w:tc>
          <w:tcPr>
            <w:tcW w:w="1016" w:type="dxa"/>
            <w:vAlign w:val="center"/>
          </w:tcPr>
          <w:p w14:paraId="3A29E513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7445E756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11A10" w:rsidRPr="007B5DC5" w14:paraId="2A8F3BE6" w14:textId="77777777" w:rsidTr="003F2776">
        <w:trPr>
          <w:jc w:val="center"/>
        </w:trPr>
        <w:tc>
          <w:tcPr>
            <w:tcW w:w="1332" w:type="dxa"/>
            <w:vAlign w:val="center"/>
          </w:tcPr>
          <w:p w14:paraId="07CD7DF5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26)</w:t>
            </w:r>
          </w:p>
        </w:tc>
        <w:tc>
          <w:tcPr>
            <w:tcW w:w="6603" w:type="dxa"/>
            <w:vAlign w:val="center"/>
          </w:tcPr>
          <w:p w14:paraId="7165E7C8" w14:textId="77777777" w:rsidR="00F11A10" w:rsidRPr="007B5DC5" w:rsidRDefault="00F11A10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RELAÇÃO NOMINAL DAS SENTENÇAS JUDICIAIS PENDENTES DE PAGAMENTO.</w:t>
            </w:r>
          </w:p>
        </w:tc>
        <w:tc>
          <w:tcPr>
            <w:tcW w:w="1016" w:type="dxa"/>
            <w:vAlign w:val="center"/>
          </w:tcPr>
          <w:p w14:paraId="6D79E44E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78387FE4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11A10" w:rsidRPr="007B5DC5" w14:paraId="28BAAA6C" w14:textId="77777777" w:rsidTr="003F2776">
        <w:trPr>
          <w:jc w:val="center"/>
        </w:trPr>
        <w:tc>
          <w:tcPr>
            <w:tcW w:w="1332" w:type="dxa"/>
            <w:vAlign w:val="center"/>
          </w:tcPr>
          <w:p w14:paraId="53F9B9F3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27)</w:t>
            </w:r>
          </w:p>
        </w:tc>
        <w:tc>
          <w:tcPr>
            <w:tcW w:w="6603" w:type="dxa"/>
            <w:vAlign w:val="center"/>
          </w:tcPr>
          <w:p w14:paraId="2E5F7F7D" w14:textId="77777777" w:rsidR="00F11A10" w:rsidRPr="007B5DC5" w:rsidRDefault="00F11A10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RELAÇÃO NOMINAL DOS PROCESSOS DE RECLAMAÇÕES JUDICIAIS EM ANDAMENTO.</w:t>
            </w:r>
          </w:p>
        </w:tc>
        <w:tc>
          <w:tcPr>
            <w:tcW w:w="1016" w:type="dxa"/>
            <w:vAlign w:val="center"/>
          </w:tcPr>
          <w:p w14:paraId="20AA9A94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4BF8F422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11A10" w:rsidRPr="007B5DC5" w14:paraId="7A8D8D2E" w14:textId="77777777" w:rsidTr="003F2776">
        <w:trPr>
          <w:jc w:val="center"/>
        </w:trPr>
        <w:tc>
          <w:tcPr>
            <w:tcW w:w="1332" w:type="dxa"/>
            <w:vAlign w:val="center"/>
          </w:tcPr>
          <w:p w14:paraId="1C28C48F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28)</w:t>
            </w:r>
          </w:p>
        </w:tc>
        <w:tc>
          <w:tcPr>
            <w:tcW w:w="6603" w:type="dxa"/>
            <w:vAlign w:val="center"/>
          </w:tcPr>
          <w:p w14:paraId="630954D3" w14:textId="77777777" w:rsidR="00F11A10" w:rsidRPr="007B5DC5" w:rsidRDefault="00F11A10" w:rsidP="003F2776">
            <w:pPr>
              <w:pStyle w:val="Corpodetexto2"/>
              <w:spacing w:before="20" w:after="20"/>
              <w:outlineLvl w:val="0"/>
              <w:rPr>
                <w:rFonts w:ascii="Arial" w:hAnsi="Arial" w:cs="Arial"/>
                <w:b w:val="0"/>
              </w:rPr>
            </w:pPr>
            <w:r w:rsidRPr="007B5DC5">
              <w:rPr>
                <w:rFonts w:ascii="Arial" w:hAnsi="Arial" w:cs="Arial"/>
                <w:b w:val="0"/>
              </w:rPr>
              <w:t>CERTIFICADO DE REGULARIDADE DOS RECOLHIMENTOS DE INSS E FGTS (CND), EMITIDO PELA SECRETARIA DA RECEITA FEDERAL DO BRASIL.</w:t>
            </w:r>
          </w:p>
        </w:tc>
        <w:tc>
          <w:tcPr>
            <w:tcW w:w="1016" w:type="dxa"/>
            <w:vAlign w:val="center"/>
          </w:tcPr>
          <w:p w14:paraId="7808094D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6759C954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11A10" w:rsidRPr="007B5DC5" w14:paraId="02618A81" w14:textId="77777777" w:rsidTr="003F2776">
        <w:trPr>
          <w:jc w:val="center"/>
        </w:trPr>
        <w:tc>
          <w:tcPr>
            <w:tcW w:w="1332" w:type="dxa"/>
            <w:vAlign w:val="center"/>
          </w:tcPr>
          <w:p w14:paraId="236E0C9B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29)</w:t>
            </w:r>
          </w:p>
        </w:tc>
        <w:tc>
          <w:tcPr>
            <w:tcW w:w="6603" w:type="dxa"/>
            <w:vAlign w:val="center"/>
          </w:tcPr>
          <w:p w14:paraId="4FE6698E" w14:textId="77777777" w:rsidR="00F11A10" w:rsidRPr="007B5DC5" w:rsidRDefault="00F11A10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QUADRO COM A IDENTIFICAÇÃO NOMINAL DOS ACIONISTAS.</w:t>
            </w:r>
          </w:p>
        </w:tc>
        <w:tc>
          <w:tcPr>
            <w:tcW w:w="1016" w:type="dxa"/>
            <w:vAlign w:val="center"/>
          </w:tcPr>
          <w:p w14:paraId="556C3EDB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34B44255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11A10" w:rsidRPr="007B5DC5" w14:paraId="0095C471" w14:textId="77777777" w:rsidTr="003F2776">
        <w:trPr>
          <w:jc w:val="center"/>
        </w:trPr>
        <w:tc>
          <w:tcPr>
            <w:tcW w:w="1332" w:type="dxa"/>
            <w:vAlign w:val="center"/>
          </w:tcPr>
          <w:p w14:paraId="730B1F3F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30)</w:t>
            </w:r>
          </w:p>
        </w:tc>
        <w:tc>
          <w:tcPr>
            <w:tcW w:w="6603" w:type="dxa"/>
            <w:vAlign w:val="center"/>
          </w:tcPr>
          <w:p w14:paraId="0CBAB06C" w14:textId="77777777" w:rsidR="00F11A10" w:rsidRPr="007B5DC5" w:rsidRDefault="00F11A10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CÓPIAS DOS EDITAIS DE CONVOCAÇÃO E DAS ATAS DAS ASSEMBLÉIAS, E SUAS RESPECTIVAS PUBLICAÇÕES.</w:t>
            </w:r>
          </w:p>
        </w:tc>
        <w:tc>
          <w:tcPr>
            <w:tcW w:w="1016" w:type="dxa"/>
            <w:vAlign w:val="center"/>
          </w:tcPr>
          <w:p w14:paraId="710EE571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63850175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11A10" w:rsidRPr="007B5DC5" w14:paraId="20B4FD55" w14:textId="77777777" w:rsidTr="003F2776">
        <w:trPr>
          <w:jc w:val="center"/>
        </w:trPr>
        <w:tc>
          <w:tcPr>
            <w:tcW w:w="1332" w:type="dxa"/>
            <w:vAlign w:val="center"/>
          </w:tcPr>
          <w:p w14:paraId="0C9DDBDA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31)</w:t>
            </w:r>
          </w:p>
        </w:tc>
        <w:tc>
          <w:tcPr>
            <w:tcW w:w="6603" w:type="dxa"/>
            <w:vAlign w:val="center"/>
          </w:tcPr>
          <w:p w14:paraId="1F07E189" w14:textId="77777777" w:rsidR="00F11A10" w:rsidRPr="007B5DC5" w:rsidRDefault="00F11A10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CÓPIA DA ATA DA ASSEMBLÉIA GERAL DE ACIONISTAS QUE DELIBEROU SOBRE AS DEMONSTRAÇÕES FINANCEIRAS DO EXERCÍCIO.</w:t>
            </w:r>
          </w:p>
        </w:tc>
        <w:tc>
          <w:tcPr>
            <w:tcW w:w="1016" w:type="dxa"/>
            <w:vAlign w:val="center"/>
          </w:tcPr>
          <w:p w14:paraId="0C64119D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76045EC7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11A10" w:rsidRPr="007B5DC5" w14:paraId="71C98DE0" w14:textId="77777777" w:rsidTr="003F2776">
        <w:trPr>
          <w:jc w:val="center"/>
        </w:trPr>
        <w:tc>
          <w:tcPr>
            <w:tcW w:w="1332" w:type="dxa"/>
            <w:vAlign w:val="center"/>
          </w:tcPr>
          <w:p w14:paraId="5A675981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32)</w:t>
            </w:r>
          </w:p>
        </w:tc>
        <w:tc>
          <w:tcPr>
            <w:tcW w:w="6603" w:type="dxa"/>
            <w:vAlign w:val="center"/>
          </w:tcPr>
          <w:p w14:paraId="49E18979" w14:textId="77777777" w:rsidR="00F11A10" w:rsidRPr="007B5DC5" w:rsidRDefault="00F11A10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CÓPIA DO TERMO DE ABERTURA E ENCERRAMENTO DO LIVRO DIÁRIO.</w:t>
            </w:r>
          </w:p>
        </w:tc>
        <w:tc>
          <w:tcPr>
            <w:tcW w:w="1016" w:type="dxa"/>
            <w:vAlign w:val="center"/>
          </w:tcPr>
          <w:p w14:paraId="6C63B81A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489AB2C8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11A10" w:rsidRPr="007B5DC5" w14:paraId="2CE8BD48" w14:textId="77777777" w:rsidTr="003F2776">
        <w:trPr>
          <w:jc w:val="center"/>
        </w:trPr>
        <w:tc>
          <w:tcPr>
            <w:tcW w:w="1332" w:type="dxa"/>
            <w:vAlign w:val="center"/>
          </w:tcPr>
          <w:p w14:paraId="5C54C7CE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33)</w:t>
            </w:r>
          </w:p>
        </w:tc>
        <w:tc>
          <w:tcPr>
            <w:tcW w:w="6603" w:type="dxa"/>
            <w:vAlign w:val="center"/>
          </w:tcPr>
          <w:p w14:paraId="3B82065F" w14:textId="77777777" w:rsidR="00F11A10" w:rsidRPr="007B5DC5" w:rsidRDefault="00F11A10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RELAÇÃO DAS LICITAÇÕES REALIZADAS NO EXERCÍCIO.</w:t>
            </w:r>
          </w:p>
        </w:tc>
        <w:tc>
          <w:tcPr>
            <w:tcW w:w="1016" w:type="dxa"/>
            <w:vAlign w:val="center"/>
          </w:tcPr>
          <w:p w14:paraId="063B50DE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2C9A0CC5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11A10" w:rsidRPr="007B5DC5" w14:paraId="11AB30BB" w14:textId="77777777" w:rsidTr="003F2776">
        <w:trPr>
          <w:jc w:val="center"/>
        </w:trPr>
        <w:tc>
          <w:tcPr>
            <w:tcW w:w="1332" w:type="dxa"/>
            <w:vAlign w:val="center"/>
          </w:tcPr>
          <w:p w14:paraId="77B23338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34)</w:t>
            </w:r>
          </w:p>
        </w:tc>
        <w:tc>
          <w:tcPr>
            <w:tcW w:w="6603" w:type="dxa"/>
            <w:vAlign w:val="center"/>
          </w:tcPr>
          <w:p w14:paraId="0A63D0CD" w14:textId="77777777" w:rsidR="00F11A10" w:rsidRPr="007B5DC5" w:rsidRDefault="00F11A10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DEMONSTRATIVO DA MOVIMENTAÇÃO DE PESSOAL NO EXERCÍCIO.</w:t>
            </w:r>
          </w:p>
        </w:tc>
        <w:tc>
          <w:tcPr>
            <w:tcW w:w="1016" w:type="dxa"/>
            <w:vAlign w:val="center"/>
          </w:tcPr>
          <w:p w14:paraId="324DF9DA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7476EE91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11A10" w:rsidRPr="007B5DC5" w14:paraId="407FC2DD" w14:textId="77777777" w:rsidTr="003F2776">
        <w:trPr>
          <w:jc w:val="center"/>
        </w:trPr>
        <w:tc>
          <w:tcPr>
            <w:tcW w:w="1332" w:type="dxa"/>
            <w:vAlign w:val="center"/>
          </w:tcPr>
          <w:p w14:paraId="6F7939BE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35)</w:t>
            </w:r>
          </w:p>
        </w:tc>
        <w:tc>
          <w:tcPr>
            <w:tcW w:w="6603" w:type="dxa"/>
            <w:vAlign w:val="center"/>
          </w:tcPr>
          <w:p w14:paraId="18A916A0" w14:textId="77777777" w:rsidR="00F11A10" w:rsidRPr="007B5DC5" w:rsidRDefault="00F11A10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DECLARAÇÃO ATESTANDO O CUMPRIMENTO DA EXIGÊNCIA DA  APRESENTAÇÃO  DA DECLARAÇÃO DE BENS E  RENDAS DE QUE  TRATA O ART. 13 DA LEI FEDERAL Nº 8.429, DE 02 DE JUN</w:t>
            </w:r>
            <w:r>
              <w:rPr>
                <w:rFonts w:ascii="Arial" w:hAnsi="Arial" w:cs="Arial"/>
              </w:rPr>
              <w:t>HO DE 1992, CONFORME MODELO Nº 4</w:t>
            </w:r>
            <w:r w:rsidRPr="007B5DC5">
              <w:rPr>
                <w:rFonts w:ascii="Arial" w:hAnsi="Arial" w:cs="Arial"/>
              </w:rPr>
              <w:t>.</w:t>
            </w:r>
          </w:p>
        </w:tc>
        <w:tc>
          <w:tcPr>
            <w:tcW w:w="1016" w:type="dxa"/>
            <w:vAlign w:val="center"/>
          </w:tcPr>
          <w:p w14:paraId="29D5C17B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086C5EDC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11A10" w:rsidRPr="007B5DC5" w14:paraId="4F74EBC1" w14:textId="77777777" w:rsidTr="003F2776">
        <w:trPr>
          <w:jc w:val="center"/>
        </w:trPr>
        <w:tc>
          <w:tcPr>
            <w:tcW w:w="1332" w:type="dxa"/>
            <w:vAlign w:val="center"/>
          </w:tcPr>
          <w:p w14:paraId="006360D2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36)</w:t>
            </w:r>
          </w:p>
        </w:tc>
        <w:tc>
          <w:tcPr>
            <w:tcW w:w="6603" w:type="dxa"/>
            <w:vAlign w:val="center"/>
          </w:tcPr>
          <w:p w14:paraId="7F86052B" w14:textId="77777777" w:rsidR="00F11A10" w:rsidRPr="007B5DC5" w:rsidRDefault="00F11A10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DECLARAÇÃO DO DIRIGENTE DA SOCIEDADE INFORMANDO TER TOMADO CONHECIMENTO DE TODOS OS ATOS REGULAMENTARES BAIXADOS PELO TRIBUNAL (</w:t>
            </w:r>
            <w:r w:rsidRPr="007B5DC5">
              <w:rPr>
                <w:rFonts w:ascii="Arial" w:hAnsi="Arial" w:cs="Arial"/>
                <w:bCs/>
              </w:rPr>
              <w:t xml:space="preserve">DECLARAÇÃO DE ATUALIZAÇÃO SOBRE AS NORMAS E REGULAMENTOS DO TRIBUNAL – MODELO </w:t>
            </w:r>
            <w:r>
              <w:rPr>
                <w:rFonts w:ascii="Arial" w:hAnsi="Arial" w:cs="Arial"/>
                <w:bCs/>
              </w:rPr>
              <w:t>Nº 5</w:t>
            </w:r>
            <w:r w:rsidRPr="007B5DC5">
              <w:rPr>
                <w:rFonts w:ascii="Arial" w:hAnsi="Arial" w:cs="Arial"/>
                <w:bCs/>
              </w:rPr>
              <w:t>)</w:t>
            </w:r>
            <w:r w:rsidRPr="007B5DC5">
              <w:rPr>
                <w:rFonts w:ascii="Arial" w:hAnsi="Arial" w:cs="Arial"/>
              </w:rPr>
              <w:t>.</w:t>
            </w:r>
          </w:p>
        </w:tc>
        <w:tc>
          <w:tcPr>
            <w:tcW w:w="1016" w:type="dxa"/>
            <w:vAlign w:val="center"/>
          </w:tcPr>
          <w:p w14:paraId="53813B42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1FCB25C6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11A10" w:rsidRPr="007B5DC5" w14:paraId="7E0AAA22" w14:textId="77777777" w:rsidTr="003F2776">
        <w:trPr>
          <w:jc w:val="center"/>
        </w:trPr>
        <w:tc>
          <w:tcPr>
            <w:tcW w:w="1332" w:type="dxa"/>
            <w:vAlign w:val="center"/>
          </w:tcPr>
          <w:p w14:paraId="53852840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lastRenderedPageBreak/>
              <w:t>37)</w:t>
            </w:r>
          </w:p>
        </w:tc>
        <w:tc>
          <w:tcPr>
            <w:tcW w:w="6603" w:type="dxa"/>
            <w:vAlign w:val="center"/>
          </w:tcPr>
          <w:p w14:paraId="3665F09F" w14:textId="77777777" w:rsidR="00F11A10" w:rsidRPr="007B5DC5" w:rsidRDefault="00F11A10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CÓPIA DO ATO DE NOMEAÇÃO DO RESPONSÁVEL PELO CONTROLE INTERNO RESPECTIVAMENTE À GESTÃO DO EXERCÍCIO DE COMPETÊNCIA.</w:t>
            </w:r>
          </w:p>
        </w:tc>
        <w:tc>
          <w:tcPr>
            <w:tcW w:w="1016" w:type="dxa"/>
            <w:vAlign w:val="center"/>
          </w:tcPr>
          <w:p w14:paraId="7FCCE7A3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72DF5D49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F11A10" w:rsidRPr="007B5DC5" w14:paraId="4788F632" w14:textId="77777777" w:rsidTr="003F2776">
        <w:trPr>
          <w:jc w:val="center"/>
        </w:trPr>
        <w:tc>
          <w:tcPr>
            <w:tcW w:w="1332" w:type="dxa"/>
            <w:vAlign w:val="center"/>
          </w:tcPr>
          <w:p w14:paraId="7A2DDADA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38)</w:t>
            </w:r>
          </w:p>
        </w:tc>
        <w:tc>
          <w:tcPr>
            <w:tcW w:w="6603" w:type="dxa"/>
            <w:vAlign w:val="center"/>
          </w:tcPr>
          <w:p w14:paraId="4C31CAD1" w14:textId="77777777" w:rsidR="00F11A10" w:rsidRPr="007B5DC5" w:rsidRDefault="00F11A10" w:rsidP="003F2776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 xml:space="preserve">RELATÓRIO E PARECER DO CONTROLE INTERNO, RELATIVO À PRESTAÇÃO DE CONTAS, FIRMADO POR RESPONSÁVEL CADASTRADO NO SETOR DE CADASTRO GERAL DO TRIBUNAL DE CONTAS, COM PERÍODO DE RESPONSABILIDADE PERTINENTE AO EXERCÍCIO DA MESMA (indicações no MODELO </w:t>
            </w:r>
            <w:r>
              <w:rPr>
                <w:rFonts w:ascii="Arial" w:hAnsi="Arial" w:cs="Arial"/>
              </w:rPr>
              <w:t>Nº 6</w:t>
            </w:r>
            <w:r w:rsidRPr="007B5DC5">
              <w:rPr>
                <w:rFonts w:ascii="Arial" w:hAnsi="Arial" w:cs="Arial"/>
              </w:rPr>
              <w:t>).</w:t>
            </w:r>
          </w:p>
        </w:tc>
        <w:tc>
          <w:tcPr>
            <w:tcW w:w="1016" w:type="dxa"/>
            <w:vAlign w:val="center"/>
          </w:tcPr>
          <w:p w14:paraId="2D3E83E0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003" w:type="dxa"/>
            <w:vAlign w:val="center"/>
          </w:tcPr>
          <w:p w14:paraId="5255FAF2" w14:textId="77777777" w:rsidR="00F11A10" w:rsidRPr="007B5DC5" w:rsidRDefault="00F11A10" w:rsidP="003F277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</w:tbl>
    <w:p w14:paraId="6C59C5A9" w14:textId="77777777" w:rsidR="008C4361" w:rsidRPr="007B5DC5" w:rsidRDefault="008C4361" w:rsidP="008C4361">
      <w:pPr>
        <w:rPr>
          <w:rFonts w:ascii="Arial" w:hAnsi="Arial" w:cs="Arial"/>
        </w:rPr>
      </w:pPr>
    </w:p>
    <w:p w14:paraId="4B00DB01" w14:textId="77777777" w:rsidR="008C4361" w:rsidRPr="007B5DC5" w:rsidRDefault="008C4361" w:rsidP="003F2776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</w:rPr>
      </w:pPr>
      <w:r w:rsidRPr="007B5DC5">
        <w:rPr>
          <w:rFonts w:ascii="Arial" w:hAnsi="Arial" w:cs="Arial"/>
          <w:sz w:val="18"/>
        </w:rPr>
        <w:t xml:space="preserve">Indicar </w:t>
      </w:r>
      <w:r w:rsidRPr="007B5DC5">
        <w:rPr>
          <w:rFonts w:ascii="Arial" w:hAnsi="Arial" w:cs="Arial"/>
          <w:b/>
          <w:bCs/>
          <w:sz w:val="18"/>
        </w:rPr>
        <w:t>“N/A”</w:t>
      </w:r>
      <w:r w:rsidRPr="007B5DC5">
        <w:rPr>
          <w:rFonts w:ascii="Arial" w:hAnsi="Arial" w:cs="Arial"/>
          <w:sz w:val="18"/>
        </w:rPr>
        <w:t xml:space="preserve"> na coluna Página Inicial, caso o item não seja aplicável à Empresa.</w:t>
      </w:r>
    </w:p>
    <w:p w14:paraId="7ADEA3E1" w14:textId="77777777" w:rsidR="008C4361" w:rsidRPr="007B5DC5" w:rsidRDefault="008C4361" w:rsidP="003F2776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</w:rPr>
      </w:pPr>
      <w:r w:rsidRPr="007B5DC5">
        <w:rPr>
          <w:rFonts w:ascii="Arial" w:hAnsi="Arial" w:cs="Arial"/>
          <w:sz w:val="18"/>
        </w:rPr>
        <w:t>Preencher a coluna Página Final somente quando o item contiver mais de uma folha.</w:t>
      </w:r>
    </w:p>
    <w:p w14:paraId="4A41EBDE" w14:textId="77777777" w:rsidR="008C4361" w:rsidRPr="007B5DC5" w:rsidRDefault="008C4361" w:rsidP="003F2776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u w:val="single"/>
        </w:rPr>
      </w:pPr>
      <w:r w:rsidRPr="007B5DC5">
        <w:rPr>
          <w:rFonts w:ascii="Arial" w:hAnsi="Arial" w:cs="Arial"/>
        </w:rPr>
        <w:t>Não suprimir ou inserir linhas. Documentos adicionais devem ser agrupados no item relacionado.</w:t>
      </w:r>
    </w:p>
    <w:p w14:paraId="5E028AAC" w14:textId="77777777" w:rsidR="008C4361" w:rsidRPr="007B5DC5" w:rsidRDefault="00FE737D" w:rsidP="008C4361">
      <w:pPr>
        <w:pStyle w:val="Recuodecorpodetexto2"/>
        <w:ind w:left="0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  <w:r w:rsidR="008C4361" w:rsidRPr="007B5DC5">
        <w:rPr>
          <w:rFonts w:ascii="Arial" w:hAnsi="Arial" w:cs="Arial"/>
          <w:b/>
          <w:sz w:val="24"/>
          <w:u w:val="single"/>
        </w:rPr>
        <w:lastRenderedPageBreak/>
        <w:t xml:space="preserve">MODELO Nº </w:t>
      </w:r>
      <w:r w:rsidR="008C4361">
        <w:rPr>
          <w:rFonts w:ascii="Arial" w:hAnsi="Arial" w:cs="Arial"/>
          <w:b/>
          <w:sz w:val="24"/>
          <w:u w:val="single"/>
        </w:rPr>
        <w:t>3</w:t>
      </w:r>
    </w:p>
    <w:p w14:paraId="228EDF53" w14:textId="77777777" w:rsidR="008C4361" w:rsidRPr="007B5DC5" w:rsidRDefault="008C4361" w:rsidP="008C4361">
      <w:pPr>
        <w:pStyle w:val="Recuodecorpodetexto2"/>
        <w:ind w:left="0"/>
        <w:jc w:val="center"/>
        <w:rPr>
          <w:rFonts w:ascii="Arial" w:hAnsi="Arial" w:cs="Arial"/>
          <w:b/>
          <w:sz w:val="24"/>
          <w:u w:val="single"/>
        </w:rPr>
      </w:pPr>
    </w:p>
    <w:p w14:paraId="5E1A29C6" w14:textId="77777777" w:rsidR="008C4361" w:rsidRPr="007B5DC5" w:rsidRDefault="008C4361" w:rsidP="007800E0">
      <w:pPr>
        <w:rPr>
          <w:rFonts w:ascii="Arial" w:hAnsi="Arial" w:cs="Arial"/>
          <w:b/>
          <w:bCs/>
          <w:sz w:val="24"/>
          <w:szCs w:val="24"/>
        </w:rPr>
      </w:pPr>
      <w:r w:rsidRPr="007B5DC5">
        <w:rPr>
          <w:rFonts w:ascii="Arial" w:hAnsi="Arial" w:cs="Arial"/>
          <w:b/>
          <w:bCs/>
        </w:rPr>
        <w:t>QUALIFICAÇÃO DOS RESPONSÁVEIS</w:t>
      </w: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4083"/>
      </w:tblGrid>
      <w:tr w:rsidR="008C4361" w:rsidRPr="007B5DC5" w14:paraId="158E1DB2" w14:textId="77777777" w:rsidTr="007800E0">
        <w:trPr>
          <w:trHeight w:val="25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bottom"/>
          </w:tcPr>
          <w:p w14:paraId="2CC17ABB" w14:textId="77777777" w:rsidR="008C4361" w:rsidRPr="007B5DC5" w:rsidRDefault="008C4361" w:rsidP="001863BB">
            <w:pPr>
              <w:jc w:val="center"/>
              <w:rPr>
                <w:rFonts w:ascii="Arial" w:hAnsi="Arial" w:cs="Arial"/>
                <w:b/>
                <w:bCs/>
              </w:rPr>
            </w:pPr>
            <w:r w:rsidRPr="007B5DC5">
              <w:rPr>
                <w:rFonts w:ascii="Arial" w:hAnsi="Arial" w:cs="Arial"/>
                <w:b/>
                <w:bCs/>
              </w:rPr>
              <w:t>DADOS DA ENTIDADE</w:t>
            </w:r>
          </w:p>
        </w:tc>
      </w:tr>
      <w:tr w:rsidR="008C4361" w:rsidRPr="007B5DC5" w14:paraId="4C3BF4A3" w14:textId="77777777" w:rsidTr="007800E0">
        <w:trPr>
          <w:trHeight w:val="25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15ED44" w14:textId="77777777" w:rsidR="008C4361" w:rsidRPr="007B5DC5" w:rsidRDefault="008C4361" w:rsidP="001863BB">
            <w:pPr>
              <w:ind w:right="174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Nome:</w:t>
            </w:r>
          </w:p>
        </w:tc>
      </w:tr>
      <w:tr w:rsidR="008C4361" w:rsidRPr="007B5DC5" w14:paraId="2AD02475" w14:textId="77777777" w:rsidTr="007800E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24EE21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CNPJ:</w:t>
            </w:r>
          </w:p>
        </w:tc>
      </w:tr>
      <w:tr w:rsidR="008C4361" w:rsidRPr="007B5DC5" w14:paraId="194B9B31" w14:textId="77777777" w:rsidTr="007800E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136663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Endereço:</w:t>
            </w:r>
          </w:p>
        </w:tc>
      </w:tr>
      <w:tr w:rsidR="008C4361" w:rsidRPr="007B5DC5" w14:paraId="260222F3" w14:textId="77777777" w:rsidTr="007800E0">
        <w:trPr>
          <w:trHeight w:val="255"/>
        </w:trPr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D5543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Bairro: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0C9021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CEP:</w:t>
            </w:r>
          </w:p>
        </w:tc>
      </w:tr>
      <w:tr w:rsidR="008C4361" w:rsidRPr="007B5DC5" w14:paraId="53032A01" w14:textId="77777777" w:rsidTr="007800E0">
        <w:trPr>
          <w:trHeight w:val="255"/>
        </w:trPr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37967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Cidade: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5535F1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Estado:</w:t>
            </w:r>
          </w:p>
        </w:tc>
      </w:tr>
      <w:tr w:rsidR="008C4361" w:rsidRPr="007B5DC5" w14:paraId="2A7B4EA0" w14:textId="77777777" w:rsidTr="007800E0">
        <w:trPr>
          <w:trHeight w:val="255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6F3ED5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Telefone: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CA3C62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e-mail:</w:t>
            </w:r>
          </w:p>
        </w:tc>
      </w:tr>
      <w:tr w:rsidR="008C4361" w:rsidRPr="007B5DC5" w14:paraId="00066B8D" w14:textId="77777777" w:rsidTr="007800E0">
        <w:trPr>
          <w:trHeight w:val="25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bottom"/>
          </w:tcPr>
          <w:p w14:paraId="57840D7D" w14:textId="77777777" w:rsidR="008C4361" w:rsidRPr="007B5DC5" w:rsidRDefault="008C4361" w:rsidP="001863BB">
            <w:pPr>
              <w:jc w:val="center"/>
              <w:rPr>
                <w:rFonts w:ascii="Arial" w:hAnsi="Arial" w:cs="Arial"/>
                <w:b/>
                <w:bCs/>
              </w:rPr>
            </w:pPr>
            <w:r w:rsidRPr="007B5DC5">
              <w:rPr>
                <w:rFonts w:ascii="Arial" w:hAnsi="Arial" w:cs="Arial"/>
                <w:b/>
                <w:bCs/>
              </w:rPr>
              <w:t>GESTOR ATUAL / REPRESENTANTE LEGAL</w:t>
            </w:r>
          </w:p>
        </w:tc>
      </w:tr>
      <w:tr w:rsidR="008C4361" w:rsidRPr="007B5DC5" w14:paraId="11D8F861" w14:textId="77777777" w:rsidTr="007800E0">
        <w:trPr>
          <w:trHeight w:val="25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58AC5C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Nome:</w:t>
            </w:r>
          </w:p>
        </w:tc>
      </w:tr>
      <w:tr w:rsidR="008C4361" w:rsidRPr="007B5DC5" w14:paraId="09FA793B" w14:textId="77777777" w:rsidTr="007800E0">
        <w:trPr>
          <w:trHeight w:val="255"/>
        </w:trPr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D4FC9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CPF: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AAC2A8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RG:</w:t>
            </w:r>
          </w:p>
        </w:tc>
      </w:tr>
      <w:tr w:rsidR="008C4361" w:rsidRPr="007B5DC5" w14:paraId="2DFB2E1E" w14:textId="77777777" w:rsidTr="007800E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0989DF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Endereço:</w:t>
            </w:r>
          </w:p>
        </w:tc>
      </w:tr>
      <w:tr w:rsidR="008C4361" w:rsidRPr="007B5DC5" w14:paraId="6EBC5EFF" w14:textId="77777777" w:rsidTr="007800E0">
        <w:trPr>
          <w:trHeight w:val="255"/>
        </w:trPr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50347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Bairro: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FB6E1E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CEP:</w:t>
            </w:r>
          </w:p>
        </w:tc>
      </w:tr>
      <w:tr w:rsidR="008C4361" w:rsidRPr="007B5DC5" w14:paraId="2AD8492A" w14:textId="77777777" w:rsidTr="007800E0">
        <w:trPr>
          <w:trHeight w:val="255"/>
        </w:trPr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53E45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Cidade: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82AA9E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Estado:</w:t>
            </w:r>
          </w:p>
        </w:tc>
      </w:tr>
      <w:tr w:rsidR="008C4361" w:rsidRPr="007B5DC5" w14:paraId="5B990196" w14:textId="77777777" w:rsidTr="007800E0">
        <w:trPr>
          <w:trHeight w:val="255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7B9AF6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Telefone: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F4ACE2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e-mail:</w:t>
            </w:r>
          </w:p>
        </w:tc>
      </w:tr>
    </w:tbl>
    <w:p w14:paraId="17DECD22" w14:textId="77777777" w:rsidR="008C4361" w:rsidRDefault="008C4361" w:rsidP="008C4361">
      <w:pPr>
        <w:rPr>
          <w:rFonts w:ascii="Arial" w:hAnsi="Arial" w:cs="Arial"/>
          <w:b/>
          <w:bCs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4083"/>
      </w:tblGrid>
      <w:tr w:rsidR="008C4361" w:rsidRPr="007B5DC5" w14:paraId="440FFF0C" w14:textId="77777777" w:rsidTr="007800E0">
        <w:trPr>
          <w:trHeight w:val="25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bottom"/>
          </w:tcPr>
          <w:p w14:paraId="59704B92" w14:textId="77777777" w:rsidR="008C4361" w:rsidRPr="007B5DC5" w:rsidRDefault="008C4361" w:rsidP="001863BB">
            <w:pPr>
              <w:jc w:val="center"/>
              <w:rPr>
                <w:rFonts w:ascii="Arial" w:hAnsi="Arial" w:cs="Arial"/>
                <w:b/>
                <w:bCs/>
              </w:rPr>
            </w:pPr>
            <w:r w:rsidRPr="007B5DC5">
              <w:rPr>
                <w:rFonts w:ascii="Arial" w:hAnsi="Arial" w:cs="Arial"/>
                <w:b/>
                <w:bCs/>
              </w:rPr>
              <w:t>1º GESTOR DAS CONTAS / ORDENADOR DAS DESPESAS *</w:t>
            </w:r>
          </w:p>
        </w:tc>
      </w:tr>
      <w:tr w:rsidR="008C4361" w:rsidRPr="007B5DC5" w14:paraId="1EB465FE" w14:textId="77777777" w:rsidTr="007800E0">
        <w:trPr>
          <w:trHeight w:val="25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B8557D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Nome:</w:t>
            </w:r>
          </w:p>
        </w:tc>
      </w:tr>
      <w:tr w:rsidR="008C4361" w:rsidRPr="007B5DC5" w14:paraId="17258EDA" w14:textId="77777777" w:rsidTr="007800E0">
        <w:trPr>
          <w:trHeight w:val="255"/>
        </w:trPr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982FD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CPF: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E2E2DA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RG:</w:t>
            </w:r>
          </w:p>
        </w:tc>
      </w:tr>
      <w:tr w:rsidR="008C4361" w:rsidRPr="007B5DC5" w14:paraId="1215B78F" w14:textId="77777777" w:rsidTr="007800E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E609E1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Endereço:</w:t>
            </w:r>
          </w:p>
        </w:tc>
      </w:tr>
      <w:tr w:rsidR="008C4361" w:rsidRPr="007B5DC5" w14:paraId="36D0588C" w14:textId="77777777" w:rsidTr="007800E0">
        <w:trPr>
          <w:trHeight w:val="255"/>
        </w:trPr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FB2FA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Bairro: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F20C58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CEP:</w:t>
            </w:r>
          </w:p>
        </w:tc>
      </w:tr>
      <w:tr w:rsidR="008C4361" w:rsidRPr="007B5DC5" w14:paraId="0DA27CC2" w14:textId="77777777" w:rsidTr="007800E0">
        <w:trPr>
          <w:trHeight w:val="255"/>
        </w:trPr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1BEC2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Cidade: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6018C0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Estado:</w:t>
            </w:r>
          </w:p>
        </w:tc>
      </w:tr>
      <w:tr w:rsidR="008C4361" w:rsidRPr="007B5DC5" w14:paraId="065DB804" w14:textId="77777777" w:rsidTr="007800E0">
        <w:trPr>
          <w:trHeight w:val="255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98CD75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Telefone: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0ED712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e-mail:</w:t>
            </w:r>
          </w:p>
        </w:tc>
      </w:tr>
      <w:tr w:rsidR="008C4361" w:rsidRPr="007B5DC5" w14:paraId="615E68C2" w14:textId="77777777" w:rsidTr="007800E0">
        <w:trPr>
          <w:trHeight w:val="25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692933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Período de responsabilidade: Data do Início:                        Data do Fim:</w:t>
            </w:r>
          </w:p>
        </w:tc>
      </w:tr>
    </w:tbl>
    <w:p w14:paraId="7DE5D581" w14:textId="77777777" w:rsidR="008C4361" w:rsidRDefault="008C4361" w:rsidP="008C4361">
      <w:pPr>
        <w:rPr>
          <w:rFonts w:ascii="Arial" w:hAnsi="Arial" w:cs="Arial"/>
          <w:b/>
          <w:bCs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4083"/>
      </w:tblGrid>
      <w:tr w:rsidR="008C4361" w:rsidRPr="007B5DC5" w14:paraId="36972B1C" w14:textId="77777777" w:rsidTr="007800E0">
        <w:trPr>
          <w:trHeight w:val="25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bottom"/>
          </w:tcPr>
          <w:p w14:paraId="753CBFCE" w14:textId="77777777" w:rsidR="008C4361" w:rsidRPr="007B5DC5" w:rsidRDefault="008C4361" w:rsidP="001863BB">
            <w:pPr>
              <w:jc w:val="center"/>
              <w:rPr>
                <w:rFonts w:ascii="Arial" w:hAnsi="Arial" w:cs="Arial"/>
                <w:b/>
                <w:bCs/>
              </w:rPr>
            </w:pPr>
            <w:r w:rsidRPr="007B5DC5">
              <w:rPr>
                <w:rFonts w:ascii="Arial" w:hAnsi="Arial" w:cs="Arial"/>
                <w:b/>
                <w:bCs/>
              </w:rPr>
              <w:t>2º GESTOR DAS CONTAS / ORDENADOR DAS DESPESAS *</w:t>
            </w:r>
          </w:p>
        </w:tc>
      </w:tr>
      <w:tr w:rsidR="008C4361" w:rsidRPr="007B5DC5" w14:paraId="05A7160F" w14:textId="77777777" w:rsidTr="007800E0">
        <w:trPr>
          <w:trHeight w:val="25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5DB2F4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Nome:</w:t>
            </w:r>
          </w:p>
        </w:tc>
      </w:tr>
      <w:tr w:rsidR="008C4361" w:rsidRPr="007B5DC5" w14:paraId="65144E69" w14:textId="77777777" w:rsidTr="007800E0">
        <w:trPr>
          <w:trHeight w:val="255"/>
        </w:trPr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5E1A3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CPF: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AE2027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RG:</w:t>
            </w:r>
          </w:p>
        </w:tc>
      </w:tr>
      <w:tr w:rsidR="008C4361" w:rsidRPr="007B5DC5" w14:paraId="3F9E8FB1" w14:textId="77777777" w:rsidTr="007800E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10EE9B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Endereço:</w:t>
            </w:r>
          </w:p>
        </w:tc>
      </w:tr>
      <w:tr w:rsidR="008C4361" w:rsidRPr="007B5DC5" w14:paraId="0994CD5A" w14:textId="77777777" w:rsidTr="007800E0">
        <w:trPr>
          <w:trHeight w:val="255"/>
        </w:trPr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B5BE8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Bairro: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01AE9F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CEP:</w:t>
            </w:r>
          </w:p>
        </w:tc>
      </w:tr>
      <w:tr w:rsidR="008C4361" w:rsidRPr="007B5DC5" w14:paraId="544AF163" w14:textId="77777777" w:rsidTr="007800E0">
        <w:trPr>
          <w:trHeight w:val="255"/>
        </w:trPr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6A307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Cidade: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F91943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Estado:</w:t>
            </w:r>
          </w:p>
        </w:tc>
      </w:tr>
      <w:tr w:rsidR="008C4361" w:rsidRPr="007B5DC5" w14:paraId="40397469" w14:textId="77777777" w:rsidTr="007800E0">
        <w:trPr>
          <w:trHeight w:val="255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1B38D5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Telefone: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60235C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e-mail:</w:t>
            </w:r>
          </w:p>
        </w:tc>
      </w:tr>
      <w:tr w:rsidR="008C4361" w:rsidRPr="007B5DC5" w14:paraId="177B3E53" w14:textId="77777777" w:rsidTr="007800E0">
        <w:trPr>
          <w:trHeight w:val="25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33C0E0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Período de responsabilidade: Data do Início:                        Data do Fim:</w:t>
            </w:r>
          </w:p>
        </w:tc>
      </w:tr>
    </w:tbl>
    <w:p w14:paraId="6E12ADD2" w14:textId="77777777" w:rsidR="008C4361" w:rsidRDefault="008C4361" w:rsidP="008C4361">
      <w:pPr>
        <w:rPr>
          <w:rFonts w:ascii="Arial" w:hAnsi="Arial" w:cs="Arial"/>
          <w:b/>
          <w:bCs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4083"/>
      </w:tblGrid>
      <w:tr w:rsidR="008C4361" w:rsidRPr="007B5DC5" w14:paraId="5D3DC34F" w14:textId="77777777" w:rsidTr="007800E0">
        <w:trPr>
          <w:trHeight w:val="25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bottom"/>
          </w:tcPr>
          <w:p w14:paraId="5DA34FEB" w14:textId="77777777" w:rsidR="008C4361" w:rsidRPr="007B5DC5" w:rsidRDefault="008C4361" w:rsidP="001863BB">
            <w:pPr>
              <w:jc w:val="center"/>
              <w:rPr>
                <w:rFonts w:ascii="Arial" w:hAnsi="Arial" w:cs="Arial"/>
                <w:b/>
                <w:bCs/>
              </w:rPr>
            </w:pPr>
            <w:r w:rsidRPr="007B5DC5">
              <w:rPr>
                <w:rFonts w:ascii="Arial" w:hAnsi="Arial" w:cs="Arial"/>
                <w:b/>
                <w:bCs/>
              </w:rPr>
              <w:t>3º GESTOR DAS CONTAS / ORDENADOR DAS DESPESAS *</w:t>
            </w:r>
          </w:p>
        </w:tc>
      </w:tr>
      <w:tr w:rsidR="008C4361" w:rsidRPr="007B5DC5" w14:paraId="6C2C8295" w14:textId="77777777" w:rsidTr="007800E0">
        <w:trPr>
          <w:trHeight w:val="25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7A9ED8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Nome:</w:t>
            </w:r>
          </w:p>
        </w:tc>
      </w:tr>
      <w:tr w:rsidR="008C4361" w:rsidRPr="007B5DC5" w14:paraId="398B201F" w14:textId="77777777" w:rsidTr="007800E0">
        <w:trPr>
          <w:trHeight w:val="255"/>
        </w:trPr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A7E3A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CPF: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E9205A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RG:</w:t>
            </w:r>
          </w:p>
        </w:tc>
      </w:tr>
      <w:tr w:rsidR="008C4361" w:rsidRPr="007B5DC5" w14:paraId="4F472CED" w14:textId="77777777" w:rsidTr="007800E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5C26BF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Endereço:</w:t>
            </w:r>
          </w:p>
        </w:tc>
      </w:tr>
      <w:tr w:rsidR="008C4361" w:rsidRPr="007B5DC5" w14:paraId="7962F8B5" w14:textId="77777777" w:rsidTr="007800E0">
        <w:trPr>
          <w:trHeight w:val="255"/>
        </w:trPr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35B22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Bairro: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1C1BCA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CEP:</w:t>
            </w:r>
          </w:p>
        </w:tc>
      </w:tr>
      <w:tr w:rsidR="008C4361" w:rsidRPr="007B5DC5" w14:paraId="51F506D7" w14:textId="77777777" w:rsidTr="007800E0">
        <w:trPr>
          <w:trHeight w:val="255"/>
        </w:trPr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C4045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Cidade: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6A9578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Estado:</w:t>
            </w:r>
          </w:p>
        </w:tc>
      </w:tr>
      <w:tr w:rsidR="008C4361" w:rsidRPr="007B5DC5" w14:paraId="7442602C" w14:textId="77777777" w:rsidTr="007800E0">
        <w:trPr>
          <w:trHeight w:val="255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1455AD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Telefone: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279314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e-mail:</w:t>
            </w:r>
          </w:p>
        </w:tc>
      </w:tr>
      <w:tr w:rsidR="008C4361" w:rsidRPr="007B5DC5" w14:paraId="400ADA6D" w14:textId="77777777" w:rsidTr="007800E0">
        <w:trPr>
          <w:trHeight w:val="25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706621" w14:textId="77777777" w:rsidR="008C4361" w:rsidRPr="007B5DC5" w:rsidRDefault="008C4361" w:rsidP="00F11A10">
            <w:pPr>
              <w:tabs>
                <w:tab w:val="left" w:pos="6245"/>
              </w:tabs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Período de responsabilidade: Data do Início:</w:t>
            </w:r>
            <w:r w:rsidR="00F11A10">
              <w:rPr>
                <w:rFonts w:ascii="Arial" w:hAnsi="Arial" w:cs="Arial"/>
              </w:rPr>
              <w:tab/>
            </w:r>
            <w:r w:rsidRPr="007B5DC5">
              <w:rPr>
                <w:rFonts w:ascii="Arial" w:hAnsi="Arial" w:cs="Arial"/>
              </w:rPr>
              <w:t>Data do Fim:</w:t>
            </w:r>
          </w:p>
        </w:tc>
      </w:tr>
    </w:tbl>
    <w:p w14:paraId="7B6A6AA6" w14:textId="77777777" w:rsidR="008C4361" w:rsidRPr="007B5DC5" w:rsidRDefault="008C4361" w:rsidP="00F11A10">
      <w:pPr>
        <w:spacing w:line="360" w:lineRule="auto"/>
        <w:rPr>
          <w:rFonts w:ascii="Arial" w:hAnsi="Arial" w:cs="Arial"/>
          <w:bCs/>
          <w:sz w:val="16"/>
        </w:rPr>
      </w:pPr>
      <w:r w:rsidRPr="007B5DC5">
        <w:rPr>
          <w:rFonts w:ascii="Arial" w:hAnsi="Arial" w:cs="Arial"/>
          <w:bCs/>
          <w:sz w:val="16"/>
        </w:rPr>
        <w:t>(*) Anexar cópias do CPF, RG e comprovante de residência. Repetir o quadro conforme o número de gestores qualificados no exercício da prestação de contas.</w:t>
      </w:r>
      <w:r w:rsidR="00FE737D">
        <w:rPr>
          <w:rFonts w:ascii="Arial" w:hAnsi="Arial" w:cs="Arial"/>
          <w:bCs/>
          <w:sz w:val="16"/>
        </w:rPr>
        <w:br w:type="page"/>
      </w:r>
    </w:p>
    <w:p w14:paraId="3C8A6774" w14:textId="77777777" w:rsidR="008C4361" w:rsidRPr="007B5DC5" w:rsidRDefault="008C4361" w:rsidP="008C4361">
      <w:pPr>
        <w:pStyle w:val="Recuodecorpodetexto2"/>
        <w:ind w:left="0"/>
        <w:jc w:val="center"/>
        <w:rPr>
          <w:rFonts w:ascii="Arial" w:hAnsi="Arial" w:cs="Arial"/>
          <w:b/>
          <w:sz w:val="24"/>
          <w:u w:val="single"/>
        </w:rPr>
      </w:pPr>
      <w:r w:rsidRPr="007B5DC5">
        <w:rPr>
          <w:rFonts w:ascii="Arial" w:hAnsi="Arial" w:cs="Arial"/>
          <w:b/>
          <w:sz w:val="24"/>
          <w:u w:val="single"/>
        </w:rPr>
        <w:t xml:space="preserve">MODELO Nº </w:t>
      </w:r>
      <w:r>
        <w:rPr>
          <w:rFonts w:ascii="Arial" w:hAnsi="Arial" w:cs="Arial"/>
          <w:b/>
          <w:sz w:val="24"/>
          <w:u w:val="single"/>
        </w:rPr>
        <w:t>3</w:t>
      </w:r>
    </w:p>
    <w:p w14:paraId="24AF9E71" w14:textId="77777777" w:rsidR="00F11A10" w:rsidRPr="00F11A10" w:rsidRDefault="00F11A10" w:rsidP="007800E0">
      <w:pPr>
        <w:rPr>
          <w:rFonts w:ascii="Arial" w:hAnsi="Arial" w:cs="Arial"/>
          <w:bCs/>
        </w:rPr>
      </w:pPr>
    </w:p>
    <w:p w14:paraId="005E0B9A" w14:textId="77777777" w:rsidR="00F11A10" w:rsidRPr="00F11A10" w:rsidRDefault="00F11A10" w:rsidP="007800E0">
      <w:pPr>
        <w:rPr>
          <w:rFonts w:ascii="Arial" w:hAnsi="Arial" w:cs="Arial"/>
          <w:bCs/>
        </w:rPr>
      </w:pPr>
    </w:p>
    <w:p w14:paraId="32EFCF6A" w14:textId="77777777" w:rsidR="008C4361" w:rsidRPr="007B5DC5" w:rsidRDefault="008C4361" w:rsidP="007800E0">
      <w:pPr>
        <w:rPr>
          <w:rFonts w:ascii="Arial" w:hAnsi="Arial" w:cs="Arial"/>
          <w:b/>
          <w:bCs/>
          <w:sz w:val="24"/>
          <w:szCs w:val="24"/>
        </w:rPr>
      </w:pPr>
      <w:r w:rsidRPr="007B5DC5">
        <w:rPr>
          <w:rFonts w:ascii="Arial" w:hAnsi="Arial" w:cs="Arial"/>
          <w:b/>
          <w:bCs/>
        </w:rPr>
        <w:t>QUALIFICAÇÃO DOS RESPONSÁVEIS</w:t>
      </w: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8C4361" w:rsidRPr="007B5DC5" w14:paraId="312AC4F0" w14:textId="77777777" w:rsidTr="007800E0">
        <w:trPr>
          <w:trHeight w:val="32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F4DF64" w14:textId="77777777" w:rsidR="008C4361" w:rsidRPr="007B5DC5" w:rsidRDefault="008C4361" w:rsidP="001863BB">
            <w:pPr>
              <w:jc w:val="center"/>
              <w:rPr>
                <w:rFonts w:ascii="Arial" w:hAnsi="Arial" w:cs="Arial"/>
                <w:b/>
                <w:bCs/>
              </w:rPr>
            </w:pPr>
            <w:r w:rsidRPr="007B5DC5">
              <w:rPr>
                <w:rFonts w:ascii="Arial" w:hAnsi="Arial" w:cs="Arial"/>
                <w:b/>
                <w:bCs/>
              </w:rPr>
              <w:t>DECLARAÇÃO</w:t>
            </w:r>
          </w:p>
        </w:tc>
      </w:tr>
      <w:tr w:rsidR="008C4361" w:rsidRPr="007B5DC5" w14:paraId="0432430F" w14:textId="77777777" w:rsidTr="007800E0">
        <w:trPr>
          <w:trHeight w:val="329"/>
        </w:trPr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D1FB36" w14:textId="77777777" w:rsidR="008C4361" w:rsidRPr="007B5DC5" w:rsidRDefault="008C4361" w:rsidP="001863BB">
            <w:pPr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Declaro, para os fins legais, que as informações constantes deste formulário são verdadeiras, e expressam a totalidade dos gestores / ordenadores de despesas que praticaram atos administrativos no exercício da prestação de contas do ano de 200X.  </w:t>
            </w:r>
          </w:p>
          <w:p w14:paraId="229F2029" w14:textId="77777777" w:rsidR="008C4361" w:rsidRPr="007B5DC5" w:rsidRDefault="008C4361" w:rsidP="001863BB">
            <w:pPr>
              <w:jc w:val="both"/>
              <w:rPr>
                <w:rFonts w:ascii="Arial" w:hAnsi="Arial" w:cs="Arial"/>
              </w:rPr>
            </w:pPr>
          </w:p>
          <w:p w14:paraId="4DA17AB1" w14:textId="77777777" w:rsidR="008C4361" w:rsidRPr="007B5DC5" w:rsidRDefault="00F11A10" w:rsidP="00F11A10">
            <w:pPr>
              <w:tabs>
                <w:tab w:val="left" w:pos="22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8C4361" w:rsidRPr="007B5DC5">
              <w:rPr>
                <w:rFonts w:ascii="Arial" w:hAnsi="Arial" w:cs="Arial"/>
              </w:rPr>
              <w:t>Em (nome da localidade),</w:t>
            </w:r>
            <w:r w:rsidR="008C4361" w:rsidRPr="007B5DC5">
              <w:rPr>
                <w:rFonts w:ascii="Arial" w:hAnsi="Arial" w:cs="Arial"/>
              </w:rPr>
              <w:tab/>
              <w:t>aos       dias de                        de 200X.</w:t>
            </w:r>
          </w:p>
          <w:p w14:paraId="46ECC22D" w14:textId="77777777" w:rsidR="008C4361" w:rsidRPr="007B5DC5" w:rsidRDefault="008C4361" w:rsidP="001863BB">
            <w:pPr>
              <w:jc w:val="both"/>
              <w:rPr>
                <w:rFonts w:ascii="Arial" w:hAnsi="Arial" w:cs="Arial"/>
              </w:rPr>
            </w:pPr>
          </w:p>
          <w:p w14:paraId="03E20514" w14:textId="77777777" w:rsidR="008C4361" w:rsidRPr="007B5DC5" w:rsidRDefault="008C4361" w:rsidP="001863BB">
            <w:pPr>
              <w:jc w:val="both"/>
              <w:rPr>
                <w:rFonts w:ascii="Arial" w:hAnsi="Arial" w:cs="Arial"/>
              </w:rPr>
            </w:pPr>
          </w:p>
          <w:p w14:paraId="10E983BF" w14:textId="77777777" w:rsidR="008C4361" w:rsidRPr="007B5DC5" w:rsidRDefault="008C4361" w:rsidP="00F11A10">
            <w:pPr>
              <w:tabs>
                <w:tab w:val="left" w:pos="3395"/>
              </w:tabs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ab/>
              <w:t>________________________________________</w:t>
            </w:r>
          </w:p>
          <w:p w14:paraId="696FE1B1" w14:textId="77777777" w:rsidR="008C4361" w:rsidRPr="007B5DC5" w:rsidRDefault="008C4361" w:rsidP="00F11A10">
            <w:pPr>
              <w:tabs>
                <w:tab w:val="left" w:pos="3395"/>
              </w:tabs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ab/>
            </w:r>
            <w:r w:rsidRPr="007B5DC5">
              <w:rPr>
                <w:rFonts w:ascii="Arial" w:hAnsi="Arial" w:cs="Arial"/>
                <w:sz w:val="16"/>
              </w:rPr>
              <w:t>Nome, cargo e assinatura do gestor atual / representante legal</w:t>
            </w:r>
          </w:p>
        </w:tc>
      </w:tr>
      <w:tr w:rsidR="008C4361" w:rsidRPr="007B5DC5" w14:paraId="09BA4ED2" w14:textId="77777777" w:rsidTr="007800E0">
        <w:trPr>
          <w:trHeight w:val="329"/>
        </w:trPr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433E50" w14:textId="77777777" w:rsidR="008C4361" w:rsidRPr="007B5DC5" w:rsidRDefault="008C4361" w:rsidP="001863BB">
            <w:pPr>
              <w:rPr>
                <w:rFonts w:ascii="Arial" w:hAnsi="Arial" w:cs="Arial"/>
              </w:rPr>
            </w:pPr>
          </w:p>
        </w:tc>
      </w:tr>
      <w:tr w:rsidR="008C4361" w:rsidRPr="007B5DC5" w14:paraId="676145CC" w14:textId="77777777" w:rsidTr="007800E0">
        <w:trPr>
          <w:trHeight w:val="329"/>
        </w:trPr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6E73E7" w14:textId="77777777" w:rsidR="008C4361" w:rsidRPr="007B5DC5" w:rsidRDefault="008C4361" w:rsidP="001863BB">
            <w:pPr>
              <w:rPr>
                <w:rFonts w:ascii="Arial" w:hAnsi="Arial" w:cs="Arial"/>
              </w:rPr>
            </w:pPr>
          </w:p>
        </w:tc>
      </w:tr>
      <w:tr w:rsidR="008C4361" w:rsidRPr="007B5DC5" w14:paraId="671CEEEA" w14:textId="77777777" w:rsidTr="007800E0">
        <w:trPr>
          <w:trHeight w:val="329"/>
        </w:trPr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BF9DFF" w14:textId="77777777" w:rsidR="008C4361" w:rsidRPr="007B5DC5" w:rsidRDefault="008C4361" w:rsidP="001863BB">
            <w:pPr>
              <w:rPr>
                <w:rFonts w:ascii="Arial" w:hAnsi="Arial" w:cs="Arial"/>
              </w:rPr>
            </w:pPr>
          </w:p>
        </w:tc>
      </w:tr>
      <w:tr w:rsidR="008C4361" w:rsidRPr="007B5DC5" w14:paraId="7F47ADC3" w14:textId="77777777" w:rsidTr="007800E0">
        <w:trPr>
          <w:trHeight w:val="329"/>
        </w:trPr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067873" w14:textId="77777777" w:rsidR="008C4361" w:rsidRPr="007B5DC5" w:rsidRDefault="008C4361" w:rsidP="001863BB">
            <w:pPr>
              <w:rPr>
                <w:rFonts w:ascii="Arial" w:hAnsi="Arial" w:cs="Arial"/>
              </w:rPr>
            </w:pPr>
          </w:p>
        </w:tc>
      </w:tr>
      <w:tr w:rsidR="008C4361" w:rsidRPr="007B5DC5" w14:paraId="2BB857B6" w14:textId="77777777" w:rsidTr="007800E0">
        <w:trPr>
          <w:trHeight w:val="329"/>
        </w:trPr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E217CF" w14:textId="77777777" w:rsidR="008C4361" w:rsidRPr="007B5DC5" w:rsidRDefault="008C4361" w:rsidP="001863BB">
            <w:pPr>
              <w:rPr>
                <w:rFonts w:ascii="Arial" w:hAnsi="Arial" w:cs="Arial"/>
              </w:rPr>
            </w:pPr>
          </w:p>
        </w:tc>
      </w:tr>
      <w:tr w:rsidR="008C4361" w:rsidRPr="007B5DC5" w14:paraId="40B82D4D" w14:textId="77777777" w:rsidTr="007800E0">
        <w:trPr>
          <w:trHeight w:val="329"/>
        </w:trPr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09B02A" w14:textId="77777777" w:rsidR="008C4361" w:rsidRPr="007B5DC5" w:rsidRDefault="008C4361" w:rsidP="001863BB">
            <w:pPr>
              <w:rPr>
                <w:rFonts w:ascii="Arial" w:hAnsi="Arial" w:cs="Arial"/>
              </w:rPr>
            </w:pPr>
          </w:p>
        </w:tc>
      </w:tr>
      <w:tr w:rsidR="008C4361" w:rsidRPr="007B5DC5" w14:paraId="6B6F2D2F" w14:textId="77777777" w:rsidTr="007800E0">
        <w:trPr>
          <w:trHeight w:val="329"/>
        </w:trPr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AEA7FB" w14:textId="77777777" w:rsidR="008C4361" w:rsidRPr="007B5DC5" w:rsidRDefault="008C4361" w:rsidP="001863BB">
            <w:pPr>
              <w:rPr>
                <w:rFonts w:ascii="Arial" w:hAnsi="Arial" w:cs="Arial"/>
              </w:rPr>
            </w:pPr>
          </w:p>
        </w:tc>
      </w:tr>
    </w:tbl>
    <w:p w14:paraId="23255E96" w14:textId="77777777" w:rsidR="00F11A10" w:rsidRDefault="00F11A10" w:rsidP="008C4361">
      <w:pPr>
        <w:pStyle w:val="Corpodetexto2"/>
        <w:outlineLvl w:val="0"/>
        <w:rPr>
          <w:rFonts w:ascii="Arial" w:hAnsi="Arial" w:cs="Arial"/>
          <w:b w:val="0"/>
        </w:rPr>
      </w:pPr>
    </w:p>
    <w:p w14:paraId="6BAA535E" w14:textId="77777777" w:rsidR="008C4361" w:rsidRPr="007B5DC5" w:rsidRDefault="00F11A10" w:rsidP="008C4361">
      <w:pPr>
        <w:pStyle w:val="Recuodecorpodetexto2"/>
        <w:ind w:left="0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  <w:r w:rsidR="008C4361" w:rsidRPr="007B5DC5">
        <w:rPr>
          <w:rFonts w:ascii="Arial" w:hAnsi="Arial" w:cs="Arial"/>
          <w:b/>
          <w:sz w:val="24"/>
          <w:u w:val="single"/>
        </w:rPr>
        <w:lastRenderedPageBreak/>
        <w:t xml:space="preserve">MODELO Nº </w:t>
      </w:r>
      <w:r w:rsidR="008C4361">
        <w:rPr>
          <w:rFonts w:ascii="Arial" w:hAnsi="Arial" w:cs="Arial"/>
          <w:b/>
          <w:sz w:val="24"/>
          <w:u w:val="single"/>
        </w:rPr>
        <w:t>4</w:t>
      </w:r>
    </w:p>
    <w:p w14:paraId="004D23CE" w14:textId="77777777" w:rsidR="008C4361" w:rsidRPr="007B5DC5" w:rsidRDefault="008C4361" w:rsidP="008C4361">
      <w:pPr>
        <w:spacing w:line="360" w:lineRule="auto"/>
        <w:rPr>
          <w:rFonts w:ascii="Arial" w:hAnsi="Arial" w:cs="Arial"/>
        </w:rPr>
      </w:pPr>
    </w:p>
    <w:p w14:paraId="2A63439E" w14:textId="77777777" w:rsidR="008C4361" w:rsidRDefault="008C4361" w:rsidP="008C4361">
      <w:pPr>
        <w:spacing w:line="360" w:lineRule="auto"/>
        <w:rPr>
          <w:rFonts w:ascii="Arial" w:hAnsi="Arial" w:cs="Arial"/>
        </w:rPr>
      </w:pPr>
    </w:p>
    <w:p w14:paraId="3D25DD91" w14:textId="77777777" w:rsidR="00F11A10" w:rsidRPr="007B5DC5" w:rsidRDefault="00F11A10" w:rsidP="008C4361">
      <w:pPr>
        <w:spacing w:line="360" w:lineRule="auto"/>
        <w:rPr>
          <w:rFonts w:ascii="Arial" w:hAnsi="Arial" w:cs="Arial"/>
        </w:rPr>
      </w:pPr>
    </w:p>
    <w:p w14:paraId="70B1CB61" w14:textId="77777777" w:rsidR="008C4361" w:rsidRPr="007B5DC5" w:rsidRDefault="008C4361" w:rsidP="008C4361">
      <w:pPr>
        <w:spacing w:line="360" w:lineRule="auto"/>
        <w:rPr>
          <w:rFonts w:ascii="Arial" w:hAnsi="Arial" w:cs="Arial"/>
        </w:rPr>
      </w:pPr>
    </w:p>
    <w:p w14:paraId="6FD441EB" w14:textId="77777777" w:rsidR="008C4361" w:rsidRPr="007B5DC5" w:rsidRDefault="008C4361" w:rsidP="008C4361">
      <w:pPr>
        <w:spacing w:line="360" w:lineRule="auto"/>
        <w:rPr>
          <w:rFonts w:ascii="Arial" w:hAnsi="Arial" w:cs="Arial"/>
        </w:rPr>
      </w:pPr>
    </w:p>
    <w:p w14:paraId="3CF1D3F9" w14:textId="77777777" w:rsidR="008C4361" w:rsidRPr="007B5DC5" w:rsidRDefault="008C4361" w:rsidP="008C4361">
      <w:pPr>
        <w:jc w:val="center"/>
        <w:rPr>
          <w:rFonts w:ascii="Arial" w:hAnsi="Arial" w:cs="Arial"/>
          <w:b/>
          <w:sz w:val="22"/>
        </w:rPr>
      </w:pPr>
      <w:r w:rsidRPr="007B5DC5">
        <w:rPr>
          <w:rFonts w:ascii="Arial" w:hAnsi="Arial" w:cs="Arial"/>
          <w:b/>
          <w:sz w:val="22"/>
        </w:rPr>
        <w:t xml:space="preserve">DECLARAÇÃO DE CUMPRIMENTO DO ART. 13 DA LEI FEDERAL Nº 8.429/92 </w:t>
      </w:r>
    </w:p>
    <w:p w14:paraId="245DDE30" w14:textId="77777777" w:rsidR="008C4361" w:rsidRDefault="008C4361" w:rsidP="008C4361">
      <w:pPr>
        <w:spacing w:line="360" w:lineRule="auto"/>
        <w:rPr>
          <w:rFonts w:ascii="Arial" w:hAnsi="Arial" w:cs="Arial"/>
        </w:rPr>
      </w:pPr>
    </w:p>
    <w:p w14:paraId="40218C0A" w14:textId="77777777" w:rsidR="00F11A10" w:rsidRPr="007B5DC5" w:rsidRDefault="00F11A10" w:rsidP="008C4361">
      <w:pPr>
        <w:spacing w:line="360" w:lineRule="auto"/>
        <w:rPr>
          <w:rFonts w:ascii="Arial" w:hAnsi="Arial" w:cs="Arial"/>
        </w:rPr>
      </w:pPr>
    </w:p>
    <w:p w14:paraId="620622BD" w14:textId="77777777" w:rsidR="008C4361" w:rsidRDefault="008C4361" w:rsidP="00F11A10">
      <w:pPr>
        <w:spacing w:line="360" w:lineRule="auto"/>
        <w:jc w:val="both"/>
        <w:rPr>
          <w:rFonts w:ascii="Arial" w:hAnsi="Arial" w:cs="Arial"/>
        </w:rPr>
      </w:pPr>
      <w:r w:rsidRPr="007B5DC5">
        <w:rPr>
          <w:rFonts w:ascii="Arial" w:hAnsi="Arial" w:cs="Arial"/>
        </w:rPr>
        <w:t>Declaro, para os devidos fins, que os Srs. _________________, _________________ e _________________, responsáveis pelo(a) ____(preencher com nome da Empresa)__no exercício de 20XX, estão em dia com a obrigação de apresentação da declaração dos bens e valores que compõem o seu patrimônio pessoal de que trata o artigo 13 da Lei Federal nº 8.429 de 02 de  junho de 1992, estando devidamente arquivadas nesta Unidade de Pessoal.</w:t>
      </w:r>
    </w:p>
    <w:p w14:paraId="206F94F6" w14:textId="77777777" w:rsidR="00F11A10" w:rsidRDefault="00F11A10" w:rsidP="00F11A10">
      <w:pPr>
        <w:spacing w:line="360" w:lineRule="auto"/>
        <w:jc w:val="both"/>
        <w:rPr>
          <w:rFonts w:ascii="Arial" w:hAnsi="Arial" w:cs="Arial"/>
        </w:rPr>
      </w:pPr>
    </w:p>
    <w:p w14:paraId="73B27536" w14:textId="77777777" w:rsidR="00F11A10" w:rsidRDefault="00F11A10" w:rsidP="00F11A10">
      <w:pPr>
        <w:spacing w:line="360" w:lineRule="auto"/>
        <w:jc w:val="both"/>
        <w:rPr>
          <w:rFonts w:ascii="Arial" w:hAnsi="Arial" w:cs="Arial"/>
        </w:rPr>
      </w:pPr>
    </w:p>
    <w:p w14:paraId="20477C46" w14:textId="77777777" w:rsidR="00F11A10" w:rsidRDefault="00F11A10" w:rsidP="00F11A10">
      <w:pPr>
        <w:spacing w:line="360" w:lineRule="auto"/>
        <w:jc w:val="both"/>
        <w:rPr>
          <w:rFonts w:ascii="Arial" w:hAnsi="Arial" w:cs="Arial"/>
        </w:rPr>
      </w:pPr>
    </w:p>
    <w:p w14:paraId="71775362" w14:textId="77777777" w:rsidR="00F11A10" w:rsidRDefault="00F11A10" w:rsidP="00F11A10">
      <w:pPr>
        <w:spacing w:line="360" w:lineRule="auto"/>
        <w:jc w:val="both"/>
        <w:rPr>
          <w:rFonts w:ascii="Arial" w:hAnsi="Arial" w:cs="Arial"/>
        </w:rPr>
      </w:pPr>
    </w:p>
    <w:p w14:paraId="09C6BB29" w14:textId="77777777" w:rsidR="00F11A10" w:rsidRPr="007B5DC5" w:rsidRDefault="00F11A10" w:rsidP="00F11A10">
      <w:pPr>
        <w:spacing w:line="360" w:lineRule="auto"/>
        <w:jc w:val="both"/>
        <w:rPr>
          <w:rFonts w:ascii="Arial" w:hAnsi="Arial" w:cs="Arial"/>
        </w:rPr>
      </w:pPr>
    </w:p>
    <w:p w14:paraId="2806BE61" w14:textId="77777777" w:rsidR="008C4361" w:rsidRDefault="008C4361" w:rsidP="00F11A10">
      <w:pPr>
        <w:jc w:val="center"/>
        <w:rPr>
          <w:rFonts w:ascii="Arial" w:hAnsi="Arial" w:cs="Arial"/>
        </w:rPr>
      </w:pPr>
      <w:r w:rsidRPr="007B5DC5">
        <w:rPr>
          <w:rFonts w:ascii="Arial" w:hAnsi="Arial" w:cs="Arial"/>
        </w:rPr>
        <w:t>Em (nome da localidade),</w:t>
      </w:r>
      <w:r w:rsidRPr="007B5DC5">
        <w:rPr>
          <w:rFonts w:ascii="Arial" w:hAnsi="Arial" w:cs="Arial"/>
        </w:rPr>
        <w:tab/>
        <w:t>aos___dias de de 200X.</w:t>
      </w:r>
    </w:p>
    <w:p w14:paraId="25C268B4" w14:textId="77777777" w:rsidR="008C4361" w:rsidRPr="007B5DC5" w:rsidRDefault="008C4361" w:rsidP="008C4361">
      <w:pPr>
        <w:jc w:val="both"/>
        <w:rPr>
          <w:rFonts w:ascii="Arial" w:hAnsi="Arial" w:cs="Arial"/>
        </w:rPr>
      </w:pPr>
    </w:p>
    <w:p w14:paraId="2E379696" w14:textId="77777777" w:rsidR="008C4361" w:rsidRPr="007B5DC5" w:rsidRDefault="008C4361" w:rsidP="008C4361">
      <w:pPr>
        <w:jc w:val="both"/>
        <w:rPr>
          <w:rFonts w:ascii="Arial" w:hAnsi="Arial" w:cs="Arial"/>
        </w:rPr>
      </w:pPr>
    </w:p>
    <w:p w14:paraId="2598C020" w14:textId="77777777" w:rsidR="008C4361" w:rsidRPr="007B5DC5" w:rsidRDefault="008C4361" w:rsidP="008C4361">
      <w:pPr>
        <w:jc w:val="both"/>
        <w:rPr>
          <w:rFonts w:ascii="Arial" w:hAnsi="Arial" w:cs="Arial"/>
        </w:rPr>
      </w:pPr>
    </w:p>
    <w:p w14:paraId="700F57F9" w14:textId="77777777" w:rsidR="008C4361" w:rsidRPr="007B5DC5" w:rsidRDefault="008C4361" w:rsidP="00F11A10">
      <w:pPr>
        <w:jc w:val="center"/>
        <w:rPr>
          <w:rFonts w:ascii="Arial" w:hAnsi="Arial" w:cs="Arial"/>
        </w:rPr>
      </w:pPr>
      <w:r w:rsidRPr="007B5DC5">
        <w:rPr>
          <w:rFonts w:ascii="Arial" w:hAnsi="Arial" w:cs="Arial"/>
        </w:rPr>
        <w:t>________________________________________</w:t>
      </w:r>
    </w:p>
    <w:p w14:paraId="17AEEF2F" w14:textId="77777777" w:rsidR="008C4361" w:rsidRPr="007B5DC5" w:rsidRDefault="008C4361" w:rsidP="00F11A10">
      <w:pPr>
        <w:spacing w:line="360" w:lineRule="auto"/>
        <w:jc w:val="center"/>
        <w:rPr>
          <w:rFonts w:ascii="Arial" w:hAnsi="Arial" w:cs="Arial"/>
        </w:rPr>
      </w:pPr>
      <w:r w:rsidRPr="007B5DC5">
        <w:rPr>
          <w:rFonts w:ascii="Arial" w:hAnsi="Arial" w:cs="Arial"/>
          <w:sz w:val="16"/>
        </w:rPr>
        <w:t>Nome, cargo e assinatura do Responsável pelo Setor de Pessoal</w:t>
      </w:r>
    </w:p>
    <w:p w14:paraId="2D1A9E24" w14:textId="77777777" w:rsidR="008C4361" w:rsidRPr="007B5DC5" w:rsidRDefault="00FE737D" w:rsidP="00FE737D">
      <w:pPr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</w:rPr>
        <w:br w:type="page"/>
      </w:r>
      <w:r w:rsidR="008C4361" w:rsidRPr="007B5DC5">
        <w:rPr>
          <w:rFonts w:ascii="Arial" w:hAnsi="Arial" w:cs="Arial"/>
          <w:b/>
          <w:sz w:val="24"/>
          <w:u w:val="single"/>
        </w:rPr>
        <w:lastRenderedPageBreak/>
        <w:t xml:space="preserve">MODELO Nº </w:t>
      </w:r>
      <w:r w:rsidR="008C4361">
        <w:rPr>
          <w:rFonts w:ascii="Arial" w:hAnsi="Arial" w:cs="Arial"/>
          <w:b/>
          <w:sz w:val="24"/>
          <w:u w:val="single"/>
        </w:rPr>
        <w:t>5</w:t>
      </w:r>
    </w:p>
    <w:p w14:paraId="71318A2A" w14:textId="77777777" w:rsidR="008C4361" w:rsidRPr="007B5DC5" w:rsidRDefault="008C4361" w:rsidP="008C4361">
      <w:pPr>
        <w:spacing w:line="360" w:lineRule="auto"/>
        <w:rPr>
          <w:rFonts w:ascii="Arial" w:hAnsi="Arial" w:cs="Arial"/>
        </w:rPr>
      </w:pPr>
    </w:p>
    <w:p w14:paraId="148E6B37" w14:textId="77777777" w:rsidR="00F11A10" w:rsidRDefault="00F11A10" w:rsidP="007800E0">
      <w:pPr>
        <w:jc w:val="both"/>
        <w:rPr>
          <w:rFonts w:ascii="Arial" w:hAnsi="Arial" w:cs="Arial"/>
          <w:b/>
          <w:bCs/>
        </w:rPr>
      </w:pPr>
    </w:p>
    <w:p w14:paraId="36B3DD7F" w14:textId="77777777" w:rsidR="00F11A10" w:rsidRDefault="00F11A10" w:rsidP="007800E0">
      <w:pPr>
        <w:jc w:val="both"/>
        <w:rPr>
          <w:rFonts w:ascii="Arial" w:hAnsi="Arial" w:cs="Arial"/>
          <w:b/>
          <w:bCs/>
        </w:rPr>
      </w:pPr>
    </w:p>
    <w:p w14:paraId="2D4513AD" w14:textId="77777777" w:rsidR="008C4361" w:rsidRPr="007B5DC5" w:rsidRDefault="008C4361" w:rsidP="007800E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B5DC5">
        <w:rPr>
          <w:rFonts w:ascii="Arial" w:hAnsi="Arial" w:cs="Arial"/>
          <w:b/>
          <w:bCs/>
        </w:rPr>
        <w:t>DECLARAÇÃO DE ATUALIZAÇÃO SOBRE AS NORMAS E REGULAMENTOS DO TRIBUNAL DE CONTAS DO PARANÁ</w:t>
      </w: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8C4361" w:rsidRPr="007B5DC5" w14:paraId="6CD9392A" w14:textId="77777777" w:rsidTr="007800E0">
        <w:trPr>
          <w:trHeight w:val="32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1092B6" w14:textId="77777777" w:rsidR="008C4361" w:rsidRPr="007B5DC5" w:rsidRDefault="008C4361" w:rsidP="001863BB">
            <w:pPr>
              <w:jc w:val="center"/>
              <w:rPr>
                <w:rFonts w:ascii="Arial" w:hAnsi="Arial" w:cs="Arial"/>
                <w:b/>
                <w:bCs/>
              </w:rPr>
            </w:pPr>
            <w:r w:rsidRPr="007B5DC5">
              <w:rPr>
                <w:rFonts w:ascii="Arial" w:hAnsi="Arial" w:cs="Arial"/>
                <w:b/>
                <w:bCs/>
              </w:rPr>
              <w:t>DECLARAÇÃO</w:t>
            </w:r>
          </w:p>
        </w:tc>
      </w:tr>
      <w:tr w:rsidR="008C4361" w:rsidRPr="007B5DC5" w14:paraId="5F15895E" w14:textId="77777777" w:rsidTr="007800E0">
        <w:trPr>
          <w:trHeight w:val="329"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72F36C" w14:textId="77777777" w:rsidR="008C4361" w:rsidRPr="007B5DC5" w:rsidRDefault="008C4361" w:rsidP="001863BB">
            <w:pPr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Declaro, para os fins legais, que tomei conhecimento das normas e regulamentos baixados e publicados pelo Tribunal de Contas no curso do exercício de competência da prestação de contas de 20XX, a par do que as medidas ou providências ensejadas por estas foram adotadas.  </w:t>
            </w:r>
          </w:p>
          <w:p w14:paraId="28F1571E" w14:textId="77777777" w:rsidR="008C4361" w:rsidRPr="007B5DC5" w:rsidRDefault="008C4361" w:rsidP="001863BB">
            <w:pPr>
              <w:jc w:val="both"/>
              <w:rPr>
                <w:rFonts w:ascii="Arial" w:hAnsi="Arial" w:cs="Arial"/>
              </w:rPr>
            </w:pPr>
          </w:p>
          <w:p w14:paraId="4DA7EE6B" w14:textId="77777777" w:rsidR="008C4361" w:rsidRPr="007B5DC5" w:rsidRDefault="008C4361" w:rsidP="001863BB">
            <w:pPr>
              <w:jc w:val="both"/>
              <w:rPr>
                <w:rFonts w:ascii="Arial" w:hAnsi="Arial" w:cs="Arial"/>
              </w:rPr>
            </w:pPr>
          </w:p>
          <w:p w14:paraId="3E725484" w14:textId="77777777" w:rsidR="008C4361" w:rsidRPr="007B5DC5" w:rsidRDefault="008C4361" w:rsidP="001863BB">
            <w:pPr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ab/>
            </w:r>
            <w:r w:rsidRPr="007B5DC5">
              <w:rPr>
                <w:rFonts w:ascii="Arial" w:hAnsi="Arial" w:cs="Arial"/>
              </w:rPr>
              <w:tab/>
            </w:r>
            <w:r w:rsidRPr="007B5DC5">
              <w:rPr>
                <w:rFonts w:ascii="Arial" w:hAnsi="Arial" w:cs="Arial"/>
              </w:rPr>
              <w:tab/>
              <w:t>Em (nome da localidade),</w:t>
            </w:r>
            <w:r w:rsidRPr="007B5DC5">
              <w:rPr>
                <w:rFonts w:ascii="Arial" w:hAnsi="Arial" w:cs="Arial"/>
              </w:rPr>
              <w:tab/>
              <w:t>aos       dias de                        de 200X.</w:t>
            </w:r>
          </w:p>
          <w:p w14:paraId="43211708" w14:textId="77777777" w:rsidR="008C4361" w:rsidRPr="007B5DC5" w:rsidRDefault="008C4361" w:rsidP="001863BB">
            <w:pPr>
              <w:jc w:val="both"/>
              <w:rPr>
                <w:rFonts w:ascii="Arial" w:hAnsi="Arial" w:cs="Arial"/>
              </w:rPr>
            </w:pPr>
          </w:p>
          <w:p w14:paraId="677D67E5" w14:textId="77777777" w:rsidR="008C4361" w:rsidRPr="007B5DC5" w:rsidRDefault="008C4361" w:rsidP="001863BB">
            <w:pPr>
              <w:jc w:val="both"/>
              <w:rPr>
                <w:rFonts w:ascii="Arial" w:hAnsi="Arial" w:cs="Arial"/>
              </w:rPr>
            </w:pPr>
          </w:p>
          <w:p w14:paraId="51079BCD" w14:textId="77777777" w:rsidR="008C4361" w:rsidRPr="007B5DC5" w:rsidRDefault="008C4361" w:rsidP="001863BB">
            <w:pPr>
              <w:jc w:val="both"/>
              <w:rPr>
                <w:rFonts w:ascii="Arial" w:hAnsi="Arial" w:cs="Arial"/>
              </w:rPr>
            </w:pPr>
          </w:p>
          <w:p w14:paraId="2BF0D89F" w14:textId="77777777" w:rsidR="008C4361" w:rsidRPr="007B5DC5" w:rsidRDefault="008C4361" w:rsidP="001863BB">
            <w:pPr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ab/>
            </w:r>
            <w:r w:rsidRPr="007B5DC5">
              <w:rPr>
                <w:rFonts w:ascii="Arial" w:hAnsi="Arial" w:cs="Arial"/>
              </w:rPr>
              <w:tab/>
            </w:r>
            <w:r w:rsidRPr="007B5DC5">
              <w:rPr>
                <w:rFonts w:ascii="Arial" w:hAnsi="Arial" w:cs="Arial"/>
              </w:rPr>
              <w:tab/>
            </w:r>
            <w:r w:rsidRPr="007B5DC5">
              <w:rPr>
                <w:rFonts w:ascii="Arial" w:hAnsi="Arial" w:cs="Arial"/>
              </w:rPr>
              <w:tab/>
            </w:r>
            <w:r w:rsidRPr="007B5DC5">
              <w:rPr>
                <w:rFonts w:ascii="Arial" w:hAnsi="Arial" w:cs="Arial"/>
              </w:rPr>
              <w:tab/>
              <w:t>________________________________________</w:t>
            </w:r>
          </w:p>
          <w:p w14:paraId="51B31ABC" w14:textId="77777777" w:rsidR="008C4361" w:rsidRPr="007B5DC5" w:rsidRDefault="008C4361" w:rsidP="001863BB">
            <w:pPr>
              <w:jc w:val="both"/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ab/>
            </w:r>
            <w:r w:rsidRPr="007B5DC5">
              <w:rPr>
                <w:rFonts w:ascii="Arial" w:hAnsi="Arial" w:cs="Arial"/>
              </w:rPr>
              <w:tab/>
            </w:r>
            <w:r w:rsidRPr="007B5DC5">
              <w:rPr>
                <w:rFonts w:ascii="Arial" w:hAnsi="Arial" w:cs="Arial"/>
              </w:rPr>
              <w:tab/>
            </w:r>
            <w:r w:rsidRPr="007B5DC5">
              <w:rPr>
                <w:rFonts w:ascii="Arial" w:hAnsi="Arial" w:cs="Arial"/>
              </w:rPr>
              <w:tab/>
            </w:r>
            <w:r w:rsidRPr="007B5DC5">
              <w:rPr>
                <w:rFonts w:ascii="Arial" w:hAnsi="Arial" w:cs="Arial"/>
              </w:rPr>
              <w:tab/>
            </w:r>
            <w:r w:rsidRPr="007B5DC5">
              <w:rPr>
                <w:rFonts w:ascii="Arial" w:hAnsi="Arial" w:cs="Arial"/>
                <w:sz w:val="16"/>
              </w:rPr>
              <w:t>Nome, cargo e assinatura do gestor atual / representante legal</w:t>
            </w:r>
          </w:p>
        </w:tc>
      </w:tr>
      <w:tr w:rsidR="008C4361" w:rsidRPr="007B5DC5" w14:paraId="3BC1DA35" w14:textId="77777777" w:rsidTr="007800E0">
        <w:trPr>
          <w:trHeight w:val="329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43CAA4" w14:textId="77777777" w:rsidR="008C4361" w:rsidRPr="007B5DC5" w:rsidRDefault="008C4361" w:rsidP="001863BB">
            <w:pPr>
              <w:rPr>
                <w:rFonts w:ascii="Arial" w:hAnsi="Arial" w:cs="Arial"/>
              </w:rPr>
            </w:pPr>
          </w:p>
        </w:tc>
      </w:tr>
      <w:tr w:rsidR="008C4361" w:rsidRPr="007B5DC5" w14:paraId="3692F724" w14:textId="77777777" w:rsidTr="007800E0">
        <w:trPr>
          <w:trHeight w:val="329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DCFAEC" w14:textId="77777777" w:rsidR="008C4361" w:rsidRPr="007B5DC5" w:rsidRDefault="008C4361" w:rsidP="001863BB">
            <w:pPr>
              <w:rPr>
                <w:rFonts w:ascii="Arial" w:hAnsi="Arial" w:cs="Arial"/>
              </w:rPr>
            </w:pPr>
          </w:p>
        </w:tc>
      </w:tr>
      <w:tr w:rsidR="008C4361" w:rsidRPr="007B5DC5" w14:paraId="495BD730" w14:textId="77777777" w:rsidTr="007800E0">
        <w:trPr>
          <w:trHeight w:val="329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1FFDE4" w14:textId="77777777" w:rsidR="008C4361" w:rsidRPr="007B5DC5" w:rsidRDefault="008C4361" w:rsidP="001863BB">
            <w:pPr>
              <w:rPr>
                <w:rFonts w:ascii="Arial" w:hAnsi="Arial" w:cs="Arial"/>
              </w:rPr>
            </w:pPr>
          </w:p>
        </w:tc>
      </w:tr>
      <w:tr w:rsidR="008C4361" w:rsidRPr="007B5DC5" w14:paraId="3C8A4FF0" w14:textId="77777777" w:rsidTr="007800E0">
        <w:trPr>
          <w:trHeight w:val="329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B3197" w14:textId="77777777" w:rsidR="008C4361" w:rsidRPr="007B5DC5" w:rsidRDefault="008C4361" w:rsidP="001863BB">
            <w:pPr>
              <w:rPr>
                <w:rFonts w:ascii="Arial" w:hAnsi="Arial" w:cs="Arial"/>
              </w:rPr>
            </w:pPr>
          </w:p>
        </w:tc>
      </w:tr>
      <w:tr w:rsidR="008C4361" w:rsidRPr="007B5DC5" w14:paraId="4F64C19B" w14:textId="77777777" w:rsidTr="007800E0">
        <w:trPr>
          <w:trHeight w:val="329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297B1D" w14:textId="77777777" w:rsidR="008C4361" w:rsidRPr="007B5DC5" w:rsidRDefault="008C4361" w:rsidP="001863BB">
            <w:pPr>
              <w:rPr>
                <w:rFonts w:ascii="Arial" w:hAnsi="Arial" w:cs="Arial"/>
              </w:rPr>
            </w:pPr>
          </w:p>
        </w:tc>
      </w:tr>
      <w:tr w:rsidR="008C4361" w:rsidRPr="007B5DC5" w14:paraId="086DFF9D" w14:textId="77777777" w:rsidTr="007800E0">
        <w:trPr>
          <w:trHeight w:val="329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642861" w14:textId="77777777" w:rsidR="008C4361" w:rsidRPr="007B5DC5" w:rsidRDefault="008C4361" w:rsidP="001863BB">
            <w:pPr>
              <w:rPr>
                <w:rFonts w:ascii="Arial" w:hAnsi="Arial" w:cs="Arial"/>
              </w:rPr>
            </w:pPr>
          </w:p>
        </w:tc>
      </w:tr>
      <w:tr w:rsidR="008C4361" w:rsidRPr="007B5DC5" w14:paraId="69F9399E" w14:textId="77777777" w:rsidTr="007800E0">
        <w:trPr>
          <w:trHeight w:val="329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F3CC80" w14:textId="77777777" w:rsidR="008C4361" w:rsidRPr="007B5DC5" w:rsidRDefault="008C4361" w:rsidP="001863BB">
            <w:pPr>
              <w:rPr>
                <w:rFonts w:ascii="Arial" w:hAnsi="Arial" w:cs="Arial"/>
              </w:rPr>
            </w:pPr>
          </w:p>
        </w:tc>
      </w:tr>
    </w:tbl>
    <w:p w14:paraId="19244AA0" w14:textId="77777777" w:rsidR="008C4361" w:rsidRPr="007B5DC5" w:rsidRDefault="008C4361" w:rsidP="002A3E15">
      <w:pPr>
        <w:spacing w:line="360" w:lineRule="auto"/>
        <w:rPr>
          <w:rFonts w:ascii="Arial" w:hAnsi="Arial" w:cs="Arial"/>
        </w:rPr>
      </w:pPr>
    </w:p>
    <w:p w14:paraId="204FA901" w14:textId="77777777" w:rsidR="008C4361" w:rsidRPr="007B5DC5" w:rsidRDefault="00F11A10" w:rsidP="008C4361">
      <w:pPr>
        <w:pStyle w:val="Recuodecorpodetexto2"/>
        <w:ind w:left="0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  <w:r w:rsidR="008C4361" w:rsidRPr="007B5DC5">
        <w:rPr>
          <w:rFonts w:ascii="Arial" w:hAnsi="Arial" w:cs="Arial"/>
          <w:b/>
          <w:sz w:val="24"/>
          <w:u w:val="single"/>
        </w:rPr>
        <w:lastRenderedPageBreak/>
        <w:t>MODELO Nº</w:t>
      </w:r>
      <w:r w:rsidR="008C4361">
        <w:rPr>
          <w:rFonts w:ascii="Arial" w:hAnsi="Arial" w:cs="Arial"/>
          <w:b/>
          <w:sz w:val="24"/>
          <w:u w:val="single"/>
        </w:rPr>
        <w:t xml:space="preserve"> 6</w:t>
      </w:r>
    </w:p>
    <w:p w14:paraId="2B134CC7" w14:textId="77777777" w:rsidR="008C4361" w:rsidRDefault="008C4361" w:rsidP="008C4361">
      <w:pPr>
        <w:pStyle w:val="Corpodetexto2"/>
        <w:outlineLvl w:val="0"/>
        <w:rPr>
          <w:rFonts w:ascii="Arial" w:hAnsi="Arial" w:cs="Arial"/>
          <w:b w:val="0"/>
        </w:rPr>
      </w:pPr>
    </w:p>
    <w:p w14:paraId="1E7537BA" w14:textId="77777777" w:rsidR="007800E0" w:rsidRPr="007B5DC5" w:rsidRDefault="007800E0" w:rsidP="008C4361">
      <w:pPr>
        <w:pStyle w:val="Corpodetexto2"/>
        <w:outlineLvl w:val="0"/>
        <w:rPr>
          <w:rFonts w:ascii="Arial" w:hAnsi="Arial" w:cs="Arial"/>
          <w:b w:val="0"/>
        </w:rPr>
      </w:pPr>
    </w:p>
    <w:p w14:paraId="11E78E59" w14:textId="77777777" w:rsidR="008C4361" w:rsidRPr="007B5DC5" w:rsidRDefault="008C4361" w:rsidP="007800E0">
      <w:pPr>
        <w:jc w:val="both"/>
        <w:rPr>
          <w:rFonts w:ascii="Arial" w:hAnsi="Arial" w:cs="Arial"/>
          <w:b/>
          <w:bCs/>
        </w:rPr>
      </w:pPr>
      <w:r w:rsidRPr="007B5DC5">
        <w:rPr>
          <w:rFonts w:ascii="Arial" w:hAnsi="Arial" w:cs="Arial"/>
          <w:b/>
          <w:bCs/>
        </w:rPr>
        <w:t>ENTIDADE: (nome da Empresa)</w:t>
      </w:r>
    </w:p>
    <w:p w14:paraId="7B4CB383" w14:textId="77777777" w:rsidR="008C4361" w:rsidRPr="007B5DC5" w:rsidRDefault="008C4361" w:rsidP="007800E0">
      <w:pPr>
        <w:jc w:val="center"/>
        <w:rPr>
          <w:rFonts w:ascii="Arial" w:hAnsi="Arial" w:cs="Arial"/>
          <w:sz w:val="22"/>
        </w:rPr>
      </w:pPr>
    </w:p>
    <w:p w14:paraId="488F97DC" w14:textId="77777777" w:rsidR="008C4361" w:rsidRPr="007B5DC5" w:rsidRDefault="008C4361" w:rsidP="007800E0">
      <w:pPr>
        <w:jc w:val="center"/>
        <w:rPr>
          <w:rFonts w:ascii="Arial" w:hAnsi="Arial" w:cs="Arial"/>
          <w:b/>
          <w:sz w:val="22"/>
        </w:rPr>
      </w:pPr>
    </w:p>
    <w:p w14:paraId="47C1A2B8" w14:textId="77777777" w:rsidR="008C4361" w:rsidRPr="007B5DC5" w:rsidRDefault="008C4361" w:rsidP="007800E0">
      <w:pPr>
        <w:jc w:val="center"/>
        <w:rPr>
          <w:rFonts w:ascii="Arial" w:hAnsi="Arial" w:cs="Arial"/>
          <w:b/>
          <w:sz w:val="22"/>
        </w:rPr>
      </w:pPr>
      <w:r w:rsidRPr="007B5DC5">
        <w:rPr>
          <w:rFonts w:ascii="Arial" w:hAnsi="Arial" w:cs="Arial"/>
          <w:b/>
          <w:sz w:val="22"/>
        </w:rPr>
        <w:t>RELATÓRIO DO CONTROLE INTERNO</w:t>
      </w:r>
    </w:p>
    <w:p w14:paraId="6A8C57D7" w14:textId="77777777" w:rsidR="008C4361" w:rsidRPr="007B5DC5" w:rsidRDefault="008C4361" w:rsidP="007800E0">
      <w:pPr>
        <w:jc w:val="center"/>
        <w:rPr>
          <w:rFonts w:ascii="Arial" w:hAnsi="Arial" w:cs="Arial"/>
          <w:b/>
          <w:sz w:val="22"/>
        </w:rPr>
      </w:pPr>
      <w:r w:rsidRPr="007B5DC5">
        <w:rPr>
          <w:rFonts w:ascii="Arial" w:hAnsi="Arial" w:cs="Arial"/>
          <w:b/>
          <w:sz w:val="22"/>
        </w:rPr>
        <w:t>Exercício de 200X</w:t>
      </w:r>
    </w:p>
    <w:p w14:paraId="2512BBA2" w14:textId="77777777" w:rsidR="008C4361" w:rsidRPr="007B5DC5" w:rsidRDefault="008C4361" w:rsidP="007800E0">
      <w:pPr>
        <w:rPr>
          <w:rFonts w:ascii="Arial" w:hAnsi="Arial" w:cs="Arial"/>
          <w:sz w:val="22"/>
        </w:rPr>
      </w:pPr>
    </w:p>
    <w:p w14:paraId="5AB4F83D" w14:textId="77777777" w:rsidR="008C4361" w:rsidRDefault="008C4361" w:rsidP="007800E0">
      <w:pPr>
        <w:rPr>
          <w:rFonts w:ascii="Arial" w:hAnsi="Arial" w:cs="Arial"/>
          <w:sz w:val="22"/>
        </w:rPr>
      </w:pPr>
    </w:p>
    <w:p w14:paraId="6BA41373" w14:textId="77777777" w:rsidR="008C4361" w:rsidRPr="007B5DC5" w:rsidRDefault="008C4361" w:rsidP="00E83E32">
      <w:pPr>
        <w:jc w:val="both"/>
        <w:rPr>
          <w:rFonts w:ascii="Arial" w:hAnsi="Arial" w:cs="Arial"/>
          <w:b/>
          <w:sz w:val="22"/>
        </w:rPr>
      </w:pPr>
      <w:r w:rsidRPr="007B5DC5">
        <w:rPr>
          <w:rFonts w:ascii="Arial" w:hAnsi="Arial" w:cs="Arial"/>
          <w:b/>
          <w:sz w:val="22"/>
        </w:rPr>
        <w:t>1. Normatização do sistema e Histórico Legal</w:t>
      </w:r>
    </w:p>
    <w:p w14:paraId="108B1412" w14:textId="77777777" w:rsidR="008C4361" w:rsidRPr="007B5DC5" w:rsidRDefault="008C4361" w:rsidP="00DF6BD3">
      <w:pPr>
        <w:jc w:val="both"/>
        <w:rPr>
          <w:rFonts w:ascii="Arial" w:hAnsi="Arial" w:cs="Arial"/>
          <w:sz w:val="22"/>
        </w:rPr>
      </w:pPr>
      <w:r w:rsidRPr="007B5DC5">
        <w:rPr>
          <w:rFonts w:ascii="Arial" w:hAnsi="Arial" w:cs="Arial"/>
          <w:sz w:val="22"/>
        </w:rPr>
        <w:t>Descrever a seqüência de ocorrências para implantação do Sistema de Controle Interno:</w:t>
      </w:r>
    </w:p>
    <w:p w14:paraId="428DC297" w14:textId="77777777" w:rsidR="008C4361" w:rsidRPr="007B5DC5" w:rsidRDefault="00E83E32" w:rsidP="00DF6BD3">
      <w:pPr>
        <w:numPr>
          <w:ilvl w:val="0"/>
          <w:numId w:val="4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8C4361" w:rsidRPr="007B5DC5">
        <w:rPr>
          <w:rFonts w:ascii="Arial" w:hAnsi="Arial" w:cs="Arial"/>
          <w:sz w:val="22"/>
        </w:rPr>
        <w:t>Ato de Criação do sistema no âmbito do Município/Entidade.</w:t>
      </w:r>
    </w:p>
    <w:p w14:paraId="536F02B5" w14:textId="77777777" w:rsidR="008C4361" w:rsidRPr="007B5DC5" w:rsidRDefault="008C4361" w:rsidP="00DF6BD3">
      <w:pPr>
        <w:numPr>
          <w:ilvl w:val="0"/>
          <w:numId w:val="40"/>
        </w:numPr>
        <w:jc w:val="both"/>
        <w:rPr>
          <w:rFonts w:ascii="Arial" w:hAnsi="Arial" w:cs="Arial"/>
          <w:sz w:val="22"/>
        </w:rPr>
      </w:pPr>
      <w:r w:rsidRPr="007B5DC5">
        <w:rPr>
          <w:rFonts w:ascii="Arial" w:hAnsi="Arial" w:cs="Arial"/>
          <w:sz w:val="22"/>
        </w:rPr>
        <w:t>Decreto ou ato normativo Regulamentando o Sistema de Controle Interno.</w:t>
      </w:r>
    </w:p>
    <w:p w14:paraId="64C7AA26" w14:textId="77777777" w:rsidR="008C4361" w:rsidRPr="007B5DC5" w:rsidRDefault="008C4361" w:rsidP="00DF6BD3">
      <w:pPr>
        <w:numPr>
          <w:ilvl w:val="0"/>
          <w:numId w:val="40"/>
        </w:numPr>
        <w:jc w:val="both"/>
        <w:rPr>
          <w:rFonts w:ascii="Arial" w:hAnsi="Arial" w:cs="Arial"/>
          <w:sz w:val="22"/>
        </w:rPr>
      </w:pPr>
      <w:r w:rsidRPr="007B5DC5">
        <w:rPr>
          <w:rFonts w:ascii="Arial" w:hAnsi="Arial" w:cs="Arial"/>
          <w:sz w:val="22"/>
        </w:rPr>
        <w:t>Relacionar as Outras Leis / Decretos que implementaram  alterações significativas no Sistema de Controle Interno.</w:t>
      </w:r>
    </w:p>
    <w:p w14:paraId="5AD7702F" w14:textId="77777777" w:rsidR="007800E0" w:rsidRPr="007B5DC5" w:rsidRDefault="007800E0" w:rsidP="008C4361">
      <w:pPr>
        <w:ind w:left="708" w:firstLine="708"/>
        <w:rPr>
          <w:rFonts w:ascii="Arial" w:hAnsi="Arial" w:cs="Arial"/>
          <w:sz w:val="22"/>
        </w:rPr>
      </w:pPr>
    </w:p>
    <w:p w14:paraId="15F7A8FF" w14:textId="77777777" w:rsidR="008C4361" w:rsidRPr="007B5DC5" w:rsidRDefault="008C4361" w:rsidP="008C4361">
      <w:pPr>
        <w:rPr>
          <w:rFonts w:ascii="Arial" w:hAnsi="Arial" w:cs="Arial"/>
          <w:b/>
          <w:sz w:val="22"/>
        </w:rPr>
      </w:pPr>
      <w:r w:rsidRPr="007B5DC5">
        <w:rPr>
          <w:rFonts w:ascii="Arial" w:hAnsi="Arial" w:cs="Arial"/>
          <w:b/>
          <w:sz w:val="22"/>
        </w:rPr>
        <w:t>2. Qualificação do(s) responsável(is) pelo Controle Interno</w:t>
      </w:r>
    </w:p>
    <w:p w14:paraId="591B0405" w14:textId="77777777" w:rsidR="008C4361" w:rsidRDefault="008C4361" w:rsidP="008C4361">
      <w:pPr>
        <w:rPr>
          <w:rFonts w:ascii="Arial" w:hAnsi="Arial" w:cs="Arial"/>
          <w:sz w:val="22"/>
        </w:rPr>
      </w:pPr>
    </w:p>
    <w:p w14:paraId="7C76154B" w14:textId="77777777" w:rsidR="007800E0" w:rsidRPr="007B5DC5" w:rsidRDefault="007800E0" w:rsidP="008C4361">
      <w:pPr>
        <w:rPr>
          <w:rFonts w:ascii="Arial" w:hAnsi="Arial" w:cs="Arial"/>
          <w:sz w:val="22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3"/>
        <w:gridCol w:w="4083"/>
      </w:tblGrid>
      <w:tr w:rsidR="008C4361" w:rsidRPr="007B5DC5" w14:paraId="1F007EA1" w14:textId="77777777" w:rsidTr="001863BB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bottom"/>
          </w:tcPr>
          <w:p w14:paraId="591BEA83" w14:textId="77777777" w:rsidR="008C4361" w:rsidRPr="007B5DC5" w:rsidRDefault="008C4361" w:rsidP="001863BB">
            <w:pPr>
              <w:jc w:val="center"/>
              <w:rPr>
                <w:rFonts w:ascii="Arial" w:hAnsi="Arial" w:cs="Arial"/>
                <w:b/>
                <w:bCs/>
              </w:rPr>
            </w:pPr>
            <w:r w:rsidRPr="007B5DC5">
              <w:rPr>
                <w:rFonts w:ascii="Arial" w:hAnsi="Arial" w:cs="Arial"/>
                <w:b/>
                <w:bCs/>
              </w:rPr>
              <w:t>1º CONTROLADOR *</w:t>
            </w:r>
          </w:p>
        </w:tc>
      </w:tr>
      <w:tr w:rsidR="008C4361" w:rsidRPr="007B5DC5" w14:paraId="2949DC7E" w14:textId="77777777" w:rsidTr="001863BB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06B490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Nome:</w:t>
            </w:r>
          </w:p>
        </w:tc>
      </w:tr>
      <w:tr w:rsidR="008C4361" w:rsidRPr="007B5DC5" w14:paraId="105B743D" w14:textId="77777777" w:rsidTr="001863BB">
        <w:trPr>
          <w:trHeight w:val="255"/>
        </w:trPr>
        <w:tc>
          <w:tcPr>
            <w:tcW w:w="5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CA212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CPF: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024D47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RG:</w:t>
            </w:r>
          </w:p>
        </w:tc>
      </w:tr>
      <w:tr w:rsidR="008C4361" w:rsidRPr="007B5DC5" w14:paraId="184B0F92" w14:textId="77777777" w:rsidTr="001863BB">
        <w:trPr>
          <w:trHeight w:val="255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86FAAA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Endereço:</w:t>
            </w:r>
          </w:p>
        </w:tc>
      </w:tr>
      <w:tr w:rsidR="008C4361" w:rsidRPr="007B5DC5" w14:paraId="647B63F9" w14:textId="77777777" w:rsidTr="001863BB">
        <w:trPr>
          <w:trHeight w:val="255"/>
        </w:trPr>
        <w:tc>
          <w:tcPr>
            <w:tcW w:w="5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11647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Bairro: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E06B26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CEP:</w:t>
            </w:r>
          </w:p>
        </w:tc>
      </w:tr>
      <w:tr w:rsidR="008C4361" w:rsidRPr="007B5DC5" w14:paraId="345E56C7" w14:textId="77777777" w:rsidTr="001863BB">
        <w:trPr>
          <w:trHeight w:val="255"/>
        </w:trPr>
        <w:tc>
          <w:tcPr>
            <w:tcW w:w="5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7391F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Cidade: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174928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Estado:</w:t>
            </w:r>
          </w:p>
        </w:tc>
      </w:tr>
      <w:tr w:rsidR="008C4361" w:rsidRPr="007B5DC5" w14:paraId="5C08B49C" w14:textId="77777777" w:rsidTr="001863BB">
        <w:trPr>
          <w:trHeight w:val="25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33E291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Telefone: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879916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e-mail:</w:t>
            </w:r>
          </w:p>
        </w:tc>
      </w:tr>
      <w:tr w:rsidR="008C4361" w:rsidRPr="007B5DC5" w14:paraId="57B52A30" w14:textId="77777777" w:rsidTr="001863BB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05B9C9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Período de responsabilidade: Data do Início:                        Data do Fim:</w:t>
            </w:r>
          </w:p>
        </w:tc>
      </w:tr>
    </w:tbl>
    <w:p w14:paraId="5C2048EE" w14:textId="77777777" w:rsidR="008C4361" w:rsidRPr="007B5DC5" w:rsidRDefault="008C4361" w:rsidP="008C4361">
      <w:pPr>
        <w:rPr>
          <w:rFonts w:ascii="Arial" w:hAnsi="Arial" w:cs="Arial"/>
          <w:b/>
          <w:bCs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3"/>
        <w:gridCol w:w="4083"/>
      </w:tblGrid>
      <w:tr w:rsidR="008C4361" w:rsidRPr="007B5DC5" w14:paraId="1343A6F7" w14:textId="77777777" w:rsidTr="001863BB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bottom"/>
          </w:tcPr>
          <w:p w14:paraId="5D9AB5F7" w14:textId="77777777" w:rsidR="008C4361" w:rsidRPr="007B5DC5" w:rsidRDefault="008C4361" w:rsidP="001863BB">
            <w:pPr>
              <w:jc w:val="center"/>
              <w:rPr>
                <w:rFonts w:ascii="Arial" w:hAnsi="Arial" w:cs="Arial"/>
                <w:b/>
                <w:bCs/>
              </w:rPr>
            </w:pPr>
            <w:r w:rsidRPr="007B5DC5">
              <w:rPr>
                <w:rFonts w:ascii="Arial" w:hAnsi="Arial" w:cs="Arial"/>
                <w:b/>
                <w:bCs/>
              </w:rPr>
              <w:t>2º CONTROLADOR *</w:t>
            </w:r>
          </w:p>
        </w:tc>
      </w:tr>
      <w:tr w:rsidR="008C4361" w:rsidRPr="007B5DC5" w14:paraId="49BA2B43" w14:textId="77777777" w:rsidTr="001863BB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690A3A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Nome:</w:t>
            </w:r>
          </w:p>
        </w:tc>
      </w:tr>
      <w:tr w:rsidR="008C4361" w:rsidRPr="007B5DC5" w14:paraId="61623FB0" w14:textId="77777777" w:rsidTr="001863BB">
        <w:trPr>
          <w:trHeight w:val="255"/>
        </w:trPr>
        <w:tc>
          <w:tcPr>
            <w:tcW w:w="5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A7B2A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CPF: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F3BB39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RG:</w:t>
            </w:r>
          </w:p>
        </w:tc>
      </w:tr>
      <w:tr w:rsidR="008C4361" w:rsidRPr="007B5DC5" w14:paraId="4E46E4C5" w14:textId="77777777" w:rsidTr="001863BB">
        <w:trPr>
          <w:trHeight w:val="255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3235CE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Endereço:</w:t>
            </w:r>
          </w:p>
        </w:tc>
      </w:tr>
      <w:tr w:rsidR="008C4361" w:rsidRPr="007B5DC5" w14:paraId="1E0ADB69" w14:textId="77777777" w:rsidTr="001863BB">
        <w:trPr>
          <w:trHeight w:val="255"/>
        </w:trPr>
        <w:tc>
          <w:tcPr>
            <w:tcW w:w="5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3379B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Bairro: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8E736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CEP:</w:t>
            </w:r>
          </w:p>
        </w:tc>
      </w:tr>
      <w:tr w:rsidR="008C4361" w:rsidRPr="007B5DC5" w14:paraId="6AE18F0B" w14:textId="77777777" w:rsidTr="001863BB">
        <w:trPr>
          <w:trHeight w:val="255"/>
        </w:trPr>
        <w:tc>
          <w:tcPr>
            <w:tcW w:w="5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007FD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Cidade: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8F3B45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Estado:</w:t>
            </w:r>
          </w:p>
        </w:tc>
      </w:tr>
      <w:tr w:rsidR="008C4361" w:rsidRPr="007B5DC5" w14:paraId="77AAFD60" w14:textId="77777777" w:rsidTr="001863BB">
        <w:trPr>
          <w:trHeight w:val="255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39960D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Telefone: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3E50B5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e-mail:</w:t>
            </w:r>
          </w:p>
        </w:tc>
      </w:tr>
      <w:tr w:rsidR="008C4361" w:rsidRPr="007B5DC5" w14:paraId="7AC6E11C" w14:textId="77777777" w:rsidTr="001863BB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C752F8" w14:textId="77777777" w:rsidR="008C4361" w:rsidRPr="007B5DC5" w:rsidRDefault="008C4361" w:rsidP="001863BB">
            <w:pPr>
              <w:rPr>
                <w:rFonts w:ascii="Arial" w:hAnsi="Arial" w:cs="Arial"/>
              </w:rPr>
            </w:pPr>
            <w:r w:rsidRPr="007B5DC5">
              <w:rPr>
                <w:rFonts w:ascii="Arial" w:hAnsi="Arial" w:cs="Arial"/>
              </w:rPr>
              <w:t>Período de responsabilidade: Data do Início:                        Data do Fim:</w:t>
            </w:r>
          </w:p>
        </w:tc>
      </w:tr>
    </w:tbl>
    <w:p w14:paraId="3AB6FA77" w14:textId="77777777" w:rsidR="008C4361" w:rsidRPr="007B5DC5" w:rsidRDefault="008C4361" w:rsidP="008C4361">
      <w:pPr>
        <w:rPr>
          <w:rFonts w:ascii="Arial" w:hAnsi="Arial" w:cs="Arial"/>
          <w:bCs/>
          <w:sz w:val="16"/>
        </w:rPr>
      </w:pPr>
      <w:r w:rsidRPr="007B5DC5">
        <w:rPr>
          <w:rFonts w:ascii="Arial" w:hAnsi="Arial" w:cs="Arial"/>
          <w:bCs/>
          <w:sz w:val="16"/>
        </w:rPr>
        <w:t>* Anexar cópias do CPF, RG e comprovante de residência. Repetir o quadro conforme o número de responsáveis qualificados no exercício da prestação de contas.</w:t>
      </w:r>
    </w:p>
    <w:p w14:paraId="18B3747C" w14:textId="77777777" w:rsidR="008C4361" w:rsidRDefault="008C4361" w:rsidP="008C4361">
      <w:pPr>
        <w:rPr>
          <w:rFonts w:ascii="Arial" w:hAnsi="Arial" w:cs="Arial"/>
          <w:sz w:val="22"/>
        </w:rPr>
      </w:pPr>
    </w:p>
    <w:p w14:paraId="378876F0" w14:textId="77777777" w:rsidR="00F11A10" w:rsidRDefault="00F11A10" w:rsidP="008C4361">
      <w:pPr>
        <w:rPr>
          <w:rFonts w:ascii="Arial" w:hAnsi="Arial" w:cs="Arial"/>
          <w:sz w:val="22"/>
        </w:rPr>
      </w:pPr>
    </w:p>
    <w:p w14:paraId="0947B061" w14:textId="77777777" w:rsidR="008C4361" w:rsidRPr="007B5DC5" w:rsidRDefault="008C4361" w:rsidP="008C4361">
      <w:pPr>
        <w:rPr>
          <w:rFonts w:ascii="Arial" w:hAnsi="Arial" w:cs="Arial"/>
          <w:b/>
          <w:sz w:val="22"/>
        </w:rPr>
      </w:pPr>
      <w:r w:rsidRPr="007B5DC5">
        <w:rPr>
          <w:rFonts w:ascii="Arial" w:hAnsi="Arial" w:cs="Arial"/>
          <w:b/>
          <w:sz w:val="22"/>
        </w:rPr>
        <w:t>3. Relação de Servidores</w:t>
      </w:r>
    </w:p>
    <w:p w14:paraId="1E462EE4" w14:textId="77777777" w:rsidR="008C4361" w:rsidRPr="007B5DC5" w:rsidRDefault="008C4361" w:rsidP="00DF6BD3">
      <w:pPr>
        <w:ind w:firstLine="1134"/>
        <w:jc w:val="both"/>
        <w:rPr>
          <w:rFonts w:ascii="Arial" w:hAnsi="Arial" w:cs="Arial"/>
          <w:b/>
          <w:sz w:val="24"/>
          <w:u w:val="single"/>
        </w:rPr>
      </w:pPr>
      <w:r w:rsidRPr="007B5DC5">
        <w:rPr>
          <w:rFonts w:ascii="Arial" w:hAnsi="Arial" w:cs="Arial"/>
          <w:sz w:val="22"/>
        </w:rPr>
        <w:t>Relacionar os servidores lotados no Sistema de Controle Interno, com as respectivas datas de lotação, função e natureza do cargo (efetivo ou não).</w:t>
      </w:r>
    </w:p>
    <w:p w14:paraId="05819668" w14:textId="77777777" w:rsidR="008C4361" w:rsidRPr="007B5DC5" w:rsidRDefault="00FE737D" w:rsidP="008C4361">
      <w:pPr>
        <w:pStyle w:val="Recuodecorpodetexto2"/>
        <w:ind w:left="0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  <w:r w:rsidR="008C4361" w:rsidRPr="007B5DC5">
        <w:rPr>
          <w:rFonts w:ascii="Arial" w:hAnsi="Arial" w:cs="Arial"/>
          <w:b/>
          <w:sz w:val="24"/>
          <w:u w:val="single"/>
        </w:rPr>
        <w:lastRenderedPageBreak/>
        <w:t xml:space="preserve">MODELO Nº </w:t>
      </w:r>
      <w:r w:rsidR="008C4361">
        <w:rPr>
          <w:rFonts w:ascii="Arial" w:hAnsi="Arial" w:cs="Arial"/>
          <w:b/>
          <w:sz w:val="24"/>
          <w:u w:val="single"/>
        </w:rPr>
        <w:t>6</w:t>
      </w:r>
    </w:p>
    <w:p w14:paraId="5773C263" w14:textId="77777777" w:rsidR="008C4361" w:rsidRPr="007B5DC5" w:rsidRDefault="008C4361" w:rsidP="008C4361">
      <w:pPr>
        <w:rPr>
          <w:rFonts w:ascii="Arial" w:hAnsi="Arial" w:cs="Arial"/>
          <w:sz w:val="22"/>
        </w:rPr>
      </w:pPr>
    </w:p>
    <w:p w14:paraId="0EF5290F" w14:textId="77777777" w:rsidR="008C4361" w:rsidRPr="007B5DC5" w:rsidRDefault="008C4361" w:rsidP="008C4361">
      <w:pPr>
        <w:rPr>
          <w:rFonts w:ascii="Arial" w:hAnsi="Arial" w:cs="Arial"/>
          <w:sz w:val="22"/>
        </w:rPr>
      </w:pPr>
    </w:p>
    <w:p w14:paraId="6E34D6CC" w14:textId="77777777" w:rsidR="008C4361" w:rsidRPr="007B5DC5" w:rsidRDefault="008C4361" w:rsidP="007800E0">
      <w:pPr>
        <w:jc w:val="both"/>
        <w:rPr>
          <w:rFonts w:ascii="Arial" w:hAnsi="Arial" w:cs="Arial"/>
          <w:b/>
          <w:bCs/>
        </w:rPr>
      </w:pPr>
      <w:r w:rsidRPr="007B5DC5">
        <w:rPr>
          <w:rFonts w:ascii="Arial" w:hAnsi="Arial" w:cs="Arial"/>
          <w:b/>
          <w:bCs/>
        </w:rPr>
        <w:t>ENTIDADE: (nome da entidade)</w:t>
      </w:r>
    </w:p>
    <w:p w14:paraId="7C2152B5" w14:textId="77777777" w:rsidR="008C4361" w:rsidRPr="007B5DC5" w:rsidRDefault="008C4361" w:rsidP="008C4361">
      <w:pPr>
        <w:jc w:val="center"/>
        <w:rPr>
          <w:rFonts w:ascii="Arial" w:hAnsi="Arial" w:cs="Arial"/>
          <w:sz w:val="22"/>
        </w:rPr>
      </w:pPr>
    </w:p>
    <w:p w14:paraId="256EDAAC" w14:textId="77777777" w:rsidR="008C4361" w:rsidRPr="007B5DC5" w:rsidRDefault="008C4361" w:rsidP="008C4361">
      <w:pPr>
        <w:jc w:val="center"/>
        <w:rPr>
          <w:rFonts w:ascii="Arial" w:hAnsi="Arial" w:cs="Arial"/>
          <w:b/>
          <w:sz w:val="22"/>
        </w:rPr>
      </w:pPr>
    </w:p>
    <w:p w14:paraId="28C7C823" w14:textId="77777777" w:rsidR="008C4361" w:rsidRPr="007B5DC5" w:rsidRDefault="008C4361" w:rsidP="008C4361">
      <w:pPr>
        <w:jc w:val="center"/>
        <w:rPr>
          <w:rFonts w:ascii="Arial" w:hAnsi="Arial" w:cs="Arial"/>
          <w:b/>
          <w:sz w:val="22"/>
        </w:rPr>
      </w:pPr>
    </w:p>
    <w:p w14:paraId="13559D6A" w14:textId="77777777" w:rsidR="008C4361" w:rsidRPr="007B5DC5" w:rsidRDefault="008C4361" w:rsidP="008C4361">
      <w:pPr>
        <w:jc w:val="center"/>
        <w:rPr>
          <w:rFonts w:ascii="Arial" w:hAnsi="Arial" w:cs="Arial"/>
          <w:b/>
          <w:sz w:val="22"/>
        </w:rPr>
      </w:pPr>
      <w:r w:rsidRPr="007B5DC5">
        <w:rPr>
          <w:rFonts w:ascii="Arial" w:hAnsi="Arial" w:cs="Arial"/>
          <w:b/>
          <w:sz w:val="22"/>
        </w:rPr>
        <w:t>RELATÓRIO DO CONTROLE INTERNO</w:t>
      </w:r>
    </w:p>
    <w:p w14:paraId="5684B5E9" w14:textId="77777777" w:rsidR="008C4361" w:rsidRPr="007B5DC5" w:rsidRDefault="008C4361" w:rsidP="008C4361">
      <w:pPr>
        <w:jc w:val="center"/>
        <w:rPr>
          <w:rFonts w:ascii="Arial" w:hAnsi="Arial" w:cs="Arial"/>
          <w:b/>
          <w:sz w:val="22"/>
        </w:rPr>
      </w:pPr>
      <w:r w:rsidRPr="007B5DC5">
        <w:rPr>
          <w:rFonts w:ascii="Arial" w:hAnsi="Arial" w:cs="Arial"/>
          <w:b/>
          <w:sz w:val="22"/>
        </w:rPr>
        <w:t>Exercício de 200X</w:t>
      </w:r>
    </w:p>
    <w:p w14:paraId="3C4393A5" w14:textId="77777777" w:rsidR="008C4361" w:rsidRPr="007B5DC5" w:rsidRDefault="008C4361" w:rsidP="008C4361">
      <w:pPr>
        <w:rPr>
          <w:rFonts w:ascii="Arial" w:hAnsi="Arial" w:cs="Arial"/>
          <w:sz w:val="22"/>
        </w:rPr>
      </w:pPr>
    </w:p>
    <w:p w14:paraId="0783FF48" w14:textId="77777777" w:rsidR="008C4361" w:rsidRPr="007B5DC5" w:rsidRDefault="008C4361" w:rsidP="008C4361">
      <w:pPr>
        <w:rPr>
          <w:rFonts w:ascii="Arial" w:hAnsi="Arial" w:cs="Arial"/>
          <w:sz w:val="22"/>
        </w:rPr>
      </w:pPr>
    </w:p>
    <w:p w14:paraId="6DE51491" w14:textId="77777777" w:rsidR="008C4361" w:rsidRPr="007B5DC5" w:rsidRDefault="008C4361" w:rsidP="008C4361">
      <w:pPr>
        <w:rPr>
          <w:rFonts w:ascii="Arial" w:hAnsi="Arial" w:cs="Arial"/>
          <w:b/>
          <w:sz w:val="22"/>
        </w:rPr>
      </w:pPr>
      <w:r w:rsidRPr="007B5DC5">
        <w:rPr>
          <w:rFonts w:ascii="Arial" w:hAnsi="Arial" w:cs="Arial"/>
          <w:b/>
          <w:sz w:val="22"/>
        </w:rPr>
        <w:t>4. Ações desenvolvidas</w:t>
      </w:r>
    </w:p>
    <w:p w14:paraId="0852ED59" w14:textId="77777777" w:rsidR="008C4361" w:rsidRPr="007B5DC5" w:rsidRDefault="008C4361" w:rsidP="00DF6BD3">
      <w:pPr>
        <w:ind w:firstLine="1134"/>
        <w:jc w:val="both"/>
        <w:rPr>
          <w:rFonts w:ascii="Arial" w:hAnsi="Arial" w:cs="Arial"/>
          <w:sz w:val="22"/>
        </w:rPr>
      </w:pPr>
      <w:r w:rsidRPr="007B5DC5">
        <w:rPr>
          <w:rFonts w:ascii="Arial" w:hAnsi="Arial" w:cs="Arial"/>
          <w:sz w:val="22"/>
        </w:rPr>
        <w:t>Listar as auditorias ou avaliações especiais ou pontuais realizadas durante o exercício de 200X, indicando a data/período da realização e o respectivo escopo.</w:t>
      </w:r>
    </w:p>
    <w:p w14:paraId="70682DBF" w14:textId="77777777" w:rsidR="008C4361" w:rsidRPr="007B5DC5" w:rsidRDefault="008C4361" w:rsidP="008C4361">
      <w:pPr>
        <w:rPr>
          <w:rFonts w:ascii="Arial" w:hAnsi="Arial" w:cs="Arial"/>
          <w:sz w:val="22"/>
        </w:rPr>
      </w:pPr>
    </w:p>
    <w:p w14:paraId="67AFDDFD" w14:textId="77777777" w:rsidR="008C4361" w:rsidRPr="007B5DC5" w:rsidRDefault="008C4361" w:rsidP="008C4361">
      <w:pPr>
        <w:rPr>
          <w:rFonts w:ascii="Arial" w:hAnsi="Arial" w:cs="Arial"/>
          <w:b/>
          <w:sz w:val="22"/>
        </w:rPr>
      </w:pPr>
      <w:r w:rsidRPr="007B5DC5">
        <w:rPr>
          <w:rFonts w:ascii="Arial" w:hAnsi="Arial" w:cs="Arial"/>
          <w:b/>
          <w:sz w:val="22"/>
        </w:rPr>
        <w:t>5. Síntese das avaliações</w:t>
      </w:r>
    </w:p>
    <w:p w14:paraId="60E41870" w14:textId="77777777" w:rsidR="008C4361" w:rsidRPr="007B5DC5" w:rsidRDefault="008C4361" w:rsidP="00DF6BD3">
      <w:pPr>
        <w:ind w:firstLine="1134"/>
        <w:jc w:val="both"/>
        <w:rPr>
          <w:rFonts w:ascii="Arial" w:hAnsi="Arial" w:cs="Arial"/>
          <w:sz w:val="22"/>
        </w:rPr>
      </w:pPr>
      <w:r w:rsidRPr="007B5DC5">
        <w:rPr>
          <w:rFonts w:ascii="Arial" w:hAnsi="Arial" w:cs="Arial"/>
          <w:sz w:val="22"/>
        </w:rPr>
        <w:t>O quadro de procedimentos deve conter ao menos as situações já indicadas abaixo, podendo cada item/assunto ser subdividido conforme as situações verificadas pelo Controle Interno.</w:t>
      </w:r>
    </w:p>
    <w:p w14:paraId="298A5F40" w14:textId="77777777" w:rsidR="008C4361" w:rsidRPr="007B5DC5" w:rsidRDefault="008C4361" w:rsidP="008C4361">
      <w:pPr>
        <w:rPr>
          <w:rFonts w:ascii="Arial" w:hAnsi="Arial" w:cs="Arial"/>
          <w:sz w:val="22"/>
        </w:rPr>
      </w:pPr>
    </w:p>
    <w:p w14:paraId="3C74D691" w14:textId="77777777" w:rsidR="008C4361" w:rsidRPr="007B5DC5" w:rsidRDefault="008C4361" w:rsidP="008C4361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210"/>
      </w:tblGrid>
      <w:tr w:rsidR="008C4361" w:rsidRPr="000B6BF4" w14:paraId="12A9882A" w14:textId="77777777" w:rsidTr="001863BB">
        <w:tc>
          <w:tcPr>
            <w:tcW w:w="6768" w:type="dxa"/>
          </w:tcPr>
          <w:p w14:paraId="69585AFB" w14:textId="77777777" w:rsidR="008C4361" w:rsidRPr="000B6BF4" w:rsidRDefault="008C4361" w:rsidP="001863BB">
            <w:pPr>
              <w:spacing w:line="320" w:lineRule="atLeast"/>
              <w:jc w:val="center"/>
              <w:rPr>
                <w:rFonts w:ascii="Arial" w:hAnsi="Arial" w:cs="Arial"/>
                <w:b/>
              </w:rPr>
            </w:pPr>
            <w:r w:rsidRPr="000B6BF4">
              <w:rPr>
                <w:rFonts w:ascii="Arial" w:hAnsi="Arial" w:cs="Arial"/>
                <w:b/>
              </w:rPr>
              <w:t>Procedimentos Realizados (*)</w:t>
            </w:r>
          </w:p>
        </w:tc>
        <w:tc>
          <w:tcPr>
            <w:tcW w:w="2210" w:type="dxa"/>
          </w:tcPr>
          <w:p w14:paraId="7DA73502" w14:textId="77777777" w:rsidR="008C4361" w:rsidRPr="000B6BF4" w:rsidRDefault="008C4361" w:rsidP="001863BB">
            <w:pPr>
              <w:spacing w:line="320" w:lineRule="atLeast"/>
              <w:jc w:val="center"/>
              <w:rPr>
                <w:rFonts w:ascii="Arial" w:hAnsi="Arial" w:cs="Arial"/>
                <w:b/>
              </w:rPr>
            </w:pPr>
            <w:r w:rsidRPr="000B6BF4">
              <w:rPr>
                <w:rFonts w:ascii="Arial" w:hAnsi="Arial" w:cs="Arial"/>
                <w:b/>
              </w:rPr>
              <w:t>Avaliação (**)</w:t>
            </w:r>
          </w:p>
        </w:tc>
      </w:tr>
      <w:tr w:rsidR="008C4361" w:rsidRPr="000B6BF4" w14:paraId="2C21A56B" w14:textId="77777777" w:rsidTr="001863BB">
        <w:tc>
          <w:tcPr>
            <w:tcW w:w="6768" w:type="dxa"/>
          </w:tcPr>
          <w:p w14:paraId="0CD95F3F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Planos e Políticas da Empresa</w:t>
            </w:r>
          </w:p>
        </w:tc>
        <w:tc>
          <w:tcPr>
            <w:tcW w:w="2210" w:type="dxa"/>
          </w:tcPr>
          <w:p w14:paraId="0A2798E8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</w:p>
        </w:tc>
      </w:tr>
      <w:tr w:rsidR="008C4361" w:rsidRPr="000B6BF4" w14:paraId="31E7FE69" w14:textId="77777777" w:rsidTr="001863BB">
        <w:tc>
          <w:tcPr>
            <w:tcW w:w="6768" w:type="dxa"/>
          </w:tcPr>
          <w:p w14:paraId="21D3C8FF" w14:textId="77777777" w:rsidR="008C4361" w:rsidRPr="000B6BF4" w:rsidRDefault="008C4361" w:rsidP="008C4361">
            <w:pPr>
              <w:numPr>
                <w:ilvl w:val="0"/>
                <w:numId w:val="38"/>
              </w:num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Cumprimento de Metas de Contrato de Gestão</w:t>
            </w:r>
          </w:p>
        </w:tc>
        <w:tc>
          <w:tcPr>
            <w:tcW w:w="2210" w:type="dxa"/>
          </w:tcPr>
          <w:p w14:paraId="54D2B148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**</w:t>
            </w:r>
          </w:p>
        </w:tc>
      </w:tr>
      <w:tr w:rsidR="008C4361" w:rsidRPr="000B6BF4" w14:paraId="68853CE0" w14:textId="77777777" w:rsidTr="001863BB">
        <w:tc>
          <w:tcPr>
            <w:tcW w:w="6768" w:type="dxa"/>
          </w:tcPr>
          <w:p w14:paraId="2C17C129" w14:textId="77777777" w:rsidR="008C4361" w:rsidRPr="000B6BF4" w:rsidRDefault="008C4361" w:rsidP="008C4361">
            <w:pPr>
              <w:numPr>
                <w:ilvl w:val="0"/>
                <w:numId w:val="38"/>
              </w:num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Cumprimento de Metas de Contrato de Desempenho</w:t>
            </w:r>
          </w:p>
        </w:tc>
        <w:tc>
          <w:tcPr>
            <w:tcW w:w="2210" w:type="dxa"/>
          </w:tcPr>
          <w:p w14:paraId="265A1285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**</w:t>
            </w:r>
          </w:p>
        </w:tc>
      </w:tr>
      <w:tr w:rsidR="008C4361" w:rsidRPr="000B6BF4" w14:paraId="77461CCB" w14:textId="77777777" w:rsidTr="001863BB">
        <w:tc>
          <w:tcPr>
            <w:tcW w:w="6768" w:type="dxa"/>
          </w:tcPr>
          <w:p w14:paraId="5A7D3EEE" w14:textId="77777777" w:rsidR="008C4361" w:rsidRPr="000B6BF4" w:rsidRDefault="008C4361" w:rsidP="008C4361">
            <w:pPr>
              <w:numPr>
                <w:ilvl w:val="0"/>
                <w:numId w:val="38"/>
              </w:num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 xml:space="preserve">Eficácia da aplicação das políticas </w:t>
            </w:r>
          </w:p>
        </w:tc>
        <w:tc>
          <w:tcPr>
            <w:tcW w:w="2210" w:type="dxa"/>
          </w:tcPr>
          <w:p w14:paraId="11E41D56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**</w:t>
            </w:r>
          </w:p>
        </w:tc>
      </w:tr>
      <w:tr w:rsidR="008C4361" w:rsidRPr="000B6BF4" w14:paraId="375E4228" w14:textId="77777777" w:rsidTr="001863BB">
        <w:tc>
          <w:tcPr>
            <w:tcW w:w="6768" w:type="dxa"/>
          </w:tcPr>
          <w:p w14:paraId="57CB8C8F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Execução Financeira</w:t>
            </w:r>
          </w:p>
        </w:tc>
        <w:tc>
          <w:tcPr>
            <w:tcW w:w="2210" w:type="dxa"/>
          </w:tcPr>
          <w:p w14:paraId="36DC2AAF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</w:p>
        </w:tc>
      </w:tr>
      <w:tr w:rsidR="008C4361" w:rsidRPr="000B6BF4" w14:paraId="2C813290" w14:textId="77777777" w:rsidTr="001863BB">
        <w:tc>
          <w:tcPr>
            <w:tcW w:w="6768" w:type="dxa"/>
          </w:tcPr>
          <w:p w14:paraId="361CD66B" w14:textId="77777777" w:rsidR="008C4361" w:rsidRPr="000B6BF4" w:rsidRDefault="008C4361" w:rsidP="008C4361">
            <w:pPr>
              <w:numPr>
                <w:ilvl w:val="0"/>
                <w:numId w:val="38"/>
              </w:num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 xml:space="preserve">Indicadores Financeiros </w:t>
            </w:r>
          </w:p>
        </w:tc>
        <w:tc>
          <w:tcPr>
            <w:tcW w:w="2210" w:type="dxa"/>
          </w:tcPr>
          <w:p w14:paraId="0B5A9134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**</w:t>
            </w:r>
          </w:p>
        </w:tc>
      </w:tr>
      <w:tr w:rsidR="008C4361" w:rsidRPr="000B6BF4" w14:paraId="01AC97FB" w14:textId="77777777" w:rsidTr="001863BB">
        <w:tc>
          <w:tcPr>
            <w:tcW w:w="6768" w:type="dxa"/>
          </w:tcPr>
          <w:p w14:paraId="737D7A67" w14:textId="77777777" w:rsidR="008C4361" w:rsidRPr="000B6BF4" w:rsidRDefault="008C4361" w:rsidP="008C4361">
            <w:pPr>
              <w:numPr>
                <w:ilvl w:val="0"/>
                <w:numId w:val="38"/>
              </w:num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Indicadores Econômicos</w:t>
            </w:r>
          </w:p>
        </w:tc>
        <w:tc>
          <w:tcPr>
            <w:tcW w:w="2210" w:type="dxa"/>
          </w:tcPr>
          <w:p w14:paraId="2FCDB52F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**</w:t>
            </w:r>
          </w:p>
        </w:tc>
      </w:tr>
      <w:tr w:rsidR="008C4361" w:rsidRPr="000B6BF4" w14:paraId="12971A76" w14:textId="77777777" w:rsidTr="001863BB">
        <w:tc>
          <w:tcPr>
            <w:tcW w:w="6768" w:type="dxa"/>
          </w:tcPr>
          <w:p w14:paraId="554F2BBC" w14:textId="77777777" w:rsidR="008C4361" w:rsidRPr="000B6BF4" w:rsidRDefault="008C4361" w:rsidP="008C4361">
            <w:pPr>
              <w:numPr>
                <w:ilvl w:val="0"/>
                <w:numId w:val="38"/>
              </w:num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Realização da Receita e Renúncias</w:t>
            </w:r>
          </w:p>
        </w:tc>
        <w:tc>
          <w:tcPr>
            <w:tcW w:w="2210" w:type="dxa"/>
          </w:tcPr>
          <w:p w14:paraId="594DA3F0" w14:textId="77777777" w:rsidR="008C4361" w:rsidRPr="000B6BF4" w:rsidRDefault="008C4361" w:rsidP="001863BB">
            <w:pPr>
              <w:spacing w:line="320" w:lineRule="atLeast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8C4361" w:rsidRPr="000B6BF4" w14:paraId="4E7FED9E" w14:textId="77777777" w:rsidTr="001863BB">
        <w:tc>
          <w:tcPr>
            <w:tcW w:w="6768" w:type="dxa"/>
          </w:tcPr>
          <w:p w14:paraId="49DEE666" w14:textId="77777777" w:rsidR="008C4361" w:rsidRPr="000B6BF4" w:rsidRDefault="008C4361" w:rsidP="008C4361">
            <w:pPr>
              <w:numPr>
                <w:ilvl w:val="0"/>
                <w:numId w:val="38"/>
              </w:num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Medidas para Recuperação de Créditos</w:t>
            </w:r>
          </w:p>
        </w:tc>
        <w:tc>
          <w:tcPr>
            <w:tcW w:w="2210" w:type="dxa"/>
          </w:tcPr>
          <w:p w14:paraId="0739C67A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**</w:t>
            </w:r>
          </w:p>
        </w:tc>
      </w:tr>
      <w:tr w:rsidR="008C4361" w:rsidRPr="000B6BF4" w14:paraId="38AC26ED" w14:textId="77777777" w:rsidTr="001863BB">
        <w:tc>
          <w:tcPr>
            <w:tcW w:w="6768" w:type="dxa"/>
          </w:tcPr>
          <w:p w14:paraId="1CCBA230" w14:textId="77777777" w:rsidR="008C4361" w:rsidRPr="00015BB9" w:rsidRDefault="008C4361" w:rsidP="008C4361">
            <w:pPr>
              <w:numPr>
                <w:ilvl w:val="0"/>
                <w:numId w:val="38"/>
              </w:numPr>
              <w:spacing w:line="320" w:lineRule="atLeast"/>
              <w:jc w:val="both"/>
              <w:rPr>
                <w:rFonts w:ascii="Arial" w:hAnsi="Arial" w:cs="Arial"/>
              </w:rPr>
            </w:pPr>
            <w:r w:rsidRPr="00015BB9">
              <w:rPr>
                <w:rFonts w:ascii="Arial" w:hAnsi="Arial" w:cs="Arial"/>
              </w:rPr>
              <w:t>Programação financeira e Fluxo Financeiro</w:t>
            </w:r>
          </w:p>
        </w:tc>
        <w:tc>
          <w:tcPr>
            <w:tcW w:w="2210" w:type="dxa"/>
          </w:tcPr>
          <w:p w14:paraId="4B19D278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**</w:t>
            </w:r>
          </w:p>
        </w:tc>
      </w:tr>
      <w:tr w:rsidR="008C4361" w:rsidRPr="000B6BF4" w14:paraId="5064E50B" w14:textId="77777777" w:rsidTr="001863BB">
        <w:tc>
          <w:tcPr>
            <w:tcW w:w="6768" w:type="dxa"/>
          </w:tcPr>
          <w:p w14:paraId="3F5E2A10" w14:textId="77777777" w:rsidR="008C4361" w:rsidRPr="00015BB9" w:rsidRDefault="008C4361" w:rsidP="008C4361">
            <w:pPr>
              <w:numPr>
                <w:ilvl w:val="0"/>
                <w:numId w:val="39"/>
              </w:numPr>
              <w:spacing w:line="320" w:lineRule="atLeast"/>
              <w:jc w:val="both"/>
              <w:rPr>
                <w:rFonts w:ascii="Arial" w:hAnsi="Arial" w:cs="Arial"/>
              </w:rPr>
            </w:pPr>
            <w:r w:rsidRPr="00015BB9">
              <w:rPr>
                <w:rFonts w:ascii="Arial" w:hAnsi="Arial" w:cs="Arial"/>
              </w:rPr>
              <w:t>Fluxo de Caixa (Lei nº 11.638/07)</w:t>
            </w:r>
          </w:p>
        </w:tc>
        <w:tc>
          <w:tcPr>
            <w:tcW w:w="2210" w:type="dxa"/>
          </w:tcPr>
          <w:p w14:paraId="1A808B18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**</w:t>
            </w:r>
          </w:p>
        </w:tc>
      </w:tr>
      <w:tr w:rsidR="008C4361" w:rsidRPr="000B6BF4" w14:paraId="6AF25987" w14:textId="77777777" w:rsidTr="001863BB">
        <w:tc>
          <w:tcPr>
            <w:tcW w:w="6768" w:type="dxa"/>
          </w:tcPr>
          <w:p w14:paraId="49B3C238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 xml:space="preserve">Repasses Financeiros não onerosos </w:t>
            </w:r>
          </w:p>
        </w:tc>
        <w:tc>
          <w:tcPr>
            <w:tcW w:w="2210" w:type="dxa"/>
          </w:tcPr>
          <w:p w14:paraId="102EB56A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**</w:t>
            </w:r>
          </w:p>
        </w:tc>
      </w:tr>
      <w:tr w:rsidR="008C4361" w:rsidRPr="000B6BF4" w14:paraId="32B4757E" w14:textId="77777777" w:rsidTr="001863BB">
        <w:tc>
          <w:tcPr>
            <w:tcW w:w="6768" w:type="dxa"/>
          </w:tcPr>
          <w:p w14:paraId="6E618ED2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ab/>
              <w:t>Propriedade na concessão – Interesse público</w:t>
            </w:r>
          </w:p>
        </w:tc>
        <w:tc>
          <w:tcPr>
            <w:tcW w:w="2210" w:type="dxa"/>
          </w:tcPr>
          <w:p w14:paraId="2FB0F504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 xml:space="preserve">** </w:t>
            </w:r>
          </w:p>
        </w:tc>
      </w:tr>
      <w:tr w:rsidR="008C4361" w:rsidRPr="000B6BF4" w14:paraId="61241C4F" w14:textId="77777777" w:rsidTr="001863BB">
        <w:tc>
          <w:tcPr>
            <w:tcW w:w="6768" w:type="dxa"/>
          </w:tcPr>
          <w:p w14:paraId="500C30D9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ab/>
              <w:t>Aplicação dos recursos – Prestações de Contas</w:t>
            </w:r>
          </w:p>
        </w:tc>
        <w:tc>
          <w:tcPr>
            <w:tcW w:w="2210" w:type="dxa"/>
          </w:tcPr>
          <w:p w14:paraId="7EBAD902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**</w:t>
            </w:r>
          </w:p>
        </w:tc>
      </w:tr>
      <w:tr w:rsidR="008C4361" w:rsidRPr="000B6BF4" w14:paraId="1E32560B" w14:textId="77777777" w:rsidTr="001863BB">
        <w:tc>
          <w:tcPr>
            <w:tcW w:w="6768" w:type="dxa"/>
          </w:tcPr>
          <w:p w14:paraId="415EE2D5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Transferências financeiras recebidas</w:t>
            </w:r>
          </w:p>
        </w:tc>
        <w:tc>
          <w:tcPr>
            <w:tcW w:w="2210" w:type="dxa"/>
          </w:tcPr>
          <w:p w14:paraId="7030E0F0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</w:p>
        </w:tc>
      </w:tr>
      <w:tr w:rsidR="008C4361" w:rsidRPr="000B6BF4" w14:paraId="2BC3D6CC" w14:textId="77777777" w:rsidTr="001863BB">
        <w:tc>
          <w:tcPr>
            <w:tcW w:w="6768" w:type="dxa"/>
          </w:tcPr>
          <w:p w14:paraId="0C1BAB68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ab/>
              <w:t>Aplicação dos recursos – Prestações de Contas</w:t>
            </w:r>
          </w:p>
        </w:tc>
        <w:tc>
          <w:tcPr>
            <w:tcW w:w="2210" w:type="dxa"/>
          </w:tcPr>
          <w:p w14:paraId="1C8B6C3B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 xml:space="preserve">** </w:t>
            </w:r>
          </w:p>
        </w:tc>
      </w:tr>
    </w:tbl>
    <w:p w14:paraId="13140EE7" w14:textId="77777777" w:rsidR="008C4361" w:rsidRPr="007B5DC5" w:rsidRDefault="008C4361" w:rsidP="008C4361">
      <w:pPr>
        <w:rPr>
          <w:rFonts w:ascii="Arial" w:hAnsi="Arial" w:cs="Arial"/>
        </w:rPr>
      </w:pPr>
    </w:p>
    <w:p w14:paraId="038C6FA4" w14:textId="77777777" w:rsidR="008C4361" w:rsidRPr="007B5DC5" w:rsidRDefault="00FE737D" w:rsidP="007800E0">
      <w:pPr>
        <w:pStyle w:val="Recuodecorpodetexto2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u w:val="single"/>
        </w:rPr>
        <w:br w:type="page"/>
      </w:r>
      <w:r w:rsidR="008C4361" w:rsidRPr="007B5DC5">
        <w:rPr>
          <w:rFonts w:ascii="Arial" w:hAnsi="Arial" w:cs="Arial"/>
          <w:b/>
          <w:sz w:val="24"/>
          <w:u w:val="single"/>
        </w:rPr>
        <w:lastRenderedPageBreak/>
        <w:t xml:space="preserve">MODELO Nº </w:t>
      </w:r>
      <w:r w:rsidR="008C4361">
        <w:rPr>
          <w:rFonts w:ascii="Arial" w:hAnsi="Arial" w:cs="Arial"/>
          <w:b/>
          <w:sz w:val="24"/>
          <w:u w:val="single"/>
        </w:rPr>
        <w:t>6</w:t>
      </w:r>
    </w:p>
    <w:p w14:paraId="3DA39123" w14:textId="77777777" w:rsidR="008C4361" w:rsidRPr="007B5DC5" w:rsidRDefault="008C4361" w:rsidP="008C436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210"/>
      </w:tblGrid>
      <w:tr w:rsidR="008C4361" w:rsidRPr="000B6BF4" w14:paraId="73CAE5BE" w14:textId="77777777" w:rsidTr="001863BB">
        <w:tc>
          <w:tcPr>
            <w:tcW w:w="6768" w:type="dxa"/>
          </w:tcPr>
          <w:p w14:paraId="4703CC26" w14:textId="77777777" w:rsidR="008C4361" w:rsidRPr="000B6BF4" w:rsidRDefault="008C4361" w:rsidP="001863BB">
            <w:pPr>
              <w:spacing w:line="320" w:lineRule="atLeast"/>
              <w:jc w:val="center"/>
              <w:rPr>
                <w:rFonts w:ascii="Arial" w:hAnsi="Arial" w:cs="Arial"/>
                <w:b/>
              </w:rPr>
            </w:pPr>
            <w:r w:rsidRPr="000B6BF4">
              <w:rPr>
                <w:rFonts w:ascii="Arial" w:hAnsi="Arial" w:cs="Arial"/>
                <w:b/>
              </w:rPr>
              <w:t>Procedimentos Realizados (*)</w:t>
            </w:r>
          </w:p>
        </w:tc>
        <w:tc>
          <w:tcPr>
            <w:tcW w:w="2210" w:type="dxa"/>
          </w:tcPr>
          <w:p w14:paraId="77BB9EE0" w14:textId="77777777" w:rsidR="008C4361" w:rsidRPr="000B6BF4" w:rsidRDefault="008C4361" w:rsidP="001863BB">
            <w:pPr>
              <w:spacing w:line="320" w:lineRule="atLeast"/>
              <w:jc w:val="center"/>
              <w:rPr>
                <w:rFonts w:ascii="Arial" w:hAnsi="Arial" w:cs="Arial"/>
                <w:b/>
              </w:rPr>
            </w:pPr>
            <w:r w:rsidRPr="000B6BF4">
              <w:rPr>
                <w:rFonts w:ascii="Arial" w:hAnsi="Arial" w:cs="Arial"/>
                <w:b/>
              </w:rPr>
              <w:t>Avaliação (**)</w:t>
            </w:r>
          </w:p>
        </w:tc>
      </w:tr>
      <w:tr w:rsidR="008C4361" w:rsidRPr="000B6BF4" w14:paraId="06E26AFF" w14:textId="77777777" w:rsidTr="001863BB">
        <w:tc>
          <w:tcPr>
            <w:tcW w:w="6768" w:type="dxa"/>
          </w:tcPr>
          <w:p w14:paraId="49DC994B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Obras e Serviços de Engenharia em andamento</w:t>
            </w:r>
          </w:p>
        </w:tc>
        <w:tc>
          <w:tcPr>
            <w:tcW w:w="2210" w:type="dxa"/>
          </w:tcPr>
          <w:p w14:paraId="2EF1A20C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</w:p>
        </w:tc>
      </w:tr>
      <w:tr w:rsidR="008C4361" w:rsidRPr="000B6BF4" w14:paraId="556DEB36" w14:textId="77777777" w:rsidTr="001863BB">
        <w:tc>
          <w:tcPr>
            <w:tcW w:w="6768" w:type="dxa"/>
          </w:tcPr>
          <w:p w14:paraId="372F7ACD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ab/>
              <w:t>Procedimento licitatório e contrato</w:t>
            </w:r>
          </w:p>
        </w:tc>
        <w:tc>
          <w:tcPr>
            <w:tcW w:w="2210" w:type="dxa"/>
          </w:tcPr>
          <w:p w14:paraId="3386CCDC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**</w:t>
            </w:r>
          </w:p>
        </w:tc>
      </w:tr>
      <w:tr w:rsidR="008C4361" w:rsidRPr="000B6BF4" w14:paraId="0EA99198" w14:textId="77777777" w:rsidTr="001863BB">
        <w:tc>
          <w:tcPr>
            <w:tcW w:w="6768" w:type="dxa"/>
          </w:tcPr>
          <w:p w14:paraId="74E567E8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ab/>
              <w:t>Entrega do objeto do contrato</w:t>
            </w:r>
          </w:p>
        </w:tc>
        <w:tc>
          <w:tcPr>
            <w:tcW w:w="2210" w:type="dxa"/>
          </w:tcPr>
          <w:p w14:paraId="1FD021B3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**</w:t>
            </w:r>
          </w:p>
        </w:tc>
      </w:tr>
      <w:tr w:rsidR="008C4361" w:rsidRPr="000B6BF4" w14:paraId="69977B3D" w14:textId="77777777" w:rsidTr="001863BB">
        <w:tc>
          <w:tcPr>
            <w:tcW w:w="6768" w:type="dxa"/>
          </w:tcPr>
          <w:p w14:paraId="1A432539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Obras e Serviços de Engenharia concluídas</w:t>
            </w:r>
          </w:p>
        </w:tc>
        <w:tc>
          <w:tcPr>
            <w:tcW w:w="2210" w:type="dxa"/>
          </w:tcPr>
          <w:p w14:paraId="1CF7CD9B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</w:p>
        </w:tc>
      </w:tr>
      <w:tr w:rsidR="008C4361" w:rsidRPr="000B6BF4" w14:paraId="567BCD08" w14:textId="77777777" w:rsidTr="001863BB">
        <w:tc>
          <w:tcPr>
            <w:tcW w:w="6768" w:type="dxa"/>
          </w:tcPr>
          <w:p w14:paraId="735FBB62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ab/>
              <w:t>Procedimento licitatório e contrato</w:t>
            </w:r>
          </w:p>
        </w:tc>
        <w:tc>
          <w:tcPr>
            <w:tcW w:w="2210" w:type="dxa"/>
          </w:tcPr>
          <w:p w14:paraId="3AA491D8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**</w:t>
            </w:r>
          </w:p>
        </w:tc>
      </w:tr>
      <w:tr w:rsidR="008C4361" w:rsidRPr="000B6BF4" w14:paraId="5945EC72" w14:textId="77777777" w:rsidTr="001863BB">
        <w:tc>
          <w:tcPr>
            <w:tcW w:w="6768" w:type="dxa"/>
          </w:tcPr>
          <w:p w14:paraId="66758345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ab/>
              <w:t>Entrega do objeto do contrato</w:t>
            </w:r>
          </w:p>
        </w:tc>
        <w:tc>
          <w:tcPr>
            <w:tcW w:w="2210" w:type="dxa"/>
          </w:tcPr>
          <w:p w14:paraId="4539E654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**</w:t>
            </w:r>
          </w:p>
        </w:tc>
      </w:tr>
      <w:tr w:rsidR="008C4361" w:rsidRPr="000B6BF4" w14:paraId="18046AEB" w14:textId="77777777" w:rsidTr="001863BB">
        <w:tc>
          <w:tcPr>
            <w:tcW w:w="6768" w:type="dxa"/>
          </w:tcPr>
          <w:p w14:paraId="6A8CB9A3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Compras e Serviços</w:t>
            </w:r>
          </w:p>
        </w:tc>
        <w:tc>
          <w:tcPr>
            <w:tcW w:w="2210" w:type="dxa"/>
          </w:tcPr>
          <w:p w14:paraId="33BA9575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</w:p>
        </w:tc>
      </w:tr>
      <w:tr w:rsidR="008C4361" w:rsidRPr="000B6BF4" w14:paraId="033A6A4C" w14:textId="77777777" w:rsidTr="001863BB">
        <w:tc>
          <w:tcPr>
            <w:tcW w:w="6768" w:type="dxa"/>
          </w:tcPr>
          <w:p w14:paraId="7C8682CC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ab/>
              <w:t>Procedimentos Licitatórios</w:t>
            </w:r>
          </w:p>
        </w:tc>
        <w:tc>
          <w:tcPr>
            <w:tcW w:w="2210" w:type="dxa"/>
          </w:tcPr>
          <w:p w14:paraId="4F54CC9C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**</w:t>
            </w:r>
          </w:p>
        </w:tc>
      </w:tr>
      <w:tr w:rsidR="008C4361" w:rsidRPr="000B6BF4" w14:paraId="529310B1" w14:textId="77777777" w:rsidTr="001863BB">
        <w:tc>
          <w:tcPr>
            <w:tcW w:w="6768" w:type="dxa"/>
          </w:tcPr>
          <w:p w14:paraId="730C8F1E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ab/>
              <w:t>Dispensas de Licitação</w:t>
            </w:r>
          </w:p>
        </w:tc>
        <w:tc>
          <w:tcPr>
            <w:tcW w:w="2210" w:type="dxa"/>
          </w:tcPr>
          <w:p w14:paraId="43DB63DE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**</w:t>
            </w:r>
          </w:p>
        </w:tc>
      </w:tr>
      <w:tr w:rsidR="008C4361" w:rsidRPr="000B6BF4" w14:paraId="1AC94224" w14:textId="77777777" w:rsidTr="001863BB">
        <w:tc>
          <w:tcPr>
            <w:tcW w:w="6768" w:type="dxa"/>
          </w:tcPr>
          <w:p w14:paraId="6EF4365B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ab/>
              <w:t>Contratos e Aditivos</w:t>
            </w:r>
          </w:p>
        </w:tc>
        <w:tc>
          <w:tcPr>
            <w:tcW w:w="2210" w:type="dxa"/>
          </w:tcPr>
          <w:p w14:paraId="29D63C05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**</w:t>
            </w:r>
          </w:p>
        </w:tc>
      </w:tr>
      <w:tr w:rsidR="008C4361" w:rsidRPr="000B6BF4" w14:paraId="41B2F7C5" w14:textId="77777777" w:rsidTr="001863BB">
        <w:tc>
          <w:tcPr>
            <w:tcW w:w="6768" w:type="dxa"/>
          </w:tcPr>
          <w:p w14:paraId="35FB2D01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ab/>
              <w:t>Entrega do Objeto do Contrato</w:t>
            </w:r>
          </w:p>
        </w:tc>
        <w:tc>
          <w:tcPr>
            <w:tcW w:w="2210" w:type="dxa"/>
          </w:tcPr>
          <w:p w14:paraId="7FFA559A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**</w:t>
            </w:r>
          </w:p>
        </w:tc>
      </w:tr>
      <w:tr w:rsidR="008C4361" w:rsidRPr="000B6BF4" w14:paraId="147F8039" w14:textId="77777777" w:rsidTr="001863BB">
        <w:tc>
          <w:tcPr>
            <w:tcW w:w="6768" w:type="dxa"/>
          </w:tcPr>
          <w:p w14:paraId="09D8201B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Fidelidade dos dados enviados ao Tribunal na prestação de contas em relação aos registros da:</w:t>
            </w:r>
          </w:p>
        </w:tc>
        <w:tc>
          <w:tcPr>
            <w:tcW w:w="2210" w:type="dxa"/>
          </w:tcPr>
          <w:p w14:paraId="43544FA0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</w:p>
        </w:tc>
      </w:tr>
      <w:tr w:rsidR="008C4361" w:rsidRPr="000B6BF4" w14:paraId="06DCA441" w14:textId="77777777" w:rsidTr="001863BB">
        <w:tc>
          <w:tcPr>
            <w:tcW w:w="6768" w:type="dxa"/>
          </w:tcPr>
          <w:p w14:paraId="7A66CF0A" w14:textId="77777777" w:rsidR="008C4361" w:rsidRPr="000B6BF4" w:rsidRDefault="008C4361" w:rsidP="008C4361">
            <w:pPr>
              <w:numPr>
                <w:ilvl w:val="0"/>
                <w:numId w:val="39"/>
              </w:num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Contabilidade (Financeira e Patrimonial)</w:t>
            </w:r>
          </w:p>
        </w:tc>
        <w:tc>
          <w:tcPr>
            <w:tcW w:w="2210" w:type="dxa"/>
          </w:tcPr>
          <w:p w14:paraId="5521A5A6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**</w:t>
            </w:r>
          </w:p>
        </w:tc>
      </w:tr>
      <w:tr w:rsidR="008C4361" w:rsidRPr="000B6BF4" w14:paraId="7A43A8AA" w14:textId="77777777" w:rsidTr="001863BB">
        <w:tc>
          <w:tcPr>
            <w:tcW w:w="6768" w:type="dxa"/>
          </w:tcPr>
          <w:p w14:paraId="59960803" w14:textId="77777777" w:rsidR="008C4361" w:rsidRPr="000B6BF4" w:rsidRDefault="008C4361" w:rsidP="008C4361">
            <w:pPr>
              <w:numPr>
                <w:ilvl w:val="0"/>
                <w:numId w:val="39"/>
              </w:num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Diário da Contabilidade</w:t>
            </w:r>
          </w:p>
        </w:tc>
        <w:tc>
          <w:tcPr>
            <w:tcW w:w="2210" w:type="dxa"/>
          </w:tcPr>
          <w:p w14:paraId="6BBE2FFB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**</w:t>
            </w:r>
          </w:p>
        </w:tc>
      </w:tr>
      <w:tr w:rsidR="008C4361" w:rsidRPr="000B6BF4" w14:paraId="4D34A085" w14:textId="77777777" w:rsidTr="001863BB">
        <w:tc>
          <w:tcPr>
            <w:tcW w:w="6768" w:type="dxa"/>
          </w:tcPr>
          <w:p w14:paraId="10AA84F6" w14:textId="77777777" w:rsidR="008C4361" w:rsidRPr="000B6BF4" w:rsidRDefault="008C4361" w:rsidP="008C4361">
            <w:pPr>
              <w:numPr>
                <w:ilvl w:val="0"/>
                <w:numId w:val="39"/>
              </w:num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 xml:space="preserve">Arrecadação </w:t>
            </w:r>
          </w:p>
        </w:tc>
        <w:tc>
          <w:tcPr>
            <w:tcW w:w="2210" w:type="dxa"/>
          </w:tcPr>
          <w:p w14:paraId="78BB86F0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**</w:t>
            </w:r>
          </w:p>
        </w:tc>
      </w:tr>
      <w:tr w:rsidR="008C4361" w:rsidRPr="000B6BF4" w14:paraId="01030D4F" w14:textId="77777777" w:rsidTr="001863BB">
        <w:tc>
          <w:tcPr>
            <w:tcW w:w="6768" w:type="dxa"/>
          </w:tcPr>
          <w:p w14:paraId="76FEE78E" w14:textId="77777777" w:rsidR="008C4361" w:rsidRPr="000B6BF4" w:rsidRDefault="008C4361" w:rsidP="008C4361">
            <w:pPr>
              <w:numPr>
                <w:ilvl w:val="0"/>
                <w:numId w:val="39"/>
              </w:num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Tesouraria e o Diário de Tesouraria</w:t>
            </w:r>
          </w:p>
        </w:tc>
        <w:tc>
          <w:tcPr>
            <w:tcW w:w="2210" w:type="dxa"/>
          </w:tcPr>
          <w:p w14:paraId="2C06193D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**</w:t>
            </w:r>
          </w:p>
        </w:tc>
      </w:tr>
      <w:tr w:rsidR="008C4361" w:rsidRPr="000B6BF4" w14:paraId="706CD6CD" w14:textId="77777777" w:rsidTr="001863BB">
        <w:tc>
          <w:tcPr>
            <w:tcW w:w="6768" w:type="dxa"/>
          </w:tcPr>
          <w:p w14:paraId="6D224280" w14:textId="77777777" w:rsidR="008C4361" w:rsidRPr="000B6BF4" w:rsidRDefault="008C4361" w:rsidP="008C4361">
            <w:pPr>
              <w:numPr>
                <w:ilvl w:val="0"/>
                <w:numId w:val="39"/>
              </w:num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Licitações e Contratos</w:t>
            </w:r>
          </w:p>
        </w:tc>
        <w:tc>
          <w:tcPr>
            <w:tcW w:w="2210" w:type="dxa"/>
          </w:tcPr>
          <w:p w14:paraId="565E082F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**</w:t>
            </w:r>
          </w:p>
        </w:tc>
      </w:tr>
      <w:tr w:rsidR="008C4361" w:rsidRPr="000B6BF4" w14:paraId="18A126AE" w14:textId="77777777" w:rsidTr="001863BB">
        <w:tc>
          <w:tcPr>
            <w:tcW w:w="6768" w:type="dxa"/>
          </w:tcPr>
          <w:p w14:paraId="1A796D9C" w14:textId="77777777" w:rsidR="008C4361" w:rsidRPr="000B6BF4" w:rsidRDefault="008C4361" w:rsidP="008C4361">
            <w:pPr>
              <w:numPr>
                <w:ilvl w:val="0"/>
                <w:numId w:val="39"/>
              </w:num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Obras públicas</w:t>
            </w:r>
          </w:p>
        </w:tc>
        <w:tc>
          <w:tcPr>
            <w:tcW w:w="2210" w:type="dxa"/>
          </w:tcPr>
          <w:p w14:paraId="3F6ECC51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**</w:t>
            </w:r>
          </w:p>
        </w:tc>
      </w:tr>
      <w:tr w:rsidR="008C4361" w:rsidRPr="000B6BF4" w14:paraId="7E77EE38" w14:textId="77777777" w:rsidTr="001863BB">
        <w:tc>
          <w:tcPr>
            <w:tcW w:w="6768" w:type="dxa"/>
          </w:tcPr>
          <w:p w14:paraId="7955A039" w14:textId="77777777" w:rsidR="008C4361" w:rsidRPr="000B6BF4" w:rsidRDefault="008C4361" w:rsidP="008C4361">
            <w:pPr>
              <w:numPr>
                <w:ilvl w:val="0"/>
                <w:numId w:val="39"/>
              </w:num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Transferências Recebidas para Custeio</w:t>
            </w:r>
          </w:p>
        </w:tc>
        <w:tc>
          <w:tcPr>
            <w:tcW w:w="2210" w:type="dxa"/>
          </w:tcPr>
          <w:p w14:paraId="64F0A1B1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**</w:t>
            </w:r>
          </w:p>
        </w:tc>
      </w:tr>
      <w:tr w:rsidR="008C4361" w:rsidRPr="000B6BF4" w14:paraId="57F1DB46" w14:textId="77777777" w:rsidTr="001863BB">
        <w:tc>
          <w:tcPr>
            <w:tcW w:w="6768" w:type="dxa"/>
          </w:tcPr>
          <w:p w14:paraId="59FAE243" w14:textId="77777777" w:rsidR="008C4361" w:rsidRPr="000B6BF4" w:rsidRDefault="008C4361" w:rsidP="008C4361">
            <w:pPr>
              <w:numPr>
                <w:ilvl w:val="0"/>
                <w:numId w:val="39"/>
              </w:num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Transferências Recebidas para Aumento de Capital</w:t>
            </w:r>
          </w:p>
        </w:tc>
        <w:tc>
          <w:tcPr>
            <w:tcW w:w="2210" w:type="dxa"/>
          </w:tcPr>
          <w:p w14:paraId="08C7115D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**</w:t>
            </w:r>
          </w:p>
        </w:tc>
      </w:tr>
      <w:tr w:rsidR="008C4361" w:rsidRPr="000B6BF4" w14:paraId="28A5B2B8" w14:textId="77777777" w:rsidTr="001863BB">
        <w:tc>
          <w:tcPr>
            <w:tcW w:w="6768" w:type="dxa"/>
          </w:tcPr>
          <w:p w14:paraId="7475F8FF" w14:textId="77777777" w:rsidR="008C4361" w:rsidRPr="000B6BF4" w:rsidRDefault="008C4361" w:rsidP="008C4361">
            <w:pPr>
              <w:numPr>
                <w:ilvl w:val="0"/>
                <w:numId w:val="39"/>
              </w:num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Repasses não Onerosos Concedidos</w:t>
            </w:r>
          </w:p>
        </w:tc>
        <w:tc>
          <w:tcPr>
            <w:tcW w:w="2210" w:type="dxa"/>
          </w:tcPr>
          <w:p w14:paraId="6CDE5668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**</w:t>
            </w:r>
          </w:p>
        </w:tc>
      </w:tr>
      <w:tr w:rsidR="008C4361" w:rsidRPr="000B6BF4" w14:paraId="6DA68F88" w14:textId="77777777" w:rsidTr="001863BB">
        <w:tc>
          <w:tcPr>
            <w:tcW w:w="6768" w:type="dxa"/>
          </w:tcPr>
          <w:p w14:paraId="77C5F5B6" w14:textId="77777777" w:rsidR="008C4361" w:rsidRPr="000B6BF4" w:rsidRDefault="008C4361" w:rsidP="008C4361">
            <w:pPr>
              <w:numPr>
                <w:ilvl w:val="0"/>
                <w:numId w:val="39"/>
              </w:num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Despesas com Pessoal</w:t>
            </w:r>
          </w:p>
        </w:tc>
        <w:tc>
          <w:tcPr>
            <w:tcW w:w="2210" w:type="dxa"/>
          </w:tcPr>
          <w:p w14:paraId="00704227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**</w:t>
            </w:r>
          </w:p>
        </w:tc>
      </w:tr>
      <w:tr w:rsidR="008C4361" w:rsidRPr="000B6BF4" w14:paraId="2AE9C6AC" w14:textId="77777777" w:rsidTr="001863BB">
        <w:tc>
          <w:tcPr>
            <w:tcW w:w="6768" w:type="dxa"/>
          </w:tcPr>
          <w:p w14:paraId="29DD4B8C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Cumprimento das Obrigações</w:t>
            </w:r>
          </w:p>
        </w:tc>
        <w:tc>
          <w:tcPr>
            <w:tcW w:w="2210" w:type="dxa"/>
          </w:tcPr>
          <w:p w14:paraId="29A7F188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**</w:t>
            </w:r>
          </w:p>
        </w:tc>
      </w:tr>
      <w:tr w:rsidR="008C4361" w:rsidRPr="000B6BF4" w14:paraId="0BD9C893" w14:textId="77777777" w:rsidTr="001863BB">
        <w:tc>
          <w:tcPr>
            <w:tcW w:w="6768" w:type="dxa"/>
          </w:tcPr>
          <w:p w14:paraId="65778D46" w14:textId="77777777" w:rsidR="008C4361" w:rsidRPr="000B6BF4" w:rsidRDefault="008C4361" w:rsidP="008C4361">
            <w:pPr>
              <w:numPr>
                <w:ilvl w:val="0"/>
                <w:numId w:val="39"/>
              </w:num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Trabalhistas</w:t>
            </w:r>
          </w:p>
        </w:tc>
        <w:tc>
          <w:tcPr>
            <w:tcW w:w="2210" w:type="dxa"/>
          </w:tcPr>
          <w:p w14:paraId="367399A3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**</w:t>
            </w:r>
          </w:p>
        </w:tc>
      </w:tr>
      <w:tr w:rsidR="008C4361" w:rsidRPr="000B6BF4" w14:paraId="73620327" w14:textId="77777777" w:rsidTr="001863BB">
        <w:tc>
          <w:tcPr>
            <w:tcW w:w="6768" w:type="dxa"/>
          </w:tcPr>
          <w:p w14:paraId="3CF07862" w14:textId="77777777" w:rsidR="008C4361" w:rsidRPr="000B6BF4" w:rsidRDefault="008C4361" w:rsidP="008C4361">
            <w:pPr>
              <w:numPr>
                <w:ilvl w:val="0"/>
                <w:numId w:val="39"/>
              </w:num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Tributárias</w:t>
            </w:r>
          </w:p>
        </w:tc>
        <w:tc>
          <w:tcPr>
            <w:tcW w:w="2210" w:type="dxa"/>
          </w:tcPr>
          <w:p w14:paraId="70471E4A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**</w:t>
            </w:r>
          </w:p>
        </w:tc>
      </w:tr>
      <w:tr w:rsidR="008C4361" w:rsidRPr="000B6BF4" w14:paraId="511A9D53" w14:textId="77777777" w:rsidTr="001863BB">
        <w:tc>
          <w:tcPr>
            <w:tcW w:w="6768" w:type="dxa"/>
          </w:tcPr>
          <w:p w14:paraId="121FDC31" w14:textId="77777777" w:rsidR="008C4361" w:rsidRPr="000B6BF4" w:rsidRDefault="008C4361" w:rsidP="008C4361">
            <w:pPr>
              <w:numPr>
                <w:ilvl w:val="0"/>
                <w:numId w:val="39"/>
              </w:num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Sociais</w:t>
            </w:r>
          </w:p>
        </w:tc>
        <w:tc>
          <w:tcPr>
            <w:tcW w:w="2210" w:type="dxa"/>
          </w:tcPr>
          <w:p w14:paraId="6B4F025D" w14:textId="77777777" w:rsidR="008C4361" w:rsidRPr="000B6BF4" w:rsidRDefault="008C4361" w:rsidP="001863BB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B6BF4">
              <w:rPr>
                <w:rFonts w:ascii="Arial" w:hAnsi="Arial" w:cs="Arial"/>
              </w:rPr>
              <w:t>**</w:t>
            </w:r>
          </w:p>
        </w:tc>
      </w:tr>
    </w:tbl>
    <w:p w14:paraId="05125698" w14:textId="77777777" w:rsidR="008C4361" w:rsidRPr="007B5DC5" w:rsidRDefault="008C4361" w:rsidP="008C4361">
      <w:pPr>
        <w:rPr>
          <w:rFonts w:ascii="Arial" w:hAnsi="Arial" w:cs="Arial"/>
          <w:sz w:val="18"/>
        </w:rPr>
      </w:pPr>
      <w:r w:rsidRPr="007B5DC5">
        <w:rPr>
          <w:rFonts w:ascii="Arial" w:hAnsi="Arial" w:cs="Arial"/>
          <w:sz w:val="18"/>
        </w:rPr>
        <w:t xml:space="preserve">(*) Programa mínimo indicado pelo Tribunal e Contas </w:t>
      </w:r>
    </w:p>
    <w:p w14:paraId="2B90A5BD" w14:textId="77777777" w:rsidR="008C4361" w:rsidRPr="007B5DC5" w:rsidRDefault="008C4361" w:rsidP="008C4361">
      <w:pPr>
        <w:rPr>
          <w:rFonts w:ascii="Arial" w:hAnsi="Arial" w:cs="Arial"/>
          <w:sz w:val="18"/>
        </w:rPr>
      </w:pPr>
      <w:r w:rsidRPr="007B5DC5">
        <w:rPr>
          <w:rFonts w:ascii="Arial" w:hAnsi="Arial" w:cs="Arial"/>
          <w:sz w:val="18"/>
        </w:rPr>
        <w:t>(**) Avaliação = Regular, Irregular ou Ressalva</w:t>
      </w:r>
    </w:p>
    <w:p w14:paraId="6733170E" w14:textId="77777777" w:rsidR="008C4361" w:rsidRPr="007B5DC5" w:rsidRDefault="008C4361" w:rsidP="008C4361">
      <w:pPr>
        <w:rPr>
          <w:rFonts w:ascii="Arial" w:hAnsi="Arial" w:cs="Arial"/>
          <w:sz w:val="22"/>
        </w:rPr>
      </w:pPr>
    </w:p>
    <w:p w14:paraId="2E08544C" w14:textId="77777777" w:rsidR="008C4361" w:rsidRDefault="008C4361" w:rsidP="008C4361">
      <w:pPr>
        <w:rPr>
          <w:rFonts w:ascii="Arial" w:hAnsi="Arial" w:cs="Arial"/>
          <w:b/>
          <w:sz w:val="22"/>
        </w:rPr>
      </w:pPr>
      <w:r w:rsidRPr="007B5DC5">
        <w:rPr>
          <w:rFonts w:ascii="Arial" w:hAnsi="Arial" w:cs="Arial"/>
          <w:b/>
          <w:sz w:val="22"/>
        </w:rPr>
        <w:t>6. Considerações relevantes e medidas recomendadas</w:t>
      </w:r>
    </w:p>
    <w:p w14:paraId="1096A3C8" w14:textId="77777777" w:rsidR="008C4361" w:rsidRPr="007B5DC5" w:rsidRDefault="008C4361" w:rsidP="00DF6BD3">
      <w:pPr>
        <w:ind w:firstLine="1134"/>
        <w:jc w:val="both"/>
        <w:rPr>
          <w:rFonts w:ascii="Arial" w:hAnsi="Arial" w:cs="Arial"/>
          <w:sz w:val="22"/>
        </w:rPr>
      </w:pPr>
      <w:r w:rsidRPr="007B5DC5">
        <w:rPr>
          <w:rFonts w:ascii="Arial" w:hAnsi="Arial" w:cs="Arial"/>
          <w:sz w:val="22"/>
        </w:rPr>
        <w:t>Comentar as principais constatações orig</w:t>
      </w:r>
      <w:r w:rsidR="007800E0">
        <w:rPr>
          <w:rFonts w:ascii="Arial" w:hAnsi="Arial" w:cs="Arial"/>
          <w:sz w:val="22"/>
        </w:rPr>
        <w:t xml:space="preserve">inadas da aplicação do programa </w:t>
      </w:r>
      <w:r w:rsidRPr="007B5DC5">
        <w:rPr>
          <w:rFonts w:ascii="Arial" w:hAnsi="Arial" w:cs="Arial"/>
          <w:sz w:val="22"/>
        </w:rPr>
        <w:t>de trabalho e as recomendações encaminhadas ao Gestor da Entidade.</w:t>
      </w:r>
    </w:p>
    <w:p w14:paraId="7E15DDA9" w14:textId="77777777" w:rsidR="008C4361" w:rsidRPr="001D748F" w:rsidRDefault="008C4361" w:rsidP="00175E85">
      <w:pPr>
        <w:ind w:firstLine="1134"/>
        <w:jc w:val="both"/>
        <w:rPr>
          <w:rFonts w:ascii="Arial" w:hAnsi="Arial"/>
          <w:bCs/>
          <w:sz w:val="24"/>
          <w:szCs w:val="24"/>
        </w:rPr>
      </w:pPr>
      <w:r w:rsidRPr="007B5DC5">
        <w:rPr>
          <w:rFonts w:ascii="Arial" w:hAnsi="Arial" w:cs="Arial"/>
          <w:sz w:val="22"/>
        </w:rPr>
        <w:t>Comentar obrigatoriamente todas as situações de Irregularidade e de Ressalva contidas no quadro de procedimentos acima, com a numeração de referência.</w:t>
      </w:r>
    </w:p>
    <w:sectPr w:rsidR="008C4361" w:rsidRPr="001D748F" w:rsidSect="003F2776">
      <w:headerReference w:type="default" r:id="rId11"/>
      <w:headerReference w:type="first" r:id="rId12"/>
      <w:pgSz w:w="12240" w:h="15840"/>
      <w:pgMar w:top="2835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35BF" w14:textId="77777777" w:rsidR="00A178EF" w:rsidRDefault="00A178EF">
      <w:r>
        <w:separator/>
      </w:r>
    </w:p>
  </w:endnote>
  <w:endnote w:type="continuationSeparator" w:id="0">
    <w:p w14:paraId="39E60539" w14:textId="77777777" w:rsidR="00A178EF" w:rsidRDefault="00A1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67F2A" w14:textId="77777777" w:rsidR="00A178EF" w:rsidRDefault="00A178EF">
      <w:r>
        <w:separator/>
      </w:r>
    </w:p>
  </w:footnote>
  <w:footnote w:type="continuationSeparator" w:id="0">
    <w:p w14:paraId="432D5B6A" w14:textId="77777777" w:rsidR="00A178EF" w:rsidRDefault="00A178EF">
      <w:r>
        <w:continuationSeparator/>
      </w:r>
    </w:p>
  </w:footnote>
  <w:footnote w:id="1">
    <w:p w14:paraId="510F9B6C" w14:textId="77777777" w:rsidR="001D68C1" w:rsidRPr="00FF6009" w:rsidRDefault="001D68C1" w:rsidP="001D68C1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FF6009">
        <w:rPr>
          <w:rFonts w:ascii="Arial" w:hAnsi="Arial" w:cs="Arial"/>
          <w:b/>
        </w:rPr>
        <w:t>Notas da Biblioteca:</w:t>
      </w:r>
    </w:p>
    <w:bookmarkEnd w:id="0"/>
    <w:p w14:paraId="7EE0E019" w14:textId="3DDC6FF5" w:rsidR="005F3023" w:rsidRPr="009B0AB1" w:rsidRDefault="00131D21" w:rsidP="00845A3E">
      <w:pPr>
        <w:pStyle w:val="Textodenotaderodap"/>
        <w:numPr>
          <w:ilvl w:val="0"/>
          <w:numId w:val="42"/>
        </w:numPr>
        <w:ind w:left="426" w:hanging="284"/>
        <w:jc w:val="both"/>
        <w:rPr>
          <w:rFonts w:ascii="Arial" w:hAnsi="Arial" w:cs="Arial"/>
        </w:rPr>
      </w:pPr>
      <w:r w:rsidRPr="00301CCC">
        <w:rPr>
          <w:rFonts w:ascii="Arial" w:hAnsi="Arial" w:cs="Arial"/>
          <w:bCs/>
        </w:rPr>
        <w:t>Este texto não substitui o publicado no periódico:</w:t>
      </w:r>
      <w:r>
        <w:rPr>
          <w:rFonts w:ascii="Arial" w:hAnsi="Arial" w:cs="Arial"/>
          <w:bCs/>
        </w:rPr>
        <w:t xml:space="preserve"> </w:t>
      </w:r>
      <w:hyperlink r:id="rId1" w:history="1">
        <w:r w:rsidR="005F3023" w:rsidRPr="0034041B">
          <w:rPr>
            <w:rStyle w:val="Hyperlink"/>
            <w:rFonts w:ascii="Arial" w:hAnsi="Arial" w:cs="Arial"/>
            <w:b/>
            <w:bCs/>
          </w:rPr>
          <w:t>Atos Oficiais do Tribunal de Contas do Estado do Paraná</w:t>
        </w:r>
        <w:r w:rsidR="005F3023" w:rsidRPr="0034041B">
          <w:rPr>
            <w:rStyle w:val="Hyperlink"/>
            <w:rFonts w:ascii="Arial" w:hAnsi="Arial" w:cs="Arial"/>
            <w:bCs/>
          </w:rPr>
          <w:t>,</w:t>
        </w:r>
        <w:r w:rsidR="005F3023" w:rsidRPr="0034041B">
          <w:rPr>
            <w:rStyle w:val="Hyperlink"/>
            <w:rFonts w:ascii="Arial" w:hAnsi="Arial" w:cs="Arial"/>
          </w:rPr>
          <w:t xml:space="preserve"> Curitiba, PR, n. 292, 25 mar. 2011, p. 163-166</w:t>
        </w:r>
      </w:hyperlink>
      <w:r w:rsidR="005F3023" w:rsidRPr="009B0AB1">
        <w:rPr>
          <w:rFonts w:ascii="Arial" w:hAnsi="Arial" w:cs="Arial"/>
        </w:rPr>
        <w:t>.</w:t>
      </w:r>
    </w:p>
    <w:p w14:paraId="22095EE3" w14:textId="75C2A8A2" w:rsidR="001D68C1" w:rsidRPr="009B0AB1" w:rsidRDefault="0009304B" w:rsidP="00845A3E">
      <w:pPr>
        <w:pStyle w:val="Textodenotaderodap"/>
        <w:numPr>
          <w:ilvl w:val="0"/>
          <w:numId w:val="42"/>
        </w:numPr>
        <w:ind w:left="426" w:hanging="284"/>
        <w:jc w:val="both"/>
        <w:rPr>
          <w:rStyle w:val="Hyperlink"/>
          <w:rFonts w:ascii="Arial" w:hAnsi="Arial" w:cs="Arial"/>
        </w:rPr>
      </w:pPr>
      <w:r w:rsidRPr="00440443">
        <w:rPr>
          <w:rFonts w:ascii="Arial" w:hAnsi="Arial" w:cs="Arial"/>
        </w:rPr>
        <w:t>Origem:</w:t>
      </w:r>
      <w:r w:rsidRPr="00440443">
        <w:rPr>
          <w:rFonts w:cs="Calibri"/>
        </w:rPr>
        <w:t xml:space="preserve"> </w:t>
      </w:r>
      <w:r w:rsidR="00EF3E6F" w:rsidRPr="009B0AB1">
        <w:rPr>
          <w:rFonts w:ascii="Arial" w:hAnsi="Arial" w:cs="Arial"/>
        </w:rPr>
        <w:t xml:space="preserve">Processo n. 9010-9/11 – </w:t>
      </w:r>
      <w:hyperlink r:id="rId2" w:history="1">
        <w:r w:rsidR="00EF3E6F" w:rsidRPr="009B0AB1">
          <w:rPr>
            <w:rStyle w:val="Hyperlink"/>
            <w:rFonts w:ascii="Arial" w:hAnsi="Arial" w:cs="Arial"/>
          </w:rPr>
          <w:t>Acórdão n.  345/2011 – Tribunal Pleno.</w:t>
        </w:r>
      </w:hyperlink>
    </w:p>
    <w:p w14:paraId="395F4800" w14:textId="77777777" w:rsidR="00CA7B3B" w:rsidRPr="00CA7B3B" w:rsidRDefault="009B0AB1" w:rsidP="00845A3E">
      <w:pPr>
        <w:pStyle w:val="Ttulo1"/>
        <w:numPr>
          <w:ilvl w:val="0"/>
          <w:numId w:val="42"/>
        </w:numPr>
        <w:ind w:left="426" w:hanging="284"/>
        <w:jc w:val="both"/>
        <w:rPr>
          <w:rStyle w:val="Hyperlink"/>
          <w:rFonts w:ascii="Arial" w:hAnsi="Arial" w:cs="Arial"/>
          <w:b w:val="0"/>
          <w:color w:val="auto"/>
          <w:sz w:val="18"/>
          <w:szCs w:val="18"/>
          <w:u w:val="none"/>
        </w:rPr>
      </w:pPr>
      <w:r w:rsidRPr="00845A3E">
        <w:rPr>
          <w:rStyle w:val="Hyperlink"/>
          <w:rFonts w:ascii="Arial" w:hAnsi="Arial" w:cs="Arial"/>
          <w:color w:val="auto"/>
          <w:u w:val="none"/>
        </w:rPr>
        <w:t xml:space="preserve">Ver também: </w:t>
      </w:r>
    </w:p>
    <w:p w14:paraId="7C49C5E7" w14:textId="1241FEF4" w:rsidR="00275D0E" w:rsidRPr="00275D0E" w:rsidRDefault="00F32B9F" w:rsidP="00275D0E">
      <w:pPr>
        <w:ind w:firstLine="426"/>
      </w:pPr>
      <w:hyperlink r:id="rId3" w:history="1">
        <w:r w:rsidR="00275D0E" w:rsidRPr="00275D0E">
          <w:rPr>
            <w:rStyle w:val="Hyperlink"/>
            <w:rFonts w:ascii="Arial" w:hAnsi="Arial" w:cs="Arial"/>
          </w:rPr>
          <w:t>Instrução Normativa n. 114, de 28 de janeiro de 2016</w:t>
        </w:r>
      </w:hyperlink>
      <w:r w:rsidR="00275D0E" w:rsidRPr="00275D0E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5D5C" w14:textId="3CAAF1DD" w:rsidR="008235B6" w:rsidRDefault="00F32B9F" w:rsidP="008235B6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  <w:sz w:val="24"/>
        <w:szCs w:val="24"/>
      </w:rPr>
      <w:pict w14:anchorId="411418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alt="Descrição: logo TC colorido - medio" style="position:absolute;left:0;text-align:left;margin-left:13.85pt;margin-top:1.4pt;width:37.9pt;height:4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 logo TC colorido - medio"/>
          <w10:wrap type="square"/>
        </v:shape>
      </w:pict>
    </w:r>
    <w:r w:rsidR="008235B6">
      <w:rPr>
        <w:rFonts w:ascii="Arial" w:hAnsi="Arial" w:cs="Arial"/>
        <w:b/>
        <w:sz w:val="28"/>
        <w:szCs w:val="28"/>
      </w:rPr>
      <w:t>TRIBUNAL DE CONTAS DO ESTADO DO PARANÁ</w:t>
    </w:r>
  </w:p>
  <w:p w14:paraId="495C5200" w14:textId="77777777" w:rsidR="0009304B" w:rsidRDefault="0009304B" w:rsidP="008235B6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</w:p>
  <w:p w14:paraId="2AA51AA3" w14:textId="77777777" w:rsidR="004C38C5" w:rsidRPr="00FE737D" w:rsidRDefault="004C38C5" w:rsidP="009A5880">
    <w:pPr>
      <w:pStyle w:val="Cabealho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39FA" w14:textId="08A3733C" w:rsidR="004C38C5" w:rsidRDefault="00F32B9F" w:rsidP="00EE0E11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  <w:sz w:val="24"/>
        <w:szCs w:val="24"/>
      </w:rPr>
      <w:pict w14:anchorId="1AEFD7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42" o:spid="_x0000_s1034" type="#_x0000_t75" alt="Descrição: logo TC colorido - medio" style="position:absolute;left:0;text-align:left;margin-left:13.85pt;margin-top:1.4pt;width:37.9pt;height:4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 logo TC colorido - medio"/>
          <w10:wrap type="square"/>
        </v:shape>
      </w:pict>
    </w:r>
    <w:r w:rsidR="00EE0E11">
      <w:rPr>
        <w:rFonts w:ascii="Arial" w:hAnsi="Arial" w:cs="Arial"/>
        <w:b/>
        <w:sz w:val="28"/>
        <w:szCs w:val="28"/>
      </w:rPr>
      <w:t>TRIBUNAL DE CONTAS DO ESTADO DO PARANÁ</w:t>
    </w:r>
  </w:p>
  <w:p w14:paraId="47DDBB58" w14:textId="77777777" w:rsidR="00EE0E11" w:rsidRPr="00FE737D" w:rsidRDefault="00EE0E11" w:rsidP="00EE0E11">
    <w:pPr>
      <w:pStyle w:val="Cabealho"/>
      <w:spacing w:before="240" w:after="120"/>
      <w:ind w:left="113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23EB" w14:textId="77777777" w:rsidR="00A73071" w:rsidRDefault="00A73071" w:rsidP="009A5880">
    <w:pPr>
      <w:pStyle w:val="Cabealho"/>
      <w:jc w:val="right"/>
      <w:rPr>
        <w:sz w:val="24"/>
        <w:szCs w:val="24"/>
      </w:rPr>
    </w:pPr>
  </w:p>
  <w:p w14:paraId="0FEEC467" w14:textId="77777777" w:rsidR="00A73071" w:rsidRDefault="00F32B9F" w:rsidP="00A73071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  <w:sz w:val="24"/>
        <w:szCs w:val="24"/>
      </w:rPr>
      <w:pict w14:anchorId="2A8D75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alt="Descrição: logo TC colorido - medio" style="position:absolute;left:0;text-align:left;margin-left:13.85pt;margin-top:1.4pt;width:37.9pt;height:4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 logo TC colorido - medio"/>
          <w10:wrap type="square"/>
        </v:shape>
      </w:pict>
    </w:r>
    <w:r w:rsidR="00A73071">
      <w:rPr>
        <w:rFonts w:ascii="Arial" w:hAnsi="Arial" w:cs="Arial"/>
        <w:b/>
        <w:sz w:val="28"/>
        <w:szCs w:val="28"/>
      </w:rPr>
      <w:t>TRIBUNAL DE CONTAS DO ESTADO DO PARANÁ</w:t>
    </w:r>
  </w:p>
  <w:p w14:paraId="769418EF" w14:textId="77777777" w:rsidR="00A73071" w:rsidRDefault="00A73071" w:rsidP="009A5880">
    <w:pPr>
      <w:pStyle w:val="Cabealho"/>
      <w:jc w:val="right"/>
      <w:rPr>
        <w:sz w:val="24"/>
        <w:szCs w:val="24"/>
      </w:rPr>
    </w:pPr>
  </w:p>
  <w:p w14:paraId="3CD9D2D2" w14:textId="38CB9EB3" w:rsidR="004C38C5" w:rsidRPr="00AA39BC" w:rsidRDefault="004C38C5" w:rsidP="009A5880">
    <w:pPr>
      <w:pStyle w:val="Cabealho"/>
      <w:jc w:val="right"/>
      <w:rPr>
        <w:rFonts w:ascii="Arial" w:hAnsi="Arial" w:cs="Arial"/>
      </w:rPr>
    </w:pPr>
    <w:r w:rsidRPr="00AA39BC">
      <w:rPr>
        <w:rFonts w:ascii="Arial" w:hAnsi="Arial" w:cs="Arial"/>
      </w:rPr>
      <w:t>Anexo 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A9CA" w14:textId="77777777" w:rsidR="009B2D92" w:rsidRDefault="009B2D92" w:rsidP="00751636">
    <w:pPr>
      <w:pStyle w:val="Cabealho"/>
      <w:jc w:val="right"/>
      <w:rPr>
        <w:sz w:val="24"/>
        <w:szCs w:val="24"/>
      </w:rPr>
    </w:pPr>
  </w:p>
  <w:p w14:paraId="013492C4" w14:textId="77777777" w:rsidR="009B2D92" w:rsidRDefault="009B2D92" w:rsidP="00751636">
    <w:pPr>
      <w:pStyle w:val="Cabealho"/>
      <w:jc w:val="right"/>
      <w:rPr>
        <w:sz w:val="24"/>
        <w:szCs w:val="24"/>
      </w:rPr>
    </w:pPr>
  </w:p>
  <w:p w14:paraId="159FAC01" w14:textId="77777777" w:rsidR="00A73071" w:rsidRDefault="00F32B9F" w:rsidP="00A73071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  <w:sz w:val="24"/>
        <w:szCs w:val="24"/>
      </w:rPr>
      <w:pict w14:anchorId="1A003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alt="Descrição: logo TC colorido - medio" style="position:absolute;left:0;text-align:left;margin-left:13.85pt;margin-top:1.4pt;width:37.9pt;height: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 logo TC colorido - medio"/>
          <w10:wrap type="square"/>
        </v:shape>
      </w:pict>
    </w:r>
    <w:r w:rsidR="00A73071">
      <w:rPr>
        <w:rFonts w:ascii="Arial" w:hAnsi="Arial" w:cs="Arial"/>
        <w:b/>
        <w:sz w:val="28"/>
        <w:szCs w:val="28"/>
      </w:rPr>
      <w:t>TRIBUNAL DE CONTAS DO ESTADO DO PARANÁ</w:t>
    </w:r>
  </w:p>
  <w:p w14:paraId="6A681725" w14:textId="77777777" w:rsidR="009B2D92" w:rsidRDefault="009B2D92" w:rsidP="00751636">
    <w:pPr>
      <w:pStyle w:val="Cabealho"/>
      <w:jc w:val="right"/>
      <w:rPr>
        <w:sz w:val="24"/>
        <w:szCs w:val="24"/>
      </w:rPr>
    </w:pPr>
  </w:p>
  <w:p w14:paraId="6EC83108" w14:textId="58EF2B97" w:rsidR="004C38C5" w:rsidRPr="00A73071" w:rsidRDefault="004C38C5" w:rsidP="00751636">
    <w:pPr>
      <w:pStyle w:val="Cabealho"/>
      <w:jc w:val="right"/>
      <w:rPr>
        <w:rFonts w:ascii="Arial" w:hAnsi="Arial" w:cs="Arial"/>
      </w:rPr>
    </w:pPr>
    <w:r w:rsidRPr="00A73071">
      <w:rPr>
        <w:rFonts w:ascii="Arial" w:hAnsi="Arial" w:cs="Arial"/>
      </w:rPr>
      <w:t>Anexo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4DF0"/>
    <w:multiLevelType w:val="hybridMultilevel"/>
    <w:tmpl w:val="174C45E2"/>
    <w:lvl w:ilvl="0" w:tplc="FFFFFFFF">
      <w:start w:val="1"/>
      <w:numFmt w:val="upperRoman"/>
      <w:lvlText w:val="%1)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 w15:restartNumberingAfterBreak="0">
    <w:nsid w:val="07713D1D"/>
    <w:multiLevelType w:val="hybridMultilevel"/>
    <w:tmpl w:val="648E3C76"/>
    <w:lvl w:ilvl="0" w:tplc="FFFFFFFF">
      <w:start w:val="1"/>
      <w:numFmt w:val="lowerLetter"/>
      <w:lvlText w:val="%1."/>
      <w:lvlJc w:val="left"/>
      <w:pPr>
        <w:tabs>
          <w:tab w:val="num" w:pos="3192"/>
        </w:tabs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" w15:restartNumberingAfterBreak="0">
    <w:nsid w:val="0FFC6AB7"/>
    <w:multiLevelType w:val="hybridMultilevel"/>
    <w:tmpl w:val="C38C7322"/>
    <w:lvl w:ilvl="0" w:tplc="FFFFFFFF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3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F6ED5"/>
    <w:multiLevelType w:val="hybridMultilevel"/>
    <w:tmpl w:val="816A2CA6"/>
    <w:lvl w:ilvl="0" w:tplc="FFFFFFFF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1A957EB7"/>
    <w:multiLevelType w:val="hybridMultilevel"/>
    <w:tmpl w:val="CD78F6F0"/>
    <w:lvl w:ilvl="0" w:tplc="FFFFFFFF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203256CA"/>
    <w:multiLevelType w:val="hybridMultilevel"/>
    <w:tmpl w:val="BF6C4968"/>
    <w:lvl w:ilvl="0" w:tplc="6974EE72">
      <w:start w:val="1"/>
      <w:numFmt w:val="lowerLetter"/>
      <w:lvlText w:val="%1)"/>
      <w:lvlJc w:val="left"/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520C"/>
    <w:multiLevelType w:val="hybridMultilevel"/>
    <w:tmpl w:val="5A20E186"/>
    <w:lvl w:ilvl="0" w:tplc="FFFFFFFF">
      <w:start w:val="1"/>
      <w:numFmt w:val="upperRoman"/>
      <w:lvlText w:val="%1)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8" w15:restartNumberingAfterBreak="0">
    <w:nsid w:val="246F77A3"/>
    <w:multiLevelType w:val="multilevel"/>
    <w:tmpl w:val="02B2DBB6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B4C4679"/>
    <w:multiLevelType w:val="hybridMultilevel"/>
    <w:tmpl w:val="B8704F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1E09CE"/>
    <w:multiLevelType w:val="singleLevel"/>
    <w:tmpl w:val="96B63D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3F45DC4"/>
    <w:multiLevelType w:val="hybridMultilevel"/>
    <w:tmpl w:val="F4A4D4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E6978"/>
    <w:multiLevelType w:val="hybridMultilevel"/>
    <w:tmpl w:val="8A32090A"/>
    <w:lvl w:ilvl="0" w:tplc="FFFFFFFF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3" w15:restartNumberingAfterBreak="0">
    <w:nsid w:val="361D3E9B"/>
    <w:multiLevelType w:val="hybridMultilevel"/>
    <w:tmpl w:val="66042B78"/>
    <w:lvl w:ilvl="0" w:tplc="FFFFFFFF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4" w15:restartNumberingAfterBreak="0">
    <w:nsid w:val="371F5B2C"/>
    <w:multiLevelType w:val="singleLevel"/>
    <w:tmpl w:val="04160011"/>
    <w:lvl w:ilvl="0">
      <w:start w:val="3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7B13B24"/>
    <w:multiLevelType w:val="hybridMultilevel"/>
    <w:tmpl w:val="B6BA6B80"/>
    <w:lvl w:ilvl="0" w:tplc="635083A4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910DC"/>
    <w:multiLevelType w:val="hybridMultilevel"/>
    <w:tmpl w:val="77ACA6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E6B9F"/>
    <w:multiLevelType w:val="hybridMultilevel"/>
    <w:tmpl w:val="A05EE6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9055A"/>
    <w:multiLevelType w:val="hybridMultilevel"/>
    <w:tmpl w:val="BACEECAE"/>
    <w:lvl w:ilvl="0" w:tplc="CFA2F9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AD1195"/>
    <w:multiLevelType w:val="hybridMultilevel"/>
    <w:tmpl w:val="5F966B5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F196D"/>
    <w:multiLevelType w:val="hybridMultilevel"/>
    <w:tmpl w:val="366E97FC"/>
    <w:lvl w:ilvl="0" w:tplc="FFFFFFFF">
      <w:start w:val="1"/>
      <w:numFmt w:val="upperRoman"/>
      <w:lvlText w:val="%1)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 w15:restartNumberingAfterBreak="0">
    <w:nsid w:val="47E324D8"/>
    <w:multiLevelType w:val="singleLevel"/>
    <w:tmpl w:val="4D18185A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8B63E26"/>
    <w:multiLevelType w:val="hybridMultilevel"/>
    <w:tmpl w:val="79588252"/>
    <w:lvl w:ilvl="0" w:tplc="FFFFFFFF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3" w15:restartNumberingAfterBreak="0">
    <w:nsid w:val="4B1B7E8B"/>
    <w:multiLevelType w:val="hybridMultilevel"/>
    <w:tmpl w:val="83BE9356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E97495B"/>
    <w:multiLevelType w:val="hybridMultilevel"/>
    <w:tmpl w:val="CB0E7C54"/>
    <w:lvl w:ilvl="0" w:tplc="FFFFFFFF">
      <w:start w:val="1"/>
      <w:numFmt w:val="lowerLetter"/>
      <w:lvlText w:val="%1."/>
      <w:lvlJc w:val="left"/>
      <w:pPr>
        <w:tabs>
          <w:tab w:val="num" w:pos="3192"/>
        </w:tabs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5" w15:restartNumberingAfterBreak="0">
    <w:nsid w:val="4EB35CA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1AD277C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6D32FDD"/>
    <w:multiLevelType w:val="hybridMultilevel"/>
    <w:tmpl w:val="94D8C3BE"/>
    <w:lvl w:ilvl="0" w:tplc="3FEC973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E6DF7"/>
    <w:multiLevelType w:val="hybridMultilevel"/>
    <w:tmpl w:val="6400C87E"/>
    <w:lvl w:ilvl="0" w:tplc="FFFFFFFF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5ED43355"/>
    <w:multiLevelType w:val="singleLevel"/>
    <w:tmpl w:val="E0A239E8"/>
    <w:lvl w:ilvl="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hAnsi="Times New Roman" w:hint="default"/>
      </w:rPr>
    </w:lvl>
  </w:abstractNum>
  <w:abstractNum w:abstractNumId="30" w15:restartNumberingAfterBreak="0">
    <w:nsid w:val="685840A2"/>
    <w:multiLevelType w:val="singleLevel"/>
    <w:tmpl w:val="7EB68C46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31" w15:restartNumberingAfterBreak="0">
    <w:nsid w:val="705F353C"/>
    <w:multiLevelType w:val="hybridMultilevel"/>
    <w:tmpl w:val="A3BCCE18"/>
    <w:lvl w:ilvl="0" w:tplc="FFFFFFFF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32" w15:restartNumberingAfterBreak="0">
    <w:nsid w:val="7120342B"/>
    <w:multiLevelType w:val="hybridMultilevel"/>
    <w:tmpl w:val="071C2972"/>
    <w:lvl w:ilvl="0" w:tplc="7814F9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2840EA"/>
    <w:multiLevelType w:val="multilevel"/>
    <w:tmpl w:val="67F0CAC2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57E3FD5"/>
    <w:multiLevelType w:val="singleLevel"/>
    <w:tmpl w:val="2A764592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35" w15:restartNumberingAfterBreak="0">
    <w:nsid w:val="75DC40E6"/>
    <w:multiLevelType w:val="hybridMultilevel"/>
    <w:tmpl w:val="18CC90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BA0A59"/>
    <w:multiLevelType w:val="singleLevel"/>
    <w:tmpl w:val="41EEAC56"/>
    <w:lvl w:ilvl="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hAnsi="Times New Roman" w:hint="default"/>
      </w:rPr>
    </w:lvl>
  </w:abstractNum>
  <w:abstractNum w:abstractNumId="37" w15:restartNumberingAfterBreak="0">
    <w:nsid w:val="7F2E5EF0"/>
    <w:multiLevelType w:val="hybridMultilevel"/>
    <w:tmpl w:val="CC36C712"/>
    <w:lvl w:ilvl="0" w:tplc="FFFFFFFF">
      <w:start w:val="1"/>
      <w:numFmt w:val="lowerLetter"/>
      <w:lvlText w:val="%1."/>
      <w:lvlJc w:val="left"/>
      <w:pPr>
        <w:tabs>
          <w:tab w:val="num" w:pos="3192"/>
        </w:tabs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num w:numId="1" w16cid:durableId="2040088201">
    <w:abstractNumId w:val="12"/>
  </w:num>
  <w:num w:numId="2" w16cid:durableId="730739437">
    <w:abstractNumId w:val="23"/>
  </w:num>
  <w:num w:numId="3" w16cid:durableId="1666935992">
    <w:abstractNumId w:val="4"/>
  </w:num>
  <w:num w:numId="4" w16cid:durableId="374547662">
    <w:abstractNumId w:val="28"/>
  </w:num>
  <w:num w:numId="5" w16cid:durableId="490758948">
    <w:abstractNumId w:val="7"/>
  </w:num>
  <w:num w:numId="6" w16cid:durableId="562762750">
    <w:abstractNumId w:val="20"/>
  </w:num>
  <w:num w:numId="7" w16cid:durableId="536545917">
    <w:abstractNumId w:val="0"/>
  </w:num>
  <w:num w:numId="8" w16cid:durableId="498934718">
    <w:abstractNumId w:val="13"/>
  </w:num>
  <w:num w:numId="9" w16cid:durableId="1445224034">
    <w:abstractNumId w:val="1"/>
  </w:num>
  <w:num w:numId="10" w16cid:durableId="413018017">
    <w:abstractNumId w:val="37"/>
  </w:num>
  <w:num w:numId="11" w16cid:durableId="2085178707">
    <w:abstractNumId w:val="24"/>
  </w:num>
  <w:num w:numId="12" w16cid:durableId="523180087">
    <w:abstractNumId w:val="21"/>
  </w:num>
  <w:num w:numId="13" w16cid:durableId="797066696">
    <w:abstractNumId w:val="25"/>
  </w:num>
  <w:num w:numId="14" w16cid:durableId="1011568143">
    <w:abstractNumId w:val="10"/>
  </w:num>
  <w:num w:numId="15" w16cid:durableId="1730152428">
    <w:abstractNumId w:val="14"/>
  </w:num>
  <w:num w:numId="16" w16cid:durableId="612905404">
    <w:abstractNumId w:val="27"/>
  </w:num>
  <w:num w:numId="17" w16cid:durableId="886376461">
    <w:abstractNumId w:val="18"/>
  </w:num>
  <w:num w:numId="18" w16cid:durableId="87820618">
    <w:abstractNumId w:val="19"/>
  </w:num>
  <w:num w:numId="19" w16cid:durableId="464927630">
    <w:abstractNumId w:val="32"/>
  </w:num>
  <w:num w:numId="20" w16cid:durableId="1919557782">
    <w:abstractNumId w:val="35"/>
  </w:num>
  <w:num w:numId="21" w16cid:durableId="1522745272">
    <w:abstractNumId w:val="9"/>
  </w:num>
  <w:num w:numId="22" w16cid:durableId="1073506140">
    <w:abstractNumId w:val="5"/>
  </w:num>
  <w:num w:numId="23" w16cid:durableId="16271259">
    <w:abstractNumId w:val="2"/>
  </w:num>
  <w:num w:numId="24" w16cid:durableId="1453748161">
    <w:abstractNumId w:val="31"/>
  </w:num>
  <w:num w:numId="25" w16cid:durableId="58484099">
    <w:abstractNumId w:val="29"/>
  </w:num>
  <w:num w:numId="26" w16cid:durableId="683701855">
    <w:abstractNumId w:val="36"/>
  </w:num>
  <w:num w:numId="27" w16cid:durableId="2099515601">
    <w:abstractNumId w:val="30"/>
  </w:num>
  <w:num w:numId="28" w16cid:durableId="1707752985">
    <w:abstractNumId w:val="34"/>
  </w:num>
  <w:num w:numId="29" w16cid:durableId="369037507">
    <w:abstractNumId w:val="22"/>
  </w:num>
  <w:num w:numId="30" w16cid:durableId="769666981">
    <w:abstractNumId w:val="8"/>
  </w:num>
  <w:num w:numId="31" w16cid:durableId="2111076100">
    <w:abstractNumId w:val="26"/>
  </w:num>
  <w:num w:numId="32" w16cid:durableId="676736637">
    <w:abstractNumId w:val="33"/>
  </w:num>
  <w:num w:numId="33" w16cid:durableId="1044871619">
    <w:abstractNumId w:val="3"/>
  </w:num>
  <w:num w:numId="34" w16cid:durableId="194317571">
    <w:abstractNumId w:val="3"/>
  </w:num>
  <w:num w:numId="35" w16cid:durableId="1311056765">
    <w:abstractNumId w:val="3"/>
  </w:num>
  <w:num w:numId="36" w16cid:durableId="723791640">
    <w:abstractNumId w:val="3"/>
  </w:num>
  <w:num w:numId="37" w16cid:durableId="1931960203">
    <w:abstractNumId w:val="3"/>
  </w:num>
  <w:num w:numId="38" w16cid:durableId="610744999">
    <w:abstractNumId w:val="17"/>
  </w:num>
  <w:num w:numId="39" w16cid:durableId="1650590866">
    <w:abstractNumId w:val="16"/>
  </w:num>
  <w:num w:numId="40" w16cid:durableId="335889854">
    <w:abstractNumId w:val="15"/>
  </w:num>
  <w:num w:numId="41" w16cid:durableId="1108351689">
    <w:abstractNumId w:val="11"/>
  </w:num>
  <w:num w:numId="42" w16cid:durableId="1650209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6C25"/>
    <w:rsid w:val="00004644"/>
    <w:rsid w:val="0002554E"/>
    <w:rsid w:val="000437BA"/>
    <w:rsid w:val="00047594"/>
    <w:rsid w:val="0005122D"/>
    <w:rsid w:val="0005361E"/>
    <w:rsid w:val="00091C91"/>
    <w:rsid w:val="0009304B"/>
    <w:rsid w:val="000B6C25"/>
    <w:rsid w:val="000C0486"/>
    <w:rsid w:val="000C5FA1"/>
    <w:rsid w:val="000F079B"/>
    <w:rsid w:val="000F6B66"/>
    <w:rsid w:val="00100BD4"/>
    <w:rsid w:val="0012171E"/>
    <w:rsid w:val="00131D21"/>
    <w:rsid w:val="00135C62"/>
    <w:rsid w:val="00153A8D"/>
    <w:rsid w:val="001602AF"/>
    <w:rsid w:val="0017404F"/>
    <w:rsid w:val="00175E85"/>
    <w:rsid w:val="001854BE"/>
    <w:rsid w:val="001863BB"/>
    <w:rsid w:val="001B7D09"/>
    <w:rsid w:val="001D2712"/>
    <w:rsid w:val="001D68C1"/>
    <w:rsid w:val="001D748F"/>
    <w:rsid w:val="001F2BDF"/>
    <w:rsid w:val="001F3CA5"/>
    <w:rsid w:val="002212D4"/>
    <w:rsid w:val="002744F7"/>
    <w:rsid w:val="00275D0E"/>
    <w:rsid w:val="002A3E15"/>
    <w:rsid w:val="002C7AA1"/>
    <w:rsid w:val="002D4604"/>
    <w:rsid w:val="003020D3"/>
    <w:rsid w:val="003057ED"/>
    <w:rsid w:val="0032202B"/>
    <w:rsid w:val="00326DF1"/>
    <w:rsid w:val="00332A56"/>
    <w:rsid w:val="00332C16"/>
    <w:rsid w:val="00335A6B"/>
    <w:rsid w:val="0034041B"/>
    <w:rsid w:val="00347CCB"/>
    <w:rsid w:val="00350C15"/>
    <w:rsid w:val="003632D0"/>
    <w:rsid w:val="0038259A"/>
    <w:rsid w:val="0039210C"/>
    <w:rsid w:val="003A2C51"/>
    <w:rsid w:val="003D2BB0"/>
    <w:rsid w:val="003F2776"/>
    <w:rsid w:val="003F375C"/>
    <w:rsid w:val="003F513B"/>
    <w:rsid w:val="003F7E83"/>
    <w:rsid w:val="0040407D"/>
    <w:rsid w:val="00417601"/>
    <w:rsid w:val="0045674D"/>
    <w:rsid w:val="00494BCD"/>
    <w:rsid w:val="00496037"/>
    <w:rsid w:val="004C38C5"/>
    <w:rsid w:val="004F2248"/>
    <w:rsid w:val="0050743A"/>
    <w:rsid w:val="00514668"/>
    <w:rsid w:val="00516350"/>
    <w:rsid w:val="00520D69"/>
    <w:rsid w:val="00541E48"/>
    <w:rsid w:val="00552C16"/>
    <w:rsid w:val="005843C6"/>
    <w:rsid w:val="00596898"/>
    <w:rsid w:val="005A539B"/>
    <w:rsid w:val="005B2665"/>
    <w:rsid w:val="005C4572"/>
    <w:rsid w:val="005E3569"/>
    <w:rsid w:val="005E4C0F"/>
    <w:rsid w:val="005F3023"/>
    <w:rsid w:val="00606524"/>
    <w:rsid w:val="00623D9B"/>
    <w:rsid w:val="0062456D"/>
    <w:rsid w:val="00631139"/>
    <w:rsid w:val="00642B26"/>
    <w:rsid w:val="00646AEF"/>
    <w:rsid w:val="006609A5"/>
    <w:rsid w:val="00664F62"/>
    <w:rsid w:val="00681E5D"/>
    <w:rsid w:val="006A290D"/>
    <w:rsid w:val="006A6F7D"/>
    <w:rsid w:val="006B6329"/>
    <w:rsid w:val="006C046F"/>
    <w:rsid w:val="006C46DF"/>
    <w:rsid w:val="006F09E3"/>
    <w:rsid w:val="006F1953"/>
    <w:rsid w:val="00713B3F"/>
    <w:rsid w:val="0074397A"/>
    <w:rsid w:val="0075027C"/>
    <w:rsid w:val="00751636"/>
    <w:rsid w:val="00771928"/>
    <w:rsid w:val="00777EF2"/>
    <w:rsid w:val="007800E0"/>
    <w:rsid w:val="007811D3"/>
    <w:rsid w:val="00792451"/>
    <w:rsid w:val="007A6137"/>
    <w:rsid w:val="007A67B9"/>
    <w:rsid w:val="007B27BA"/>
    <w:rsid w:val="007D07E9"/>
    <w:rsid w:val="007D50B8"/>
    <w:rsid w:val="007F0808"/>
    <w:rsid w:val="008050CE"/>
    <w:rsid w:val="008142E6"/>
    <w:rsid w:val="008235B6"/>
    <w:rsid w:val="00824932"/>
    <w:rsid w:val="008250C9"/>
    <w:rsid w:val="00842A37"/>
    <w:rsid w:val="0084451C"/>
    <w:rsid w:val="00844E66"/>
    <w:rsid w:val="00845A3E"/>
    <w:rsid w:val="00851B7C"/>
    <w:rsid w:val="008625AF"/>
    <w:rsid w:val="008726ED"/>
    <w:rsid w:val="008A7FA7"/>
    <w:rsid w:val="008C1E71"/>
    <w:rsid w:val="008C4361"/>
    <w:rsid w:val="008C7D42"/>
    <w:rsid w:val="0091318F"/>
    <w:rsid w:val="00913252"/>
    <w:rsid w:val="0092287E"/>
    <w:rsid w:val="00927AD8"/>
    <w:rsid w:val="00955E0F"/>
    <w:rsid w:val="00962AE8"/>
    <w:rsid w:val="00964D35"/>
    <w:rsid w:val="009755FE"/>
    <w:rsid w:val="00982B01"/>
    <w:rsid w:val="0099412C"/>
    <w:rsid w:val="009A5880"/>
    <w:rsid w:val="009A6F16"/>
    <w:rsid w:val="009B0AB1"/>
    <w:rsid w:val="009B2D92"/>
    <w:rsid w:val="009C3B45"/>
    <w:rsid w:val="009C68DB"/>
    <w:rsid w:val="009D2678"/>
    <w:rsid w:val="009E4030"/>
    <w:rsid w:val="009F3203"/>
    <w:rsid w:val="00A163F5"/>
    <w:rsid w:val="00A178EF"/>
    <w:rsid w:val="00A2406E"/>
    <w:rsid w:val="00A30E57"/>
    <w:rsid w:val="00A51DA5"/>
    <w:rsid w:val="00A73071"/>
    <w:rsid w:val="00A975BA"/>
    <w:rsid w:val="00A975E2"/>
    <w:rsid w:val="00AA3204"/>
    <w:rsid w:val="00AA39BC"/>
    <w:rsid w:val="00AB52F5"/>
    <w:rsid w:val="00AD0446"/>
    <w:rsid w:val="00AD2E6E"/>
    <w:rsid w:val="00AE6968"/>
    <w:rsid w:val="00AF480A"/>
    <w:rsid w:val="00B0077F"/>
    <w:rsid w:val="00B07D00"/>
    <w:rsid w:val="00B12A43"/>
    <w:rsid w:val="00B51D61"/>
    <w:rsid w:val="00B53919"/>
    <w:rsid w:val="00B57922"/>
    <w:rsid w:val="00B847ED"/>
    <w:rsid w:val="00B85CFD"/>
    <w:rsid w:val="00B921FC"/>
    <w:rsid w:val="00BA1F35"/>
    <w:rsid w:val="00BD0390"/>
    <w:rsid w:val="00BF1DEE"/>
    <w:rsid w:val="00C03AED"/>
    <w:rsid w:val="00C03D68"/>
    <w:rsid w:val="00C10929"/>
    <w:rsid w:val="00C33B02"/>
    <w:rsid w:val="00C4551C"/>
    <w:rsid w:val="00C712A0"/>
    <w:rsid w:val="00CA7B3B"/>
    <w:rsid w:val="00CB5E49"/>
    <w:rsid w:val="00CD28F8"/>
    <w:rsid w:val="00CD341A"/>
    <w:rsid w:val="00CD4FF4"/>
    <w:rsid w:val="00CE348E"/>
    <w:rsid w:val="00CE4E3D"/>
    <w:rsid w:val="00CE533D"/>
    <w:rsid w:val="00CE6634"/>
    <w:rsid w:val="00CF69B0"/>
    <w:rsid w:val="00D03882"/>
    <w:rsid w:val="00D07BD4"/>
    <w:rsid w:val="00D15ABA"/>
    <w:rsid w:val="00D27F3F"/>
    <w:rsid w:val="00D72EF1"/>
    <w:rsid w:val="00D74634"/>
    <w:rsid w:val="00D75172"/>
    <w:rsid w:val="00D97FDC"/>
    <w:rsid w:val="00DB0CB6"/>
    <w:rsid w:val="00DB6C1E"/>
    <w:rsid w:val="00DC35C2"/>
    <w:rsid w:val="00DF6BD3"/>
    <w:rsid w:val="00E40FC6"/>
    <w:rsid w:val="00E4753D"/>
    <w:rsid w:val="00E5597E"/>
    <w:rsid w:val="00E60484"/>
    <w:rsid w:val="00E73749"/>
    <w:rsid w:val="00E76BD5"/>
    <w:rsid w:val="00E80B90"/>
    <w:rsid w:val="00E83E32"/>
    <w:rsid w:val="00E86E7B"/>
    <w:rsid w:val="00E9431C"/>
    <w:rsid w:val="00EA156D"/>
    <w:rsid w:val="00EA1C78"/>
    <w:rsid w:val="00EB15DA"/>
    <w:rsid w:val="00EC6790"/>
    <w:rsid w:val="00EE0E11"/>
    <w:rsid w:val="00EF3E6F"/>
    <w:rsid w:val="00F11A10"/>
    <w:rsid w:val="00F32B9F"/>
    <w:rsid w:val="00F33DBB"/>
    <w:rsid w:val="00F36F94"/>
    <w:rsid w:val="00F37BCB"/>
    <w:rsid w:val="00F648BD"/>
    <w:rsid w:val="00F702BC"/>
    <w:rsid w:val="00F84630"/>
    <w:rsid w:val="00F873DD"/>
    <w:rsid w:val="00FA457D"/>
    <w:rsid w:val="00FB6212"/>
    <w:rsid w:val="00FC0E89"/>
    <w:rsid w:val="00FE1AEE"/>
    <w:rsid w:val="00FE4A8B"/>
    <w:rsid w:val="00FE737D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E7FB1AB"/>
  <w15:chartTrackingRefBased/>
  <w15:docId w15:val="{05915630-F951-4689-8D68-63621605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rFonts w:ascii="Verdana" w:hAnsi="Verdana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Verdana" w:hAnsi="Verdana"/>
      <w:b/>
      <w:bCs/>
    </w:rPr>
  </w:style>
  <w:style w:type="paragraph" w:styleId="Ttulo4">
    <w:name w:val="heading 4"/>
    <w:basedOn w:val="Normal"/>
    <w:next w:val="Normal"/>
    <w:qFormat/>
    <w:pPr>
      <w:keepNext/>
      <w:ind w:left="2124"/>
      <w:jc w:val="both"/>
      <w:outlineLvl w:val="3"/>
    </w:pPr>
    <w:rPr>
      <w:rFonts w:ascii="Verdana" w:hAnsi="Verdana"/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Verdana" w:hAnsi="Verdana"/>
      <w:b/>
      <w:i/>
      <w:iCs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pPr>
      <w:jc w:val="both"/>
    </w:pPr>
    <w:rPr>
      <w:rFonts w:ascii="Verdana" w:hAnsi="Verdana"/>
    </w:rPr>
  </w:style>
  <w:style w:type="paragraph" w:styleId="Recuodecorpodetexto">
    <w:name w:val="Body Text Indent"/>
    <w:basedOn w:val="Normal"/>
    <w:pPr>
      <w:ind w:left="2832"/>
      <w:jc w:val="both"/>
    </w:pPr>
    <w:rPr>
      <w:rFonts w:ascii="Verdana" w:hAnsi="Verdana"/>
    </w:rPr>
  </w:style>
  <w:style w:type="paragraph" w:styleId="Recuodecorpodetexto2">
    <w:name w:val="Body Text Indent 2"/>
    <w:basedOn w:val="Normal"/>
    <w:link w:val="Recuodecorpodetexto2Char"/>
    <w:pPr>
      <w:ind w:left="1416"/>
      <w:jc w:val="both"/>
    </w:pPr>
    <w:rPr>
      <w:rFonts w:ascii="Verdana" w:hAnsi="Verdana"/>
    </w:rPr>
  </w:style>
  <w:style w:type="paragraph" w:styleId="Recuodecorpodetexto3">
    <w:name w:val="Body Text Indent 3"/>
    <w:basedOn w:val="Normal"/>
    <w:pPr>
      <w:ind w:left="2124"/>
    </w:pPr>
    <w:rPr>
      <w:rFonts w:ascii="Verdana" w:hAnsi="Verdana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32"/>
      <w:u w:val="single"/>
    </w:rPr>
  </w:style>
  <w:style w:type="paragraph" w:styleId="Subttulo">
    <w:name w:val="Subtitle"/>
    <w:basedOn w:val="Normal"/>
    <w:qFormat/>
    <w:pPr>
      <w:jc w:val="center"/>
    </w:pPr>
    <w:rPr>
      <w:rFonts w:ascii="Verdana" w:hAnsi="Verdana" w:cs="Century Gothic"/>
      <w:b/>
      <w:bCs/>
      <w:sz w:val="24"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Verdana" w:hAnsi="Verdana"/>
      <w:b/>
      <w:bCs/>
    </w:rPr>
  </w:style>
  <w:style w:type="paragraph" w:customStyle="1" w:styleId="TEXTODCM">
    <w:name w:val="TEXTO_DCM"/>
    <w:basedOn w:val="Normal"/>
    <w:pPr>
      <w:jc w:val="both"/>
    </w:pPr>
    <w:rPr>
      <w:rFonts w:ascii="Arial" w:hAnsi="Arial"/>
      <w:sz w:val="22"/>
    </w:rPr>
  </w:style>
  <w:style w:type="paragraph" w:customStyle="1" w:styleId="Artigo">
    <w:name w:val="Artigo"/>
    <w:basedOn w:val="Normal"/>
    <w:pPr>
      <w:spacing w:before="240"/>
      <w:ind w:firstLine="1134"/>
      <w:jc w:val="both"/>
    </w:pPr>
    <w:rPr>
      <w:b/>
      <w:sz w:val="26"/>
    </w:rPr>
  </w:style>
  <w:style w:type="paragraph" w:customStyle="1" w:styleId="Pargrafo">
    <w:name w:val="Parágrafo"/>
    <w:basedOn w:val="Normal"/>
    <w:pPr>
      <w:spacing w:before="120"/>
      <w:ind w:firstLine="1701"/>
      <w:jc w:val="both"/>
    </w:pPr>
    <w:rPr>
      <w:sz w:val="26"/>
    </w:rPr>
  </w:style>
  <w:style w:type="paragraph" w:customStyle="1" w:styleId="Inciso">
    <w:name w:val="Inciso"/>
    <w:basedOn w:val="Normal"/>
    <w:pPr>
      <w:spacing w:before="120"/>
      <w:ind w:firstLine="1701"/>
      <w:jc w:val="both"/>
    </w:pPr>
    <w:rPr>
      <w:sz w:val="26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character" w:customStyle="1" w:styleId="EstiloDeEmail31">
    <w:name w:val="EstiloDeEmail31"/>
    <w:semiHidden/>
    <w:rsid w:val="00494BCD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NormalWeb">
    <w:name w:val="Normal (Web)"/>
    <w:basedOn w:val="Normal"/>
    <w:rsid w:val="003F513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CF69B0"/>
    <w:rPr>
      <w:color w:val="0000FF"/>
      <w:u w:val="single"/>
    </w:rPr>
  </w:style>
  <w:style w:type="paragraph" w:customStyle="1" w:styleId="Texto">
    <w:name w:val="Texto"/>
    <w:basedOn w:val="Artigo"/>
    <w:rsid w:val="00955E0F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</w:pPr>
    <w:rPr>
      <w:rFonts w:ascii="Arial" w:hAnsi="Arial"/>
      <w:b w:val="0"/>
      <w:sz w:val="22"/>
      <w:szCs w:val="24"/>
    </w:rPr>
  </w:style>
  <w:style w:type="paragraph" w:customStyle="1" w:styleId="ArtigosOrdinais">
    <w:name w:val="ArtigosOrdinais"/>
    <w:basedOn w:val="Artigo"/>
    <w:rsid w:val="00A2406E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0"/>
    </w:pPr>
    <w:rPr>
      <w:rFonts w:ascii="Arial" w:hAnsi="Arial"/>
      <w:b w:val="0"/>
      <w:bCs/>
      <w:sz w:val="22"/>
      <w:szCs w:val="24"/>
    </w:rPr>
  </w:style>
  <w:style w:type="paragraph" w:customStyle="1" w:styleId="Paragrafo">
    <w:name w:val="Paragrafo"/>
    <w:basedOn w:val="Normal"/>
    <w:rsid w:val="00771928"/>
    <w:pPr>
      <w:numPr>
        <w:numId w:val="33"/>
      </w:numPr>
      <w:spacing w:before="120"/>
      <w:jc w:val="both"/>
    </w:pPr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rsid w:val="00EA15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A156D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8C4361"/>
    <w:rPr>
      <w:rFonts w:ascii="Verdana" w:hAnsi="Verdana"/>
    </w:rPr>
  </w:style>
  <w:style w:type="character" w:customStyle="1" w:styleId="CorpodetextoChar">
    <w:name w:val="Corpo de texto Char"/>
    <w:link w:val="Corpodetexto"/>
    <w:rsid w:val="008C4361"/>
    <w:rPr>
      <w:rFonts w:ascii="Verdana" w:hAnsi="Verdana"/>
    </w:rPr>
  </w:style>
  <w:style w:type="character" w:customStyle="1" w:styleId="Recuodecorpodetexto2Char">
    <w:name w:val="Recuo de corpo de texto 2 Char"/>
    <w:link w:val="Recuodecorpodetexto2"/>
    <w:rsid w:val="008C4361"/>
    <w:rPr>
      <w:rFonts w:ascii="Verdana" w:hAnsi="Verdana"/>
    </w:rPr>
  </w:style>
  <w:style w:type="character" w:customStyle="1" w:styleId="TtuloChar">
    <w:name w:val="Título Char"/>
    <w:link w:val="Ttulo"/>
    <w:rsid w:val="008C4361"/>
    <w:rPr>
      <w:b/>
      <w:bCs/>
      <w:sz w:val="32"/>
      <w:u w:val="single"/>
    </w:rPr>
  </w:style>
  <w:style w:type="character" w:customStyle="1" w:styleId="Corpodetexto2Char">
    <w:name w:val="Corpo de texto 2 Char"/>
    <w:link w:val="Corpodetexto2"/>
    <w:rsid w:val="008C4361"/>
    <w:rPr>
      <w:rFonts w:ascii="Verdana" w:hAnsi="Verdana"/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8C4361"/>
  </w:style>
  <w:style w:type="character" w:customStyle="1" w:styleId="CabealhoChar">
    <w:name w:val="Cabeçalho Char"/>
    <w:link w:val="Cabealho"/>
    <w:uiPriority w:val="99"/>
    <w:rsid w:val="00EE0E11"/>
  </w:style>
  <w:style w:type="paragraph" w:styleId="Textodenotaderodap">
    <w:name w:val="footnote text"/>
    <w:basedOn w:val="Normal"/>
    <w:link w:val="TextodenotaderodapChar"/>
    <w:rsid w:val="001D68C1"/>
  </w:style>
  <w:style w:type="character" w:customStyle="1" w:styleId="TextodenotaderodapChar">
    <w:name w:val="Texto de nota de rodapé Char"/>
    <w:basedOn w:val="Fontepargpadro"/>
    <w:link w:val="Textodenotaderodap"/>
    <w:rsid w:val="001D68C1"/>
  </w:style>
  <w:style w:type="character" w:styleId="Refdenotaderodap">
    <w:name w:val="footnote reference"/>
    <w:rsid w:val="001D68C1"/>
    <w:rPr>
      <w:vertAlign w:val="superscript"/>
    </w:rPr>
  </w:style>
  <w:style w:type="character" w:styleId="MenoPendente">
    <w:name w:val="Unresolved Mention"/>
    <w:uiPriority w:val="99"/>
    <w:semiHidden/>
    <w:unhideWhenUsed/>
    <w:rsid w:val="00340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e.pr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-114-de-28-de-janeiro-de-2016/280661/area/10" TargetMode="External"/><Relationship Id="rId2" Type="http://schemas.openxmlformats.org/officeDocument/2006/relationships/hyperlink" Target="https://www1.tce.pr.gov.br/multimidia/2011/5/pdf/00010557.pdf" TargetMode="External"/><Relationship Id="rId1" Type="http://schemas.openxmlformats.org/officeDocument/2006/relationships/hyperlink" Target="http://www1.tce.pr.gov.br/multimidia/2011/3/pdf/0000030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3E60-411E-498F-8F40-84E87151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4253</Words>
  <Characters>22970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TÉCNICA N° 1</vt:lpstr>
    </vt:vector>
  </TitlesOfParts>
  <Company>TCPR</Company>
  <LinksUpToDate>false</LinksUpToDate>
  <CharactersWithSpaces>27169</CharactersWithSpaces>
  <SharedDoc>false</SharedDoc>
  <HLinks>
    <vt:vector size="6" baseType="variant">
      <vt:variant>
        <vt:i4>5701660</vt:i4>
      </vt:variant>
      <vt:variant>
        <vt:i4>0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TÉCNICA N° 1</dc:title>
  <dc:subject/>
  <dc:creator>DCM</dc:creator>
  <cp:keywords/>
  <cp:lastModifiedBy>Yarusya Fonseca</cp:lastModifiedBy>
  <cp:revision>33</cp:revision>
  <cp:lastPrinted>2011-02-08T19:04:00Z</cp:lastPrinted>
  <dcterms:created xsi:type="dcterms:W3CDTF">2022-06-13T21:40:00Z</dcterms:created>
  <dcterms:modified xsi:type="dcterms:W3CDTF">2022-07-14T16:59:00Z</dcterms:modified>
</cp:coreProperties>
</file>